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jc w:val="left"/>
        <w:rPr>
          <w:rFonts w:ascii="宋体" w:hAnsi="宋体" w:cs="Arial"/>
          <w:b/>
          <w:sz w:val="24"/>
        </w:rPr>
      </w:pPr>
    </w:p>
    <w:p>
      <w:pPr>
        <w:spacing w:before="120" w:after="120" w:line="360" w:lineRule="auto"/>
        <w:jc w:val="left"/>
        <w:rPr>
          <w:rFonts w:ascii="宋体" w:hAnsi="宋体" w:cs="Arial"/>
          <w:b/>
          <w:sz w:val="48"/>
          <w:szCs w:val="48"/>
        </w:rPr>
      </w:pPr>
    </w:p>
    <w:p>
      <w:pPr>
        <w:spacing w:before="120" w:after="120" w:line="360" w:lineRule="auto"/>
        <w:jc w:val="left"/>
        <w:rPr>
          <w:rFonts w:ascii="宋体" w:hAnsi="宋体" w:cs="Arial"/>
          <w:b/>
          <w:sz w:val="48"/>
          <w:szCs w:val="48"/>
        </w:rPr>
      </w:pPr>
    </w:p>
    <w:p>
      <w:pPr>
        <w:spacing w:before="120" w:after="120" w:line="360" w:lineRule="auto"/>
        <w:jc w:val="left"/>
        <w:rPr>
          <w:rFonts w:ascii="宋体" w:hAnsi="宋体" w:cs="Arial"/>
          <w:b/>
          <w:sz w:val="48"/>
          <w:szCs w:val="48"/>
        </w:rPr>
      </w:pPr>
    </w:p>
    <w:p>
      <w:pPr>
        <w:spacing w:before="120" w:after="120" w:line="360" w:lineRule="auto"/>
        <w:jc w:val="left"/>
        <w:rPr>
          <w:rFonts w:ascii="宋体" w:hAnsi="宋体" w:cs="Arial"/>
          <w:b/>
          <w:sz w:val="48"/>
          <w:szCs w:val="48"/>
        </w:rPr>
      </w:pPr>
    </w:p>
    <w:p>
      <w:pPr>
        <w:jc w:val="center"/>
        <w:rPr>
          <w:rFonts w:hint="eastAsia" w:ascii="黑体" w:eastAsia="黑体"/>
          <w:b/>
          <w:sz w:val="56"/>
          <w:szCs w:val="72"/>
        </w:rPr>
      </w:pPr>
      <w:r>
        <w:rPr>
          <w:rFonts w:hint="eastAsia" w:ascii="黑体" w:eastAsia="黑体"/>
          <w:b/>
          <w:sz w:val="56"/>
          <w:szCs w:val="72"/>
        </w:rPr>
        <w:t>华西</w:t>
      </w:r>
      <w:r>
        <w:rPr>
          <w:rFonts w:hint="eastAsia" w:ascii="黑体" w:eastAsia="黑体"/>
          <w:b/>
          <w:sz w:val="56"/>
          <w:szCs w:val="72"/>
          <w:lang w:val="en-US" w:eastAsia="zh-CN"/>
        </w:rPr>
        <w:t>规培生</w:t>
      </w:r>
      <w:r>
        <w:rPr>
          <w:rFonts w:hint="eastAsia" w:ascii="黑体" w:eastAsia="黑体"/>
          <w:b/>
          <w:sz w:val="56"/>
          <w:szCs w:val="72"/>
        </w:rPr>
        <w:t>管理系统（招生）操作手册</w:t>
      </w:r>
    </w:p>
    <w:p>
      <w:pPr>
        <w:jc w:val="left"/>
        <w:rPr>
          <w:rFonts w:hint="eastAsia" w:ascii="黑体" w:eastAsia="黑体"/>
          <w:b/>
          <w:sz w:val="56"/>
          <w:szCs w:val="72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宋体" w:cs="Arial"/>
          <w:b/>
          <w:sz w:val="28"/>
          <w:szCs w:val="28"/>
        </w:rPr>
        <w:t>康博鼎晟科技有限公司</w:t>
      </w:r>
    </w:p>
    <w:p>
      <w:pPr>
        <w:jc w:val="center"/>
        <w:rPr>
          <w:rFonts w:ascii="黑体" w:hAnsi="宋体" w:eastAsia="黑体"/>
          <w:bCs/>
          <w:kern w:val="4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>
        <w:rPr>
          <w:rFonts w:hint="eastAsia" w:ascii="Arial" w:hAnsi="Arial" w:cs="Arial"/>
          <w:b/>
          <w:sz w:val="28"/>
          <w:szCs w:val="28"/>
        </w:rPr>
        <w:t>19</w:t>
      </w:r>
      <w:r>
        <w:rPr>
          <w:rFonts w:ascii="Arial" w:hAnsi="宋体" w:cs="Arial"/>
          <w:b/>
          <w:sz w:val="28"/>
          <w:szCs w:val="28"/>
        </w:rPr>
        <w:t>年</w:t>
      </w:r>
      <w:r>
        <w:rPr>
          <w:rFonts w:hint="eastAsia" w:ascii="Arial" w:hAnsi="宋体" w:cs="Arial"/>
          <w:b/>
          <w:sz w:val="28"/>
          <w:szCs w:val="28"/>
          <w:lang w:val="en-US" w:eastAsia="zh-CN"/>
        </w:rPr>
        <w:t>12</w:t>
      </w:r>
      <w:r>
        <w:rPr>
          <w:rFonts w:ascii="Arial" w:hAnsi="宋体" w:cs="Arial"/>
          <w:b/>
          <w:sz w:val="28"/>
          <w:szCs w:val="28"/>
        </w:rPr>
        <w:t>月</w:t>
      </w:r>
      <w:r>
        <w:rPr>
          <w:rFonts w:ascii="黑体" w:hAnsi="宋体"/>
          <w:b/>
          <w:sz w:val="28"/>
          <w:szCs w:val="28"/>
        </w:rPr>
        <w:br w:type="page"/>
      </w:r>
    </w:p>
    <w:p>
      <w:pPr>
        <w:pStyle w:val="78"/>
        <w:jc w:val="left"/>
      </w:pPr>
      <w:r>
        <w:rPr>
          <w:rFonts w:hint="eastAsia"/>
        </w:rPr>
        <w:t>文档控制</w:t>
      </w:r>
    </w:p>
    <w:p>
      <w:pPr>
        <w:spacing w:line="360" w:lineRule="auto"/>
        <w:jc w:val="left"/>
        <w:rPr>
          <w:b/>
          <w:sz w:val="24"/>
          <w:szCs w:val="24"/>
        </w:rPr>
      </w:pPr>
      <w:bookmarkStart w:id="0" w:name="_Toc106631503"/>
      <w:bookmarkStart w:id="1" w:name="_Toc106762438"/>
      <w:bookmarkStart w:id="2" w:name="_Toc104981988"/>
      <w:bookmarkStart w:id="3" w:name="_Toc106631785"/>
      <w:bookmarkStart w:id="4" w:name="_Toc106627429"/>
      <w:bookmarkStart w:id="5" w:name="_Toc104985195"/>
      <w:bookmarkStart w:id="6" w:name="_Toc106616783"/>
      <w:bookmarkStart w:id="7" w:name="_Toc106687428"/>
      <w:bookmarkStart w:id="8" w:name="_Toc106687735"/>
      <w:bookmarkStart w:id="9" w:name="_Toc104604465"/>
      <w:bookmarkStart w:id="10" w:name="_Toc106626684"/>
      <w:bookmarkStart w:id="11" w:name="_Toc106627173"/>
      <w:r>
        <w:rPr>
          <w:rFonts w:hint="eastAsia"/>
          <w:b/>
          <w:sz w:val="24"/>
          <w:szCs w:val="24"/>
        </w:rPr>
        <w:t>更改记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35"/>
        <w:tblW w:w="8472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2126"/>
        <w:gridCol w:w="269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pct40" w:color="auto" w:fill="FFFFFF"/>
          </w:tcPr>
          <w:p>
            <w:pPr>
              <w:pStyle w:val="80"/>
              <w:jc w:val="lef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日期</w:t>
            </w:r>
          </w:p>
        </w:tc>
        <w:tc>
          <w:tcPr>
            <w:tcW w:w="1984" w:type="dxa"/>
            <w:shd w:val="pct40" w:color="auto" w:fill="FFFFFF"/>
          </w:tcPr>
          <w:p>
            <w:pPr>
              <w:pStyle w:val="80"/>
              <w:jc w:val="lef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版本</w:t>
            </w:r>
          </w:p>
        </w:tc>
        <w:tc>
          <w:tcPr>
            <w:tcW w:w="2126" w:type="dxa"/>
            <w:shd w:val="pct40" w:color="auto" w:fill="FFFFFF"/>
          </w:tcPr>
          <w:p>
            <w:pPr>
              <w:pStyle w:val="80"/>
              <w:jc w:val="lef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作者</w:t>
            </w:r>
          </w:p>
        </w:tc>
        <w:tc>
          <w:tcPr>
            <w:tcW w:w="2694" w:type="dxa"/>
            <w:shd w:val="pct40" w:color="auto" w:fill="FFFFFF"/>
          </w:tcPr>
          <w:p>
            <w:pPr>
              <w:pStyle w:val="80"/>
              <w:jc w:val="lef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版本说明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668" w:type="dxa"/>
          </w:tcPr>
          <w:p>
            <w:pPr>
              <w:pStyle w:val="79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>
            <w:pPr>
              <w:pStyle w:val="79"/>
              <w:ind w:left="0" w:firstLine="0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>
            <w:pPr>
              <w:pStyle w:val="79"/>
              <w:ind w:left="0" w:firstLine="0"/>
              <w:jc w:val="left"/>
              <w:rPr>
                <w:lang w:eastAsia="zh-CN"/>
              </w:rPr>
            </w:pPr>
          </w:p>
        </w:tc>
        <w:tc>
          <w:tcPr>
            <w:tcW w:w="2694" w:type="dxa"/>
          </w:tcPr>
          <w:p>
            <w:pPr>
              <w:pStyle w:val="79"/>
              <w:ind w:left="0" w:firstLine="0"/>
              <w:jc w:val="left"/>
              <w:rPr>
                <w:lang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79"/>
              <w:ind w:left="0" w:firstLine="0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>
            <w:pPr>
              <w:pStyle w:val="79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>
            <w:pPr>
              <w:pStyle w:val="79"/>
              <w:jc w:val="left"/>
              <w:rPr>
                <w:lang w:eastAsia="zh-CN"/>
              </w:rPr>
            </w:pPr>
          </w:p>
        </w:tc>
        <w:tc>
          <w:tcPr>
            <w:tcW w:w="2694" w:type="dxa"/>
          </w:tcPr>
          <w:p>
            <w:pPr>
              <w:pStyle w:val="79"/>
              <w:jc w:val="left"/>
              <w:rPr>
                <w:lang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79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>
            <w:pPr>
              <w:pStyle w:val="79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>
            <w:pPr>
              <w:pStyle w:val="79"/>
              <w:ind w:left="0" w:firstLine="0"/>
              <w:jc w:val="left"/>
              <w:rPr>
                <w:lang w:eastAsia="zh-CN"/>
              </w:rPr>
            </w:pPr>
          </w:p>
        </w:tc>
        <w:tc>
          <w:tcPr>
            <w:tcW w:w="2694" w:type="dxa"/>
          </w:tcPr>
          <w:p>
            <w:pPr>
              <w:pStyle w:val="79"/>
              <w:ind w:left="0" w:firstLine="0"/>
              <w:jc w:val="left"/>
              <w:rPr>
                <w:lang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79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>
            <w:pPr>
              <w:pStyle w:val="79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>
            <w:pPr>
              <w:pStyle w:val="79"/>
              <w:ind w:left="0" w:firstLine="0"/>
              <w:jc w:val="left"/>
              <w:rPr>
                <w:lang w:eastAsia="zh-CN"/>
              </w:rPr>
            </w:pPr>
          </w:p>
        </w:tc>
        <w:tc>
          <w:tcPr>
            <w:tcW w:w="2694" w:type="dxa"/>
          </w:tcPr>
          <w:p>
            <w:pPr>
              <w:pStyle w:val="79"/>
              <w:ind w:left="0" w:firstLine="0"/>
              <w:jc w:val="left"/>
              <w:rPr>
                <w:lang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79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>
            <w:pPr>
              <w:pStyle w:val="79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>
            <w:pPr>
              <w:pStyle w:val="79"/>
              <w:ind w:left="0" w:firstLine="0"/>
              <w:jc w:val="left"/>
              <w:rPr>
                <w:lang w:eastAsia="zh-CN"/>
              </w:rPr>
            </w:pPr>
          </w:p>
        </w:tc>
        <w:tc>
          <w:tcPr>
            <w:tcW w:w="2694" w:type="dxa"/>
          </w:tcPr>
          <w:p>
            <w:pPr>
              <w:pStyle w:val="79"/>
              <w:ind w:left="0" w:firstLine="0"/>
              <w:jc w:val="left"/>
              <w:rPr>
                <w:lang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79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>
            <w:pPr>
              <w:pStyle w:val="79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>
            <w:pPr>
              <w:pStyle w:val="79"/>
              <w:ind w:left="0" w:firstLine="0"/>
              <w:jc w:val="left"/>
              <w:rPr>
                <w:lang w:eastAsia="zh-CN"/>
              </w:rPr>
            </w:pPr>
          </w:p>
        </w:tc>
        <w:tc>
          <w:tcPr>
            <w:tcW w:w="2694" w:type="dxa"/>
          </w:tcPr>
          <w:p>
            <w:pPr>
              <w:pStyle w:val="79"/>
              <w:ind w:left="0" w:firstLine="0"/>
              <w:jc w:val="left"/>
              <w:rPr>
                <w:lang w:eastAsia="zh-CN"/>
              </w:rPr>
            </w:pPr>
          </w:p>
        </w:tc>
      </w:tr>
    </w:tbl>
    <w:p>
      <w:pPr>
        <w:pStyle w:val="16"/>
        <w:tabs>
          <w:tab w:val="left" w:pos="720"/>
        </w:tabs>
        <w:jc w:val="left"/>
      </w:pPr>
    </w:p>
    <w:p>
      <w:pPr>
        <w:spacing w:line="360" w:lineRule="auto"/>
        <w:jc w:val="left"/>
        <w:rPr>
          <w:b/>
          <w:sz w:val="24"/>
          <w:szCs w:val="24"/>
        </w:rPr>
      </w:pPr>
      <w:bookmarkStart w:id="12" w:name="_Toc106631786"/>
      <w:bookmarkStart w:id="13" w:name="_Toc106627430"/>
      <w:bookmarkStart w:id="14" w:name="_Toc106687429"/>
      <w:bookmarkStart w:id="15" w:name="_Toc104604466"/>
      <w:bookmarkStart w:id="16" w:name="_Toc104981989"/>
      <w:bookmarkStart w:id="17" w:name="_Toc104985196"/>
      <w:bookmarkStart w:id="18" w:name="_Toc106687736"/>
      <w:bookmarkStart w:id="19" w:name="_Toc106627174"/>
      <w:bookmarkStart w:id="20" w:name="_Toc106631504"/>
      <w:bookmarkStart w:id="21" w:name="_Toc106626685"/>
      <w:bookmarkStart w:id="22" w:name="_Toc106762439"/>
      <w:bookmarkStart w:id="23" w:name="_Toc106616784"/>
      <w:r>
        <w:rPr>
          <w:rFonts w:hint="eastAsia"/>
          <w:b/>
          <w:sz w:val="24"/>
          <w:szCs w:val="24"/>
        </w:rPr>
        <w:t>审阅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35"/>
        <w:tblW w:w="8667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2889"/>
        <w:gridCol w:w="288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  <w:shd w:val="pct40" w:color="auto" w:fill="FFFFFF"/>
          </w:tcPr>
          <w:p>
            <w:pPr>
              <w:pStyle w:val="80"/>
              <w:widowControl/>
              <w:tabs>
                <w:tab w:val="left" w:pos="720"/>
              </w:tabs>
              <w:jc w:val="lef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姓名</w:t>
            </w:r>
          </w:p>
        </w:tc>
        <w:tc>
          <w:tcPr>
            <w:tcW w:w="2889" w:type="dxa"/>
            <w:shd w:val="pct40" w:color="auto" w:fill="FFFFFF"/>
          </w:tcPr>
          <w:p>
            <w:pPr>
              <w:pStyle w:val="80"/>
              <w:widowControl/>
              <w:tabs>
                <w:tab w:val="left" w:pos="720"/>
              </w:tabs>
              <w:jc w:val="lef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职位</w:t>
            </w:r>
          </w:p>
        </w:tc>
        <w:tc>
          <w:tcPr>
            <w:tcW w:w="2889" w:type="dxa"/>
            <w:shd w:val="pct40" w:color="auto" w:fill="FFFFFF"/>
          </w:tcPr>
          <w:p>
            <w:pPr>
              <w:pStyle w:val="80"/>
              <w:widowControl/>
              <w:tabs>
                <w:tab w:val="left" w:pos="720"/>
              </w:tabs>
              <w:jc w:val="lef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签字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pStyle w:val="80"/>
              <w:jc w:val="left"/>
              <w:rPr>
                <w:b w:val="0"/>
                <w:bCs/>
                <w:sz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80"/>
              <w:jc w:val="left"/>
              <w:rPr>
                <w:b w:val="0"/>
                <w:bCs/>
                <w:sz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80"/>
              <w:jc w:val="left"/>
              <w:rPr>
                <w:b w:val="0"/>
                <w:bCs/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pStyle w:val="80"/>
              <w:jc w:val="left"/>
              <w:rPr>
                <w:b w:val="0"/>
                <w:bCs/>
                <w:sz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80"/>
              <w:jc w:val="left"/>
              <w:rPr>
                <w:b w:val="0"/>
                <w:bCs/>
                <w:sz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80"/>
              <w:jc w:val="left"/>
              <w:rPr>
                <w:b w:val="0"/>
                <w:bCs/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pStyle w:val="80"/>
              <w:jc w:val="left"/>
              <w:rPr>
                <w:sz w:val="16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80"/>
              <w:jc w:val="left"/>
              <w:rPr>
                <w:sz w:val="16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80"/>
              <w:jc w:val="left"/>
              <w:rPr>
                <w:sz w:val="16"/>
                <w:lang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pStyle w:val="80"/>
              <w:jc w:val="left"/>
              <w:rPr>
                <w:b w:val="0"/>
                <w:bCs/>
                <w:sz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80"/>
              <w:jc w:val="left"/>
              <w:rPr>
                <w:b w:val="0"/>
                <w:bCs/>
                <w:sz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80"/>
              <w:jc w:val="left"/>
              <w:rPr>
                <w:sz w:val="16"/>
                <w:lang w:eastAsia="zh-CN"/>
              </w:rPr>
            </w:pPr>
          </w:p>
        </w:tc>
      </w:tr>
    </w:tbl>
    <w:p>
      <w:pPr>
        <w:jc w:val="left"/>
        <w:rPr>
          <w:b/>
          <w:sz w:val="24"/>
          <w:szCs w:val="24"/>
        </w:rPr>
      </w:pPr>
      <w:bookmarkStart w:id="24" w:name="_Toc106627175"/>
      <w:bookmarkStart w:id="25" w:name="_Toc106626686"/>
      <w:bookmarkStart w:id="26" w:name="_Toc106616785"/>
      <w:bookmarkStart w:id="27" w:name="_Toc106687737"/>
      <w:bookmarkStart w:id="28" w:name="_Toc104981990"/>
      <w:bookmarkStart w:id="29" w:name="_Toc104985197"/>
      <w:bookmarkStart w:id="30" w:name="_Toc106627431"/>
      <w:bookmarkStart w:id="31" w:name="_Toc106762440"/>
      <w:bookmarkStart w:id="32" w:name="_Toc106631505"/>
      <w:bookmarkStart w:id="33" w:name="_Toc106687430"/>
      <w:bookmarkStart w:id="34" w:name="_Toc106631787"/>
      <w:bookmarkStart w:id="35" w:name="_Toc104604467"/>
    </w:p>
    <w:p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分发人员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35"/>
        <w:tblW w:w="8667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2889"/>
        <w:gridCol w:w="288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  <w:shd w:val="pct40" w:color="auto" w:fill="FFFFFF"/>
          </w:tcPr>
          <w:p>
            <w:pPr>
              <w:pStyle w:val="80"/>
              <w:widowControl/>
              <w:tabs>
                <w:tab w:val="left" w:pos="720"/>
              </w:tabs>
              <w:jc w:val="left"/>
              <w:rPr>
                <w:rFonts w:ascii="宋体"/>
                <w:sz w:val="20"/>
                <w:lang w:eastAsia="zh-CN"/>
              </w:rPr>
            </w:pPr>
            <w:r>
              <w:rPr>
                <w:rFonts w:hint="eastAsia" w:ascii="宋体" w:hAnsi="Book Antiqua"/>
                <w:sz w:val="20"/>
                <w:lang w:eastAsia="zh-CN"/>
              </w:rPr>
              <w:t>部门</w:t>
            </w:r>
          </w:p>
        </w:tc>
        <w:tc>
          <w:tcPr>
            <w:tcW w:w="2889" w:type="dxa"/>
            <w:shd w:val="pct40" w:color="auto" w:fill="FFFFFF"/>
          </w:tcPr>
          <w:p>
            <w:pPr>
              <w:pStyle w:val="80"/>
              <w:widowControl/>
              <w:tabs>
                <w:tab w:val="left" w:pos="720"/>
              </w:tabs>
              <w:jc w:val="left"/>
              <w:rPr>
                <w:rFonts w:ascii="宋体"/>
                <w:sz w:val="20"/>
                <w:lang w:eastAsia="zh-CN"/>
              </w:rPr>
            </w:pPr>
            <w:r>
              <w:rPr>
                <w:rFonts w:hint="eastAsia" w:ascii="宋体" w:hAnsi="Book Antiqua"/>
                <w:sz w:val="20"/>
                <w:lang w:eastAsia="zh-CN"/>
              </w:rPr>
              <w:t>姓名</w:t>
            </w:r>
          </w:p>
        </w:tc>
        <w:tc>
          <w:tcPr>
            <w:tcW w:w="2889" w:type="dxa"/>
            <w:shd w:val="pct40" w:color="auto" w:fill="FFFFFF"/>
          </w:tcPr>
          <w:p>
            <w:pPr>
              <w:pStyle w:val="80"/>
              <w:widowControl/>
              <w:tabs>
                <w:tab w:val="left" w:pos="720"/>
              </w:tabs>
              <w:jc w:val="left"/>
              <w:rPr>
                <w:rFonts w:ascii="宋体"/>
                <w:sz w:val="20"/>
                <w:lang w:eastAsia="zh-CN"/>
              </w:rPr>
            </w:pPr>
            <w:r>
              <w:rPr>
                <w:rFonts w:hint="eastAsia" w:ascii="宋体" w:hAnsi="Book Antiqua"/>
                <w:sz w:val="20"/>
                <w:lang w:eastAsia="zh-CN"/>
              </w:rPr>
              <w:t>岗位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pStyle w:val="80"/>
              <w:jc w:val="left"/>
              <w:rPr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80"/>
              <w:jc w:val="left"/>
              <w:rPr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80"/>
              <w:jc w:val="left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89" w:type="dxa"/>
          </w:tcPr>
          <w:p>
            <w:pPr>
              <w:pStyle w:val="79"/>
              <w:jc w:val="left"/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425" w:num="1"/>
          <w:titlePg/>
          <w:docGrid w:type="lines" w:linePitch="312" w:charSpace="0"/>
        </w:sectPr>
      </w:pPr>
    </w:p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61527"/>
        <w15:color w:val="DBDBDB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14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一、 编写目的</w:t>
          </w:r>
          <w:r>
            <w:tab/>
          </w:r>
          <w:r>
            <w:fldChar w:fldCharType="begin"/>
          </w:r>
          <w:r>
            <w:instrText xml:space="preserve"> PAGEREF _Toc3014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2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二、 系统使用环境</w:t>
          </w:r>
          <w:r>
            <w:tab/>
          </w:r>
          <w:r>
            <w:fldChar w:fldCharType="begin"/>
          </w:r>
          <w:r>
            <w:instrText xml:space="preserve"> PAGEREF _Toc171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17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三、 具体操作流程</w:t>
          </w:r>
          <w:r>
            <w:tab/>
          </w:r>
          <w:r>
            <w:fldChar w:fldCharType="begin"/>
          </w:r>
          <w:r>
            <w:instrText xml:space="preserve"> PAGEREF _Toc2817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  <w:tab w:val="clear" w:pos="1260"/>
              <w:tab w:val="clear" w:pos="8296"/>
            </w:tabs>
          </w:pPr>
          <w:r>
            <w:fldChar w:fldCharType="begin"/>
          </w:r>
          <w:r>
            <w:instrText xml:space="preserve"> HYPERLINK \l _Toc395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（一）报名资料填写</w:t>
          </w:r>
          <w:r>
            <w:tab/>
          </w:r>
          <w:r>
            <w:fldChar w:fldCharType="begin"/>
          </w:r>
          <w:r>
            <w:instrText xml:space="preserve"> PAGEREF _Toc395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2928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注册</w:t>
          </w:r>
          <w:r>
            <w:tab/>
          </w:r>
          <w:r>
            <w:fldChar w:fldCharType="begin"/>
          </w:r>
          <w:r>
            <w:instrText xml:space="preserve"> PAGEREF _Toc2928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927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资料填写</w:t>
          </w:r>
          <w:r>
            <w:tab/>
          </w:r>
          <w:r>
            <w:fldChar w:fldCharType="begin"/>
          </w:r>
          <w:r>
            <w:instrText xml:space="preserve"> PAGEREF _Toc927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1182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 基础信息填写</w:t>
          </w:r>
          <w:r>
            <w:tab/>
          </w:r>
          <w:r>
            <w:fldChar w:fldCharType="begin"/>
          </w:r>
          <w:r>
            <w:instrText xml:space="preserve"> PAGEREF _Toc1182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2547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 学历信息填写</w:t>
          </w:r>
          <w:r>
            <w:tab/>
          </w:r>
          <w:r>
            <w:fldChar w:fldCharType="begin"/>
          </w:r>
          <w:r>
            <w:instrText xml:space="preserve"> PAGEREF _Toc2547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2995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 联系方式填写</w:t>
          </w:r>
          <w:r>
            <w:tab/>
          </w:r>
          <w:r>
            <w:fldChar w:fldCharType="begin"/>
          </w:r>
          <w:r>
            <w:instrText xml:space="preserve"> PAGEREF _Toc2995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2750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4培训志愿信息填写</w:t>
          </w:r>
          <w:r>
            <w:tab/>
          </w:r>
          <w:r>
            <w:fldChar w:fldCharType="begin"/>
          </w:r>
          <w:r>
            <w:instrText xml:space="preserve"> PAGEREF _Toc2750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247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5证书获得情况填写</w:t>
          </w:r>
          <w:r>
            <w:tab/>
          </w:r>
          <w:r>
            <w:fldChar w:fldCharType="begin"/>
          </w:r>
          <w:r>
            <w:instrText xml:space="preserve"> PAGEREF _Toc247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2540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6外语情况填写</w:t>
          </w:r>
          <w:r>
            <w:tab/>
          </w:r>
          <w:r>
            <w:fldChar w:fldCharType="begin"/>
          </w:r>
          <w:r>
            <w:instrText xml:space="preserve"> PAGEREF _Toc2540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2038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7兴趣爱好与特长填写</w:t>
          </w:r>
          <w:r>
            <w:tab/>
          </w:r>
          <w:r>
            <w:fldChar w:fldCharType="begin"/>
          </w:r>
          <w:r>
            <w:instrText xml:space="preserve"> PAGEREF _Toc2038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754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8工作实习经历填写</w:t>
          </w:r>
          <w:r>
            <w:tab/>
          </w:r>
          <w:r>
            <w:fldChar w:fldCharType="begin"/>
          </w:r>
          <w:r>
            <w:instrText xml:space="preserve"> PAGEREF _Toc754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  <w:tab w:val="clear" w:pos="1260"/>
              <w:tab w:val="clear" w:pos="8296"/>
            </w:tabs>
          </w:pPr>
          <w:r>
            <w:fldChar w:fldCharType="begin"/>
          </w:r>
          <w:r>
            <w:instrText xml:space="preserve"> HYPERLINK \l _Toc1644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（二）进度查看及相关操作</w:t>
          </w:r>
          <w:r>
            <w:tab/>
          </w:r>
          <w:r>
            <w:fldChar w:fldCharType="begin"/>
          </w:r>
          <w:r>
            <w:instrText xml:space="preserve"> PAGEREF _Toc1644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894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部门初审</w:t>
          </w:r>
          <w:r>
            <w:tab/>
          </w:r>
          <w:r>
            <w:fldChar w:fldCharType="begin"/>
          </w:r>
          <w:r>
            <w:instrText xml:space="preserve"> PAGEREF _Toc894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271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基地复审</w:t>
          </w:r>
          <w:r>
            <w:tab/>
          </w:r>
          <w:r>
            <w:fldChar w:fldCharType="begin"/>
          </w:r>
          <w:r>
            <w:instrText xml:space="preserve"> PAGEREF _Toc271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1554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考试安排</w:t>
          </w:r>
          <w:r>
            <w:tab/>
          </w:r>
          <w:r>
            <w:fldChar w:fldCharType="begin"/>
          </w:r>
          <w:r>
            <w:instrText xml:space="preserve"> PAGEREF _Toc1554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2114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4择优录取</w:t>
          </w:r>
          <w:r>
            <w:tab/>
          </w:r>
          <w:r>
            <w:fldChar w:fldCharType="begin"/>
          </w:r>
          <w:r>
            <w:instrText xml:space="preserve"> PAGEREF _Toc2114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115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 学员签约</w:t>
          </w:r>
          <w:r>
            <w:tab/>
          </w:r>
          <w:r>
            <w:fldChar w:fldCharType="begin"/>
          </w:r>
          <w:r>
            <w:instrText xml:space="preserve"> PAGEREF _Toc115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825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6学员报到</w:t>
          </w:r>
          <w:r>
            <w:tab/>
          </w:r>
          <w:r>
            <w:fldChar w:fldCharType="begin"/>
          </w:r>
          <w:r>
            <w:instrText xml:space="preserve"> PAGEREF _Toc825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2155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7 学员注册</w:t>
          </w:r>
          <w:r>
            <w:tab/>
          </w:r>
          <w:r>
            <w:fldChar w:fldCharType="begin"/>
          </w:r>
          <w:r>
            <w:instrText xml:space="preserve"> PAGEREF _Toc2155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>
      <w:pPr>
        <w:rPr>
          <w:rFonts w:hint="default" w:eastAsia="宋体"/>
          <w:lang w:val="en-US" w:eastAsia="zh-CN"/>
        </w:rPr>
      </w:pPr>
    </w:p>
    <w:p>
      <w:pPr>
        <w:numPr>
          <w:ilvl w:val="0"/>
          <w:numId w:val="6"/>
        </w:numPr>
        <w:outlineLvl w:val="0"/>
        <w:rPr>
          <w:rFonts w:hint="eastAsia"/>
          <w:lang w:val="en-US" w:eastAsia="zh-CN"/>
        </w:rPr>
      </w:pPr>
      <w:bookmarkStart w:id="36" w:name="_Toc30140"/>
      <w:bookmarkStart w:id="37" w:name="_Toc30285"/>
      <w:bookmarkStart w:id="38" w:name="_Toc14558"/>
      <w:bookmarkStart w:id="39" w:name="_Toc25475"/>
      <w:bookmarkStart w:id="40" w:name="_Toc13139"/>
      <w:bookmarkStart w:id="41" w:name="_Toc9546"/>
      <w:r>
        <w:rPr>
          <w:rFonts w:hint="eastAsia"/>
          <w:lang w:val="en-US" w:eastAsia="zh-CN"/>
        </w:rPr>
        <w:t>编写目的</w:t>
      </w:r>
      <w:bookmarkEnd w:id="36"/>
      <w:bookmarkEnd w:id="37"/>
      <w:bookmarkEnd w:id="38"/>
      <w:bookmarkEnd w:id="39"/>
      <w:bookmarkEnd w:id="40"/>
      <w:bookmarkEnd w:id="41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为了更好的引导报名的学生使用规培生管理系统，编写此简易操作指南，让学生们能大致了解和熟悉在此系统的招生流程和进度。</w:t>
      </w:r>
    </w:p>
    <w:p>
      <w:pPr>
        <w:numPr>
          <w:ilvl w:val="0"/>
          <w:numId w:val="6"/>
        </w:numPr>
        <w:ind w:left="0" w:leftChars="0" w:firstLine="0" w:firstLineChars="0"/>
        <w:outlineLvl w:val="0"/>
        <w:rPr>
          <w:rFonts w:hint="eastAsia"/>
          <w:lang w:val="en-US" w:eastAsia="zh-CN"/>
        </w:rPr>
      </w:pPr>
      <w:bookmarkStart w:id="42" w:name="_Toc17120"/>
      <w:bookmarkStart w:id="43" w:name="_Toc14410"/>
      <w:bookmarkStart w:id="44" w:name="_Toc15681"/>
      <w:bookmarkStart w:id="45" w:name="_Toc21521"/>
      <w:bookmarkStart w:id="46" w:name="_Toc12095"/>
      <w:bookmarkStart w:id="47" w:name="_Toc21343"/>
      <w:r>
        <w:rPr>
          <w:rFonts w:hint="eastAsia"/>
          <w:lang w:val="en-US" w:eastAsia="zh-CN"/>
        </w:rPr>
        <w:t>系统使用环境</w:t>
      </w:r>
      <w:bookmarkEnd w:id="42"/>
      <w:bookmarkEnd w:id="43"/>
      <w:bookmarkEnd w:id="44"/>
      <w:bookmarkEnd w:id="45"/>
      <w:bookmarkEnd w:id="46"/>
      <w:bookmarkEnd w:id="47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03" w:name="_GoBack"/>
      <w:bookmarkEnd w:id="103"/>
      <w:r>
        <w:rPr>
          <w:rFonts w:hint="eastAsia"/>
          <w:lang w:val="en-US" w:eastAsia="zh-CN"/>
        </w:rPr>
        <w:t xml:space="preserve"> 请使用谷歌浏览器和火狐浏览器。其他浏览器建议不要使用。</w:t>
      </w:r>
    </w:p>
    <w:p>
      <w:pPr>
        <w:numPr>
          <w:ilvl w:val="0"/>
          <w:numId w:val="6"/>
        </w:numPr>
        <w:ind w:left="0" w:leftChars="0" w:firstLine="0" w:firstLineChars="0"/>
        <w:outlineLvl w:val="0"/>
        <w:rPr>
          <w:rFonts w:hint="eastAsia"/>
          <w:lang w:val="en-US" w:eastAsia="zh-CN"/>
        </w:rPr>
      </w:pPr>
      <w:bookmarkStart w:id="48" w:name="_Toc28171"/>
      <w:bookmarkStart w:id="49" w:name="_Toc15626"/>
      <w:bookmarkStart w:id="50" w:name="_Toc9333"/>
      <w:bookmarkStart w:id="51" w:name="_Toc26523"/>
      <w:bookmarkStart w:id="52" w:name="_Toc15449"/>
      <w:bookmarkStart w:id="53" w:name="_Toc32534"/>
      <w:r>
        <w:rPr>
          <w:rFonts w:hint="eastAsia"/>
          <w:lang w:val="en-US" w:eastAsia="zh-CN"/>
        </w:rPr>
        <w:t>具体操作流程</w:t>
      </w:r>
      <w:bookmarkEnd w:id="48"/>
      <w:bookmarkEnd w:id="49"/>
      <w:bookmarkEnd w:id="50"/>
      <w:bookmarkEnd w:id="51"/>
      <w:bookmarkEnd w:id="52"/>
      <w:bookmarkEnd w:id="53"/>
    </w:p>
    <w:p>
      <w:pPr>
        <w:numPr>
          <w:ilvl w:val="0"/>
          <w:numId w:val="0"/>
        </w:numPr>
        <w:ind w:leftChars="0"/>
        <w:outlineLvl w:val="1"/>
        <w:rPr>
          <w:rFonts w:hint="default"/>
          <w:lang w:val="en-US" w:eastAsia="zh-CN"/>
        </w:rPr>
      </w:pPr>
      <w:bookmarkStart w:id="54" w:name="_Toc3957"/>
      <w:bookmarkStart w:id="55" w:name="_Toc5908"/>
      <w:bookmarkStart w:id="56" w:name="_Toc10483"/>
      <w:bookmarkStart w:id="57" w:name="_Toc32681"/>
      <w:bookmarkStart w:id="58" w:name="_Toc1863"/>
      <w:r>
        <w:rPr>
          <w:rFonts w:hint="eastAsia"/>
          <w:lang w:val="en-US" w:eastAsia="zh-CN"/>
        </w:rPr>
        <w:t>（一）报名资料填写</w:t>
      </w:r>
      <w:bookmarkEnd w:id="54"/>
      <w:bookmarkEnd w:id="55"/>
      <w:bookmarkEnd w:id="56"/>
      <w:bookmarkEnd w:id="57"/>
      <w:bookmarkEnd w:id="58"/>
    </w:p>
    <w:p>
      <w:pPr>
        <w:outlineLvl w:val="2"/>
        <w:rPr>
          <w:rFonts w:hint="eastAsia"/>
          <w:lang w:val="en-US" w:eastAsia="zh-CN"/>
        </w:rPr>
      </w:pPr>
      <w:bookmarkStart w:id="59" w:name="_Toc14023"/>
      <w:bookmarkStart w:id="60" w:name="_Toc29284"/>
      <w:bookmarkStart w:id="61" w:name="_Toc26518"/>
      <w:bookmarkStart w:id="62" w:name="_Toc28213"/>
      <w:bookmarkStart w:id="63" w:name="_Toc15285"/>
      <w:r>
        <w:rPr>
          <w:rFonts w:hint="eastAsia"/>
          <w:lang w:val="en-US" w:eastAsia="zh-CN"/>
        </w:rPr>
        <w:t>1、注册</w:t>
      </w:r>
      <w:bookmarkEnd w:id="59"/>
      <w:bookmarkEnd w:id="60"/>
      <w:bookmarkEnd w:id="61"/>
      <w:bookmarkEnd w:id="62"/>
      <w:bookmarkEnd w:id="63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http://172.19.120.83:54001/index.html，点击在线报名（</w:t>
      </w:r>
      <w:r>
        <w:rPr>
          <w:rFonts w:hint="eastAsia" w:ascii="黑体" w:hAnsi="黑体" w:eastAsia="黑体" w:cs="黑体"/>
          <w:lang w:val="en-US" w:eastAsia="zh-CN"/>
        </w:rPr>
        <w:t>图3.1.1</w:t>
      </w:r>
      <w:r>
        <w:rPr>
          <w:rFonts w:hint="eastAsia"/>
          <w:lang w:val="en-US" w:eastAsia="zh-CN"/>
        </w:rPr>
        <w:t>），选择相应的培训模块（</w:t>
      </w:r>
      <w:r>
        <w:rPr>
          <w:rFonts w:hint="eastAsia" w:ascii="黑体" w:hAnsi="黑体" w:eastAsia="黑体" w:cs="黑体"/>
          <w:lang w:val="en-US" w:eastAsia="zh-CN"/>
        </w:rPr>
        <w:t>图3.1.2</w:t>
      </w:r>
      <w:r>
        <w:rPr>
          <w:rFonts w:hint="eastAsia"/>
          <w:lang w:val="en-US" w:eastAsia="zh-CN"/>
        </w:rPr>
        <w:t>），，然后通过填写手机号和身份证后（</w:t>
      </w:r>
      <w:r>
        <w:rPr>
          <w:rFonts w:hint="eastAsia" w:ascii="黑体" w:hAnsi="黑体" w:eastAsia="黑体" w:cs="黑体"/>
          <w:lang w:val="en-US" w:eastAsia="zh-CN"/>
        </w:rPr>
        <w:t>图3.1.3</w:t>
      </w:r>
      <w:r>
        <w:rPr>
          <w:rFonts w:hint="eastAsia"/>
          <w:lang w:val="en-US" w:eastAsia="zh-CN"/>
        </w:rPr>
        <w:t>），最后学员选择相应的培训身份（</w:t>
      </w:r>
      <w:r>
        <w:rPr>
          <w:rFonts w:hint="eastAsia" w:ascii="黑体" w:hAnsi="黑体" w:eastAsia="黑体" w:cs="黑体"/>
          <w:lang w:val="en-US" w:eastAsia="zh-CN"/>
        </w:rPr>
        <w:t>图3.1.4</w:t>
      </w:r>
      <w:r>
        <w:rPr>
          <w:rFonts w:hint="eastAsia"/>
          <w:lang w:val="en-US" w:eastAsia="zh-CN"/>
        </w:rPr>
        <w:t>）后进入资料填写界面。</w:t>
      </w:r>
    </w:p>
    <w:p>
      <w:r>
        <w:drawing>
          <wp:inline distT="0" distB="0" distL="114300" distR="114300">
            <wp:extent cx="5271135" cy="2392045"/>
            <wp:effectExtent l="0" t="0" r="5715" b="825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3.1.1在线报名</w:t>
      </w:r>
    </w:p>
    <w:p>
      <w:r>
        <w:drawing>
          <wp:inline distT="0" distB="0" distL="114300" distR="114300">
            <wp:extent cx="5261610" cy="1832610"/>
            <wp:effectExtent l="0" t="0" r="15240" b="15240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3.1.2培训模块</w:t>
      </w:r>
    </w:p>
    <w:p/>
    <w:p>
      <w:r>
        <w:drawing>
          <wp:inline distT="0" distB="0" distL="114300" distR="114300">
            <wp:extent cx="5269865" cy="2005330"/>
            <wp:effectExtent l="0" t="0" r="6985" b="1397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黑体" w:hAnsi="黑体" w:eastAsia="黑体" w:cs="黑体"/>
          <w:lang w:val="en-US" w:eastAsia="zh-CN"/>
        </w:rPr>
        <w:t>图3.1.3注册报名</w:t>
      </w:r>
    </w:p>
    <w:p>
      <w:r>
        <w:drawing>
          <wp:inline distT="0" distB="0" distL="114300" distR="114300">
            <wp:extent cx="5272405" cy="2419350"/>
            <wp:effectExtent l="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3.1.4身份选择</w:t>
      </w: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outlineLvl w:val="2"/>
        <w:rPr>
          <w:rFonts w:hint="eastAsia"/>
          <w:lang w:val="en-US" w:eastAsia="zh-CN"/>
        </w:rPr>
      </w:pPr>
      <w:bookmarkStart w:id="64" w:name="_Toc9277"/>
      <w:bookmarkStart w:id="65" w:name="_Toc6151"/>
      <w:bookmarkStart w:id="66" w:name="_Toc23080"/>
      <w:bookmarkStart w:id="67" w:name="_Toc12874"/>
      <w:bookmarkStart w:id="68" w:name="_Toc23305"/>
      <w:r>
        <w:rPr>
          <w:rFonts w:hint="eastAsia"/>
          <w:lang w:val="en-US" w:eastAsia="zh-CN"/>
        </w:rPr>
        <w:t>2、资料填写</w:t>
      </w:r>
      <w:bookmarkEnd w:id="64"/>
      <w:bookmarkEnd w:id="65"/>
      <w:bookmarkEnd w:id="66"/>
      <w:bookmarkEnd w:id="67"/>
      <w:bookmarkEnd w:id="68"/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资料填写主要有基础信息、学历信息、联系方式、培训志愿信息、证书获得情况、外语情况、兴趣爱好与特长、工作或实习经历、教育背景9大需要填写的版块。其中红色带星的选项为必填项。填好的信息会自动保存，点击上一步或者下一步进行翻页，填写完后直接提交报名即可。因为报名信息为对学生筛选的主要参考信息，所以学生应该劲量将信息按照要求填写完整。</w:t>
      </w: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outlineLvl w:val="2"/>
        <w:rPr>
          <w:rFonts w:hint="eastAsia"/>
          <w:lang w:val="en-US" w:eastAsia="zh-CN"/>
        </w:rPr>
      </w:pPr>
      <w:bookmarkStart w:id="69" w:name="_Toc11828"/>
      <w:r>
        <w:rPr>
          <w:rFonts w:hint="eastAsia"/>
          <w:lang w:val="en-US" w:eastAsia="zh-CN"/>
        </w:rPr>
        <w:t>2.1 基础信息填写</w:t>
      </w:r>
      <w:bookmarkEnd w:id="69"/>
    </w:p>
    <w:p>
      <w:r>
        <w:rPr>
          <w:rFonts w:hint="eastAsia"/>
          <w:lang w:val="en-US" w:eastAsia="zh-CN"/>
        </w:rPr>
        <w:t xml:space="preserve">  证件为身份证件。</w:t>
      </w:r>
    </w:p>
    <w:p>
      <w:r>
        <w:drawing>
          <wp:inline distT="0" distB="0" distL="114300" distR="114300">
            <wp:extent cx="5262245" cy="2425700"/>
            <wp:effectExtent l="0" t="0" r="14605" b="1270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3.2.1基础信息填写1</w:t>
      </w:r>
    </w:p>
    <w:p>
      <w:r>
        <w:drawing>
          <wp:inline distT="0" distB="0" distL="114300" distR="114300">
            <wp:extent cx="5273040" cy="1094740"/>
            <wp:effectExtent l="0" t="0" r="3810" b="1016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3.2.2基础信息填写2</w:t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lang w:val="en-US" w:eastAsia="zh-CN"/>
        </w:rPr>
      </w:pPr>
      <w:bookmarkStart w:id="70" w:name="_Toc25470"/>
      <w:r>
        <w:rPr>
          <w:rFonts w:hint="eastAsia"/>
          <w:lang w:val="en-US" w:eastAsia="zh-CN"/>
        </w:rPr>
        <w:t>2.2 学历信息填写</w:t>
      </w:r>
      <w:bookmarkEnd w:id="70"/>
    </w:p>
    <w:p>
      <w:r>
        <w:drawing>
          <wp:inline distT="0" distB="0" distL="114300" distR="114300">
            <wp:extent cx="5266690" cy="2723515"/>
            <wp:effectExtent l="0" t="0" r="10160" b="63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eastAsia" w:ascii="黑体" w:hAnsi="黑体" w:eastAsia="黑体" w:cs="黑体"/>
          <w:lang w:val="en-US" w:eastAsia="zh-CN"/>
        </w:rPr>
        <w:t>图3.2.3第一学历信息填写</w:t>
      </w:r>
    </w:p>
    <w:p>
      <w:r>
        <w:drawing>
          <wp:inline distT="0" distB="0" distL="114300" distR="114300">
            <wp:extent cx="5273675" cy="2825750"/>
            <wp:effectExtent l="0" t="0" r="3175" b="1270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eastAsia" w:ascii="黑体" w:hAnsi="黑体" w:eastAsia="黑体" w:cs="黑体"/>
          <w:lang w:val="en-US" w:eastAsia="zh-CN"/>
        </w:rPr>
        <w:t>图3.2.3最高学历信息填写</w:t>
      </w:r>
    </w:p>
    <w:p/>
    <w:p>
      <w:r>
        <w:drawing>
          <wp:inline distT="0" distB="0" distL="114300" distR="114300">
            <wp:extent cx="5264150" cy="2308225"/>
            <wp:effectExtent l="0" t="0" r="12700" b="1587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3.2.4学历相关证书上传</w:t>
      </w: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outlineLvl w:val="2"/>
        <w:rPr>
          <w:rFonts w:hint="eastAsia"/>
          <w:lang w:val="en-US" w:eastAsia="zh-CN"/>
        </w:rPr>
      </w:pPr>
      <w:bookmarkStart w:id="71" w:name="_Toc29957"/>
      <w:r>
        <w:rPr>
          <w:rFonts w:hint="eastAsia"/>
          <w:lang w:val="en-US" w:eastAsia="zh-CN"/>
        </w:rPr>
        <w:t>2.3 联系方式填写</w:t>
      </w:r>
      <w:bookmarkEnd w:id="71"/>
    </w:p>
    <w:p>
      <w:r>
        <w:drawing>
          <wp:inline distT="0" distB="0" distL="114300" distR="114300">
            <wp:extent cx="5267960" cy="2177415"/>
            <wp:effectExtent l="0" t="0" r="8890" b="1333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3.2.5联系方式填写</w:t>
      </w: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outlineLvl w:val="2"/>
        <w:rPr>
          <w:rFonts w:hint="default"/>
          <w:lang w:val="en-US" w:eastAsia="zh-CN"/>
        </w:rPr>
      </w:pPr>
      <w:bookmarkStart w:id="72" w:name="_Toc27500"/>
      <w:r>
        <w:rPr>
          <w:rFonts w:hint="eastAsia"/>
          <w:lang w:val="en-US" w:eastAsia="zh-CN"/>
        </w:rPr>
        <w:t>2.4培训志愿信息填写</w:t>
      </w:r>
      <w:bookmarkEnd w:id="72"/>
    </w:p>
    <w:p>
      <w:r>
        <w:drawing>
          <wp:inline distT="0" distB="0" distL="114300" distR="114300">
            <wp:extent cx="5271135" cy="2531110"/>
            <wp:effectExtent l="0" t="0" r="5715" b="254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3.2.6培训志愿信息填写</w:t>
      </w:r>
    </w:p>
    <w:p/>
    <w:p/>
    <w:p/>
    <w:p/>
    <w:p/>
    <w:p/>
    <w:p/>
    <w:p/>
    <w:p/>
    <w:p/>
    <w:p/>
    <w:p/>
    <w:p/>
    <w:p>
      <w:pPr>
        <w:outlineLvl w:val="2"/>
        <w:rPr>
          <w:rFonts w:hint="eastAsia"/>
          <w:lang w:val="en-US" w:eastAsia="zh-CN"/>
        </w:rPr>
      </w:pPr>
      <w:bookmarkStart w:id="73" w:name="_Toc2477"/>
      <w:r>
        <w:rPr>
          <w:rFonts w:hint="eastAsia"/>
          <w:lang w:val="en-US" w:eastAsia="zh-CN"/>
        </w:rPr>
        <w:t>2.5证书获得情况填写</w:t>
      </w:r>
      <w:bookmarkEnd w:id="73"/>
    </w:p>
    <w:p>
      <w:r>
        <w:drawing>
          <wp:inline distT="0" distB="0" distL="114300" distR="114300">
            <wp:extent cx="5262880" cy="3056255"/>
            <wp:effectExtent l="0" t="0" r="13970" b="1079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3.2.7证书获得填写</w:t>
      </w:r>
    </w:p>
    <w:p/>
    <w:p>
      <w:pPr>
        <w:outlineLvl w:val="2"/>
        <w:rPr>
          <w:rFonts w:hint="default"/>
          <w:lang w:val="en-US" w:eastAsia="zh-CN"/>
        </w:rPr>
      </w:pPr>
      <w:bookmarkStart w:id="74" w:name="_Toc25400"/>
      <w:r>
        <w:rPr>
          <w:rFonts w:hint="eastAsia"/>
          <w:lang w:val="en-US" w:eastAsia="zh-CN"/>
        </w:rPr>
        <w:t>2.6外语情况填写</w:t>
      </w:r>
      <w:bookmarkEnd w:id="74"/>
    </w:p>
    <w:p>
      <w:r>
        <w:drawing>
          <wp:inline distT="0" distB="0" distL="114300" distR="114300">
            <wp:extent cx="5264785" cy="3376930"/>
            <wp:effectExtent l="0" t="0" r="12065" b="1397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3.2.8外语水平填写</w:t>
      </w:r>
    </w:p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lang w:val="en-US" w:eastAsia="zh-CN"/>
        </w:rPr>
      </w:pPr>
      <w:bookmarkStart w:id="75" w:name="_Toc20387"/>
      <w:r>
        <w:rPr>
          <w:rFonts w:hint="eastAsia"/>
          <w:lang w:val="en-US" w:eastAsia="zh-CN"/>
        </w:rPr>
        <w:t>2.7兴趣爱好与特长填写</w:t>
      </w:r>
      <w:bookmarkEnd w:id="75"/>
    </w:p>
    <w:p/>
    <w:p>
      <w:r>
        <w:drawing>
          <wp:inline distT="0" distB="0" distL="114300" distR="114300">
            <wp:extent cx="5273040" cy="1644650"/>
            <wp:effectExtent l="0" t="0" r="3810" b="1270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3.2.9兴趣爱好填写</w:t>
      </w:r>
    </w:p>
    <w:p/>
    <w:p>
      <w:pPr>
        <w:outlineLvl w:val="2"/>
        <w:rPr>
          <w:rFonts w:hint="eastAsia"/>
          <w:lang w:val="en-US" w:eastAsia="zh-CN"/>
        </w:rPr>
      </w:pPr>
      <w:bookmarkStart w:id="76" w:name="_Toc7540"/>
      <w:r>
        <w:rPr>
          <w:rFonts w:hint="eastAsia"/>
          <w:lang w:val="en-US" w:eastAsia="zh-CN"/>
        </w:rPr>
        <w:t>2.8工作实习经历填写</w:t>
      </w:r>
      <w:bookmarkEnd w:id="76"/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4150" cy="2212975"/>
            <wp:effectExtent l="0" t="0" r="12700" b="1587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3.2.10工作经历填写1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6690" cy="3227705"/>
            <wp:effectExtent l="0" t="0" r="10160" b="1079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3.2.11工作经历填写2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教育背景填写</w:t>
      </w:r>
    </w:p>
    <w:p/>
    <w:p>
      <w:r>
        <w:drawing>
          <wp:inline distT="0" distB="0" distL="114300" distR="114300">
            <wp:extent cx="5266690" cy="1971040"/>
            <wp:effectExtent l="0" t="0" r="10160" b="1016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6669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黑体" w:hAnsi="黑体" w:eastAsia="黑体" w:cs="黑体"/>
          <w:lang w:val="en-US" w:eastAsia="zh-CN"/>
        </w:rPr>
        <w:t>图3.2.12教育背景1</w:t>
      </w:r>
    </w:p>
    <w:p>
      <w:r>
        <w:drawing>
          <wp:inline distT="0" distB="0" distL="114300" distR="114300">
            <wp:extent cx="5262880" cy="1861820"/>
            <wp:effectExtent l="0" t="0" r="13970" b="508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黑体" w:hAnsi="黑体" w:eastAsia="黑体" w:cs="黑体"/>
          <w:lang w:val="en-US" w:eastAsia="zh-CN"/>
        </w:rPr>
        <w:t>图3.2.13教育背景2</w:t>
      </w:r>
    </w:p>
    <w:p/>
    <w:p>
      <w:r>
        <w:drawing>
          <wp:inline distT="0" distB="0" distL="114300" distR="114300">
            <wp:extent cx="5266690" cy="2186305"/>
            <wp:effectExtent l="0" t="0" r="10160" b="444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黑体" w:hAnsi="黑体" w:eastAsia="黑体" w:cs="黑体"/>
          <w:lang w:val="en-US" w:eastAsia="zh-CN"/>
        </w:rPr>
        <w:t>图3.2.14教育背景3</w:t>
      </w:r>
    </w:p>
    <w:p/>
    <w:p/>
    <w:p>
      <w:pPr>
        <w:outlineLvl w:val="1"/>
        <w:rPr>
          <w:rFonts w:hint="default" w:eastAsia="宋体"/>
          <w:lang w:val="en-US" w:eastAsia="zh-CN"/>
        </w:rPr>
      </w:pPr>
      <w:bookmarkStart w:id="77" w:name="_Toc8805"/>
      <w:bookmarkStart w:id="78" w:name="_Toc19277"/>
      <w:bookmarkStart w:id="79" w:name="_Toc3990"/>
      <w:bookmarkStart w:id="80" w:name="_Toc1226"/>
      <w:bookmarkStart w:id="81" w:name="_Toc16440"/>
      <w:r>
        <w:rPr>
          <w:rFonts w:hint="eastAsia"/>
          <w:lang w:val="en-US" w:eastAsia="zh-CN"/>
        </w:rPr>
        <w:t>（二）进度查看及相关操作</w:t>
      </w:r>
      <w:bookmarkEnd w:id="77"/>
      <w:bookmarkEnd w:id="78"/>
      <w:bookmarkEnd w:id="79"/>
      <w:bookmarkEnd w:id="80"/>
      <w:bookmarkEnd w:id="81"/>
    </w:p>
    <w:p/>
    <w:p>
      <w:pPr>
        <w:outlineLvl w:val="2"/>
        <w:rPr>
          <w:rFonts w:hint="eastAsia"/>
          <w:lang w:val="en-US" w:eastAsia="zh-CN"/>
        </w:rPr>
      </w:pPr>
      <w:bookmarkStart w:id="82" w:name="_Toc2743"/>
      <w:bookmarkStart w:id="83" w:name="_Toc21297"/>
      <w:bookmarkStart w:id="84" w:name="_Toc25721"/>
      <w:bookmarkStart w:id="85" w:name="_Toc12808"/>
      <w:bookmarkStart w:id="86" w:name="_Toc8948"/>
      <w:r>
        <w:rPr>
          <w:rFonts w:hint="eastAsia"/>
          <w:lang w:val="en-US" w:eastAsia="zh-CN"/>
        </w:rPr>
        <w:t>3.1部门初审</w:t>
      </w:r>
      <w:bookmarkEnd w:id="82"/>
      <w:bookmarkEnd w:id="83"/>
      <w:bookmarkEnd w:id="84"/>
      <w:bookmarkEnd w:id="85"/>
      <w:bookmarkEnd w:id="8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员提交填写好的资料好，需要等待部门管理招生人员进行初审，如果不通过就不能再继续往下操作。通过后等待基地复审。</w:t>
      </w:r>
    </w:p>
    <w:p>
      <w:r>
        <w:drawing>
          <wp:inline distT="0" distB="0" distL="114300" distR="114300">
            <wp:extent cx="5262880" cy="1842770"/>
            <wp:effectExtent l="0" t="0" r="13970" b="508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图3.3.1查看初审状态</w:t>
      </w:r>
    </w:p>
    <w:p/>
    <w:p/>
    <w:p/>
    <w:p/>
    <w:p/>
    <w:p/>
    <w:p/>
    <w:p/>
    <w:p/>
    <w:p/>
    <w:p/>
    <w:p>
      <w:pPr>
        <w:outlineLvl w:val="2"/>
        <w:rPr>
          <w:rFonts w:hint="eastAsia"/>
          <w:lang w:val="en-US" w:eastAsia="zh-CN"/>
        </w:rPr>
      </w:pPr>
      <w:bookmarkStart w:id="87" w:name="_Toc19264"/>
      <w:bookmarkStart w:id="88" w:name="_Toc31405"/>
      <w:bookmarkStart w:id="89" w:name="_Toc28813"/>
      <w:bookmarkStart w:id="90" w:name="_Toc8338"/>
      <w:bookmarkStart w:id="91" w:name="_Toc2713"/>
      <w:r>
        <w:rPr>
          <w:rFonts w:hint="eastAsia"/>
          <w:lang w:val="en-US" w:eastAsia="zh-CN"/>
        </w:rPr>
        <w:t>3.2基地复审</w:t>
      </w:r>
      <w:bookmarkEnd w:id="87"/>
      <w:bookmarkEnd w:id="88"/>
      <w:bookmarkEnd w:id="89"/>
      <w:bookmarkEnd w:id="90"/>
      <w:bookmarkEnd w:id="91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部门管理招生人员初审完毕后，进入基地复审状态。复审通过后进入安排考试状态、否则不能进入下一个状态。</w:t>
      </w:r>
    </w:p>
    <w:p>
      <w:r>
        <w:drawing>
          <wp:inline distT="0" distB="0" distL="114300" distR="114300">
            <wp:extent cx="5264785" cy="1798955"/>
            <wp:effectExtent l="0" t="0" r="12065" b="1079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黑体" w:hAnsi="黑体" w:eastAsia="黑体" w:cs="黑体"/>
          <w:lang w:val="en-US" w:eastAsia="zh-CN"/>
        </w:rPr>
        <w:t>图3.3.2查看基地复审状态</w:t>
      </w:r>
    </w:p>
    <w:p>
      <w:r>
        <w:drawing>
          <wp:inline distT="0" distB="0" distL="114300" distR="114300">
            <wp:extent cx="5267325" cy="1819275"/>
            <wp:effectExtent l="0" t="0" r="9525" b="952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黑体" w:hAnsi="黑体" w:eastAsia="黑体" w:cs="黑体"/>
          <w:lang w:val="en-US" w:eastAsia="zh-CN"/>
        </w:rPr>
        <w:t>图3.3.3基地未通过状态</w:t>
      </w:r>
    </w:p>
    <w:p>
      <w:r>
        <w:drawing>
          <wp:inline distT="0" distB="0" distL="114300" distR="114300">
            <wp:extent cx="5264150" cy="1718310"/>
            <wp:effectExtent l="0" t="0" r="12700" b="1524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黑体" w:hAnsi="黑体" w:eastAsia="黑体" w:cs="黑体"/>
          <w:lang w:val="en-US" w:eastAsia="zh-CN"/>
        </w:rPr>
        <w:t>图3.3.4基地通过状态</w:t>
      </w:r>
    </w:p>
    <w:p>
      <w:pPr>
        <w:rPr>
          <w:rFonts w:hint="default"/>
          <w:lang w:val="en-US" w:eastAsia="zh-CN"/>
        </w:rPr>
      </w:pPr>
    </w:p>
    <w:p>
      <w:pPr>
        <w:outlineLvl w:val="2"/>
      </w:pPr>
      <w:bookmarkStart w:id="92" w:name="_Toc4933"/>
      <w:bookmarkStart w:id="93" w:name="_Toc14614"/>
      <w:bookmarkStart w:id="94" w:name="_Toc4429"/>
      <w:r>
        <w:drawing>
          <wp:inline distT="0" distB="0" distL="114300" distR="114300">
            <wp:extent cx="5269230" cy="1866900"/>
            <wp:effectExtent l="0" t="0" r="7620" b="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"/>
      <w:bookmarkEnd w:id="93"/>
      <w:bookmarkEnd w:id="94"/>
    </w:p>
    <w:p>
      <w:pPr>
        <w:outlineLvl w:val="2"/>
      </w:pPr>
    </w:p>
    <w:p>
      <w:pPr>
        <w:outlineLvl w:val="2"/>
        <w:rPr>
          <w:rFonts w:hint="eastAsia"/>
          <w:lang w:val="en-US" w:eastAsia="zh-CN"/>
        </w:rPr>
      </w:pPr>
      <w:bookmarkStart w:id="95" w:name="_Toc11862"/>
      <w:bookmarkStart w:id="96" w:name="_Toc15542"/>
      <w:r>
        <w:rPr>
          <w:rFonts w:hint="eastAsia"/>
          <w:lang w:val="en-US" w:eastAsia="zh-CN"/>
        </w:rPr>
        <w:t>3.3考试安排</w:t>
      </w:r>
      <w:bookmarkEnd w:id="95"/>
      <w:bookmarkEnd w:id="9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地复审通过后学生进入考试安排，招生部门的相关工作人员安排考试和面试的时间及地点。会以发送短信的方式告知学生。学生进入招生系统进行确认考试与否。</w:t>
      </w:r>
    </w:p>
    <w:p>
      <w:r>
        <w:drawing>
          <wp:inline distT="0" distB="0" distL="114300" distR="114300">
            <wp:extent cx="5266690" cy="1781810"/>
            <wp:effectExtent l="0" t="0" r="10160" b="889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黑体" w:hAnsi="黑体" w:eastAsia="黑体" w:cs="黑体"/>
          <w:lang w:val="en-US" w:eastAsia="zh-CN"/>
        </w:rPr>
        <w:t>图3.3.5考试安排状态</w:t>
      </w:r>
    </w:p>
    <w:p>
      <w:r>
        <w:drawing>
          <wp:inline distT="0" distB="0" distL="114300" distR="114300">
            <wp:extent cx="5267325" cy="1736090"/>
            <wp:effectExtent l="0" t="0" r="9525" b="1651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黑体" w:hAnsi="黑体" w:eastAsia="黑体" w:cs="黑体"/>
          <w:lang w:val="en-US" w:eastAsia="zh-CN"/>
        </w:rPr>
        <w:t>图3.3.6确认参加考试与否状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lang w:val="en-US" w:eastAsia="zh-CN"/>
        </w:rPr>
      </w:pPr>
      <w:bookmarkStart w:id="97" w:name="_Toc4255"/>
      <w:bookmarkStart w:id="98" w:name="_Toc21146"/>
      <w:r>
        <w:rPr>
          <w:rFonts w:hint="eastAsia"/>
          <w:lang w:val="en-US" w:eastAsia="zh-CN"/>
        </w:rPr>
        <w:t>3.4择优录取</w:t>
      </w:r>
      <w:bookmarkEnd w:id="97"/>
      <w:bookmarkEnd w:id="98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的学生招生管理人员会确认录取，学生的招生状态会进入学员签约</w:t>
      </w:r>
    </w:p>
    <w:p>
      <w:r>
        <w:drawing>
          <wp:inline distT="0" distB="0" distL="114300" distR="114300">
            <wp:extent cx="5271135" cy="1787525"/>
            <wp:effectExtent l="0" t="0" r="5715" b="3175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黑体" w:hAnsi="黑体" w:eastAsia="黑体" w:cs="黑体"/>
          <w:lang w:val="en-US" w:eastAsia="zh-CN"/>
        </w:rPr>
        <w:t>图3.3.7择优录取状态</w:t>
      </w:r>
    </w:p>
    <w:p/>
    <w:p>
      <w:pPr>
        <w:outlineLvl w:val="2"/>
        <w:rPr>
          <w:rFonts w:hint="eastAsia"/>
          <w:lang w:val="en-US" w:eastAsia="zh-CN"/>
        </w:rPr>
      </w:pPr>
      <w:bookmarkStart w:id="99" w:name="_Toc26712"/>
      <w:bookmarkStart w:id="100" w:name="_Toc1154"/>
      <w:r>
        <w:rPr>
          <w:rFonts w:hint="eastAsia"/>
          <w:lang w:val="en-US" w:eastAsia="zh-CN"/>
        </w:rPr>
        <w:t>3.5 学员签约</w:t>
      </w:r>
      <w:bookmarkEnd w:id="99"/>
      <w:bookmarkEnd w:id="10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学生可选择现场签约、远程签约和放弃签约。</w:t>
      </w:r>
    </w:p>
    <w:p>
      <w:r>
        <w:drawing>
          <wp:inline distT="0" distB="0" distL="114300" distR="114300">
            <wp:extent cx="5270500" cy="1874520"/>
            <wp:effectExtent l="0" t="0" r="6350" b="1143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黑体" w:hAnsi="黑体" w:eastAsia="黑体" w:cs="黑体"/>
          <w:lang w:val="en-US" w:eastAsia="zh-CN"/>
        </w:rPr>
        <w:t>图3.3.8签约状态</w:t>
      </w:r>
    </w:p>
    <w:p>
      <w:r>
        <w:drawing>
          <wp:inline distT="0" distB="0" distL="114300" distR="114300">
            <wp:extent cx="5261610" cy="1886585"/>
            <wp:effectExtent l="0" t="0" r="15240" b="18415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eastAsia" w:ascii="黑体" w:hAnsi="黑体" w:eastAsia="黑体" w:cs="黑体"/>
          <w:lang w:val="en-US" w:eastAsia="zh-CN"/>
        </w:rPr>
        <w:t>图3.3.9远程签约</w:t>
      </w:r>
    </w:p>
    <w:p>
      <w:pPr>
        <w:rPr>
          <w:rFonts w:hint="default"/>
          <w:lang w:val="en-US" w:eastAsia="zh-CN"/>
        </w:rPr>
      </w:pPr>
    </w:p>
    <w:p/>
    <w:p/>
    <w:p/>
    <w:p/>
    <w:p>
      <w:pPr>
        <w:outlineLvl w:val="2"/>
        <w:rPr>
          <w:rFonts w:hint="eastAsia"/>
          <w:lang w:val="en-US" w:eastAsia="zh-CN"/>
        </w:rPr>
      </w:pPr>
      <w:bookmarkStart w:id="101" w:name="_Toc8251"/>
      <w:r>
        <w:rPr>
          <w:rFonts w:hint="eastAsia"/>
          <w:lang w:val="en-US" w:eastAsia="zh-CN"/>
        </w:rPr>
        <w:t>3.6学员报到</w:t>
      </w:r>
      <w:bookmarkEnd w:id="101"/>
    </w:p>
    <w:p>
      <w:pPr>
        <w:ind w:firstLine="420" w:firstLineChars="200"/>
      </w:pPr>
      <w:r>
        <w:rPr>
          <w:rFonts w:hint="eastAsia"/>
          <w:lang w:val="en-US" w:eastAsia="zh-CN"/>
        </w:rPr>
        <w:t>签约完后等待报到，报到期间可以选择违约。</w:t>
      </w:r>
    </w:p>
    <w:p>
      <w:r>
        <w:drawing>
          <wp:inline distT="0" distB="0" distL="114300" distR="114300">
            <wp:extent cx="5266055" cy="1865630"/>
            <wp:effectExtent l="0" t="0" r="10795" b="127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eastAsia" w:ascii="黑体" w:hAnsi="黑体" w:eastAsia="黑体" w:cs="黑体"/>
          <w:lang w:val="en-US" w:eastAsia="zh-CN"/>
        </w:rPr>
        <w:t>图3.3.10学生违约</w:t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lang w:val="en-US" w:eastAsia="zh-CN"/>
        </w:rPr>
      </w:pPr>
      <w:bookmarkStart w:id="102" w:name="_Toc21554"/>
      <w:r>
        <w:rPr>
          <w:rFonts w:hint="eastAsia"/>
          <w:lang w:val="en-US" w:eastAsia="zh-CN"/>
        </w:rPr>
        <w:t>3.7 学员注册</w:t>
      </w:r>
      <w:bookmarkEnd w:id="10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学生入校进入报到后，学生在系统注册后。即可用注册的账号进入培训系统。</w:t>
      </w:r>
    </w:p>
    <w:p>
      <w:r>
        <w:drawing>
          <wp:inline distT="0" distB="0" distL="114300" distR="114300">
            <wp:extent cx="5269865" cy="1743710"/>
            <wp:effectExtent l="0" t="0" r="6985" b="889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黑体" w:hAnsi="黑体" w:eastAsia="黑体" w:cs="黑体"/>
          <w:lang w:val="en-US" w:eastAsia="zh-CN"/>
        </w:rPr>
        <w:t>图3.3.11学生注册</w:t>
      </w:r>
    </w:p>
    <w:p>
      <w:pPr>
        <w:rPr>
          <w:rFonts w:hint="default" w:eastAsia="宋体"/>
          <w:lang w:val="en-US" w:eastAsia="zh-CN"/>
        </w:rPr>
      </w:pPr>
    </w:p>
    <w:p/>
    <w:p/>
    <w:p/>
    <w:p/>
    <w:p/>
    <w:p/>
    <w:p/>
    <w:p/>
    <w:p/>
    <w:p/>
    <w:p/>
    <w:p/>
    <w:p/>
    <w:p/>
    <w:p/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>Confidential</w:t>
    </w:r>
    <w:r>
      <w:rPr>
        <w:rFonts w:hint="eastAsia"/>
      </w:rPr>
      <w:t>（机密）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5</w:t>
    </w:r>
    <w:r>
      <w:fldChar w:fldCharType="end"/>
    </w:r>
    <w:r>
      <w:rPr>
        <w:rFonts w:hint="eastAsia"/>
      </w:rPr>
      <w:t xml:space="preserve">                            </w:t>
    </w:r>
    <w:r>
      <w:rPr>
        <w:rFonts w:hint="eastAsia"/>
      </w:rPr>
      <w:tab/>
    </w:r>
    <w:r>
      <w:drawing>
        <wp:inline distT="0" distB="0" distL="0" distR="0">
          <wp:extent cx="1095375" cy="319405"/>
          <wp:effectExtent l="19050" t="0" r="9267" b="0"/>
          <wp:docPr id="450" name="图片 3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图片 3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5485" cy="328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60360"/>
      <w:docPartObj>
        <w:docPartGallery w:val="autotext"/>
      </w:docPartObj>
    </w:sdtPr>
    <w:sdtContent>
      <w:p>
        <w:pPr>
          <w:pStyle w:val="2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  <w:i/>
        <w:sz w:val="18"/>
        <w:szCs w:val="18"/>
        <w:lang w:val="en-US" w:eastAsia="zh-CN"/>
      </w:rPr>
      <w:t>华西规培生管理系统（招生）</w:t>
    </w:r>
    <w:r>
      <w:rPr>
        <w:rFonts w:hint="eastAsia"/>
        <w:i/>
        <w:sz w:val="18"/>
        <w:szCs w:val="18"/>
      </w:rPr>
      <w:t xml:space="preserve">   </w:t>
    </w:r>
    <w:r>
      <w:rPr>
        <w:rFonts w:hint="eastAsia"/>
        <w:i/>
      </w:rPr>
      <w:t xml:space="preserve">         </w:t>
    </w:r>
    <w:r>
      <w:rPr>
        <w:rFonts w:hint="eastAsia"/>
      </w:rPr>
      <w:t xml:space="preserve">                            </w:t>
    </w:r>
    <w:r>
      <w:drawing>
        <wp:inline distT="0" distB="0" distL="0" distR="0">
          <wp:extent cx="1095375" cy="319405"/>
          <wp:effectExtent l="19050" t="0" r="9267" b="0"/>
          <wp:docPr id="448" name="图片 3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" name="图片 3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5485" cy="328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r>
      <w:pict>
        <v:line id="Line 12" o:spid="_x0000_s4097" o:spt="20" style="position:absolute;left:0pt;margin-left:2.85pt;margin-top:6.9pt;height:0pt;width:416.3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hB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">
          <v:path arrowok="t"/>
          <v:fill focussize="0,0"/>
          <v:stroke/>
          <v:imagedata o:title=""/>
          <o:lock v:ext="edit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420"/>
    </w:pPr>
  </w:p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8B338C"/>
    <w:multiLevelType w:val="singleLevel"/>
    <w:tmpl w:val="E38B338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1B6F86"/>
    <w:multiLevelType w:val="multilevel"/>
    <w:tmpl w:val="0A1B6F86"/>
    <w:lvl w:ilvl="0" w:tentative="0">
      <w:start w:val="1"/>
      <w:numFmt w:val="bullet"/>
      <w:lvlText w:val=""/>
      <w:lvlJc w:val="left"/>
      <w:pPr>
        <w:tabs>
          <w:tab w:val="left" w:pos="480"/>
        </w:tabs>
        <w:ind w:left="480" w:hanging="420"/>
      </w:pPr>
      <w:rPr>
        <w:rFonts w:hint="default" w:ascii="Wingdings" w:hAnsi="Wingdings"/>
      </w:rPr>
    </w:lvl>
    <w:lvl w:ilvl="1" w:tentative="0">
      <w:start w:val="1"/>
      <w:numFmt w:val="bullet"/>
      <w:pStyle w:val="94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213C4408"/>
    <w:multiLevelType w:val="multilevel"/>
    <w:tmpl w:val="213C4408"/>
    <w:lvl w:ilvl="0" w:tentative="0">
      <w:start w:val="0"/>
      <w:numFmt w:val="bullet"/>
      <w:pStyle w:val="92"/>
      <w:lvlText w:val=""/>
      <w:lvlJc w:val="left"/>
      <w:pPr>
        <w:tabs>
          <w:tab w:val="left" w:pos="475"/>
        </w:tabs>
        <w:ind w:left="475" w:hanging="259"/>
      </w:pPr>
      <w:rPr>
        <w:rFonts w:hint="default" w:ascii="Symbol" w:hAnsi="Symbol"/>
        <w:color w:val="auto"/>
        <w:sz w:val="22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21EC18D3"/>
    <w:multiLevelType w:val="multilevel"/>
    <w:tmpl w:val="21EC18D3"/>
    <w:lvl w:ilvl="0" w:tentative="0">
      <w:start w:val="1"/>
      <w:numFmt w:val="bullet"/>
      <w:pStyle w:val="96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089"/>
        </w:tabs>
        <w:ind w:left="208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509"/>
        </w:tabs>
        <w:ind w:left="250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929"/>
        </w:tabs>
        <w:ind w:left="292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349"/>
        </w:tabs>
        <w:ind w:left="334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769"/>
        </w:tabs>
        <w:ind w:left="376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189"/>
        </w:tabs>
        <w:ind w:left="418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609"/>
        </w:tabs>
        <w:ind w:left="460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029"/>
        </w:tabs>
        <w:ind w:left="5029" w:hanging="420"/>
      </w:pPr>
      <w:rPr>
        <w:rFonts w:hint="default" w:ascii="Wingdings" w:hAnsi="Wingdings"/>
      </w:rPr>
    </w:lvl>
  </w:abstractNum>
  <w:abstractNum w:abstractNumId="4">
    <w:nsid w:val="2B71573D"/>
    <w:multiLevelType w:val="multilevel"/>
    <w:tmpl w:val="2B71573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4EDE4E8F"/>
    <w:multiLevelType w:val="multilevel"/>
    <w:tmpl w:val="4EDE4E8F"/>
    <w:lvl w:ilvl="0" w:tentative="0">
      <w:start w:val="1"/>
      <w:numFmt w:val="bullet"/>
      <w:pStyle w:val="100"/>
      <w:lvlText w:val=""/>
      <w:lvlJc w:val="left"/>
      <w:pPr>
        <w:tabs>
          <w:tab w:val="left" w:pos="737"/>
        </w:tabs>
        <w:ind w:left="737" w:hanging="28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4E4A"/>
    <w:rsid w:val="0000021E"/>
    <w:rsid w:val="000002D0"/>
    <w:rsid w:val="0000085F"/>
    <w:rsid w:val="00000ADD"/>
    <w:rsid w:val="0000101D"/>
    <w:rsid w:val="00001068"/>
    <w:rsid w:val="00001295"/>
    <w:rsid w:val="000014BB"/>
    <w:rsid w:val="0000159E"/>
    <w:rsid w:val="00001C5B"/>
    <w:rsid w:val="00001CB0"/>
    <w:rsid w:val="000022CC"/>
    <w:rsid w:val="00002343"/>
    <w:rsid w:val="000024B8"/>
    <w:rsid w:val="00002ED9"/>
    <w:rsid w:val="00003239"/>
    <w:rsid w:val="0000325A"/>
    <w:rsid w:val="00003325"/>
    <w:rsid w:val="000034B1"/>
    <w:rsid w:val="0000376A"/>
    <w:rsid w:val="0000394A"/>
    <w:rsid w:val="00003B3A"/>
    <w:rsid w:val="00003C8D"/>
    <w:rsid w:val="00004338"/>
    <w:rsid w:val="00004399"/>
    <w:rsid w:val="0000452C"/>
    <w:rsid w:val="00004774"/>
    <w:rsid w:val="00004979"/>
    <w:rsid w:val="00004BA3"/>
    <w:rsid w:val="000057ED"/>
    <w:rsid w:val="00005938"/>
    <w:rsid w:val="00005958"/>
    <w:rsid w:val="00005AB2"/>
    <w:rsid w:val="00005CD3"/>
    <w:rsid w:val="00006AB0"/>
    <w:rsid w:val="00006ED1"/>
    <w:rsid w:val="000070DC"/>
    <w:rsid w:val="00007202"/>
    <w:rsid w:val="000072A6"/>
    <w:rsid w:val="00007A4A"/>
    <w:rsid w:val="00007CF0"/>
    <w:rsid w:val="00007E3F"/>
    <w:rsid w:val="00007F17"/>
    <w:rsid w:val="00007F49"/>
    <w:rsid w:val="000104A8"/>
    <w:rsid w:val="000109AB"/>
    <w:rsid w:val="00010A8C"/>
    <w:rsid w:val="00010DD9"/>
    <w:rsid w:val="0001180F"/>
    <w:rsid w:val="00011F1A"/>
    <w:rsid w:val="00011FD3"/>
    <w:rsid w:val="00012066"/>
    <w:rsid w:val="00012886"/>
    <w:rsid w:val="00012B39"/>
    <w:rsid w:val="000132FA"/>
    <w:rsid w:val="000135C9"/>
    <w:rsid w:val="00013A3D"/>
    <w:rsid w:val="00013B94"/>
    <w:rsid w:val="00013BE3"/>
    <w:rsid w:val="0001409A"/>
    <w:rsid w:val="0001471A"/>
    <w:rsid w:val="000148B7"/>
    <w:rsid w:val="00014A9A"/>
    <w:rsid w:val="00014EF8"/>
    <w:rsid w:val="00015026"/>
    <w:rsid w:val="0001527F"/>
    <w:rsid w:val="0001580F"/>
    <w:rsid w:val="00015DD5"/>
    <w:rsid w:val="00015F3A"/>
    <w:rsid w:val="00016037"/>
    <w:rsid w:val="0001609A"/>
    <w:rsid w:val="00016271"/>
    <w:rsid w:val="000163D6"/>
    <w:rsid w:val="000166A1"/>
    <w:rsid w:val="0001691F"/>
    <w:rsid w:val="00016A00"/>
    <w:rsid w:val="00016E1F"/>
    <w:rsid w:val="00016E82"/>
    <w:rsid w:val="00016FE8"/>
    <w:rsid w:val="000200AD"/>
    <w:rsid w:val="00020717"/>
    <w:rsid w:val="00020856"/>
    <w:rsid w:val="000209EB"/>
    <w:rsid w:val="00020E6E"/>
    <w:rsid w:val="00020EBE"/>
    <w:rsid w:val="00021511"/>
    <w:rsid w:val="00021546"/>
    <w:rsid w:val="00021A46"/>
    <w:rsid w:val="00021AB3"/>
    <w:rsid w:val="00021C15"/>
    <w:rsid w:val="00021E21"/>
    <w:rsid w:val="000220A7"/>
    <w:rsid w:val="00022173"/>
    <w:rsid w:val="000221B0"/>
    <w:rsid w:val="00022365"/>
    <w:rsid w:val="0002302F"/>
    <w:rsid w:val="0002320B"/>
    <w:rsid w:val="00023684"/>
    <w:rsid w:val="0002374C"/>
    <w:rsid w:val="00023F34"/>
    <w:rsid w:val="00023FC7"/>
    <w:rsid w:val="0002407A"/>
    <w:rsid w:val="00024254"/>
    <w:rsid w:val="000245D1"/>
    <w:rsid w:val="000245DA"/>
    <w:rsid w:val="00024678"/>
    <w:rsid w:val="00024836"/>
    <w:rsid w:val="0002492D"/>
    <w:rsid w:val="000249C5"/>
    <w:rsid w:val="000249F9"/>
    <w:rsid w:val="00024D80"/>
    <w:rsid w:val="00025334"/>
    <w:rsid w:val="0002536E"/>
    <w:rsid w:val="000254D7"/>
    <w:rsid w:val="0002570A"/>
    <w:rsid w:val="00025D5D"/>
    <w:rsid w:val="00025F4D"/>
    <w:rsid w:val="00025FAB"/>
    <w:rsid w:val="00026061"/>
    <w:rsid w:val="0002643B"/>
    <w:rsid w:val="00026513"/>
    <w:rsid w:val="000267AF"/>
    <w:rsid w:val="00026977"/>
    <w:rsid w:val="000276ED"/>
    <w:rsid w:val="000276F0"/>
    <w:rsid w:val="00027B47"/>
    <w:rsid w:val="00027C7B"/>
    <w:rsid w:val="00027E2A"/>
    <w:rsid w:val="00027E7C"/>
    <w:rsid w:val="00027F90"/>
    <w:rsid w:val="00030359"/>
    <w:rsid w:val="0003048D"/>
    <w:rsid w:val="0003079A"/>
    <w:rsid w:val="000308A3"/>
    <w:rsid w:val="000308FD"/>
    <w:rsid w:val="00030ACE"/>
    <w:rsid w:val="00030E8D"/>
    <w:rsid w:val="00030FD3"/>
    <w:rsid w:val="000310A9"/>
    <w:rsid w:val="00031151"/>
    <w:rsid w:val="0003150B"/>
    <w:rsid w:val="000317F0"/>
    <w:rsid w:val="00031CA7"/>
    <w:rsid w:val="000322D7"/>
    <w:rsid w:val="00032350"/>
    <w:rsid w:val="000325AB"/>
    <w:rsid w:val="0003264B"/>
    <w:rsid w:val="00032A02"/>
    <w:rsid w:val="00032CA2"/>
    <w:rsid w:val="00032E2A"/>
    <w:rsid w:val="0003316B"/>
    <w:rsid w:val="000334EA"/>
    <w:rsid w:val="00033546"/>
    <w:rsid w:val="00033610"/>
    <w:rsid w:val="00033AAF"/>
    <w:rsid w:val="00033AEB"/>
    <w:rsid w:val="000341AF"/>
    <w:rsid w:val="00034485"/>
    <w:rsid w:val="00034600"/>
    <w:rsid w:val="0003492B"/>
    <w:rsid w:val="00034C70"/>
    <w:rsid w:val="00034EB1"/>
    <w:rsid w:val="00034F26"/>
    <w:rsid w:val="00035007"/>
    <w:rsid w:val="00035096"/>
    <w:rsid w:val="0003511A"/>
    <w:rsid w:val="00035170"/>
    <w:rsid w:val="00035648"/>
    <w:rsid w:val="00035699"/>
    <w:rsid w:val="00035A37"/>
    <w:rsid w:val="00035A7F"/>
    <w:rsid w:val="00035B84"/>
    <w:rsid w:val="00035C2E"/>
    <w:rsid w:val="00035CCB"/>
    <w:rsid w:val="000362D0"/>
    <w:rsid w:val="000363F4"/>
    <w:rsid w:val="0003653B"/>
    <w:rsid w:val="000365D6"/>
    <w:rsid w:val="0003663E"/>
    <w:rsid w:val="00036679"/>
    <w:rsid w:val="00037190"/>
    <w:rsid w:val="00037845"/>
    <w:rsid w:val="00040574"/>
    <w:rsid w:val="00040669"/>
    <w:rsid w:val="00040963"/>
    <w:rsid w:val="0004098B"/>
    <w:rsid w:val="00040CE7"/>
    <w:rsid w:val="00040DC9"/>
    <w:rsid w:val="00040E30"/>
    <w:rsid w:val="00040F95"/>
    <w:rsid w:val="00041582"/>
    <w:rsid w:val="00041C84"/>
    <w:rsid w:val="00041D35"/>
    <w:rsid w:val="00041EBC"/>
    <w:rsid w:val="000424D0"/>
    <w:rsid w:val="000426C1"/>
    <w:rsid w:val="00042BC5"/>
    <w:rsid w:val="00042E34"/>
    <w:rsid w:val="00042F24"/>
    <w:rsid w:val="000430C0"/>
    <w:rsid w:val="000431DB"/>
    <w:rsid w:val="0004336B"/>
    <w:rsid w:val="000435C1"/>
    <w:rsid w:val="00043912"/>
    <w:rsid w:val="00043A03"/>
    <w:rsid w:val="00043CAD"/>
    <w:rsid w:val="00043D70"/>
    <w:rsid w:val="00043E39"/>
    <w:rsid w:val="00043EC7"/>
    <w:rsid w:val="00043EF2"/>
    <w:rsid w:val="00044136"/>
    <w:rsid w:val="0004457E"/>
    <w:rsid w:val="000448B2"/>
    <w:rsid w:val="00044951"/>
    <w:rsid w:val="00044ABC"/>
    <w:rsid w:val="00044B42"/>
    <w:rsid w:val="00044CBC"/>
    <w:rsid w:val="00044D5B"/>
    <w:rsid w:val="00044E30"/>
    <w:rsid w:val="00045029"/>
    <w:rsid w:val="0004510B"/>
    <w:rsid w:val="000453DC"/>
    <w:rsid w:val="00045CE9"/>
    <w:rsid w:val="00045E37"/>
    <w:rsid w:val="000460E9"/>
    <w:rsid w:val="00046640"/>
    <w:rsid w:val="000466AF"/>
    <w:rsid w:val="00046C99"/>
    <w:rsid w:val="00046CC3"/>
    <w:rsid w:val="00046E1E"/>
    <w:rsid w:val="00046F81"/>
    <w:rsid w:val="00047325"/>
    <w:rsid w:val="00047389"/>
    <w:rsid w:val="00047716"/>
    <w:rsid w:val="00047A09"/>
    <w:rsid w:val="00047A22"/>
    <w:rsid w:val="00047FD0"/>
    <w:rsid w:val="00050203"/>
    <w:rsid w:val="00050286"/>
    <w:rsid w:val="000502C6"/>
    <w:rsid w:val="0005047F"/>
    <w:rsid w:val="000509F1"/>
    <w:rsid w:val="00050ACD"/>
    <w:rsid w:val="00050FA6"/>
    <w:rsid w:val="0005132F"/>
    <w:rsid w:val="0005149C"/>
    <w:rsid w:val="00051777"/>
    <w:rsid w:val="000518E8"/>
    <w:rsid w:val="00051D9E"/>
    <w:rsid w:val="0005224E"/>
    <w:rsid w:val="00052346"/>
    <w:rsid w:val="000529DE"/>
    <w:rsid w:val="00052E44"/>
    <w:rsid w:val="00053381"/>
    <w:rsid w:val="00053418"/>
    <w:rsid w:val="00053B3D"/>
    <w:rsid w:val="00053DB8"/>
    <w:rsid w:val="00054357"/>
    <w:rsid w:val="000547AB"/>
    <w:rsid w:val="000548F6"/>
    <w:rsid w:val="00054955"/>
    <w:rsid w:val="00054BA3"/>
    <w:rsid w:val="00054C76"/>
    <w:rsid w:val="000552ED"/>
    <w:rsid w:val="00055581"/>
    <w:rsid w:val="00055660"/>
    <w:rsid w:val="000556F4"/>
    <w:rsid w:val="00055728"/>
    <w:rsid w:val="00055936"/>
    <w:rsid w:val="0005597E"/>
    <w:rsid w:val="00055B98"/>
    <w:rsid w:val="00055C48"/>
    <w:rsid w:val="00055E0D"/>
    <w:rsid w:val="00056283"/>
    <w:rsid w:val="00056436"/>
    <w:rsid w:val="000565DC"/>
    <w:rsid w:val="000568D0"/>
    <w:rsid w:val="000569FC"/>
    <w:rsid w:val="00056C10"/>
    <w:rsid w:val="00056CE1"/>
    <w:rsid w:val="00056E26"/>
    <w:rsid w:val="0005717C"/>
    <w:rsid w:val="0005729E"/>
    <w:rsid w:val="00057456"/>
    <w:rsid w:val="00057565"/>
    <w:rsid w:val="000576A3"/>
    <w:rsid w:val="0005795D"/>
    <w:rsid w:val="00057EAC"/>
    <w:rsid w:val="00060610"/>
    <w:rsid w:val="00060641"/>
    <w:rsid w:val="0006070F"/>
    <w:rsid w:val="0006072E"/>
    <w:rsid w:val="0006094E"/>
    <w:rsid w:val="00060E60"/>
    <w:rsid w:val="00060F40"/>
    <w:rsid w:val="000614AE"/>
    <w:rsid w:val="0006156B"/>
    <w:rsid w:val="0006166E"/>
    <w:rsid w:val="00061B35"/>
    <w:rsid w:val="00061C0F"/>
    <w:rsid w:val="00061D15"/>
    <w:rsid w:val="00061FBA"/>
    <w:rsid w:val="0006221F"/>
    <w:rsid w:val="0006229C"/>
    <w:rsid w:val="00062332"/>
    <w:rsid w:val="00062508"/>
    <w:rsid w:val="000625E6"/>
    <w:rsid w:val="00062D4F"/>
    <w:rsid w:val="00062DFA"/>
    <w:rsid w:val="00062E9D"/>
    <w:rsid w:val="00062FD4"/>
    <w:rsid w:val="00062FE3"/>
    <w:rsid w:val="00063048"/>
    <w:rsid w:val="00063274"/>
    <w:rsid w:val="0006343E"/>
    <w:rsid w:val="00063C9E"/>
    <w:rsid w:val="00063CAB"/>
    <w:rsid w:val="0006408E"/>
    <w:rsid w:val="00064169"/>
    <w:rsid w:val="0006469B"/>
    <w:rsid w:val="0006476E"/>
    <w:rsid w:val="00064A82"/>
    <w:rsid w:val="00064CA5"/>
    <w:rsid w:val="00065275"/>
    <w:rsid w:val="00065354"/>
    <w:rsid w:val="00065440"/>
    <w:rsid w:val="00065481"/>
    <w:rsid w:val="00065746"/>
    <w:rsid w:val="00065856"/>
    <w:rsid w:val="00065A45"/>
    <w:rsid w:val="00065C02"/>
    <w:rsid w:val="00065D0E"/>
    <w:rsid w:val="00066390"/>
    <w:rsid w:val="00066DFE"/>
    <w:rsid w:val="00067136"/>
    <w:rsid w:val="0006752F"/>
    <w:rsid w:val="00067983"/>
    <w:rsid w:val="00067C2E"/>
    <w:rsid w:val="00067D46"/>
    <w:rsid w:val="000708DC"/>
    <w:rsid w:val="000708E4"/>
    <w:rsid w:val="000709DA"/>
    <w:rsid w:val="00070A84"/>
    <w:rsid w:val="00070E5E"/>
    <w:rsid w:val="00070EDC"/>
    <w:rsid w:val="0007193D"/>
    <w:rsid w:val="00071975"/>
    <w:rsid w:val="00071BA4"/>
    <w:rsid w:val="00071C3C"/>
    <w:rsid w:val="00071DD0"/>
    <w:rsid w:val="00072008"/>
    <w:rsid w:val="000721F8"/>
    <w:rsid w:val="00072240"/>
    <w:rsid w:val="000725DB"/>
    <w:rsid w:val="00072670"/>
    <w:rsid w:val="00072D13"/>
    <w:rsid w:val="00072DFD"/>
    <w:rsid w:val="000731C5"/>
    <w:rsid w:val="000733B4"/>
    <w:rsid w:val="000735CD"/>
    <w:rsid w:val="00073632"/>
    <w:rsid w:val="00073940"/>
    <w:rsid w:val="00073B49"/>
    <w:rsid w:val="00073FA3"/>
    <w:rsid w:val="000741B5"/>
    <w:rsid w:val="000741C2"/>
    <w:rsid w:val="0007449D"/>
    <w:rsid w:val="00074673"/>
    <w:rsid w:val="00074BC9"/>
    <w:rsid w:val="00074DF6"/>
    <w:rsid w:val="000755BD"/>
    <w:rsid w:val="00075B18"/>
    <w:rsid w:val="00075B82"/>
    <w:rsid w:val="00076390"/>
    <w:rsid w:val="0007650D"/>
    <w:rsid w:val="000767E5"/>
    <w:rsid w:val="00076943"/>
    <w:rsid w:val="000770A0"/>
    <w:rsid w:val="000770EF"/>
    <w:rsid w:val="0007744E"/>
    <w:rsid w:val="000774DC"/>
    <w:rsid w:val="00077A00"/>
    <w:rsid w:val="00077BF6"/>
    <w:rsid w:val="0008027D"/>
    <w:rsid w:val="00080833"/>
    <w:rsid w:val="00080CC1"/>
    <w:rsid w:val="0008109E"/>
    <w:rsid w:val="000818F7"/>
    <w:rsid w:val="00081913"/>
    <w:rsid w:val="00081985"/>
    <w:rsid w:val="00081A6C"/>
    <w:rsid w:val="00081CE9"/>
    <w:rsid w:val="00081F3F"/>
    <w:rsid w:val="00081FD3"/>
    <w:rsid w:val="0008221F"/>
    <w:rsid w:val="00082322"/>
    <w:rsid w:val="0008248F"/>
    <w:rsid w:val="00082C69"/>
    <w:rsid w:val="00082D38"/>
    <w:rsid w:val="00082D6A"/>
    <w:rsid w:val="0008308B"/>
    <w:rsid w:val="000830E9"/>
    <w:rsid w:val="0008341D"/>
    <w:rsid w:val="000835C7"/>
    <w:rsid w:val="00083B54"/>
    <w:rsid w:val="00083D86"/>
    <w:rsid w:val="00084591"/>
    <w:rsid w:val="0008463A"/>
    <w:rsid w:val="00084B75"/>
    <w:rsid w:val="00084C05"/>
    <w:rsid w:val="00084D41"/>
    <w:rsid w:val="00084DB1"/>
    <w:rsid w:val="00085174"/>
    <w:rsid w:val="000851B1"/>
    <w:rsid w:val="00085336"/>
    <w:rsid w:val="00085502"/>
    <w:rsid w:val="00085691"/>
    <w:rsid w:val="0008571A"/>
    <w:rsid w:val="0008574A"/>
    <w:rsid w:val="0008587C"/>
    <w:rsid w:val="00085B86"/>
    <w:rsid w:val="00085BD7"/>
    <w:rsid w:val="00086117"/>
    <w:rsid w:val="00086125"/>
    <w:rsid w:val="00086D81"/>
    <w:rsid w:val="00086F1D"/>
    <w:rsid w:val="00086F90"/>
    <w:rsid w:val="000872C8"/>
    <w:rsid w:val="00087943"/>
    <w:rsid w:val="00087B29"/>
    <w:rsid w:val="00087B7E"/>
    <w:rsid w:val="00087BAF"/>
    <w:rsid w:val="00087EB0"/>
    <w:rsid w:val="00087FF3"/>
    <w:rsid w:val="0009026B"/>
    <w:rsid w:val="00090426"/>
    <w:rsid w:val="00090A21"/>
    <w:rsid w:val="00091AC1"/>
    <w:rsid w:val="00091B9D"/>
    <w:rsid w:val="00091CEB"/>
    <w:rsid w:val="00091EA9"/>
    <w:rsid w:val="00091F71"/>
    <w:rsid w:val="0009244B"/>
    <w:rsid w:val="000925CD"/>
    <w:rsid w:val="00092769"/>
    <w:rsid w:val="000927D4"/>
    <w:rsid w:val="00092C9C"/>
    <w:rsid w:val="000931A2"/>
    <w:rsid w:val="0009322B"/>
    <w:rsid w:val="00093310"/>
    <w:rsid w:val="000935A1"/>
    <w:rsid w:val="000937E7"/>
    <w:rsid w:val="00093B2D"/>
    <w:rsid w:val="00093B56"/>
    <w:rsid w:val="00093C74"/>
    <w:rsid w:val="00093D45"/>
    <w:rsid w:val="00093FDF"/>
    <w:rsid w:val="0009440E"/>
    <w:rsid w:val="00094608"/>
    <w:rsid w:val="000947CC"/>
    <w:rsid w:val="00095950"/>
    <w:rsid w:val="00095953"/>
    <w:rsid w:val="00095B26"/>
    <w:rsid w:val="00095B86"/>
    <w:rsid w:val="00095BAD"/>
    <w:rsid w:val="000962DC"/>
    <w:rsid w:val="00096301"/>
    <w:rsid w:val="000964B5"/>
    <w:rsid w:val="000965C2"/>
    <w:rsid w:val="000966BC"/>
    <w:rsid w:val="00096711"/>
    <w:rsid w:val="00096C27"/>
    <w:rsid w:val="00097210"/>
    <w:rsid w:val="00097C23"/>
    <w:rsid w:val="00097FF8"/>
    <w:rsid w:val="000A0957"/>
    <w:rsid w:val="000A0E09"/>
    <w:rsid w:val="000A130C"/>
    <w:rsid w:val="000A1382"/>
    <w:rsid w:val="000A1421"/>
    <w:rsid w:val="000A14AF"/>
    <w:rsid w:val="000A14EE"/>
    <w:rsid w:val="000A1510"/>
    <w:rsid w:val="000A1526"/>
    <w:rsid w:val="000A193B"/>
    <w:rsid w:val="000A198A"/>
    <w:rsid w:val="000A1D72"/>
    <w:rsid w:val="000A1E26"/>
    <w:rsid w:val="000A2206"/>
    <w:rsid w:val="000A270F"/>
    <w:rsid w:val="000A2754"/>
    <w:rsid w:val="000A27E8"/>
    <w:rsid w:val="000A2A7C"/>
    <w:rsid w:val="000A3699"/>
    <w:rsid w:val="000A3764"/>
    <w:rsid w:val="000A3853"/>
    <w:rsid w:val="000A3A5D"/>
    <w:rsid w:val="000A3AF1"/>
    <w:rsid w:val="000A3FE5"/>
    <w:rsid w:val="000A4513"/>
    <w:rsid w:val="000A46DF"/>
    <w:rsid w:val="000A4C6F"/>
    <w:rsid w:val="000A4D7D"/>
    <w:rsid w:val="000A4E33"/>
    <w:rsid w:val="000A534E"/>
    <w:rsid w:val="000A54BF"/>
    <w:rsid w:val="000A570E"/>
    <w:rsid w:val="000A5781"/>
    <w:rsid w:val="000A5A03"/>
    <w:rsid w:val="000A5A26"/>
    <w:rsid w:val="000A5F65"/>
    <w:rsid w:val="000A607C"/>
    <w:rsid w:val="000A62B5"/>
    <w:rsid w:val="000A634A"/>
    <w:rsid w:val="000A6424"/>
    <w:rsid w:val="000A6696"/>
    <w:rsid w:val="000A66CF"/>
    <w:rsid w:val="000A68F7"/>
    <w:rsid w:val="000A6902"/>
    <w:rsid w:val="000A6A43"/>
    <w:rsid w:val="000A6A53"/>
    <w:rsid w:val="000A6E2C"/>
    <w:rsid w:val="000A6ECE"/>
    <w:rsid w:val="000A7803"/>
    <w:rsid w:val="000A794A"/>
    <w:rsid w:val="000A7B93"/>
    <w:rsid w:val="000A7C82"/>
    <w:rsid w:val="000A7D85"/>
    <w:rsid w:val="000B00E8"/>
    <w:rsid w:val="000B034A"/>
    <w:rsid w:val="000B053B"/>
    <w:rsid w:val="000B0C81"/>
    <w:rsid w:val="000B0E88"/>
    <w:rsid w:val="000B1065"/>
    <w:rsid w:val="000B10BE"/>
    <w:rsid w:val="000B1702"/>
    <w:rsid w:val="000B17F3"/>
    <w:rsid w:val="000B1930"/>
    <w:rsid w:val="000B19D6"/>
    <w:rsid w:val="000B1B39"/>
    <w:rsid w:val="000B21B1"/>
    <w:rsid w:val="000B25C6"/>
    <w:rsid w:val="000B287F"/>
    <w:rsid w:val="000B2B9E"/>
    <w:rsid w:val="000B3417"/>
    <w:rsid w:val="000B36CE"/>
    <w:rsid w:val="000B38B9"/>
    <w:rsid w:val="000B3B6B"/>
    <w:rsid w:val="000B3D38"/>
    <w:rsid w:val="000B41FE"/>
    <w:rsid w:val="000B4233"/>
    <w:rsid w:val="000B423B"/>
    <w:rsid w:val="000B4596"/>
    <w:rsid w:val="000B4641"/>
    <w:rsid w:val="000B48DB"/>
    <w:rsid w:val="000B4C00"/>
    <w:rsid w:val="000B4F71"/>
    <w:rsid w:val="000B54C2"/>
    <w:rsid w:val="000B581F"/>
    <w:rsid w:val="000B5AA0"/>
    <w:rsid w:val="000B5F24"/>
    <w:rsid w:val="000B61C6"/>
    <w:rsid w:val="000B6456"/>
    <w:rsid w:val="000B6762"/>
    <w:rsid w:val="000B69A9"/>
    <w:rsid w:val="000B6D28"/>
    <w:rsid w:val="000B6EEB"/>
    <w:rsid w:val="000B7587"/>
    <w:rsid w:val="000B75FF"/>
    <w:rsid w:val="000B7F49"/>
    <w:rsid w:val="000C00C9"/>
    <w:rsid w:val="000C00F1"/>
    <w:rsid w:val="000C039E"/>
    <w:rsid w:val="000C054F"/>
    <w:rsid w:val="000C0D42"/>
    <w:rsid w:val="000C0DA0"/>
    <w:rsid w:val="000C0E57"/>
    <w:rsid w:val="000C12FB"/>
    <w:rsid w:val="000C1322"/>
    <w:rsid w:val="000C18DA"/>
    <w:rsid w:val="000C1903"/>
    <w:rsid w:val="000C1DC8"/>
    <w:rsid w:val="000C217F"/>
    <w:rsid w:val="000C237A"/>
    <w:rsid w:val="000C23DC"/>
    <w:rsid w:val="000C25C3"/>
    <w:rsid w:val="000C29D7"/>
    <w:rsid w:val="000C2B86"/>
    <w:rsid w:val="000C2C1A"/>
    <w:rsid w:val="000C2D7C"/>
    <w:rsid w:val="000C2F93"/>
    <w:rsid w:val="000C3105"/>
    <w:rsid w:val="000C3177"/>
    <w:rsid w:val="000C3311"/>
    <w:rsid w:val="000C3403"/>
    <w:rsid w:val="000C3443"/>
    <w:rsid w:val="000C34F4"/>
    <w:rsid w:val="000C36F0"/>
    <w:rsid w:val="000C3D60"/>
    <w:rsid w:val="000C4359"/>
    <w:rsid w:val="000C461F"/>
    <w:rsid w:val="000C474F"/>
    <w:rsid w:val="000C47F2"/>
    <w:rsid w:val="000C4B60"/>
    <w:rsid w:val="000C4BAC"/>
    <w:rsid w:val="000C4E51"/>
    <w:rsid w:val="000C4F4A"/>
    <w:rsid w:val="000C515D"/>
    <w:rsid w:val="000C53FD"/>
    <w:rsid w:val="000C5471"/>
    <w:rsid w:val="000C5E71"/>
    <w:rsid w:val="000C5EF4"/>
    <w:rsid w:val="000C5F57"/>
    <w:rsid w:val="000C5FBC"/>
    <w:rsid w:val="000C63D0"/>
    <w:rsid w:val="000C63FC"/>
    <w:rsid w:val="000C6761"/>
    <w:rsid w:val="000C68C9"/>
    <w:rsid w:val="000C69AA"/>
    <w:rsid w:val="000C7278"/>
    <w:rsid w:val="000C7AFC"/>
    <w:rsid w:val="000C7D4E"/>
    <w:rsid w:val="000C7E2D"/>
    <w:rsid w:val="000D012F"/>
    <w:rsid w:val="000D08C7"/>
    <w:rsid w:val="000D0B00"/>
    <w:rsid w:val="000D0C72"/>
    <w:rsid w:val="000D0F7A"/>
    <w:rsid w:val="000D165E"/>
    <w:rsid w:val="000D1856"/>
    <w:rsid w:val="000D1F90"/>
    <w:rsid w:val="000D2274"/>
    <w:rsid w:val="000D23A3"/>
    <w:rsid w:val="000D24BD"/>
    <w:rsid w:val="000D287B"/>
    <w:rsid w:val="000D287D"/>
    <w:rsid w:val="000D28CF"/>
    <w:rsid w:val="000D2E83"/>
    <w:rsid w:val="000D3437"/>
    <w:rsid w:val="000D3467"/>
    <w:rsid w:val="000D355C"/>
    <w:rsid w:val="000D3778"/>
    <w:rsid w:val="000D3F21"/>
    <w:rsid w:val="000D44AD"/>
    <w:rsid w:val="000D4A53"/>
    <w:rsid w:val="000D4B10"/>
    <w:rsid w:val="000D4BDD"/>
    <w:rsid w:val="000D5590"/>
    <w:rsid w:val="000D574B"/>
    <w:rsid w:val="000D59EC"/>
    <w:rsid w:val="000D5E59"/>
    <w:rsid w:val="000D5EF2"/>
    <w:rsid w:val="000D611A"/>
    <w:rsid w:val="000D6344"/>
    <w:rsid w:val="000D66E6"/>
    <w:rsid w:val="000D6F7B"/>
    <w:rsid w:val="000D7738"/>
    <w:rsid w:val="000D7B44"/>
    <w:rsid w:val="000D7DF9"/>
    <w:rsid w:val="000E0260"/>
    <w:rsid w:val="000E03CF"/>
    <w:rsid w:val="000E14F4"/>
    <w:rsid w:val="000E167A"/>
    <w:rsid w:val="000E1847"/>
    <w:rsid w:val="000E1AB8"/>
    <w:rsid w:val="000E1D22"/>
    <w:rsid w:val="000E1DE5"/>
    <w:rsid w:val="000E1E5C"/>
    <w:rsid w:val="000E1ED3"/>
    <w:rsid w:val="000E1FE0"/>
    <w:rsid w:val="000E2218"/>
    <w:rsid w:val="000E2432"/>
    <w:rsid w:val="000E246B"/>
    <w:rsid w:val="000E2478"/>
    <w:rsid w:val="000E252C"/>
    <w:rsid w:val="000E2969"/>
    <w:rsid w:val="000E2E6E"/>
    <w:rsid w:val="000E2F6D"/>
    <w:rsid w:val="000E2FC4"/>
    <w:rsid w:val="000E3043"/>
    <w:rsid w:val="000E38B6"/>
    <w:rsid w:val="000E3B9E"/>
    <w:rsid w:val="000E3C42"/>
    <w:rsid w:val="000E40F4"/>
    <w:rsid w:val="000E46BD"/>
    <w:rsid w:val="000E470F"/>
    <w:rsid w:val="000E4730"/>
    <w:rsid w:val="000E489E"/>
    <w:rsid w:val="000E4B31"/>
    <w:rsid w:val="000E50C4"/>
    <w:rsid w:val="000E5734"/>
    <w:rsid w:val="000E5965"/>
    <w:rsid w:val="000E5A03"/>
    <w:rsid w:val="000E5D6E"/>
    <w:rsid w:val="000E5F93"/>
    <w:rsid w:val="000E6017"/>
    <w:rsid w:val="000E63E3"/>
    <w:rsid w:val="000E6AF3"/>
    <w:rsid w:val="000E6AF4"/>
    <w:rsid w:val="000E6BDE"/>
    <w:rsid w:val="000E6EAF"/>
    <w:rsid w:val="000E6F79"/>
    <w:rsid w:val="000E7B08"/>
    <w:rsid w:val="000E7B1A"/>
    <w:rsid w:val="000E7FAA"/>
    <w:rsid w:val="000F0228"/>
    <w:rsid w:val="000F0265"/>
    <w:rsid w:val="000F080C"/>
    <w:rsid w:val="000F08C1"/>
    <w:rsid w:val="000F0E4D"/>
    <w:rsid w:val="000F0F51"/>
    <w:rsid w:val="000F14FA"/>
    <w:rsid w:val="000F1770"/>
    <w:rsid w:val="000F1897"/>
    <w:rsid w:val="000F1A21"/>
    <w:rsid w:val="000F1AEC"/>
    <w:rsid w:val="000F1D34"/>
    <w:rsid w:val="000F1D55"/>
    <w:rsid w:val="000F212E"/>
    <w:rsid w:val="000F2206"/>
    <w:rsid w:val="000F22FF"/>
    <w:rsid w:val="000F2458"/>
    <w:rsid w:val="000F2762"/>
    <w:rsid w:val="000F27BF"/>
    <w:rsid w:val="000F2EB7"/>
    <w:rsid w:val="000F2EC8"/>
    <w:rsid w:val="000F331E"/>
    <w:rsid w:val="000F3391"/>
    <w:rsid w:val="000F390B"/>
    <w:rsid w:val="000F3BFB"/>
    <w:rsid w:val="000F3CEF"/>
    <w:rsid w:val="000F3DA2"/>
    <w:rsid w:val="000F3DED"/>
    <w:rsid w:val="000F4144"/>
    <w:rsid w:val="000F448A"/>
    <w:rsid w:val="000F463F"/>
    <w:rsid w:val="000F46C2"/>
    <w:rsid w:val="000F47E1"/>
    <w:rsid w:val="000F5019"/>
    <w:rsid w:val="000F5396"/>
    <w:rsid w:val="000F566D"/>
    <w:rsid w:val="000F5B38"/>
    <w:rsid w:val="000F5EAC"/>
    <w:rsid w:val="000F5EBC"/>
    <w:rsid w:val="000F5F4C"/>
    <w:rsid w:val="000F61D0"/>
    <w:rsid w:val="000F6241"/>
    <w:rsid w:val="000F6257"/>
    <w:rsid w:val="000F67B2"/>
    <w:rsid w:val="000F68DF"/>
    <w:rsid w:val="000F71DB"/>
    <w:rsid w:val="000F775A"/>
    <w:rsid w:val="000F7AE0"/>
    <w:rsid w:val="0010010D"/>
    <w:rsid w:val="00100130"/>
    <w:rsid w:val="0010025D"/>
    <w:rsid w:val="001002BF"/>
    <w:rsid w:val="00100361"/>
    <w:rsid w:val="00100A82"/>
    <w:rsid w:val="00100C63"/>
    <w:rsid w:val="00100E9D"/>
    <w:rsid w:val="001010B9"/>
    <w:rsid w:val="00101145"/>
    <w:rsid w:val="001018B0"/>
    <w:rsid w:val="00101E34"/>
    <w:rsid w:val="00102638"/>
    <w:rsid w:val="001028A5"/>
    <w:rsid w:val="00102B47"/>
    <w:rsid w:val="00102D54"/>
    <w:rsid w:val="00102F65"/>
    <w:rsid w:val="001030AD"/>
    <w:rsid w:val="001030EB"/>
    <w:rsid w:val="0010314F"/>
    <w:rsid w:val="0010330E"/>
    <w:rsid w:val="001035F4"/>
    <w:rsid w:val="00103640"/>
    <w:rsid w:val="00103895"/>
    <w:rsid w:val="00103935"/>
    <w:rsid w:val="0010395C"/>
    <w:rsid w:val="00103D73"/>
    <w:rsid w:val="00104198"/>
    <w:rsid w:val="001043C7"/>
    <w:rsid w:val="0010447B"/>
    <w:rsid w:val="00104CDC"/>
    <w:rsid w:val="00104FAF"/>
    <w:rsid w:val="001051CD"/>
    <w:rsid w:val="00105356"/>
    <w:rsid w:val="0010562F"/>
    <w:rsid w:val="00105630"/>
    <w:rsid w:val="001056D2"/>
    <w:rsid w:val="0010587E"/>
    <w:rsid w:val="00105AEB"/>
    <w:rsid w:val="00105E1B"/>
    <w:rsid w:val="00106018"/>
    <w:rsid w:val="0010601C"/>
    <w:rsid w:val="00106065"/>
    <w:rsid w:val="001062BA"/>
    <w:rsid w:val="00106482"/>
    <w:rsid w:val="001071C2"/>
    <w:rsid w:val="00107499"/>
    <w:rsid w:val="001074A5"/>
    <w:rsid w:val="001074BD"/>
    <w:rsid w:val="00107693"/>
    <w:rsid w:val="00107EEA"/>
    <w:rsid w:val="00107F42"/>
    <w:rsid w:val="00110116"/>
    <w:rsid w:val="0011020C"/>
    <w:rsid w:val="001103F3"/>
    <w:rsid w:val="00110817"/>
    <w:rsid w:val="00110F78"/>
    <w:rsid w:val="00110F8C"/>
    <w:rsid w:val="001114A3"/>
    <w:rsid w:val="0011173A"/>
    <w:rsid w:val="0011182D"/>
    <w:rsid w:val="001118DB"/>
    <w:rsid w:val="00111B29"/>
    <w:rsid w:val="00111F92"/>
    <w:rsid w:val="001121E5"/>
    <w:rsid w:val="00112229"/>
    <w:rsid w:val="0011282D"/>
    <w:rsid w:val="001129C2"/>
    <w:rsid w:val="00112A95"/>
    <w:rsid w:val="00112BB8"/>
    <w:rsid w:val="00112FBD"/>
    <w:rsid w:val="00113215"/>
    <w:rsid w:val="00113244"/>
    <w:rsid w:val="0011326D"/>
    <w:rsid w:val="001132D6"/>
    <w:rsid w:val="001133B1"/>
    <w:rsid w:val="00113501"/>
    <w:rsid w:val="00113892"/>
    <w:rsid w:val="00113B17"/>
    <w:rsid w:val="00113BF2"/>
    <w:rsid w:val="00113D29"/>
    <w:rsid w:val="0011424E"/>
    <w:rsid w:val="0011468A"/>
    <w:rsid w:val="00114983"/>
    <w:rsid w:val="001151C6"/>
    <w:rsid w:val="00115321"/>
    <w:rsid w:val="001155A9"/>
    <w:rsid w:val="00115F59"/>
    <w:rsid w:val="001166FA"/>
    <w:rsid w:val="00116BA8"/>
    <w:rsid w:val="00116CBD"/>
    <w:rsid w:val="00116D46"/>
    <w:rsid w:val="00116EE4"/>
    <w:rsid w:val="00117301"/>
    <w:rsid w:val="001178BB"/>
    <w:rsid w:val="0011797C"/>
    <w:rsid w:val="00117C28"/>
    <w:rsid w:val="001209ED"/>
    <w:rsid w:val="00120C5E"/>
    <w:rsid w:val="00120E45"/>
    <w:rsid w:val="00120F14"/>
    <w:rsid w:val="001210AC"/>
    <w:rsid w:val="00121507"/>
    <w:rsid w:val="00121B1B"/>
    <w:rsid w:val="00121D9C"/>
    <w:rsid w:val="00121EEE"/>
    <w:rsid w:val="001220CF"/>
    <w:rsid w:val="001220DD"/>
    <w:rsid w:val="00122504"/>
    <w:rsid w:val="001226CC"/>
    <w:rsid w:val="00122819"/>
    <w:rsid w:val="001229D3"/>
    <w:rsid w:val="00122BB5"/>
    <w:rsid w:val="00122BE6"/>
    <w:rsid w:val="00122DF9"/>
    <w:rsid w:val="00122F48"/>
    <w:rsid w:val="001235A5"/>
    <w:rsid w:val="0012386C"/>
    <w:rsid w:val="00123A09"/>
    <w:rsid w:val="001241D3"/>
    <w:rsid w:val="001241FD"/>
    <w:rsid w:val="00124290"/>
    <w:rsid w:val="001242DA"/>
    <w:rsid w:val="001244B8"/>
    <w:rsid w:val="001247F8"/>
    <w:rsid w:val="0012481D"/>
    <w:rsid w:val="001248CB"/>
    <w:rsid w:val="001248FD"/>
    <w:rsid w:val="00124A94"/>
    <w:rsid w:val="00124CBB"/>
    <w:rsid w:val="00124DDF"/>
    <w:rsid w:val="00125139"/>
    <w:rsid w:val="00125414"/>
    <w:rsid w:val="001258E0"/>
    <w:rsid w:val="001259B9"/>
    <w:rsid w:val="0012623B"/>
    <w:rsid w:val="001264E6"/>
    <w:rsid w:val="001267E4"/>
    <w:rsid w:val="00126D6D"/>
    <w:rsid w:val="001274E6"/>
    <w:rsid w:val="00127670"/>
    <w:rsid w:val="00127682"/>
    <w:rsid w:val="001277CB"/>
    <w:rsid w:val="00127F5C"/>
    <w:rsid w:val="00127FE5"/>
    <w:rsid w:val="00130203"/>
    <w:rsid w:val="001302D3"/>
    <w:rsid w:val="001302E4"/>
    <w:rsid w:val="00130313"/>
    <w:rsid w:val="0013050D"/>
    <w:rsid w:val="00130736"/>
    <w:rsid w:val="00130817"/>
    <w:rsid w:val="001308B8"/>
    <w:rsid w:val="001309AC"/>
    <w:rsid w:val="00130B56"/>
    <w:rsid w:val="00130BA6"/>
    <w:rsid w:val="00131004"/>
    <w:rsid w:val="00131297"/>
    <w:rsid w:val="001312AC"/>
    <w:rsid w:val="0013151E"/>
    <w:rsid w:val="001318D1"/>
    <w:rsid w:val="00131A7A"/>
    <w:rsid w:val="0013277D"/>
    <w:rsid w:val="00132821"/>
    <w:rsid w:val="00132BCE"/>
    <w:rsid w:val="00132C3D"/>
    <w:rsid w:val="00132D25"/>
    <w:rsid w:val="001338E0"/>
    <w:rsid w:val="00133FD5"/>
    <w:rsid w:val="0013406B"/>
    <w:rsid w:val="00134185"/>
    <w:rsid w:val="00134882"/>
    <w:rsid w:val="00134E06"/>
    <w:rsid w:val="001353A2"/>
    <w:rsid w:val="001353A6"/>
    <w:rsid w:val="00135B1F"/>
    <w:rsid w:val="00135F87"/>
    <w:rsid w:val="001363CB"/>
    <w:rsid w:val="0013667E"/>
    <w:rsid w:val="0013669D"/>
    <w:rsid w:val="00136A88"/>
    <w:rsid w:val="00136C9A"/>
    <w:rsid w:val="00136F33"/>
    <w:rsid w:val="00136F70"/>
    <w:rsid w:val="00136FF8"/>
    <w:rsid w:val="001373A7"/>
    <w:rsid w:val="0013769F"/>
    <w:rsid w:val="001401DB"/>
    <w:rsid w:val="00140258"/>
    <w:rsid w:val="00140322"/>
    <w:rsid w:val="0014047E"/>
    <w:rsid w:val="001405F0"/>
    <w:rsid w:val="001406BA"/>
    <w:rsid w:val="00140D3D"/>
    <w:rsid w:val="00140D98"/>
    <w:rsid w:val="00140DBF"/>
    <w:rsid w:val="00140E2A"/>
    <w:rsid w:val="00140F7E"/>
    <w:rsid w:val="001411CB"/>
    <w:rsid w:val="0014128E"/>
    <w:rsid w:val="001413A5"/>
    <w:rsid w:val="001414E3"/>
    <w:rsid w:val="00141BE2"/>
    <w:rsid w:val="00141DB5"/>
    <w:rsid w:val="00141E8C"/>
    <w:rsid w:val="0014203E"/>
    <w:rsid w:val="00142586"/>
    <w:rsid w:val="001425A8"/>
    <w:rsid w:val="00142A35"/>
    <w:rsid w:val="00142CC3"/>
    <w:rsid w:val="001433FE"/>
    <w:rsid w:val="00143941"/>
    <w:rsid w:val="001439C0"/>
    <w:rsid w:val="00143D4C"/>
    <w:rsid w:val="00143D82"/>
    <w:rsid w:val="0014431B"/>
    <w:rsid w:val="0014435A"/>
    <w:rsid w:val="0014435E"/>
    <w:rsid w:val="0014437A"/>
    <w:rsid w:val="00144868"/>
    <w:rsid w:val="00144A76"/>
    <w:rsid w:val="00144B25"/>
    <w:rsid w:val="00145016"/>
    <w:rsid w:val="001450FA"/>
    <w:rsid w:val="001451CC"/>
    <w:rsid w:val="00145613"/>
    <w:rsid w:val="0014575A"/>
    <w:rsid w:val="0014577A"/>
    <w:rsid w:val="00145B82"/>
    <w:rsid w:val="00146A9F"/>
    <w:rsid w:val="00146C69"/>
    <w:rsid w:val="0014712C"/>
    <w:rsid w:val="0014737A"/>
    <w:rsid w:val="00147BBD"/>
    <w:rsid w:val="00147C4D"/>
    <w:rsid w:val="00147EB3"/>
    <w:rsid w:val="0015002F"/>
    <w:rsid w:val="001503C6"/>
    <w:rsid w:val="00150493"/>
    <w:rsid w:val="00150699"/>
    <w:rsid w:val="0015073D"/>
    <w:rsid w:val="00150F63"/>
    <w:rsid w:val="001510F3"/>
    <w:rsid w:val="0015149D"/>
    <w:rsid w:val="00151587"/>
    <w:rsid w:val="00151C12"/>
    <w:rsid w:val="00151C53"/>
    <w:rsid w:val="00151F33"/>
    <w:rsid w:val="00152065"/>
    <w:rsid w:val="0015213E"/>
    <w:rsid w:val="0015269F"/>
    <w:rsid w:val="00152756"/>
    <w:rsid w:val="00152AF2"/>
    <w:rsid w:val="00152BA7"/>
    <w:rsid w:val="00152C66"/>
    <w:rsid w:val="00152D3D"/>
    <w:rsid w:val="00152D6D"/>
    <w:rsid w:val="00152F79"/>
    <w:rsid w:val="001533AB"/>
    <w:rsid w:val="00153634"/>
    <w:rsid w:val="0015373D"/>
    <w:rsid w:val="00153BB0"/>
    <w:rsid w:val="00153C9A"/>
    <w:rsid w:val="00153EF8"/>
    <w:rsid w:val="00154181"/>
    <w:rsid w:val="00154199"/>
    <w:rsid w:val="00154347"/>
    <w:rsid w:val="0015440C"/>
    <w:rsid w:val="001544C7"/>
    <w:rsid w:val="00154A08"/>
    <w:rsid w:val="00154A3A"/>
    <w:rsid w:val="00154AF0"/>
    <w:rsid w:val="00154C55"/>
    <w:rsid w:val="00154CAD"/>
    <w:rsid w:val="001552F6"/>
    <w:rsid w:val="00155407"/>
    <w:rsid w:val="001554A7"/>
    <w:rsid w:val="001554D9"/>
    <w:rsid w:val="001558E2"/>
    <w:rsid w:val="00155A74"/>
    <w:rsid w:val="00155F97"/>
    <w:rsid w:val="00156792"/>
    <w:rsid w:val="0015684E"/>
    <w:rsid w:val="001569B8"/>
    <w:rsid w:val="00156B2D"/>
    <w:rsid w:val="00156C25"/>
    <w:rsid w:val="00156C75"/>
    <w:rsid w:val="00157150"/>
    <w:rsid w:val="001571EA"/>
    <w:rsid w:val="00157691"/>
    <w:rsid w:val="001576BE"/>
    <w:rsid w:val="001578E6"/>
    <w:rsid w:val="0015790A"/>
    <w:rsid w:val="00157997"/>
    <w:rsid w:val="00157F3E"/>
    <w:rsid w:val="001602FA"/>
    <w:rsid w:val="00160428"/>
    <w:rsid w:val="00160733"/>
    <w:rsid w:val="00160860"/>
    <w:rsid w:val="00160899"/>
    <w:rsid w:val="00160A73"/>
    <w:rsid w:val="00160BAC"/>
    <w:rsid w:val="00160CD9"/>
    <w:rsid w:val="00160D29"/>
    <w:rsid w:val="00160F47"/>
    <w:rsid w:val="00161157"/>
    <w:rsid w:val="0016116B"/>
    <w:rsid w:val="001611E0"/>
    <w:rsid w:val="0016123E"/>
    <w:rsid w:val="00161578"/>
    <w:rsid w:val="0016182B"/>
    <w:rsid w:val="001619EE"/>
    <w:rsid w:val="00161AAA"/>
    <w:rsid w:val="00161F2F"/>
    <w:rsid w:val="001621DA"/>
    <w:rsid w:val="001624ED"/>
    <w:rsid w:val="001625D3"/>
    <w:rsid w:val="00162847"/>
    <w:rsid w:val="001628E9"/>
    <w:rsid w:val="001629B9"/>
    <w:rsid w:val="00162D54"/>
    <w:rsid w:val="001630D2"/>
    <w:rsid w:val="001633E1"/>
    <w:rsid w:val="00163483"/>
    <w:rsid w:val="00163723"/>
    <w:rsid w:val="00163E95"/>
    <w:rsid w:val="00163F25"/>
    <w:rsid w:val="001641B7"/>
    <w:rsid w:val="00164205"/>
    <w:rsid w:val="00164261"/>
    <w:rsid w:val="00164319"/>
    <w:rsid w:val="0016435B"/>
    <w:rsid w:val="001644C0"/>
    <w:rsid w:val="00164BE8"/>
    <w:rsid w:val="00164EFF"/>
    <w:rsid w:val="00165113"/>
    <w:rsid w:val="001652A2"/>
    <w:rsid w:val="001653A1"/>
    <w:rsid w:val="00165624"/>
    <w:rsid w:val="00165733"/>
    <w:rsid w:val="00165B87"/>
    <w:rsid w:val="00165BDD"/>
    <w:rsid w:val="00165BEE"/>
    <w:rsid w:val="00165C9D"/>
    <w:rsid w:val="00166032"/>
    <w:rsid w:val="00166168"/>
    <w:rsid w:val="001668D9"/>
    <w:rsid w:val="00166B5F"/>
    <w:rsid w:val="00166C62"/>
    <w:rsid w:val="001670CD"/>
    <w:rsid w:val="00167186"/>
    <w:rsid w:val="001675FC"/>
    <w:rsid w:val="00167836"/>
    <w:rsid w:val="00167B1C"/>
    <w:rsid w:val="00167CCA"/>
    <w:rsid w:val="00167E90"/>
    <w:rsid w:val="00167FB8"/>
    <w:rsid w:val="00170B48"/>
    <w:rsid w:val="00170C2E"/>
    <w:rsid w:val="00171462"/>
    <w:rsid w:val="0017160D"/>
    <w:rsid w:val="00171932"/>
    <w:rsid w:val="00171ADC"/>
    <w:rsid w:val="00171B8E"/>
    <w:rsid w:val="00172096"/>
    <w:rsid w:val="001720F2"/>
    <w:rsid w:val="001721BB"/>
    <w:rsid w:val="001724ED"/>
    <w:rsid w:val="00172605"/>
    <w:rsid w:val="001727A8"/>
    <w:rsid w:val="00172C4A"/>
    <w:rsid w:val="00172FB4"/>
    <w:rsid w:val="00173327"/>
    <w:rsid w:val="00173714"/>
    <w:rsid w:val="00173A60"/>
    <w:rsid w:val="00173CBF"/>
    <w:rsid w:val="00173E88"/>
    <w:rsid w:val="001741E9"/>
    <w:rsid w:val="001743AC"/>
    <w:rsid w:val="001745EB"/>
    <w:rsid w:val="00174914"/>
    <w:rsid w:val="001749DA"/>
    <w:rsid w:val="00174BDE"/>
    <w:rsid w:val="00174D0A"/>
    <w:rsid w:val="00175229"/>
    <w:rsid w:val="00175600"/>
    <w:rsid w:val="001759E9"/>
    <w:rsid w:val="001765DE"/>
    <w:rsid w:val="00176655"/>
    <w:rsid w:val="0017682B"/>
    <w:rsid w:val="0017687D"/>
    <w:rsid w:val="001768A7"/>
    <w:rsid w:val="00176DF4"/>
    <w:rsid w:val="001770D0"/>
    <w:rsid w:val="0017732B"/>
    <w:rsid w:val="001773B1"/>
    <w:rsid w:val="00177591"/>
    <w:rsid w:val="001775DF"/>
    <w:rsid w:val="00177945"/>
    <w:rsid w:val="00177D18"/>
    <w:rsid w:val="00177F8D"/>
    <w:rsid w:val="00180443"/>
    <w:rsid w:val="00180471"/>
    <w:rsid w:val="00180978"/>
    <w:rsid w:val="00180E09"/>
    <w:rsid w:val="00181044"/>
    <w:rsid w:val="0018110F"/>
    <w:rsid w:val="001813AC"/>
    <w:rsid w:val="0018140C"/>
    <w:rsid w:val="0018151E"/>
    <w:rsid w:val="0018179A"/>
    <w:rsid w:val="001817FE"/>
    <w:rsid w:val="00181AB7"/>
    <w:rsid w:val="00181CAA"/>
    <w:rsid w:val="001821CA"/>
    <w:rsid w:val="001825DF"/>
    <w:rsid w:val="00182765"/>
    <w:rsid w:val="00182837"/>
    <w:rsid w:val="00182986"/>
    <w:rsid w:val="00182B45"/>
    <w:rsid w:val="00182D72"/>
    <w:rsid w:val="00182D74"/>
    <w:rsid w:val="001831E5"/>
    <w:rsid w:val="0018370D"/>
    <w:rsid w:val="00183A56"/>
    <w:rsid w:val="001841F1"/>
    <w:rsid w:val="00184D22"/>
    <w:rsid w:val="00184F75"/>
    <w:rsid w:val="001852D8"/>
    <w:rsid w:val="0018573B"/>
    <w:rsid w:val="00185E07"/>
    <w:rsid w:val="001862A6"/>
    <w:rsid w:val="001863EE"/>
    <w:rsid w:val="001866CA"/>
    <w:rsid w:val="001870DF"/>
    <w:rsid w:val="00187BF4"/>
    <w:rsid w:val="00187C55"/>
    <w:rsid w:val="00187C82"/>
    <w:rsid w:val="00187CFB"/>
    <w:rsid w:val="00187E2C"/>
    <w:rsid w:val="00187F0F"/>
    <w:rsid w:val="0019064B"/>
    <w:rsid w:val="0019073C"/>
    <w:rsid w:val="00190BE4"/>
    <w:rsid w:val="00190C1A"/>
    <w:rsid w:val="00190C3F"/>
    <w:rsid w:val="00190E78"/>
    <w:rsid w:val="00190F1B"/>
    <w:rsid w:val="00191268"/>
    <w:rsid w:val="001913B1"/>
    <w:rsid w:val="00191433"/>
    <w:rsid w:val="001914F1"/>
    <w:rsid w:val="0019152D"/>
    <w:rsid w:val="00191563"/>
    <w:rsid w:val="0019161B"/>
    <w:rsid w:val="00191660"/>
    <w:rsid w:val="00191736"/>
    <w:rsid w:val="001921C1"/>
    <w:rsid w:val="00192441"/>
    <w:rsid w:val="00192606"/>
    <w:rsid w:val="0019273F"/>
    <w:rsid w:val="00192A91"/>
    <w:rsid w:val="0019336C"/>
    <w:rsid w:val="00193499"/>
    <w:rsid w:val="00193593"/>
    <w:rsid w:val="001937C4"/>
    <w:rsid w:val="0019393C"/>
    <w:rsid w:val="00193CA4"/>
    <w:rsid w:val="001941E0"/>
    <w:rsid w:val="00194335"/>
    <w:rsid w:val="00194640"/>
    <w:rsid w:val="001948CA"/>
    <w:rsid w:val="00195087"/>
    <w:rsid w:val="001952AF"/>
    <w:rsid w:val="0019540B"/>
    <w:rsid w:val="001954E7"/>
    <w:rsid w:val="001955B0"/>
    <w:rsid w:val="0019570B"/>
    <w:rsid w:val="00195BDA"/>
    <w:rsid w:val="00196535"/>
    <w:rsid w:val="001965EE"/>
    <w:rsid w:val="001966FA"/>
    <w:rsid w:val="00196775"/>
    <w:rsid w:val="00196BDB"/>
    <w:rsid w:val="001971E4"/>
    <w:rsid w:val="001977BC"/>
    <w:rsid w:val="00197AA1"/>
    <w:rsid w:val="00197CEA"/>
    <w:rsid w:val="001A018A"/>
    <w:rsid w:val="001A06ED"/>
    <w:rsid w:val="001A08A7"/>
    <w:rsid w:val="001A0AE7"/>
    <w:rsid w:val="001A0D21"/>
    <w:rsid w:val="001A0E33"/>
    <w:rsid w:val="001A0E87"/>
    <w:rsid w:val="001A1C2A"/>
    <w:rsid w:val="001A20B6"/>
    <w:rsid w:val="001A2745"/>
    <w:rsid w:val="001A27B9"/>
    <w:rsid w:val="001A296A"/>
    <w:rsid w:val="001A38AD"/>
    <w:rsid w:val="001A392A"/>
    <w:rsid w:val="001A3C6F"/>
    <w:rsid w:val="001A3C9B"/>
    <w:rsid w:val="001A405B"/>
    <w:rsid w:val="001A4139"/>
    <w:rsid w:val="001A41B4"/>
    <w:rsid w:val="001A4718"/>
    <w:rsid w:val="001A4738"/>
    <w:rsid w:val="001A4C15"/>
    <w:rsid w:val="001A4D26"/>
    <w:rsid w:val="001A4DD8"/>
    <w:rsid w:val="001A4DEA"/>
    <w:rsid w:val="001A4F00"/>
    <w:rsid w:val="001A4F85"/>
    <w:rsid w:val="001A5686"/>
    <w:rsid w:val="001A5851"/>
    <w:rsid w:val="001A58B2"/>
    <w:rsid w:val="001A5CBA"/>
    <w:rsid w:val="001A641B"/>
    <w:rsid w:val="001A6577"/>
    <w:rsid w:val="001A6624"/>
    <w:rsid w:val="001A6904"/>
    <w:rsid w:val="001A6A1F"/>
    <w:rsid w:val="001A6B0A"/>
    <w:rsid w:val="001A74D8"/>
    <w:rsid w:val="001A7556"/>
    <w:rsid w:val="001A75AA"/>
    <w:rsid w:val="001A7812"/>
    <w:rsid w:val="001A7918"/>
    <w:rsid w:val="001A7A0F"/>
    <w:rsid w:val="001A7AA5"/>
    <w:rsid w:val="001A7F1F"/>
    <w:rsid w:val="001B0042"/>
    <w:rsid w:val="001B0084"/>
    <w:rsid w:val="001B04B7"/>
    <w:rsid w:val="001B089F"/>
    <w:rsid w:val="001B0D1B"/>
    <w:rsid w:val="001B0FB9"/>
    <w:rsid w:val="001B1078"/>
    <w:rsid w:val="001B17D7"/>
    <w:rsid w:val="001B19B5"/>
    <w:rsid w:val="001B19D2"/>
    <w:rsid w:val="001B1BF3"/>
    <w:rsid w:val="001B1C9F"/>
    <w:rsid w:val="001B1CF2"/>
    <w:rsid w:val="001B21C9"/>
    <w:rsid w:val="001B2261"/>
    <w:rsid w:val="001B28B8"/>
    <w:rsid w:val="001B2AFE"/>
    <w:rsid w:val="001B314D"/>
    <w:rsid w:val="001B3FCA"/>
    <w:rsid w:val="001B402C"/>
    <w:rsid w:val="001B41C7"/>
    <w:rsid w:val="001B4497"/>
    <w:rsid w:val="001B476E"/>
    <w:rsid w:val="001B478E"/>
    <w:rsid w:val="001B4971"/>
    <w:rsid w:val="001B4A2E"/>
    <w:rsid w:val="001B4EE4"/>
    <w:rsid w:val="001B4FA7"/>
    <w:rsid w:val="001B4FF9"/>
    <w:rsid w:val="001B50B9"/>
    <w:rsid w:val="001B5147"/>
    <w:rsid w:val="001B5524"/>
    <w:rsid w:val="001B56D2"/>
    <w:rsid w:val="001B5708"/>
    <w:rsid w:val="001B58EA"/>
    <w:rsid w:val="001B5B70"/>
    <w:rsid w:val="001B5B84"/>
    <w:rsid w:val="001B5EA6"/>
    <w:rsid w:val="001B5F39"/>
    <w:rsid w:val="001B5F57"/>
    <w:rsid w:val="001B640A"/>
    <w:rsid w:val="001B64F2"/>
    <w:rsid w:val="001B67D0"/>
    <w:rsid w:val="001B697B"/>
    <w:rsid w:val="001B6B4D"/>
    <w:rsid w:val="001B6BB7"/>
    <w:rsid w:val="001B6D84"/>
    <w:rsid w:val="001B7422"/>
    <w:rsid w:val="001B746B"/>
    <w:rsid w:val="001B7514"/>
    <w:rsid w:val="001B758A"/>
    <w:rsid w:val="001C00EC"/>
    <w:rsid w:val="001C0334"/>
    <w:rsid w:val="001C04DA"/>
    <w:rsid w:val="001C0532"/>
    <w:rsid w:val="001C0833"/>
    <w:rsid w:val="001C0894"/>
    <w:rsid w:val="001C095D"/>
    <w:rsid w:val="001C0DB9"/>
    <w:rsid w:val="001C0DE1"/>
    <w:rsid w:val="001C0E51"/>
    <w:rsid w:val="001C1016"/>
    <w:rsid w:val="001C16B3"/>
    <w:rsid w:val="001C182C"/>
    <w:rsid w:val="001C1966"/>
    <w:rsid w:val="001C1A46"/>
    <w:rsid w:val="001C1A63"/>
    <w:rsid w:val="001C1BD7"/>
    <w:rsid w:val="001C1DF2"/>
    <w:rsid w:val="001C1EEE"/>
    <w:rsid w:val="001C1FF0"/>
    <w:rsid w:val="001C2416"/>
    <w:rsid w:val="001C2768"/>
    <w:rsid w:val="001C2871"/>
    <w:rsid w:val="001C2927"/>
    <w:rsid w:val="001C2F83"/>
    <w:rsid w:val="001C324A"/>
    <w:rsid w:val="001C339C"/>
    <w:rsid w:val="001C36C3"/>
    <w:rsid w:val="001C3ACA"/>
    <w:rsid w:val="001C3BAC"/>
    <w:rsid w:val="001C46BC"/>
    <w:rsid w:val="001C5342"/>
    <w:rsid w:val="001C598C"/>
    <w:rsid w:val="001C5A27"/>
    <w:rsid w:val="001C5D5A"/>
    <w:rsid w:val="001C60B6"/>
    <w:rsid w:val="001C6BD8"/>
    <w:rsid w:val="001C6C77"/>
    <w:rsid w:val="001C6D0B"/>
    <w:rsid w:val="001C7013"/>
    <w:rsid w:val="001C7040"/>
    <w:rsid w:val="001C7207"/>
    <w:rsid w:val="001C74B6"/>
    <w:rsid w:val="001C7580"/>
    <w:rsid w:val="001C76DF"/>
    <w:rsid w:val="001C76FA"/>
    <w:rsid w:val="001C782F"/>
    <w:rsid w:val="001C783B"/>
    <w:rsid w:val="001C7975"/>
    <w:rsid w:val="001C7977"/>
    <w:rsid w:val="001C7B5C"/>
    <w:rsid w:val="001C7C9D"/>
    <w:rsid w:val="001C7E4A"/>
    <w:rsid w:val="001C7F5A"/>
    <w:rsid w:val="001D0363"/>
    <w:rsid w:val="001D05F9"/>
    <w:rsid w:val="001D0721"/>
    <w:rsid w:val="001D0B9F"/>
    <w:rsid w:val="001D0BF6"/>
    <w:rsid w:val="001D0D3E"/>
    <w:rsid w:val="001D1384"/>
    <w:rsid w:val="001D1BDB"/>
    <w:rsid w:val="001D1C33"/>
    <w:rsid w:val="001D1F85"/>
    <w:rsid w:val="001D2452"/>
    <w:rsid w:val="001D249C"/>
    <w:rsid w:val="001D2592"/>
    <w:rsid w:val="001D25C8"/>
    <w:rsid w:val="001D2A4B"/>
    <w:rsid w:val="001D2BB1"/>
    <w:rsid w:val="001D3136"/>
    <w:rsid w:val="001D3254"/>
    <w:rsid w:val="001D3A9B"/>
    <w:rsid w:val="001D3B6E"/>
    <w:rsid w:val="001D3D06"/>
    <w:rsid w:val="001D3D8C"/>
    <w:rsid w:val="001D3F1A"/>
    <w:rsid w:val="001D4718"/>
    <w:rsid w:val="001D475A"/>
    <w:rsid w:val="001D4962"/>
    <w:rsid w:val="001D49B8"/>
    <w:rsid w:val="001D4F2B"/>
    <w:rsid w:val="001D5067"/>
    <w:rsid w:val="001D5095"/>
    <w:rsid w:val="001D50F7"/>
    <w:rsid w:val="001D5134"/>
    <w:rsid w:val="001D54E7"/>
    <w:rsid w:val="001D5B5C"/>
    <w:rsid w:val="001D5E2A"/>
    <w:rsid w:val="001D6022"/>
    <w:rsid w:val="001D62E1"/>
    <w:rsid w:val="001D63C7"/>
    <w:rsid w:val="001D648F"/>
    <w:rsid w:val="001D6998"/>
    <w:rsid w:val="001D6CBB"/>
    <w:rsid w:val="001D6EC5"/>
    <w:rsid w:val="001D7474"/>
    <w:rsid w:val="001D7481"/>
    <w:rsid w:val="001D7A89"/>
    <w:rsid w:val="001D7E39"/>
    <w:rsid w:val="001D7F02"/>
    <w:rsid w:val="001E0065"/>
    <w:rsid w:val="001E04E8"/>
    <w:rsid w:val="001E05AF"/>
    <w:rsid w:val="001E1538"/>
    <w:rsid w:val="001E1735"/>
    <w:rsid w:val="001E17AA"/>
    <w:rsid w:val="001E182E"/>
    <w:rsid w:val="001E1A3E"/>
    <w:rsid w:val="001E1B59"/>
    <w:rsid w:val="001E1D2A"/>
    <w:rsid w:val="001E207D"/>
    <w:rsid w:val="001E20BA"/>
    <w:rsid w:val="001E2186"/>
    <w:rsid w:val="001E22D6"/>
    <w:rsid w:val="001E24E2"/>
    <w:rsid w:val="001E263C"/>
    <w:rsid w:val="001E2AF3"/>
    <w:rsid w:val="001E2FE5"/>
    <w:rsid w:val="001E33FE"/>
    <w:rsid w:val="001E41D4"/>
    <w:rsid w:val="001E45AD"/>
    <w:rsid w:val="001E4775"/>
    <w:rsid w:val="001E4B01"/>
    <w:rsid w:val="001E5093"/>
    <w:rsid w:val="001E5291"/>
    <w:rsid w:val="001E540A"/>
    <w:rsid w:val="001E587E"/>
    <w:rsid w:val="001E597B"/>
    <w:rsid w:val="001E59BA"/>
    <w:rsid w:val="001E5A80"/>
    <w:rsid w:val="001E5A90"/>
    <w:rsid w:val="001E5AC8"/>
    <w:rsid w:val="001E5B85"/>
    <w:rsid w:val="001E5BB6"/>
    <w:rsid w:val="001E5BCA"/>
    <w:rsid w:val="001E5CEF"/>
    <w:rsid w:val="001E5E19"/>
    <w:rsid w:val="001E5EC7"/>
    <w:rsid w:val="001E6048"/>
    <w:rsid w:val="001E606D"/>
    <w:rsid w:val="001E6182"/>
    <w:rsid w:val="001E63E5"/>
    <w:rsid w:val="001E6535"/>
    <w:rsid w:val="001E6C18"/>
    <w:rsid w:val="001E6F97"/>
    <w:rsid w:val="001E716C"/>
    <w:rsid w:val="001E758A"/>
    <w:rsid w:val="001E758F"/>
    <w:rsid w:val="001E7680"/>
    <w:rsid w:val="001E7904"/>
    <w:rsid w:val="001E7919"/>
    <w:rsid w:val="001E7A6B"/>
    <w:rsid w:val="001E7B07"/>
    <w:rsid w:val="001E7D19"/>
    <w:rsid w:val="001E7D96"/>
    <w:rsid w:val="001F028D"/>
    <w:rsid w:val="001F02EE"/>
    <w:rsid w:val="001F0544"/>
    <w:rsid w:val="001F0D26"/>
    <w:rsid w:val="001F0ED7"/>
    <w:rsid w:val="001F147A"/>
    <w:rsid w:val="001F14D0"/>
    <w:rsid w:val="001F14FD"/>
    <w:rsid w:val="001F1776"/>
    <w:rsid w:val="001F17BB"/>
    <w:rsid w:val="001F1824"/>
    <w:rsid w:val="001F19B0"/>
    <w:rsid w:val="001F1C75"/>
    <w:rsid w:val="001F20B4"/>
    <w:rsid w:val="001F20CA"/>
    <w:rsid w:val="001F20F8"/>
    <w:rsid w:val="001F225C"/>
    <w:rsid w:val="001F253D"/>
    <w:rsid w:val="001F263D"/>
    <w:rsid w:val="001F2C8A"/>
    <w:rsid w:val="001F326A"/>
    <w:rsid w:val="001F3707"/>
    <w:rsid w:val="001F3772"/>
    <w:rsid w:val="001F37B5"/>
    <w:rsid w:val="001F3CA1"/>
    <w:rsid w:val="001F3E60"/>
    <w:rsid w:val="001F41F7"/>
    <w:rsid w:val="001F4590"/>
    <w:rsid w:val="001F459A"/>
    <w:rsid w:val="001F4671"/>
    <w:rsid w:val="001F46E8"/>
    <w:rsid w:val="001F474B"/>
    <w:rsid w:val="001F4E37"/>
    <w:rsid w:val="001F554D"/>
    <w:rsid w:val="001F55D5"/>
    <w:rsid w:val="001F560A"/>
    <w:rsid w:val="001F59DA"/>
    <w:rsid w:val="001F59E8"/>
    <w:rsid w:val="001F5CC3"/>
    <w:rsid w:val="001F5DBE"/>
    <w:rsid w:val="001F5DF3"/>
    <w:rsid w:val="001F5EB5"/>
    <w:rsid w:val="001F6030"/>
    <w:rsid w:val="001F624A"/>
    <w:rsid w:val="001F6458"/>
    <w:rsid w:val="001F649C"/>
    <w:rsid w:val="001F681C"/>
    <w:rsid w:val="001F683F"/>
    <w:rsid w:val="001F69F3"/>
    <w:rsid w:val="001F6C42"/>
    <w:rsid w:val="001F6FC4"/>
    <w:rsid w:val="001F70F2"/>
    <w:rsid w:val="001F7185"/>
    <w:rsid w:val="001F7421"/>
    <w:rsid w:val="001F7AAD"/>
    <w:rsid w:val="001F7F2D"/>
    <w:rsid w:val="00200278"/>
    <w:rsid w:val="0020057D"/>
    <w:rsid w:val="00200633"/>
    <w:rsid w:val="00200913"/>
    <w:rsid w:val="0020097E"/>
    <w:rsid w:val="00200F8B"/>
    <w:rsid w:val="002014AB"/>
    <w:rsid w:val="00201888"/>
    <w:rsid w:val="002019DA"/>
    <w:rsid w:val="00201A76"/>
    <w:rsid w:val="00201C47"/>
    <w:rsid w:val="00201D4B"/>
    <w:rsid w:val="00201F95"/>
    <w:rsid w:val="00202240"/>
    <w:rsid w:val="00202374"/>
    <w:rsid w:val="002027B3"/>
    <w:rsid w:val="00202B4F"/>
    <w:rsid w:val="0020315F"/>
    <w:rsid w:val="002034C9"/>
    <w:rsid w:val="00203572"/>
    <w:rsid w:val="00203C6E"/>
    <w:rsid w:val="00203DE4"/>
    <w:rsid w:val="002040EF"/>
    <w:rsid w:val="0020414A"/>
    <w:rsid w:val="002047AB"/>
    <w:rsid w:val="002047F1"/>
    <w:rsid w:val="00204BB2"/>
    <w:rsid w:val="00204F83"/>
    <w:rsid w:val="002050C9"/>
    <w:rsid w:val="002057B7"/>
    <w:rsid w:val="00205AC7"/>
    <w:rsid w:val="00206354"/>
    <w:rsid w:val="00206430"/>
    <w:rsid w:val="002065CA"/>
    <w:rsid w:val="002067B8"/>
    <w:rsid w:val="00206903"/>
    <w:rsid w:val="00206B12"/>
    <w:rsid w:val="00206B97"/>
    <w:rsid w:val="00206FF4"/>
    <w:rsid w:val="002072F4"/>
    <w:rsid w:val="002075F5"/>
    <w:rsid w:val="00207948"/>
    <w:rsid w:val="002101D9"/>
    <w:rsid w:val="00210241"/>
    <w:rsid w:val="002106D8"/>
    <w:rsid w:val="00210BE7"/>
    <w:rsid w:val="00210C79"/>
    <w:rsid w:val="00210D5C"/>
    <w:rsid w:val="002114BF"/>
    <w:rsid w:val="00211D73"/>
    <w:rsid w:val="00211F52"/>
    <w:rsid w:val="002121A8"/>
    <w:rsid w:val="0021228F"/>
    <w:rsid w:val="002126A6"/>
    <w:rsid w:val="00212981"/>
    <w:rsid w:val="00212A8D"/>
    <w:rsid w:val="002134A9"/>
    <w:rsid w:val="002136B4"/>
    <w:rsid w:val="00213F0E"/>
    <w:rsid w:val="00214610"/>
    <w:rsid w:val="002149C4"/>
    <w:rsid w:val="00214ADC"/>
    <w:rsid w:val="00214BE6"/>
    <w:rsid w:val="00214C44"/>
    <w:rsid w:val="00214F1A"/>
    <w:rsid w:val="002150B8"/>
    <w:rsid w:val="0021522C"/>
    <w:rsid w:val="00215293"/>
    <w:rsid w:val="00215405"/>
    <w:rsid w:val="00215546"/>
    <w:rsid w:val="002156FE"/>
    <w:rsid w:val="00215E6A"/>
    <w:rsid w:val="002160C7"/>
    <w:rsid w:val="002161E4"/>
    <w:rsid w:val="00216390"/>
    <w:rsid w:val="00216423"/>
    <w:rsid w:val="002164CE"/>
    <w:rsid w:val="00216746"/>
    <w:rsid w:val="00216774"/>
    <w:rsid w:val="002168CE"/>
    <w:rsid w:val="00216C50"/>
    <w:rsid w:val="0021784E"/>
    <w:rsid w:val="00217E71"/>
    <w:rsid w:val="00220198"/>
    <w:rsid w:val="00220206"/>
    <w:rsid w:val="00220348"/>
    <w:rsid w:val="00220371"/>
    <w:rsid w:val="002206A2"/>
    <w:rsid w:val="00220E76"/>
    <w:rsid w:val="00220ECB"/>
    <w:rsid w:val="0022143F"/>
    <w:rsid w:val="00221F46"/>
    <w:rsid w:val="00222035"/>
    <w:rsid w:val="00222158"/>
    <w:rsid w:val="00222D32"/>
    <w:rsid w:val="00222EC1"/>
    <w:rsid w:val="002232A9"/>
    <w:rsid w:val="00223608"/>
    <w:rsid w:val="00223927"/>
    <w:rsid w:val="00223AD6"/>
    <w:rsid w:val="00223E34"/>
    <w:rsid w:val="002244DF"/>
    <w:rsid w:val="00224CCF"/>
    <w:rsid w:val="00225278"/>
    <w:rsid w:val="0022542C"/>
    <w:rsid w:val="002254B2"/>
    <w:rsid w:val="00225565"/>
    <w:rsid w:val="002256B6"/>
    <w:rsid w:val="002258E3"/>
    <w:rsid w:val="00225B8F"/>
    <w:rsid w:val="00225CF0"/>
    <w:rsid w:val="00225F3C"/>
    <w:rsid w:val="00226453"/>
    <w:rsid w:val="002264F5"/>
    <w:rsid w:val="002265A5"/>
    <w:rsid w:val="002266C8"/>
    <w:rsid w:val="00226A18"/>
    <w:rsid w:val="00226C54"/>
    <w:rsid w:val="00226CFF"/>
    <w:rsid w:val="00226E74"/>
    <w:rsid w:val="002278E0"/>
    <w:rsid w:val="0023002B"/>
    <w:rsid w:val="0023005B"/>
    <w:rsid w:val="00230121"/>
    <w:rsid w:val="00230184"/>
    <w:rsid w:val="00230527"/>
    <w:rsid w:val="00230FE5"/>
    <w:rsid w:val="002310EB"/>
    <w:rsid w:val="00231435"/>
    <w:rsid w:val="00231788"/>
    <w:rsid w:val="002318C3"/>
    <w:rsid w:val="00231951"/>
    <w:rsid w:val="00231CE2"/>
    <w:rsid w:val="00231D78"/>
    <w:rsid w:val="00232741"/>
    <w:rsid w:val="002328CB"/>
    <w:rsid w:val="00232903"/>
    <w:rsid w:val="00232B34"/>
    <w:rsid w:val="002333A7"/>
    <w:rsid w:val="00233541"/>
    <w:rsid w:val="00233609"/>
    <w:rsid w:val="002337D9"/>
    <w:rsid w:val="00233C77"/>
    <w:rsid w:val="00233FB7"/>
    <w:rsid w:val="00234099"/>
    <w:rsid w:val="0023489E"/>
    <w:rsid w:val="00234D84"/>
    <w:rsid w:val="00234E29"/>
    <w:rsid w:val="00234FF0"/>
    <w:rsid w:val="00235292"/>
    <w:rsid w:val="002354DE"/>
    <w:rsid w:val="002356F9"/>
    <w:rsid w:val="0023572F"/>
    <w:rsid w:val="002357ED"/>
    <w:rsid w:val="00235945"/>
    <w:rsid w:val="002359DD"/>
    <w:rsid w:val="00236003"/>
    <w:rsid w:val="002361F9"/>
    <w:rsid w:val="0023661E"/>
    <w:rsid w:val="00236852"/>
    <w:rsid w:val="00236854"/>
    <w:rsid w:val="002369CC"/>
    <w:rsid w:val="00236CE7"/>
    <w:rsid w:val="00236DD4"/>
    <w:rsid w:val="00237046"/>
    <w:rsid w:val="0023709D"/>
    <w:rsid w:val="002370AF"/>
    <w:rsid w:val="0023726B"/>
    <w:rsid w:val="00237B9F"/>
    <w:rsid w:val="00237D92"/>
    <w:rsid w:val="0024000C"/>
    <w:rsid w:val="0024012D"/>
    <w:rsid w:val="0024046A"/>
    <w:rsid w:val="00240D82"/>
    <w:rsid w:val="00240E83"/>
    <w:rsid w:val="0024123D"/>
    <w:rsid w:val="0024124A"/>
    <w:rsid w:val="002413C7"/>
    <w:rsid w:val="00241426"/>
    <w:rsid w:val="00241BE9"/>
    <w:rsid w:val="00241C5F"/>
    <w:rsid w:val="00241D95"/>
    <w:rsid w:val="002420D5"/>
    <w:rsid w:val="002421CD"/>
    <w:rsid w:val="002426F5"/>
    <w:rsid w:val="002428B6"/>
    <w:rsid w:val="00242B44"/>
    <w:rsid w:val="00242B82"/>
    <w:rsid w:val="002432A8"/>
    <w:rsid w:val="00243477"/>
    <w:rsid w:val="00243964"/>
    <w:rsid w:val="00243C63"/>
    <w:rsid w:val="00243E25"/>
    <w:rsid w:val="00243EBC"/>
    <w:rsid w:val="00244B3D"/>
    <w:rsid w:val="00244C04"/>
    <w:rsid w:val="00244EDC"/>
    <w:rsid w:val="002451D3"/>
    <w:rsid w:val="00245404"/>
    <w:rsid w:val="00245558"/>
    <w:rsid w:val="0024569A"/>
    <w:rsid w:val="002457F9"/>
    <w:rsid w:val="00245C85"/>
    <w:rsid w:val="002460E4"/>
    <w:rsid w:val="0024618B"/>
    <w:rsid w:val="0024662B"/>
    <w:rsid w:val="00246647"/>
    <w:rsid w:val="00246731"/>
    <w:rsid w:val="00246761"/>
    <w:rsid w:val="002468F7"/>
    <w:rsid w:val="00246A90"/>
    <w:rsid w:val="00246E14"/>
    <w:rsid w:val="00246E69"/>
    <w:rsid w:val="002470B1"/>
    <w:rsid w:val="0024724E"/>
    <w:rsid w:val="00247DB8"/>
    <w:rsid w:val="00247F21"/>
    <w:rsid w:val="002503C2"/>
    <w:rsid w:val="002505D1"/>
    <w:rsid w:val="002507D2"/>
    <w:rsid w:val="00250843"/>
    <w:rsid w:val="00250AD3"/>
    <w:rsid w:val="00250B6B"/>
    <w:rsid w:val="00250BD8"/>
    <w:rsid w:val="00250DC9"/>
    <w:rsid w:val="00251184"/>
    <w:rsid w:val="00251568"/>
    <w:rsid w:val="0025197A"/>
    <w:rsid w:val="00251DC1"/>
    <w:rsid w:val="00251EA9"/>
    <w:rsid w:val="002521F7"/>
    <w:rsid w:val="0025226C"/>
    <w:rsid w:val="002522B5"/>
    <w:rsid w:val="002522FF"/>
    <w:rsid w:val="0025235B"/>
    <w:rsid w:val="00252757"/>
    <w:rsid w:val="00252C39"/>
    <w:rsid w:val="00253206"/>
    <w:rsid w:val="0025341D"/>
    <w:rsid w:val="0025368B"/>
    <w:rsid w:val="00253847"/>
    <w:rsid w:val="00253C3E"/>
    <w:rsid w:val="00253DC7"/>
    <w:rsid w:val="002546EB"/>
    <w:rsid w:val="00254795"/>
    <w:rsid w:val="00254811"/>
    <w:rsid w:val="00254F96"/>
    <w:rsid w:val="00254FCC"/>
    <w:rsid w:val="00255082"/>
    <w:rsid w:val="00255377"/>
    <w:rsid w:val="0025545F"/>
    <w:rsid w:val="002555C1"/>
    <w:rsid w:val="002555EA"/>
    <w:rsid w:val="00255667"/>
    <w:rsid w:val="00255908"/>
    <w:rsid w:val="00256320"/>
    <w:rsid w:val="002563C2"/>
    <w:rsid w:val="00256418"/>
    <w:rsid w:val="00256913"/>
    <w:rsid w:val="00256BC0"/>
    <w:rsid w:val="00256C7C"/>
    <w:rsid w:val="002571B7"/>
    <w:rsid w:val="00257565"/>
    <w:rsid w:val="00257A71"/>
    <w:rsid w:val="00257B33"/>
    <w:rsid w:val="00257DB4"/>
    <w:rsid w:val="00257DC0"/>
    <w:rsid w:val="00257F0B"/>
    <w:rsid w:val="0026011B"/>
    <w:rsid w:val="0026031A"/>
    <w:rsid w:val="002608F0"/>
    <w:rsid w:val="00260CE2"/>
    <w:rsid w:val="00260D4C"/>
    <w:rsid w:val="002613F2"/>
    <w:rsid w:val="002614F3"/>
    <w:rsid w:val="0026159A"/>
    <w:rsid w:val="002619BA"/>
    <w:rsid w:val="00261DB8"/>
    <w:rsid w:val="002626B5"/>
    <w:rsid w:val="00262760"/>
    <w:rsid w:val="00262F7B"/>
    <w:rsid w:val="002630D8"/>
    <w:rsid w:val="0026313B"/>
    <w:rsid w:val="00263290"/>
    <w:rsid w:val="002637DA"/>
    <w:rsid w:val="00263D76"/>
    <w:rsid w:val="00263DD0"/>
    <w:rsid w:val="0026412D"/>
    <w:rsid w:val="00264207"/>
    <w:rsid w:val="0026486D"/>
    <w:rsid w:val="00264B23"/>
    <w:rsid w:val="00264FDC"/>
    <w:rsid w:val="002655E1"/>
    <w:rsid w:val="002659BF"/>
    <w:rsid w:val="00265CF1"/>
    <w:rsid w:val="00265E77"/>
    <w:rsid w:val="00265FFD"/>
    <w:rsid w:val="00266700"/>
    <w:rsid w:val="00266A7F"/>
    <w:rsid w:val="00266C3B"/>
    <w:rsid w:val="00267015"/>
    <w:rsid w:val="002675C4"/>
    <w:rsid w:val="00267FF3"/>
    <w:rsid w:val="002700AA"/>
    <w:rsid w:val="00270280"/>
    <w:rsid w:val="0027049F"/>
    <w:rsid w:val="002704D2"/>
    <w:rsid w:val="00270815"/>
    <w:rsid w:val="0027101F"/>
    <w:rsid w:val="00271212"/>
    <w:rsid w:val="00271C1D"/>
    <w:rsid w:val="00271C53"/>
    <w:rsid w:val="00271E02"/>
    <w:rsid w:val="00271F9B"/>
    <w:rsid w:val="0027227F"/>
    <w:rsid w:val="0027264E"/>
    <w:rsid w:val="00272B40"/>
    <w:rsid w:val="0027339B"/>
    <w:rsid w:val="00273AC1"/>
    <w:rsid w:val="00273B91"/>
    <w:rsid w:val="00273CF4"/>
    <w:rsid w:val="00273D4E"/>
    <w:rsid w:val="00274362"/>
    <w:rsid w:val="0027450F"/>
    <w:rsid w:val="00274668"/>
    <w:rsid w:val="00274867"/>
    <w:rsid w:val="00275813"/>
    <w:rsid w:val="002758D6"/>
    <w:rsid w:val="00275C71"/>
    <w:rsid w:val="00275CDE"/>
    <w:rsid w:val="00275E5A"/>
    <w:rsid w:val="002760EC"/>
    <w:rsid w:val="002761A3"/>
    <w:rsid w:val="002762BA"/>
    <w:rsid w:val="00276477"/>
    <w:rsid w:val="002765D9"/>
    <w:rsid w:val="00276B98"/>
    <w:rsid w:val="00276CBA"/>
    <w:rsid w:val="002770A2"/>
    <w:rsid w:val="0027734A"/>
    <w:rsid w:val="00277630"/>
    <w:rsid w:val="002776CE"/>
    <w:rsid w:val="002777FE"/>
    <w:rsid w:val="00277A15"/>
    <w:rsid w:val="00277EE8"/>
    <w:rsid w:val="002802A9"/>
    <w:rsid w:val="002805F2"/>
    <w:rsid w:val="00280936"/>
    <w:rsid w:val="00280A49"/>
    <w:rsid w:val="00280C25"/>
    <w:rsid w:val="0028101D"/>
    <w:rsid w:val="002815F3"/>
    <w:rsid w:val="00281AAF"/>
    <w:rsid w:val="00281CF2"/>
    <w:rsid w:val="00281D91"/>
    <w:rsid w:val="0028208B"/>
    <w:rsid w:val="002821A3"/>
    <w:rsid w:val="00282555"/>
    <w:rsid w:val="00282B9F"/>
    <w:rsid w:val="00282E0E"/>
    <w:rsid w:val="00282E41"/>
    <w:rsid w:val="00283231"/>
    <w:rsid w:val="002834EF"/>
    <w:rsid w:val="002838B7"/>
    <w:rsid w:val="00283B9C"/>
    <w:rsid w:val="00283F50"/>
    <w:rsid w:val="0028407D"/>
    <w:rsid w:val="002848B7"/>
    <w:rsid w:val="00285840"/>
    <w:rsid w:val="00285D34"/>
    <w:rsid w:val="00285F6D"/>
    <w:rsid w:val="002860A4"/>
    <w:rsid w:val="00286CA5"/>
    <w:rsid w:val="00286E41"/>
    <w:rsid w:val="00287012"/>
    <w:rsid w:val="00287527"/>
    <w:rsid w:val="00287649"/>
    <w:rsid w:val="002876E2"/>
    <w:rsid w:val="002877B5"/>
    <w:rsid w:val="00287D90"/>
    <w:rsid w:val="00290533"/>
    <w:rsid w:val="0029084F"/>
    <w:rsid w:val="00291104"/>
    <w:rsid w:val="002912B0"/>
    <w:rsid w:val="0029130F"/>
    <w:rsid w:val="00291988"/>
    <w:rsid w:val="00291BDC"/>
    <w:rsid w:val="00291D5B"/>
    <w:rsid w:val="00291DAF"/>
    <w:rsid w:val="00291E9E"/>
    <w:rsid w:val="00292793"/>
    <w:rsid w:val="0029282E"/>
    <w:rsid w:val="0029282F"/>
    <w:rsid w:val="002928EA"/>
    <w:rsid w:val="00292BEC"/>
    <w:rsid w:val="002930DE"/>
    <w:rsid w:val="00293486"/>
    <w:rsid w:val="0029351C"/>
    <w:rsid w:val="0029369E"/>
    <w:rsid w:val="00293734"/>
    <w:rsid w:val="002938DA"/>
    <w:rsid w:val="00293CB2"/>
    <w:rsid w:val="00293D72"/>
    <w:rsid w:val="0029424D"/>
    <w:rsid w:val="002944FE"/>
    <w:rsid w:val="00294690"/>
    <w:rsid w:val="00294896"/>
    <w:rsid w:val="00294B8D"/>
    <w:rsid w:val="00294B8E"/>
    <w:rsid w:val="00294C6D"/>
    <w:rsid w:val="00294FFB"/>
    <w:rsid w:val="0029503D"/>
    <w:rsid w:val="00295911"/>
    <w:rsid w:val="002959ED"/>
    <w:rsid w:val="00295A90"/>
    <w:rsid w:val="00295D9C"/>
    <w:rsid w:val="00296582"/>
    <w:rsid w:val="00296FF7"/>
    <w:rsid w:val="002971A0"/>
    <w:rsid w:val="00297B7F"/>
    <w:rsid w:val="00297CD4"/>
    <w:rsid w:val="00297D9C"/>
    <w:rsid w:val="002A0510"/>
    <w:rsid w:val="002A0642"/>
    <w:rsid w:val="002A0A91"/>
    <w:rsid w:val="002A0E1E"/>
    <w:rsid w:val="002A0E9A"/>
    <w:rsid w:val="002A1148"/>
    <w:rsid w:val="002A11B9"/>
    <w:rsid w:val="002A15D1"/>
    <w:rsid w:val="002A1729"/>
    <w:rsid w:val="002A1B60"/>
    <w:rsid w:val="002A1DD9"/>
    <w:rsid w:val="002A2350"/>
    <w:rsid w:val="002A24B9"/>
    <w:rsid w:val="002A2794"/>
    <w:rsid w:val="002A2F36"/>
    <w:rsid w:val="002A2FE2"/>
    <w:rsid w:val="002A308B"/>
    <w:rsid w:val="002A3185"/>
    <w:rsid w:val="002A333C"/>
    <w:rsid w:val="002A3567"/>
    <w:rsid w:val="002A36D8"/>
    <w:rsid w:val="002A37E5"/>
    <w:rsid w:val="002A3857"/>
    <w:rsid w:val="002A3CFA"/>
    <w:rsid w:val="002A3D08"/>
    <w:rsid w:val="002A40C4"/>
    <w:rsid w:val="002A42F2"/>
    <w:rsid w:val="002A4570"/>
    <w:rsid w:val="002A4983"/>
    <w:rsid w:val="002A49CC"/>
    <w:rsid w:val="002A49E2"/>
    <w:rsid w:val="002A4A74"/>
    <w:rsid w:val="002A4E47"/>
    <w:rsid w:val="002A4E65"/>
    <w:rsid w:val="002A4EA0"/>
    <w:rsid w:val="002A4FB9"/>
    <w:rsid w:val="002A53AD"/>
    <w:rsid w:val="002A54A5"/>
    <w:rsid w:val="002A568C"/>
    <w:rsid w:val="002A5A8C"/>
    <w:rsid w:val="002A5F8D"/>
    <w:rsid w:val="002A6023"/>
    <w:rsid w:val="002A6173"/>
    <w:rsid w:val="002A6343"/>
    <w:rsid w:val="002A648D"/>
    <w:rsid w:val="002A6944"/>
    <w:rsid w:val="002A6BB8"/>
    <w:rsid w:val="002A6CBB"/>
    <w:rsid w:val="002A6DD5"/>
    <w:rsid w:val="002A71B0"/>
    <w:rsid w:val="002A72A5"/>
    <w:rsid w:val="002A74B3"/>
    <w:rsid w:val="002A7589"/>
    <w:rsid w:val="002A77EC"/>
    <w:rsid w:val="002A7890"/>
    <w:rsid w:val="002A7A36"/>
    <w:rsid w:val="002A7C53"/>
    <w:rsid w:val="002A7CF7"/>
    <w:rsid w:val="002A7E76"/>
    <w:rsid w:val="002A7E8C"/>
    <w:rsid w:val="002B0248"/>
    <w:rsid w:val="002B0595"/>
    <w:rsid w:val="002B0690"/>
    <w:rsid w:val="002B0DBF"/>
    <w:rsid w:val="002B1144"/>
    <w:rsid w:val="002B132C"/>
    <w:rsid w:val="002B1441"/>
    <w:rsid w:val="002B16EB"/>
    <w:rsid w:val="002B1896"/>
    <w:rsid w:val="002B1AD5"/>
    <w:rsid w:val="002B1C82"/>
    <w:rsid w:val="002B260B"/>
    <w:rsid w:val="002B2B52"/>
    <w:rsid w:val="002B2C36"/>
    <w:rsid w:val="002B2DC9"/>
    <w:rsid w:val="002B2DD7"/>
    <w:rsid w:val="002B2F8E"/>
    <w:rsid w:val="002B30E1"/>
    <w:rsid w:val="002B31E8"/>
    <w:rsid w:val="002B3232"/>
    <w:rsid w:val="002B3500"/>
    <w:rsid w:val="002B3572"/>
    <w:rsid w:val="002B38F9"/>
    <w:rsid w:val="002B42F1"/>
    <w:rsid w:val="002B42F5"/>
    <w:rsid w:val="002B482A"/>
    <w:rsid w:val="002B489E"/>
    <w:rsid w:val="002B4A65"/>
    <w:rsid w:val="002B4B72"/>
    <w:rsid w:val="002B4EFE"/>
    <w:rsid w:val="002B508C"/>
    <w:rsid w:val="002B56B1"/>
    <w:rsid w:val="002B5833"/>
    <w:rsid w:val="002B5950"/>
    <w:rsid w:val="002B5AAB"/>
    <w:rsid w:val="002B5BC8"/>
    <w:rsid w:val="002B5F1F"/>
    <w:rsid w:val="002B613D"/>
    <w:rsid w:val="002B63E8"/>
    <w:rsid w:val="002B696A"/>
    <w:rsid w:val="002B6BFD"/>
    <w:rsid w:val="002B6C18"/>
    <w:rsid w:val="002B6F3B"/>
    <w:rsid w:val="002B705F"/>
    <w:rsid w:val="002B712D"/>
    <w:rsid w:val="002B7304"/>
    <w:rsid w:val="002B7C9B"/>
    <w:rsid w:val="002C0059"/>
    <w:rsid w:val="002C0364"/>
    <w:rsid w:val="002C03A0"/>
    <w:rsid w:val="002C04DE"/>
    <w:rsid w:val="002C05DB"/>
    <w:rsid w:val="002C0D54"/>
    <w:rsid w:val="002C0E60"/>
    <w:rsid w:val="002C0EE7"/>
    <w:rsid w:val="002C1033"/>
    <w:rsid w:val="002C1414"/>
    <w:rsid w:val="002C15CB"/>
    <w:rsid w:val="002C1695"/>
    <w:rsid w:val="002C1ACD"/>
    <w:rsid w:val="002C1BB1"/>
    <w:rsid w:val="002C2520"/>
    <w:rsid w:val="002C26D0"/>
    <w:rsid w:val="002C27D4"/>
    <w:rsid w:val="002C28C0"/>
    <w:rsid w:val="002C2A02"/>
    <w:rsid w:val="002C2D64"/>
    <w:rsid w:val="002C3003"/>
    <w:rsid w:val="002C3C83"/>
    <w:rsid w:val="002C439C"/>
    <w:rsid w:val="002C46A9"/>
    <w:rsid w:val="002C4E60"/>
    <w:rsid w:val="002C5594"/>
    <w:rsid w:val="002C58AB"/>
    <w:rsid w:val="002C590B"/>
    <w:rsid w:val="002C5A5C"/>
    <w:rsid w:val="002C5D27"/>
    <w:rsid w:val="002C610F"/>
    <w:rsid w:val="002C62EC"/>
    <w:rsid w:val="002C630E"/>
    <w:rsid w:val="002C65C1"/>
    <w:rsid w:val="002C668D"/>
    <w:rsid w:val="002C6CFE"/>
    <w:rsid w:val="002C6FDE"/>
    <w:rsid w:val="002C703A"/>
    <w:rsid w:val="002C757F"/>
    <w:rsid w:val="002D07E7"/>
    <w:rsid w:val="002D085D"/>
    <w:rsid w:val="002D08CC"/>
    <w:rsid w:val="002D0C38"/>
    <w:rsid w:val="002D1714"/>
    <w:rsid w:val="002D18F8"/>
    <w:rsid w:val="002D1D31"/>
    <w:rsid w:val="002D2281"/>
    <w:rsid w:val="002D2325"/>
    <w:rsid w:val="002D2C24"/>
    <w:rsid w:val="002D2CE1"/>
    <w:rsid w:val="002D2E82"/>
    <w:rsid w:val="002D36F8"/>
    <w:rsid w:val="002D3A0C"/>
    <w:rsid w:val="002D3C46"/>
    <w:rsid w:val="002D414B"/>
    <w:rsid w:val="002D42F8"/>
    <w:rsid w:val="002D4590"/>
    <w:rsid w:val="002D4D0C"/>
    <w:rsid w:val="002D4D8B"/>
    <w:rsid w:val="002D4DA5"/>
    <w:rsid w:val="002D4E4A"/>
    <w:rsid w:val="002D546E"/>
    <w:rsid w:val="002D592E"/>
    <w:rsid w:val="002D59F8"/>
    <w:rsid w:val="002D5B6F"/>
    <w:rsid w:val="002D5F63"/>
    <w:rsid w:val="002D5F83"/>
    <w:rsid w:val="002D626B"/>
    <w:rsid w:val="002D6323"/>
    <w:rsid w:val="002D6720"/>
    <w:rsid w:val="002D6AEA"/>
    <w:rsid w:val="002D6CC7"/>
    <w:rsid w:val="002D6FFF"/>
    <w:rsid w:val="002D702F"/>
    <w:rsid w:val="002D7063"/>
    <w:rsid w:val="002D73F0"/>
    <w:rsid w:val="002D75E4"/>
    <w:rsid w:val="002D7B0B"/>
    <w:rsid w:val="002D7FCA"/>
    <w:rsid w:val="002E00E2"/>
    <w:rsid w:val="002E03FC"/>
    <w:rsid w:val="002E0903"/>
    <w:rsid w:val="002E09F7"/>
    <w:rsid w:val="002E0E43"/>
    <w:rsid w:val="002E1090"/>
    <w:rsid w:val="002E1684"/>
    <w:rsid w:val="002E17DF"/>
    <w:rsid w:val="002E17E8"/>
    <w:rsid w:val="002E1854"/>
    <w:rsid w:val="002E2021"/>
    <w:rsid w:val="002E2042"/>
    <w:rsid w:val="002E2053"/>
    <w:rsid w:val="002E2144"/>
    <w:rsid w:val="002E2230"/>
    <w:rsid w:val="002E2261"/>
    <w:rsid w:val="002E2319"/>
    <w:rsid w:val="002E2555"/>
    <w:rsid w:val="002E2681"/>
    <w:rsid w:val="002E276F"/>
    <w:rsid w:val="002E2C94"/>
    <w:rsid w:val="002E2DE1"/>
    <w:rsid w:val="002E318A"/>
    <w:rsid w:val="002E38EC"/>
    <w:rsid w:val="002E3938"/>
    <w:rsid w:val="002E3B0F"/>
    <w:rsid w:val="002E3B86"/>
    <w:rsid w:val="002E401B"/>
    <w:rsid w:val="002E4290"/>
    <w:rsid w:val="002E45B1"/>
    <w:rsid w:val="002E4754"/>
    <w:rsid w:val="002E4870"/>
    <w:rsid w:val="002E49ED"/>
    <w:rsid w:val="002E4AEE"/>
    <w:rsid w:val="002E4CE7"/>
    <w:rsid w:val="002E4D3B"/>
    <w:rsid w:val="002E4E16"/>
    <w:rsid w:val="002E4E88"/>
    <w:rsid w:val="002E5622"/>
    <w:rsid w:val="002E5A55"/>
    <w:rsid w:val="002E5AF3"/>
    <w:rsid w:val="002E5B20"/>
    <w:rsid w:val="002E5B59"/>
    <w:rsid w:val="002E62FC"/>
    <w:rsid w:val="002E6555"/>
    <w:rsid w:val="002E66EF"/>
    <w:rsid w:val="002E68CA"/>
    <w:rsid w:val="002E6BF5"/>
    <w:rsid w:val="002E6C3D"/>
    <w:rsid w:val="002E7030"/>
    <w:rsid w:val="002E708C"/>
    <w:rsid w:val="002E7100"/>
    <w:rsid w:val="002E7316"/>
    <w:rsid w:val="002E7677"/>
    <w:rsid w:val="002E7E0F"/>
    <w:rsid w:val="002F062F"/>
    <w:rsid w:val="002F0764"/>
    <w:rsid w:val="002F098D"/>
    <w:rsid w:val="002F0CB3"/>
    <w:rsid w:val="002F0E41"/>
    <w:rsid w:val="002F117D"/>
    <w:rsid w:val="002F123C"/>
    <w:rsid w:val="002F1A0A"/>
    <w:rsid w:val="002F1C68"/>
    <w:rsid w:val="002F1CA6"/>
    <w:rsid w:val="002F1D6F"/>
    <w:rsid w:val="002F1DAF"/>
    <w:rsid w:val="002F1DCB"/>
    <w:rsid w:val="002F1F42"/>
    <w:rsid w:val="002F1FDA"/>
    <w:rsid w:val="002F209B"/>
    <w:rsid w:val="002F2AF6"/>
    <w:rsid w:val="002F2DFE"/>
    <w:rsid w:val="002F32D1"/>
    <w:rsid w:val="002F34AA"/>
    <w:rsid w:val="002F35AE"/>
    <w:rsid w:val="002F36C8"/>
    <w:rsid w:val="002F3DC6"/>
    <w:rsid w:val="002F435B"/>
    <w:rsid w:val="002F438E"/>
    <w:rsid w:val="002F4A8B"/>
    <w:rsid w:val="002F5096"/>
    <w:rsid w:val="002F50F6"/>
    <w:rsid w:val="002F5627"/>
    <w:rsid w:val="002F56DB"/>
    <w:rsid w:val="002F5AE2"/>
    <w:rsid w:val="002F5B15"/>
    <w:rsid w:val="002F5B89"/>
    <w:rsid w:val="002F6058"/>
    <w:rsid w:val="002F6189"/>
    <w:rsid w:val="002F6537"/>
    <w:rsid w:val="002F6ADF"/>
    <w:rsid w:val="002F6DB5"/>
    <w:rsid w:val="002F6E98"/>
    <w:rsid w:val="002F6F74"/>
    <w:rsid w:val="002F7427"/>
    <w:rsid w:val="002F7CA0"/>
    <w:rsid w:val="003002A2"/>
    <w:rsid w:val="003002CC"/>
    <w:rsid w:val="003006F6"/>
    <w:rsid w:val="0030086C"/>
    <w:rsid w:val="00301270"/>
    <w:rsid w:val="00301ADE"/>
    <w:rsid w:val="00301B21"/>
    <w:rsid w:val="00301CF0"/>
    <w:rsid w:val="00301DA7"/>
    <w:rsid w:val="00301E85"/>
    <w:rsid w:val="003021A7"/>
    <w:rsid w:val="00302532"/>
    <w:rsid w:val="00302791"/>
    <w:rsid w:val="003028BC"/>
    <w:rsid w:val="003028C7"/>
    <w:rsid w:val="00302D7B"/>
    <w:rsid w:val="00303561"/>
    <w:rsid w:val="00303725"/>
    <w:rsid w:val="00303903"/>
    <w:rsid w:val="00303912"/>
    <w:rsid w:val="00303AB6"/>
    <w:rsid w:val="00304368"/>
    <w:rsid w:val="00304553"/>
    <w:rsid w:val="00304595"/>
    <w:rsid w:val="003046AB"/>
    <w:rsid w:val="003047DE"/>
    <w:rsid w:val="00304969"/>
    <w:rsid w:val="00304B84"/>
    <w:rsid w:val="003050F5"/>
    <w:rsid w:val="0030518B"/>
    <w:rsid w:val="003052A1"/>
    <w:rsid w:val="003053F9"/>
    <w:rsid w:val="0030542D"/>
    <w:rsid w:val="003055D6"/>
    <w:rsid w:val="003055E6"/>
    <w:rsid w:val="00305970"/>
    <w:rsid w:val="003059A0"/>
    <w:rsid w:val="00305D8B"/>
    <w:rsid w:val="00305F69"/>
    <w:rsid w:val="003061E7"/>
    <w:rsid w:val="00306649"/>
    <w:rsid w:val="00306806"/>
    <w:rsid w:val="0030682E"/>
    <w:rsid w:val="00306899"/>
    <w:rsid w:val="00306F4C"/>
    <w:rsid w:val="00307196"/>
    <w:rsid w:val="0030728E"/>
    <w:rsid w:val="0030742F"/>
    <w:rsid w:val="0030778D"/>
    <w:rsid w:val="0030788D"/>
    <w:rsid w:val="00307A5F"/>
    <w:rsid w:val="00307AF4"/>
    <w:rsid w:val="00307F60"/>
    <w:rsid w:val="00310140"/>
    <w:rsid w:val="003101FC"/>
    <w:rsid w:val="003103AA"/>
    <w:rsid w:val="0031059C"/>
    <w:rsid w:val="00310732"/>
    <w:rsid w:val="00310A47"/>
    <w:rsid w:val="00310A62"/>
    <w:rsid w:val="00310A67"/>
    <w:rsid w:val="00310D80"/>
    <w:rsid w:val="00310DDC"/>
    <w:rsid w:val="00310E3E"/>
    <w:rsid w:val="00310F63"/>
    <w:rsid w:val="00310FDB"/>
    <w:rsid w:val="0031135D"/>
    <w:rsid w:val="003114B7"/>
    <w:rsid w:val="0031156B"/>
    <w:rsid w:val="00311847"/>
    <w:rsid w:val="0031188F"/>
    <w:rsid w:val="00311ACD"/>
    <w:rsid w:val="0031275F"/>
    <w:rsid w:val="003131C8"/>
    <w:rsid w:val="0031341B"/>
    <w:rsid w:val="00313803"/>
    <w:rsid w:val="00313891"/>
    <w:rsid w:val="003139DE"/>
    <w:rsid w:val="00313BE8"/>
    <w:rsid w:val="00313C4C"/>
    <w:rsid w:val="003143D6"/>
    <w:rsid w:val="00314435"/>
    <w:rsid w:val="00314624"/>
    <w:rsid w:val="0031499A"/>
    <w:rsid w:val="00314BD4"/>
    <w:rsid w:val="00314EB0"/>
    <w:rsid w:val="00314F56"/>
    <w:rsid w:val="00314F7E"/>
    <w:rsid w:val="0031509F"/>
    <w:rsid w:val="00315963"/>
    <w:rsid w:val="00315B0B"/>
    <w:rsid w:val="00315B5C"/>
    <w:rsid w:val="00315F36"/>
    <w:rsid w:val="00316306"/>
    <w:rsid w:val="00316789"/>
    <w:rsid w:val="003167D5"/>
    <w:rsid w:val="003170DB"/>
    <w:rsid w:val="00317205"/>
    <w:rsid w:val="00317D9B"/>
    <w:rsid w:val="00317DE8"/>
    <w:rsid w:val="00317EB0"/>
    <w:rsid w:val="00317F7A"/>
    <w:rsid w:val="0032074D"/>
    <w:rsid w:val="00320970"/>
    <w:rsid w:val="00320AFB"/>
    <w:rsid w:val="00320B10"/>
    <w:rsid w:val="00320D86"/>
    <w:rsid w:val="0032143B"/>
    <w:rsid w:val="00321478"/>
    <w:rsid w:val="003214F3"/>
    <w:rsid w:val="003217F1"/>
    <w:rsid w:val="00321E3B"/>
    <w:rsid w:val="003224AE"/>
    <w:rsid w:val="003226D6"/>
    <w:rsid w:val="003227D6"/>
    <w:rsid w:val="00322A27"/>
    <w:rsid w:val="00322D74"/>
    <w:rsid w:val="00322E57"/>
    <w:rsid w:val="00323083"/>
    <w:rsid w:val="003231DD"/>
    <w:rsid w:val="00323757"/>
    <w:rsid w:val="00323792"/>
    <w:rsid w:val="00323BFB"/>
    <w:rsid w:val="00323FC4"/>
    <w:rsid w:val="00324495"/>
    <w:rsid w:val="0032452A"/>
    <w:rsid w:val="00324782"/>
    <w:rsid w:val="00324841"/>
    <w:rsid w:val="00324918"/>
    <w:rsid w:val="00325129"/>
    <w:rsid w:val="003251F5"/>
    <w:rsid w:val="00325453"/>
    <w:rsid w:val="00325551"/>
    <w:rsid w:val="00325902"/>
    <w:rsid w:val="00325A78"/>
    <w:rsid w:val="00325B40"/>
    <w:rsid w:val="0032675E"/>
    <w:rsid w:val="00326B11"/>
    <w:rsid w:val="00326C81"/>
    <w:rsid w:val="00326CAC"/>
    <w:rsid w:val="00326D38"/>
    <w:rsid w:val="00326EC9"/>
    <w:rsid w:val="003273AE"/>
    <w:rsid w:val="003275A4"/>
    <w:rsid w:val="0032796D"/>
    <w:rsid w:val="00327B95"/>
    <w:rsid w:val="00327BF5"/>
    <w:rsid w:val="00327D05"/>
    <w:rsid w:val="003303CD"/>
    <w:rsid w:val="003303ED"/>
    <w:rsid w:val="00330481"/>
    <w:rsid w:val="00330764"/>
    <w:rsid w:val="003307AA"/>
    <w:rsid w:val="00330828"/>
    <w:rsid w:val="00330C70"/>
    <w:rsid w:val="00331118"/>
    <w:rsid w:val="00331273"/>
    <w:rsid w:val="003312CF"/>
    <w:rsid w:val="00331707"/>
    <w:rsid w:val="00331712"/>
    <w:rsid w:val="00331AF8"/>
    <w:rsid w:val="00331CBB"/>
    <w:rsid w:val="00332027"/>
    <w:rsid w:val="003323EB"/>
    <w:rsid w:val="00332461"/>
    <w:rsid w:val="00332B6C"/>
    <w:rsid w:val="00332BA7"/>
    <w:rsid w:val="00332E52"/>
    <w:rsid w:val="0033358C"/>
    <w:rsid w:val="00333C3C"/>
    <w:rsid w:val="00334860"/>
    <w:rsid w:val="003348ED"/>
    <w:rsid w:val="00334A54"/>
    <w:rsid w:val="00334ADF"/>
    <w:rsid w:val="00334E4B"/>
    <w:rsid w:val="00335004"/>
    <w:rsid w:val="00335022"/>
    <w:rsid w:val="0033524B"/>
    <w:rsid w:val="003356EC"/>
    <w:rsid w:val="0033641D"/>
    <w:rsid w:val="00336922"/>
    <w:rsid w:val="003369BE"/>
    <w:rsid w:val="00336C1B"/>
    <w:rsid w:val="00337199"/>
    <w:rsid w:val="003372AB"/>
    <w:rsid w:val="00337412"/>
    <w:rsid w:val="0033766A"/>
    <w:rsid w:val="00340F5A"/>
    <w:rsid w:val="00340FDF"/>
    <w:rsid w:val="0034108F"/>
    <w:rsid w:val="00341113"/>
    <w:rsid w:val="003411E3"/>
    <w:rsid w:val="00341871"/>
    <w:rsid w:val="00341CB5"/>
    <w:rsid w:val="0034238D"/>
    <w:rsid w:val="003423D3"/>
    <w:rsid w:val="003427A5"/>
    <w:rsid w:val="0034287B"/>
    <w:rsid w:val="0034298B"/>
    <w:rsid w:val="00342A4D"/>
    <w:rsid w:val="00342E5D"/>
    <w:rsid w:val="00343102"/>
    <w:rsid w:val="003435CC"/>
    <w:rsid w:val="003438E8"/>
    <w:rsid w:val="003439FB"/>
    <w:rsid w:val="00343F9D"/>
    <w:rsid w:val="00344141"/>
    <w:rsid w:val="003444B9"/>
    <w:rsid w:val="00344568"/>
    <w:rsid w:val="00344A09"/>
    <w:rsid w:val="00344A70"/>
    <w:rsid w:val="00344C79"/>
    <w:rsid w:val="00344CFA"/>
    <w:rsid w:val="00344E4B"/>
    <w:rsid w:val="003450CA"/>
    <w:rsid w:val="00345247"/>
    <w:rsid w:val="00345323"/>
    <w:rsid w:val="003457E6"/>
    <w:rsid w:val="00345922"/>
    <w:rsid w:val="00345FF4"/>
    <w:rsid w:val="00346279"/>
    <w:rsid w:val="003465E7"/>
    <w:rsid w:val="003467B4"/>
    <w:rsid w:val="00346816"/>
    <w:rsid w:val="00346913"/>
    <w:rsid w:val="00346995"/>
    <w:rsid w:val="00346A66"/>
    <w:rsid w:val="00346B99"/>
    <w:rsid w:val="00346CF9"/>
    <w:rsid w:val="00347083"/>
    <w:rsid w:val="00347429"/>
    <w:rsid w:val="00347480"/>
    <w:rsid w:val="0034757C"/>
    <w:rsid w:val="00347866"/>
    <w:rsid w:val="00347B91"/>
    <w:rsid w:val="00347DF2"/>
    <w:rsid w:val="0035006D"/>
    <w:rsid w:val="003500B2"/>
    <w:rsid w:val="00350277"/>
    <w:rsid w:val="003507A0"/>
    <w:rsid w:val="00350970"/>
    <w:rsid w:val="0035098E"/>
    <w:rsid w:val="003516C1"/>
    <w:rsid w:val="003517E2"/>
    <w:rsid w:val="0035194C"/>
    <w:rsid w:val="00351A7D"/>
    <w:rsid w:val="00351B4B"/>
    <w:rsid w:val="00351B68"/>
    <w:rsid w:val="00351BAD"/>
    <w:rsid w:val="00351CC1"/>
    <w:rsid w:val="00351D16"/>
    <w:rsid w:val="00351DD8"/>
    <w:rsid w:val="00351E28"/>
    <w:rsid w:val="00351F8A"/>
    <w:rsid w:val="0035233B"/>
    <w:rsid w:val="00352389"/>
    <w:rsid w:val="00352982"/>
    <w:rsid w:val="0035300E"/>
    <w:rsid w:val="00353B4C"/>
    <w:rsid w:val="00353D1A"/>
    <w:rsid w:val="00353EF4"/>
    <w:rsid w:val="00353F43"/>
    <w:rsid w:val="003547CD"/>
    <w:rsid w:val="003547D1"/>
    <w:rsid w:val="00354E8E"/>
    <w:rsid w:val="00354E94"/>
    <w:rsid w:val="00354FBF"/>
    <w:rsid w:val="0035500B"/>
    <w:rsid w:val="00355601"/>
    <w:rsid w:val="00355763"/>
    <w:rsid w:val="00355863"/>
    <w:rsid w:val="0035594C"/>
    <w:rsid w:val="00355A19"/>
    <w:rsid w:val="00355A75"/>
    <w:rsid w:val="00355AC7"/>
    <w:rsid w:val="00355CB2"/>
    <w:rsid w:val="00355E92"/>
    <w:rsid w:val="003562AC"/>
    <w:rsid w:val="0035640B"/>
    <w:rsid w:val="00356F6B"/>
    <w:rsid w:val="003574F8"/>
    <w:rsid w:val="0035754B"/>
    <w:rsid w:val="003577B7"/>
    <w:rsid w:val="0035782F"/>
    <w:rsid w:val="003579BA"/>
    <w:rsid w:val="00357A73"/>
    <w:rsid w:val="00357BB4"/>
    <w:rsid w:val="00357F18"/>
    <w:rsid w:val="0036029B"/>
    <w:rsid w:val="003604BB"/>
    <w:rsid w:val="00360AA5"/>
    <w:rsid w:val="00360C76"/>
    <w:rsid w:val="00360D18"/>
    <w:rsid w:val="003614A3"/>
    <w:rsid w:val="0036172C"/>
    <w:rsid w:val="00361FC6"/>
    <w:rsid w:val="003622E9"/>
    <w:rsid w:val="0036276F"/>
    <w:rsid w:val="003632DC"/>
    <w:rsid w:val="003635B7"/>
    <w:rsid w:val="0036375E"/>
    <w:rsid w:val="003638BE"/>
    <w:rsid w:val="00363D25"/>
    <w:rsid w:val="00363EF2"/>
    <w:rsid w:val="00364401"/>
    <w:rsid w:val="00364989"/>
    <w:rsid w:val="00364BFB"/>
    <w:rsid w:val="00364E32"/>
    <w:rsid w:val="00365103"/>
    <w:rsid w:val="003652D4"/>
    <w:rsid w:val="003653DF"/>
    <w:rsid w:val="00365429"/>
    <w:rsid w:val="003655C0"/>
    <w:rsid w:val="00365639"/>
    <w:rsid w:val="0036571B"/>
    <w:rsid w:val="00365849"/>
    <w:rsid w:val="00365D61"/>
    <w:rsid w:val="00366243"/>
    <w:rsid w:val="00366390"/>
    <w:rsid w:val="00366516"/>
    <w:rsid w:val="00366639"/>
    <w:rsid w:val="00366A02"/>
    <w:rsid w:val="00366DBB"/>
    <w:rsid w:val="00366ED1"/>
    <w:rsid w:val="00366F49"/>
    <w:rsid w:val="00367073"/>
    <w:rsid w:val="003674D2"/>
    <w:rsid w:val="0036789B"/>
    <w:rsid w:val="00367E3D"/>
    <w:rsid w:val="0037000F"/>
    <w:rsid w:val="00370257"/>
    <w:rsid w:val="00370848"/>
    <w:rsid w:val="00370FC3"/>
    <w:rsid w:val="00371008"/>
    <w:rsid w:val="0037136D"/>
    <w:rsid w:val="00371646"/>
    <w:rsid w:val="003717FA"/>
    <w:rsid w:val="00371A9A"/>
    <w:rsid w:val="00371B1B"/>
    <w:rsid w:val="00371C9D"/>
    <w:rsid w:val="00371E21"/>
    <w:rsid w:val="00371ECD"/>
    <w:rsid w:val="00371F20"/>
    <w:rsid w:val="00371FEC"/>
    <w:rsid w:val="003723E1"/>
    <w:rsid w:val="00372450"/>
    <w:rsid w:val="003724EC"/>
    <w:rsid w:val="00372F11"/>
    <w:rsid w:val="00372F35"/>
    <w:rsid w:val="003733F3"/>
    <w:rsid w:val="0037365F"/>
    <w:rsid w:val="0037387B"/>
    <w:rsid w:val="0037405A"/>
    <w:rsid w:val="003740BF"/>
    <w:rsid w:val="003740DB"/>
    <w:rsid w:val="003741FC"/>
    <w:rsid w:val="00374A03"/>
    <w:rsid w:val="00374AFF"/>
    <w:rsid w:val="00375686"/>
    <w:rsid w:val="00375A17"/>
    <w:rsid w:val="00375ADB"/>
    <w:rsid w:val="00375CB4"/>
    <w:rsid w:val="0037651B"/>
    <w:rsid w:val="0037652E"/>
    <w:rsid w:val="00376756"/>
    <w:rsid w:val="0037686E"/>
    <w:rsid w:val="00376992"/>
    <w:rsid w:val="00376D22"/>
    <w:rsid w:val="00377227"/>
    <w:rsid w:val="00377417"/>
    <w:rsid w:val="003777DF"/>
    <w:rsid w:val="00377A5B"/>
    <w:rsid w:val="00377D33"/>
    <w:rsid w:val="00380480"/>
    <w:rsid w:val="00380662"/>
    <w:rsid w:val="00380A1F"/>
    <w:rsid w:val="00380D4C"/>
    <w:rsid w:val="00380E06"/>
    <w:rsid w:val="00381520"/>
    <w:rsid w:val="0038158A"/>
    <w:rsid w:val="0038189D"/>
    <w:rsid w:val="00381A0A"/>
    <w:rsid w:val="003821C1"/>
    <w:rsid w:val="00382221"/>
    <w:rsid w:val="0038224D"/>
    <w:rsid w:val="00382675"/>
    <w:rsid w:val="003826B8"/>
    <w:rsid w:val="00382863"/>
    <w:rsid w:val="00382A6B"/>
    <w:rsid w:val="00382AE1"/>
    <w:rsid w:val="00382FE2"/>
    <w:rsid w:val="00383734"/>
    <w:rsid w:val="00383796"/>
    <w:rsid w:val="00383914"/>
    <w:rsid w:val="00383C46"/>
    <w:rsid w:val="00383F18"/>
    <w:rsid w:val="00383FDF"/>
    <w:rsid w:val="00383FFA"/>
    <w:rsid w:val="003843F9"/>
    <w:rsid w:val="00384468"/>
    <w:rsid w:val="003847FB"/>
    <w:rsid w:val="00384C6E"/>
    <w:rsid w:val="00384D96"/>
    <w:rsid w:val="003856BF"/>
    <w:rsid w:val="00385AE7"/>
    <w:rsid w:val="00385C24"/>
    <w:rsid w:val="00385F51"/>
    <w:rsid w:val="003860A2"/>
    <w:rsid w:val="0038654F"/>
    <w:rsid w:val="00386963"/>
    <w:rsid w:val="00386A08"/>
    <w:rsid w:val="00386AC3"/>
    <w:rsid w:val="00386BA2"/>
    <w:rsid w:val="00386DF4"/>
    <w:rsid w:val="00386E02"/>
    <w:rsid w:val="00386F14"/>
    <w:rsid w:val="00386F80"/>
    <w:rsid w:val="00386FAE"/>
    <w:rsid w:val="00387199"/>
    <w:rsid w:val="003871CF"/>
    <w:rsid w:val="0038768E"/>
    <w:rsid w:val="003876FA"/>
    <w:rsid w:val="00387CF2"/>
    <w:rsid w:val="00387EE9"/>
    <w:rsid w:val="00387F24"/>
    <w:rsid w:val="0039014A"/>
    <w:rsid w:val="0039079D"/>
    <w:rsid w:val="003907E0"/>
    <w:rsid w:val="0039081A"/>
    <w:rsid w:val="00390965"/>
    <w:rsid w:val="003909AB"/>
    <w:rsid w:val="00391096"/>
    <w:rsid w:val="003912FA"/>
    <w:rsid w:val="0039153A"/>
    <w:rsid w:val="00391584"/>
    <w:rsid w:val="00391958"/>
    <w:rsid w:val="003919F8"/>
    <w:rsid w:val="00391A2C"/>
    <w:rsid w:val="00391CE6"/>
    <w:rsid w:val="00391F5E"/>
    <w:rsid w:val="00392530"/>
    <w:rsid w:val="00392A09"/>
    <w:rsid w:val="00392C9F"/>
    <w:rsid w:val="00393007"/>
    <w:rsid w:val="00393107"/>
    <w:rsid w:val="0039325F"/>
    <w:rsid w:val="00393950"/>
    <w:rsid w:val="00393A40"/>
    <w:rsid w:val="00393A95"/>
    <w:rsid w:val="00394215"/>
    <w:rsid w:val="00394333"/>
    <w:rsid w:val="003944FE"/>
    <w:rsid w:val="0039464B"/>
    <w:rsid w:val="00394C20"/>
    <w:rsid w:val="00394C57"/>
    <w:rsid w:val="00394CA5"/>
    <w:rsid w:val="00394E19"/>
    <w:rsid w:val="00395451"/>
    <w:rsid w:val="00395747"/>
    <w:rsid w:val="003958E3"/>
    <w:rsid w:val="00395B81"/>
    <w:rsid w:val="00395BE7"/>
    <w:rsid w:val="00395CE0"/>
    <w:rsid w:val="00396062"/>
    <w:rsid w:val="0039681B"/>
    <w:rsid w:val="00396C33"/>
    <w:rsid w:val="00396ECA"/>
    <w:rsid w:val="0039772E"/>
    <w:rsid w:val="00397782"/>
    <w:rsid w:val="0039782A"/>
    <w:rsid w:val="00397851"/>
    <w:rsid w:val="00397C97"/>
    <w:rsid w:val="00397ED7"/>
    <w:rsid w:val="003A0BA7"/>
    <w:rsid w:val="003A0E79"/>
    <w:rsid w:val="003A113C"/>
    <w:rsid w:val="003A1AF0"/>
    <w:rsid w:val="003A1B98"/>
    <w:rsid w:val="003A2690"/>
    <w:rsid w:val="003A2B1C"/>
    <w:rsid w:val="003A2BAF"/>
    <w:rsid w:val="003A2BEE"/>
    <w:rsid w:val="003A2EF8"/>
    <w:rsid w:val="003A3A11"/>
    <w:rsid w:val="003A3A7E"/>
    <w:rsid w:val="003A3F25"/>
    <w:rsid w:val="003A4438"/>
    <w:rsid w:val="003A57F9"/>
    <w:rsid w:val="003A58C1"/>
    <w:rsid w:val="003A58C2"/>
    <w:rsid w:val="003A5D18"/>
    <w:rsid w:val="003A5EF9"/>
    <w:rsid w:val="003A633A"/>
    <w:rsid w:val="003A6363"/>
    <w:rsid w:val="003A658C"/>
    <w:rsid w:val="003A67C8"/>
    <w:rsid w:val="003A681C"/>
    <w:rsid w:val="003A69BB"/>
    <w:rsid w:val="003A69DE"/>
    <w:rsid w:val="003A69DF"/>
    <w:rsid w:val="003A6D02"/>
    <w:rsid w:val="003A6E25"/>
    <w:rsid w:val="003A737B"/>
    <w:rsid w:val="003A7A9D"/>
    <w:rsid w:val="003A7AE2"/>
    <w:rsid w:val="003A7FFE"/>
    <w:rsid w:val="003B0554"/>
    <w:rsid w:val="003B0777"/>
    <w:rsid w:val="003B0A42"/>
    <w:rsid w:val="003B0B2D"/>
    <w:rsid w:val="003B0BAD"/>
    <w:rsid w:val="003B1134"/>
    <w:rsid w:val="003B125A"/>
    <w:rsid w:val="003B1473"/>
    <w:rsid w:val="003B1ACE"/>
    <w:rsid w:val="003B1C19"/>
    <w:rsid w:val="003B24E3"/>
    <w:rsid w:val="003B2712"/>
    <w:rsid w:val="003B2716"/>
    <w:rsid w:val="003B28B1"/>
    <w:rsid w:val="003B28C6"/>
    <w:rsid w:val="003B32E7"/>
    <w:rsid w:val="003B3307"/>
    <w:rsid w:val="003B357B"/>
    <w:rsid w:val="003B35F1"/>
    <w:rsid w:val="003B3824"/>
    <w:rsid w:val="003B3C17"/>
    <w:rsid w:val="003B3DE8"/>
    <w:rsid w:val="003B4240"/>
    <w:rsid w:val="003B42DB"/>
    <w:rsid w:val="003B4347"/>
    <w:rsid w:val="003B48E5"/>
    <w:rsid w:val="003B4909"/>
    <w:rsid w:val="003B4985"/>
    <w:rsid w:val="003B49C9"/>
    <w:rsid w:val="003B4ABC"/>
    <w:rsid w:val="003B4D2C"/>
    <w:rsid w:val="003B502E"/>
    <w:rsid w:val="003B51D0"/>
    <w:rsid w:val="003B5358"/>
    <w:rsid w:val="003B5373"/>
    <w:rsid w:val="003B5737"/>
    <w:rsid w:val="003B5843"/>
    <w:rsid w:val="003B59BF"/>
    <w:rsid w:val="003B59E5"/>
    <w:rsid w:val="003B5E2C"/>
    <w:rsid w:val="003B5EE7"/>
    <w:rsid w:val="003B60F0"/>
    <w:rsid w:val="003B6145"/>
    <w:rsid w:val="003B642F"/>
    <w:rsid w:val="003B69EB"/>
    <w:rsid w:val="003B69F3"/>
    <w:rsid w:val="003B6AC0"/>
    <w:rsid w:val="003B6C13"/>
    <w:rsid w:val="003B70E0"/>
    <w:rsid w:val="003B7205"/>
    <w:rsid w:val="003B72F1"/>
    <w:rsid w:val="003B73A6"/>
    <w:rsid w:val="003B758A"/>
    <w:rsid w:val="003B75ED"/>
    <w:rsid w:val="003B7637"/>
    <w:rsid w:val="003B7D25"/>
    <w:rsid w:val="003B7F24"/>
    <w:rsid w:val="003B7F27"/>
    <w:rsid w:val="003C002D"/>
    <w:rsid w:val="003C0353"/>
    <w:rsid w:val="003C0738"/>
    <w:rsid w:val="003C0895"/>
    <w:rsid w:val="003C0C64"/>
    <w:rsid w:val="003C0CD2"/>
    <w:rsid w:val="003C0D6D"/>
    <w:rsid w:val="003C101B"/>
    <w:rsid w:val="003C13F7"/>
    <w:rsid w:val="003C161F"/>
    <w:rsid w:val="003C1A5F"/>
    <w:rsid w:val="003C2179"/>
    <w:rsid w:val="003C2643"/>
    <w:rsid w:val="003C2774"/>
    <w:rsid w:val="003C29B2"/>
    <w:rsid w:val="003C2C97"/>
    <w:rsid w:val="003C2F23"/>
    <w:rsid w:val="003C2FBE"/>
    <w:rsid w:val="003C2FF4"/>
    <w:rsid w:val="003C389E"/>
    <w:rsid w:val="003C399C"/>
    <w:rsid w:val="003C3D46"/>
    <w:rsid w:val="003C3EA7"/>
    <w:rsid w:val="003C3EC8"/>
    <w:rsid w:val="003C410B"/>
    <w:rsid w:val="003C46AE"/>
    <w:rsid w:val="003C4A52"/>
    <w:rsid w:val="003C4C1E"/>
    <w:rsid w:val="003C504E"/>
    <w:rsid w:val="003C5080"/>
    <w:rsid w:val="003C519A"/>
    <w:rsid w:val="003C5245"/>
    <w:rsid w:val="003C59EE"/>
    <w:rsid w:val="003C5A09"/>
    <w:rsid w:val="003C5A3A"/>
    <w:rsid w:val="003C5ABE"/>
    <w:rsid w:val="003C5BFD"/>
    <w:rsid w:val="003C5F13"/>
    <w:rsid w:val="003C5FD1"/>
    <w:rsid w:val="003C6847"/>
    <w:rsid w:val="003C692B"/>
    <w:rsid w:val="003C6DF7"/>
    <w:rsid w:val="003C6E2A"/>
    <w:rsid w:val="003C71BA"/>
    <w:rsid w:val="003C754C"/>
    <w:rsid w:val="003C76DE"/>
    <w:rsid w:val="003C7714"/>
    <w:rsid w:val="003C7AFE"/>
    <w:rsid w:val="003C7D33"/>
    <w:rsid w:val="003C7F6B"/>
    <w:rsid w:val="003C7F9A"/>
    <w:rsid w:val="003D04EC"/>
    <w:rsid w:val="003D0C62"/>
    <w:rsid w:val="003D0DDA"/>
    <w:rsid w:val="003D10E8"/>
    <w:rsid w:val="003D17CC"/>
    <w:rsid w:val="003D1947"/>
    <w:rsid w:val="003D2106"/>
    <w:rsid w:val="003D27B3"/>
    <w:rsid w:val="003D2A1C"/>
    <w:rsid w:val="003D308A"/>
    <w:rsid w:val="003D321C"/>
    <w:rsid w:val="003D3888"/>
    <w:rsid w:val="003D38A7"/>
    <w:rsid w:val="003D3B4F"/>
    <w:rsid w:val="003D4477"/>
    <w:rsid w:val="003D48C3"/>
    <w:rsid w:val="003D4ABB"/>
    <w:rsid w:val="003D5008"/>
    <w:rsid w:val="003D5918"/>
    <w:rsid w:val="003D593F"/>
    <w:rsid w:val="003D5C17"/>
    <w:rsid w:val="003D5D8F"/>
    <w:rsid w:val="003D5E2B"/>
    <w:rsid w:val="003D607B"/>
    <w:rsid w:val="003D6184"/>
    <w:rsid w:val="003D61E8"/>
    <w:rsid w:val="003D674A"/>
    <w:rsid w:val="003D68DD"/>
    <w:rsid w:val="003D70B4"/>
    <w:rsid w:val="003D724F"/>
    <w:rsid w:val="003D7C07"/>
    <w:rsid w:val="003D7EFB"/>
    <w:rsid w:val="003E032A"/>
    <w:rsid w:val="003E068E"/>
    <w:rsid w:val="003E074E"/>
    <w:rsid w:val="003E08B3"/>
    <w:rsid w:val="003E0C0C"/>
    <w:rsid w:val="003E0E9D"/>
    <w:rsid w:val="003E1126"/>
    <w:rsid w:val="003E13C5"/>
    <w:rsid w:val="003E149B"/>
    <w:rsid w:val="003E15AD"/>
    <w:rsid w:val="003E1DEE"/>
    <w:rsid w:val="003E22CE"/>
    <w:rsid w:val="003E24C8"/>
    <w:rsid w:val="003E2660"/>
    <w:rsid w:val="003E269D"/>
    <w:rsid w:val="003E2743"/>
    <w:rsid w:val="003E2C12"/>
    <w:rsid w:val="003E2C74"/>
    <w:rsid w:val="003E2C7D"/>
    <w:rsid w:val="003E2C94"/>
    <w:rsid w:val="003E3514"/>
    <w:rsid w:val="003E360C"/>
    <w:rsid w:val="003E3665"/>
    <w:rsid w:val="003E3784"/>
    <w:rsid w:val="003E3935"/>
    <w:rsid w:val="003E395B"/>
    <w:rsid w:val="003E3A7E"/>
    <w:rsid w:val="003E3A84"/>
    <w:rsid w:val="003E3C61"/>
    <w:rsid w:val="003E4AF6"/>
    <w:rsid w:val="003E4BAA"/>
    <w:rsid w:val="003E4F02"/>
    <w:rsid w:val="003E53A6"/>
    <w:rsid w:val="003E5512"/>
    <w:rsid w:val="003E5568"/>
    <w:rsid w:val="003E587F"/>
    <w:rsid w:val="003E5B23"/>
    <w:rsid w:val="003E5D54"/>
    <w:rsid w:val="003E5D86"/>
    <w:rsid w:val="003E5F68"/>
    <w:rsid w:val="003E633C"/>
    <w:rsid w:val="003E65F0"/>
    <w:rsid w:val="003E6A04"/>
    <w:rsid w:val="003E6C68"/>
    <w:rsid w:val="003E6D72"/>
    <w:rsid w:val="003E6DE0"/>
    <w:rsid w:val="003E7017"/>
    <w:rsid w:val="003E71E5"/>
    <w:rsid w:val="003E7741"/>
    <w:rsid w:val="003E7899"/>
    <w:rsid w:val="003E79C7"/>
    <w:rsid w:val="003E7D96"/>
    <w:rsid w:val="003E7F5F"/>
    <w:rsid w:val="003E7FE1"/>
    <w:rsid w:val="003F048A"/>
    <w:rsid w:val="003F04FF"/>
    <w:rsid w:val="003F052D"/>
    <w:rsid w:val="003F0750"/>
    <w:rsid w:val="003F0846"/>
    <w:rsid w:val="003F0C6A"/>
    <w:rsid w:val="003F0C90"/>
    <w:rsid w:val="003F1311"/>
    <w:rsid w:val="003F1449"/>
    <w:rsid w:val="003F1DAA"/>
    <w:rsid w:val="003F2833"/>
    <w:rsid w:val="003F2987"/>
    <w:rsid w:val="003F32AC"/>
    <w:rsid w:val="003F32EC"/>
    <w:rsid w:val="003F37CB"/>
    <w:rsid w:val="003F3A1E"/>
    <w:rsid w:val="003F3BC8"/>
    <w:rsid w:val="003F3E0F"/>
    <w:rsid w:val="003F3FB6"/>
    <w:rsid w:val="003F4387"/>
    <w:rsid w:val="003F44E4"/>
    <w:rsid w:val="003F4A5C"/>
    <w:rsid w:val="003F4ACD"/>
    <w:rsid w:val="003F53AA"/>
    <w:rsid w:val="003F56C8"/>
    <w:rsid w:val="003F5771"/>
    <w:rsid w:val="003F57C4"/>
    <w:rsid w:val="003F5871"/>
    <w:rsid w:val="003F6909"/>
    <w:rsid w:val="003F6B14"/>
    <w:rsid w:val="003F7056"/>
    <w:rsid w:val="003F71EA"/>
    <w:rsid w:val="003F724F"/>
    <w:rsid w:val="003F7886"/>
    <w:rsid w:val="003F7AF4"/>
    <w:rsid w:val="003F7B40"/>
    <w:rsid w:val="003F7C7A"/>
    <w:rsid w:val="00400293"/>
    <w:rsid w:val="004002D1"/>
    <w:rsid w:val="00400AA2"/>
    <w:rsid w:val="00400E37"/>
    <w:rsid w:val="00400F96"/>
    <w:rsid w:val="00401186"/>
    <w:rsid w:val="004018E1"/>
    <w:rsid w:val="00401A27"/>
    <w:rsid w:val="00401F0A"/>
    <w:rsid w:val="00401FD0"/>
    <w:rsid w:val="00402171"/>
    <w:rsid w:val="00402229"/>
    <w:rsid w:val="0040244B"/>
    <w:rsid w:val="0040277F"/>
    <w:rsid w:val="00402931"/>
    <w:rsid w:val="00402EBB"/>
    <w:rsid w:val="00402F96"/>
    <w:rsid w:val="00402FA9"/>
    <w:rsid w:val="0040330D"/>
    <w:rsid w:val="00403639"/>
    <w:rsid w:val="004037C4"/>
    <w:rsid w:val="004039D8"/>
    <w:rsid w:val="00403A79"/>
    <w:rsid w:val="00403EC7"/>
    <w:rsid w:val="00403FDE"/>
    <w:rsid w:val="00404084"/>
    <w:rsid w:val="00404473"/>
    <w:rsid w:val="004044D1"/>
    <w:rsid w:val="004045AC"/>
    <w:rsid w:val="00404715"/>
    <w:rsid w:val="00404A6E"/>
    <w:rsid w:val="004050D5"/>
    <w:rsid w:val="00405184"/>
    <w:rsid w:val="004052D0"/>
    <w:rsid w:val="00405431"/>
    <w:rsid w:val="004057B7"/>
    <w:rsid w:val="0040593E"/>
    <w:rsid w:val="00405A7D"/>
    <w:rsid w:val="00405F34"/>
    <w:rsid w:val="00406043"/>
    <w:rsid w:val="00406517"/>
    <w:rsid w:val="00406523"/>
    <w:rsid w:val="00406902"/>
    <w:rsid w:val="00406B2C"/>
    <w:rsid w:val="00406B83"/>
    <w:rsid w:val="00407417"/>
    <w:rsid w:val="00407435"/>
    <w:rsid w:val="00407932"/>
    <w:rsid w:val="004079B1"/>
    <w:rsid w:val="00407B06"/>
    <w:rsid w:val="00407DF5"/>
    <w:rsid w:val="00410356"/>
    <w:rsid w:val="004103AA"/>
    <w:rsid w:val="004103CA"/>
    <w:rsid w:val="0041042B"/>
    <w:rsid w:val="00410489"/>
    <w:rsid w:val="00410515"/>
    <w:rsid w:val="00410D48"/>
    <w:rsid w:val="00410DF3"/>
    <w:rsid w:val="00411320"/>
    <w:rsid w:val="00411350"/>
    <w:rsid w:val="00411476"/>
    <w:rsid w:val="004116E5"/>
    <w:rsid w:val="00411925"/>
    <w:rsid w:val="004120E4"/>
    <w:rsid w:val="004120F6"/>
    <w:rsid w:val="00412526"/>
    <w:rsid w:val="004129CB"/>
    <w:rsid w:val="00412AC8"/>
    <w:rsid w:val="00412C25"/>
    <w:rsid w:val="00412C2C"/>
    <w:rsid w:val="00412CC3"/>
    <w:rsid w:val="004130B4"/>
    <w:rsid w:val="0041331F"/>
    <w:rsid w:val="004136F1"/>
    <w:rsid w:val="00413C09"/>
    <w:rsid w:val="00413C32"/>
    <w:rsid w:val="004142DB"/>
    <w:rsid w:val="00414778"/>
    <w:rsid w:val="00414B89"/>
    <w:rsid w:val="00414BDB"/>
    <w:rsid w:val="00414D6A"/>
    <w:rsid w:val="0041500F"/>
    <w:rsid w:val="00415192"/>
    <w:rsid w:val="00415711"/>
    <w:rsid w:val="00415838"/>
    <w:rsid w:val="0041585A"/>
    <w:rsid w:val="00415A7C"/>
    <w:rsid w:val="00415C1C"/>
    <w:rsid w:val="00415E00"/>
    <w:rsid w:val="00415F0F"/>
    <w:rsid w:val="00415F8C"/>
    <w:rsid w:val="00416258"/>
    <w:rsid w:val="004166B9"/>
    <w:rsid w:val="00416C83"/>
    <w:rsid w:val="00416E67"/>
    <w:rsid w:val="00416E90"/>
    <w:rsid w:val="00416E9E"/>
    <w:rsid w:val="004170F7"/>
    <w:rsid w:val="004171B2"/>
    <w:rsid w:val="004171CA"/>
    <w:rsid w:val="004172EE"/>
    <w:rsid w:val="00417395"/>
    <w:rsid w:val="004173FE"/>
    <w:rsid w:val="004175C3"/>
    <w:rsid w:val="00417655"/>
    <w:rsid w:val="00417B7A"/>
    <w:rsid w:val="00417F9C"/>
    <w:rsid w:val="004203DE"/>
    <w:rsid w:val="00420909"/>
    <w:rsid w:val="00420931"/>
    <w:rsid w:val="0042093C"/>
    <w:rsid w:val="00420A85"/>
    <w:rsid w:val="00420F7B"/>
    <w:rsid w:val="00420FD5"/>
    <w:rsid w:val="00421747"/>
    <w:rsid w:val="00421887"/>
    <w:rsid w:val="00421C34"/>
    <w:rsid w:val="00422597"/>
    <w:rsid w:val="00422C6E"/>
    <w:rsid w:val="004230AE"/>
    <w:rsid w:val="0042330E"/>
    <w:rsid w:val="004233AD"/>
    <w:rsid w:val="0042347A"/>
    <w:rsid w:val="0042384D"/>
    <w:rsid w:val="00423A34"/>
    <w:rsid w:val="00423CCA"/>
    <w:rsid w:val="00423D9A"/>
    <w:rsid w:val="00423DA3"/>
    <w:rsid w:val="0042414D"/>
    <w:rsid w:val="0042463E"/>
    <w:rsid w:val="00424AD0"/>
    <w:rsid w:val="00424B22"/>
    <w:rsid w:val="004252D2"/>
    <w:rsid w:val="00425894"/>
    <w:rsid w:val="00425A7D"/>
    <w:rsid w:val="00425AAC"/>
    <w:rsid w:val="00425ADB"/>
    <w:rsid w:val="00425C47"/>
    <w:rsid w:val="00425F6B"/>
    <w:rsid w:val="00426454"/>
    <w:rsid w:val="004264E6"/>
    <w:rsid w:val="00426511"/>
    <w:rsid w:val="004267C5"/>
    <w:rsid w:val="00426B67"/>
    <w:rsid w:val="00426EC7"/>
    <w:rsid w:val="00427045"/>
    <w:rsid w:val="004270AF"/>
    <w:rsid w:val="004271BF"/>
    <w:rsid w:val="004271CD"/>
    <w:rsid w:val="00427D66"/>
    <w:rsid w:val="004305FC"/>
    <w:rsid w:val="00430725"/>
    <w:rsid w:val="00430B85"/>
    <w:rsid w:val="00430DE5"/>
    <w:rsid w:val="004311F1"/>
    <w:rsid w:val="00431BFF"/>
    <w:rsid w:val="00431F33"/>
    <w:rsid w:val="00432254"/>
    <w:rsid w:val="004328F3"/>
    <w:rsid w:val="00433255"/>
    <w:rsid w:val="0043325F"/>
    <w:rsid w:val="00433769"/>
    <w:rsid w:val="004337ED"/>
    <w:rsid w:val="00433A09"/>
    <w:rsid w:val="00433B2E"/>
    <w:rsid w:val="00433C15"/>
    <w:rsid w:val="00434330"/>
    <w:rsid w:val="0043474F"/>
    <w:rsid w:val="00434934"/>
    <w:rsid w:val="00434A54"/>
    <w:rsid w:val="0043507C"/>
    <w:rsid w:val="0043536A"/>
    <w:rsid w:val="00435803"/>
    <w:rsid w:val="0043587D"/>
    <w:rsid w:val="00435C6E"/>
    <w:rsid w:val="00435D90"/>
    <w:rsid w:val="004361F9"/>
    <w:rsid w:val="004362D1"/>
    <w:rsid w:val="004365FB"/>
    <w:rsid w:val="0043690C"/>
    <w:rsid w:val="00436916"/>
    <w:rsid w:val="00436B57"/>
    <w:rsid w:val="00436C40"/>
    <w:rsid w:val="004371C6"/>
    <w:rsid w:val="004373D4"/>
    <w:rsid w:val="004374C1"/>
    <w:rsid w:val="0043786B"/>
    <w:rsid w:val="00437B77"/>
    <w:rsid w:val="00437E17"/>
    <w:rsid w:val="00440039"/>
    <w:rsid w:val="00440048"/>
    <w:rsid w:val="0044006A"/>
    <w:rsid w:val="0044056B"/>
    <w:rsid w:val="0044088E"/>
    <w:rsid w:val="00440D11"/>
    <w:rsid w:val="0044106E"/>
    <w:rsid w:val="004410AB"/>
    <w:rsid w:val="004414C9"/>
    <w:rsid w:val="004415F0"/>
    <w:rsid w:val="004417F2"/>
    <w:rsid w:val="00441808"/>
    <w:rsid w:val="00441931"/>
    <w:rsid w:val="00441B75"/>
    <w:rsid w:val="00441F0D"/>
    <w:rsid w:val="00441F57"/>
    <w:rsid w:val="0044247B"/>
    <w:rsid w:val="0044255D"/>
    <w:rsid w:val="00442801"/>
    <w:rsid w:val="0044294F"/>
    <w:rsid w:val="00442AE5"/>
    <w:rsid w:val="00442B5F"/>
    <w:rsid w:val="00442C78"/>
    <w:rsid w:val="00443036"/>
    <w:rsid w:val="0044344F"/>
    <w:rsid w:val="00443753"/>
    <w:rsid w:val="004438BB"/>
    <w:rsid w:val="00443CBE"/>
    <w:rsid w:val="00443DC9"/>
    <w:rsid w:val="00444BA3"/>
    <w:rsid w:val="00444CEB"/>
    <w:rsid w:val="00444D1F"/>
    <w:rsid w:val="00444EF0"/>
    <w:rsid w:val="00445145"/>
    <w:rsid w:val="004452FE"/>
    <w:rsid w:val="0044584D"/>
    <w:rsid w:val="004458C5"/>
    <w:rsid w:val="00445A21"/>
    <w:rsid w:val="00445AE1"/>
    <w:rsid w:val="00446047"/>
    <w:rsid w:val="00446199"/>
    <w:rsid w:val="004461A4"/>
    <w:rsid w:val="004463C5"/>
    <w:rsid w:val="004466A4"/>
    <w:rsid w:val="00446DBD"/>
    <w:rsid w:val="00447002"/>
    <w:rsid w:val="00447010"/>
    <w:rsid w:val="004472F0"/>
    <w:rsid w:val="0044735B"/>
    <w:rsid w:val="00447903"/>
    <w:rsid w:val="004501B2"/>
    <w:rsid w:val="00450455"/>
    <w:rsid w:val="00450B77"/>
    <w:rsid w:val="00451315"/>
    <w:rsid w:val="00451477"/>
    <w:rsid w:val="004516E0"/>
    <w:rsid w:val="00451E20"/>
    <w:rsid w:val="004521F7"/>
    <w:rsid w:val="0045294C"/>
    <w:rsid w:val="00452969"/>
    <w:rsid w:val="0045321C"/>
    <w:rsid w:val="00453373"/>
    <w:rsid w:val="00453445"/>
    <w:rsid w:val="00453540"/>
    <w:rsid w:val="004535A5"/>
    <w:rsid w:val="004538BD"/>
    <w:rsid w:val="004539F1"/>
    <w:rsid w:val="00453BB5"/>
    <w:rsid w:val="00453E88"/>
    <w:rsid w:val="00454277"/>
    <w:rsid w:val="004544C2"/>
    <w:rsid w:val="00455149"/>
    <w:rsid w:val="0045520C"/>
    <w:rsid w:val="004554AD"/>
    <w:rsid w:val="004554E9"/>
    <w:rsid w:val="004557DD"/>
    <w:rsid w:val="0045584E"/>
    <w:rsid w:val="004558A4"/>
    <w:rsid w:val="00455935"/>
    <w:rsid w:val="00455980"/>
    <w:rsid w:val="00455CA6"/>
    <w:rsid w:val="00455E2C"/>
    <w:rsid w:val="00455E89"/>
    <w:rsid w:val="00455FA6"/>
    <w:rsid w:val="004561F1"/>
    <w:rsid w:val="004562C3"/>
    <w:rsid w:val="00456309"/>
    <w:rsid w:val="004565A5"/>
    <w:rsid w:val="00456BCF"/>
    <w:rsid w:val="00456DFC"/>
    <w:rsid w:val="00456E9F"/>
    <w:rsid w:val="00456FB9"/>
    <w:rsid w:val="004574E7"/>
    <w:rsid w:val="00457600"/>
    <w:rsid w:val="004576DA"/>
    <w:rsid w:val="00460229"/>
    <w:rsid w:val="00460483"/>
    <w:rsid w:val="00460A1F"/>
    <w:rsid w:val="00461040"/>
    <w:rsid w:val="0046119D"/>
    <w:rsid w:val="00461227"/>
    <w:rsid w:val="00461760"/>
    <w:rsid w:val="00461814"/>
    <w:rsid w:val="00461876"/>
    <w:rsid w:val="00461A84"/>
    <w:rsid w:val="00461E50"/>
    <w:rsid w:val="004620A1"/>
    <w:rsid w:val="00462132"/>
    <w:rsid w:val="004622FD"/>
    <w:rsid w:val="0046233E"/>
    <w:rsid w:val="00462B18"/>
    <w:rsid w:val="00462BEF"/>
    <w:rsid w:val="00462C98"/>
    <w:rsid w:val="00463211"/>
    <w:rsid w:val="00463B4A"/>
    <w:rsid w:val="00464002"/>
    <w:rsid w:val="004641A7"/>
    <w:rsid w:val="0046433B"/>
    <w:rsid w:val="00464371"/>
    <w:rsid w:val="004643A1"/>
    <w:rsid w:val="00464B76"/>
    <w:rsid w:val="00464E96"/>
    <w:rsid w:val="004650BE"/>
    <w:rsid w:val="00465127"/>
    <w:rsid w:val="004651EE"/>
    <w:rsid w:val="004652A5"/>
    <w:rsid w:val="0046538D"/>
    <w:rsid w:val="00465659"/>
    <w:rsid w:val="00465727"/>
    <w:rsid w:val="00465DF0"/>
    <w:rsid w:val="0046619C"/>
    <w:rsid w:val="004664DD"/>
    <w:rsid w:val="004667DE"/>
    <w:rsid w:val="00466D9E"/>
    <w:rsid w:val="0046700A"/>
    <w:rsid w:val="0046721D"/>
    <w:rsid w:val="0046740E"/>
    <w:rsid w:val="00467DA1"/>
    <w:rsid w:val="00467EA2"/>
    <w:rsid w:val="00467FFB"/>
    <w:rsid w:val="004701C3"/>
    <w:rsid w:val="004704D9"/>
    <w:rsid w:val="00470A11"/>
    <w:rsid w:val="00470ACC"/>
    <w:rsid w:val="00470BFA"/>
    <w:rsid w:val="00470C21"/>
    <w:rsid w:val="00470C4D"/>
    <w:rsid w:val="00470DC6"/>
    <w:rsid w:val="004724F9"/>
    <w:rsid w:val="00472505"/>
    <w:rsid w:val="004726A2"/>
    <w:rsid w:val="00472CE3"/>
    <w:rsid w:val="004732DD"/>
    <w:rsid w:val="004740AA"/>
    <w:rsid w:val="004745DC"/>
    <w:rsid w:val="00474F83"/>
    <w:rsid w:val="00474F85"/>
    <w:rsid w:val="00475130"/>
    <w:rsid w:val="0047535C"/>
    <w:rsid w:val="004753F8"/>
    <w:rsid w:val="0047544A"/>
    <w:rsid w:val="00475520"/>
    <w:rsid w:val="0047554D"/>
    <w:rsid w:val="00475808"/>
    <w:rsid w:val="00475DF3"/>
    <w:rsid w:val="00475E87"/>
    <w:rsid w:val="00476722"/>
    <w:rsid w:val="00476787"/>
    <w:rsid w:val="00476967"/>
    <w:rsid w:val="00476A15"/>
    <w:rsid w:val="00476BB4"/>
    <w:rsid w:val="00476C8C"/>
    <w:rsid w:val="00476D26"/>
    <w:rsid w:val="00476F15"/>
    <w:rsid w:val="00476FC7"/>
    <w:rsid w:val="00477011"/>
    <w:rsid w:val="004775A1"/>
    <w:rsid w:val="00477648"/>
    <w:rsid w:val="004776C3"/>
    <w:rsid w:val="00477B42"/>
    <w:rsid w:val="00477C26"/>
    <w:rsid w:val="004805DD"/>
    <w:rsid w:val="00480793"/>
    <w:rsid w:val="00480C41"/>
    <w:rsid w:val="00480C5A"/>
    <w:rsid w:val="00480E2C"/>
    <w:rsid w:val="0048111D"/>
    <w:rsid w:val="00481735"/>
    <w:rsid w:val="00481956"/>
    <w:rsid w:val="00481B9B"/>
    <w:rsid w:val="00481E83"/>
    <w:rsid w:val="00481F52"/>
    <w:rsid w:val="0048209E"/>
    <w:rsid w:val="004820DE"/>
    <w:rsid w:val="00482292"/>
    <w:rsid w:val="00482368"/>
    <w:rsid w:val="0048243E"/>
    <w:rsid w:val="0048246F"/>
    <w:rsid w:val="004826B6"/>
    <w:rsid w:val="00482FD0"/>
    <w:rsid w:val="00483123"/>
    <w:rsid w:val="00483304"/>
    <w:rsid w:val="00483412"/>
    <w:rsid w:val="0048384E"/>
    <w:rsid w:val="00483AE9"/>
    <w:rsid w:val="00484331"/>
    <w:rsid w:val="00484645"/>
    <w:rsid w:val="004847CD"/>
    <w:rsid w:val="00484C99"/>
    <w:rsid w:val="00484C9A"/>
    <w:rsid w:val="004851A4"/>
    <w:rsid w:val="004851E5"/>
    <w:rsid w:val="0048528F"/>
    <w:rsid w:val="004857E1"/>
    <w:rsid w:val="004859BE"/>
    <w:rsid w:val="00485A85"/>
    <w:rsid w:val="00485CCD"/>
    <w:rsid w:val="004861E4"/>
    <w:rsid w:val="00486837"/>
    <w:rsid w:val="00486874"/>
    <w:rsid w:val="00486D84"/>
    <w:rsid w:val="00486DC7"/>
    <w:rsid w:val="00487066"/>
    <w:rsid w:val="004877EB"/>
    <w:rsid w:val="00487BA1"/>
    <w:rsid w:val="00487DB4"/>
    <w:rsid w:val="00487EA0"/>
    <w:rsid w:val="00487F77"/>
    <w:rsid w:val="0049011A"/>
    <w:rsid w:val="004908CE"/>
    <w:rsid w:val="00490A16"/>
    <w:rsid w:val="004917A8"/>
    <w:rsid w:val="004918DF"/>
    <w:rsid w:val="004919D7"/>
    <w:rsid w:val="004919FB"/>
    <w:rsid w:val="00491C1A"/>
    <w:rsid w:val="00491CB1"/>
    <w:rsid w:val="00491DF4"/>
    <w:rsid w:val="00491F14"/>
    <w:rsid w:val="00492631"/>
    <w:rsid w:val="00492911"/>
    <w:rsid w:val="00492B42"/>
    <w:rsid w:val="00492D87"/>
    <w:rsid w:val="00492DB4"/>
    <w:rsid w:val="00492F4C"/>
    <w:rsid w:val="00493118"/>
    <w:rsid w:val="0049338F"/>
    <w:rsid w:val="0049354B"/>
    <w:rsid w:val="004935DE"/>
    <w:rsid w:val="004937BA"/>
    <w:rsid w:val="0049381A"/>
    <w:rsid w:val="00493B63"/>
    <w:rsid w:val="00493E79"/>
    <w:rsid w:val="00494295"/>
    <w:rsid w:val="00494527"/>
    <w:rsid w:val="0049455E"/>
    <w:rsid w:val="0049458D"/>
    <w:rsid w:val="00494F89"/>
    <w:rsid w:val="0049503A"/>
    <w:rsid w:val="004951E0"/>
    <w:rsid w:val="00495324"/>
    <w:rsid w:val="004954D2"/>
    <w:rsid w:val="004956BB"/>
    <w:rsid w:val="00495C4F"/>
    <w:rsid w:val="00496021"/>
    <w:rsid w:val="004960CB"/>
    <w:rsid w:val="004960D1"/>
    <w:rsid w:val="00496178"/>
    <w:rsid w:val="0049619C"/>
    <w:rsid w:val="004967D5"/>
    <w:rsid w:val="004968A2"/>
    <w:rsid w:val="004969D8"/>
    <w:rsid w:val="00496A12"/>
    <w:rsid w:val="00497090"/>
    <w:rsid w:val="00497290"/>
    <w:rsid w:val="00497357"/>
    <w:rsid w:val="00497850"/>
    <w:rsid w:val="00497CC6"/>
    <w:rsid w:val="00497D32"/>
    <w:rsid w:val="00497DFA"/>
    <w:rsid w:val="00497FF3"/>
    <w:rsid w:val="004A0157"/>
    <w:rsid w:val="004A0377"/>
    <w:rsid w:val="004A04AD"/>
    <w:rsid w:val="004A053B"/>
    <w:rsid w:val="004A0716"/>
    <w:rsid w:val="004A085C"/>
    <w:rsid w:val="004A0D79"/>
    <w:rsid w:val="004A101B"/>
    <w:rsid w:val="004A1A42"/>
    <w:rsid w:val="004A1B96"/>
    <w:rsid w:val="004A2059"/>
    <w:rsid w:val="004A2110"/>
    <w:rsid w:val="004A242E"/>
    <w:rsid w:val="004A248D"/>
    <w:rsid w:val="004A24BE"/>
    <w:rsid w:val="004A25D4"/>
    <w:rsid w:val="004A261C"/>
    <w:rsid w:val="004A2792"/>
    <w:rsid w:val="004A2996"/>
    <w:rsid w:val="004A29CA"/>
    <w:rsid w:val="004A323C"/>
    <w:rsid w:val="004A33D7"/>
    <w:rsid w:val="004A3416"/>
    <w:rsid w:val="004A3764"/>
    <w:rsid w:val="004A3A87"/>
    <w:rsid w:val="004A3E5D"/>
    <w:rsid w:val="004A45FD"/>
    <w:rsid w:val="004A46A0"/>
    <w:rsid w:val="004A46DE"/>
    <w:rsid w:val="004A4B0B"/>
    <w:rsid w:val="004A4BD2"/>
    <w:rsid w:val="004A4D1D"/>
    <w:rsid w:val="004A4DEB"/>
    <w:rsid w:val="004A50ED"/>
    <w:rsid w:val="004A537D"/>
    <w:rsid w:val="004A550B"/>
    <w:rsid w:val="004A57C5"/>
    <w:rsid w:val="004A58F7"/>
    <w:rsid w:val="004A591B"/>
    <w:rsid w:val="004A5F48"/>
    <w:rsid w:val="004A65E8"/>
    <w:rsid w:val="004A6608"/>
    <w:rsid w:val="004A6661"/>
    <w:rsid w:val="004A669B"/>
    <w:rsid w:val="004A695F"/>
    <w:rsid w:val="004A6961"/>
    <w:rsid w:val="004A6B70"/>
    <w:rsid w:val="004A6C93"/>
    <w:rsid w:val="004A6DE3"/>
    <w:rsid w:val="004A6E71"/>
    <w:rsid w:val="004A710E"/>
    <w:rsid w:val="004A73E1"/>
    <w:rsid w:val="004A7517"/>
    <w:rsid w:val="004A75CC"/>
    <w:rsid w:val="004A774B"/>
    <w:rsid w:val="004B01D3"/>
    <w:rsid w:val="004B0ADA"/>
    <w:rsid w:val="004B0AFF"/>
    <w:rsid w:val="004B0C15"/>
    <w:rsid w:val="004B11FD"/>
    <w:rsid w:val="004B1B55"/>
    <w:rsid w:val="004B1B6B"/>
    <w:rsid w:val="004B1F0F"/>
    <w:rsid w:val="004B2076"/>
    <w:rsid w:val="004B2380"/>
    <w:rsid w:val="004B26FE"/>
    <w:rsid w:val="004B278C"/>
    <w:rsid w:val="004B2C30"/>
    <w:rsid w:val="004B2C41"/>
    <w:rsid w:val="004B2EF9"/>
    <w:rsid w:val="004B3136"/>
    <w:rsid w:val="004B33C2"/>
    <w:rsid w:val="004B3443"/>
    <w:rsid w:val="004B360D"/>
    <w:rsid w:val="004B36A9"/>
    <w:rsid w:val="004B36D1"/>
    <w:rsid w:val="004B3985"/>
    <w:rsid w:val="004B398B"/>
    <w:rsid w:val="004B3E32"/>
    <w:rsid w:val="004B3ED8"/>
    <w:rsid w:val="004B410C"/>
    <w:rsid w:val="004B412D"/>
    <w:rsid w:val="004B41BA"/>
    <w:rsid w:val="004B4B9A"/>
    <w:rsid w:val="004B4CB4"/>
    <w:rsid w:val="004B4D76"/>
    <w:rsid w:val="004B4F98"/>
    <w:rsid w:val="004B522D"/>
    <w:rsid w:val="004B5F18"/>
    <w:rsid w:val="004B6549"/>
    <w:rsid w:val="004B6624"/>
    <w:rsid w:val="004B6639"/>
    <w:rsid w:val="004B6AF4"/>
    <w:rsid w:val="004B6B7C"/>
    <w:rsid w:val="004B6E7D"/>
    <w:rsid w:val="004B6F3C"/>
    <w:rsid w:val="004B6FF7"/>
    <w:rsid w:val="004B7085"/>
    <w:rsid w:val="004B7195"/>
    <w:rsid w:val="004B7735"/>
    <w:rsid w:val="004B7779"/>
    <w:rsid w:val="004B77F6"/>
    <w:rsid w:val="004B7AC6"/>
    <w:rsid w:val="004B7C10"/>
    <w:rsid w:val="004B7CE2"/>
    <w:rsid w:val="004C0205"/>
    <w:rsid w:val="004C03DA"/>
    <w:rsid w:val="004C0799"/>
    <w:rsid w:val="004C0860"/>
    <w:rsid w:val="004C0DB7"/>
    <w:rsid w:val="004C1195"/>
    <w:rsid w:val="004C11C7"/>
    <w:rsid w:val="004C161A"/>
    <w:rsid w:val="004C1721"/>
    <w:rsid w:val="004C1761"/>
    <w:rsid w:val="004C198E"/>
    <w:rsid w:val="004C1AA6"/>
    <w:rsid w:val="004C1CFE"/>
    <w:rsid w:val="004C1D7F"/>
    <w:rsid w:val="004C1F19"/>
    <w:rsid w:val="004C23B0"/>
    <w:rsid w:val="004C297B"/>
    <w:rsid w:val="004C3570"/>
    <w:rsid w:val="004C359F"/>
    <w:rsid w:val="004C36FA"/>
    <w:rsid w:val="004C3711"/>
    <w:rsid w:val="004C380A"/>
    <w:rsid w:val="004C3A78"/>
    <w:rsid w:val="004C3A8B"/>
    <w:rsid w:val="004C4161"/>
    <w:rsid w:val="004C4204"/>
    <w:rsid w:val="004C4449"/>
    <w:rsid w:val="004C4F03"/>
    <w:rsid w:val="004C5078"/>
    <w:rsid w:val="004C5268"/>
    <w:rsid w:val="004C54CD"/>
    <w:rsid w:val="004C5926"/>
    <w:rsid w:val="004C5F04"/>
    <w:rsid w:val="004C637C"/>
    <w:rsid w:val="004C65DA"/>
    <w:rsid w:val="004C6D16"/>
    <w:rsid w:val="004C6FB6"/>
    <w:rsid w:val="004C739E"/>
    <w:rsid w:val="004C75B0"/>
    <w:rsid w:val="004C7B95"/>
    <w:rsid w:val="004C7EF3"/>
    <w:rsid w:val="004D0ADF"/>
    <w:rsid w:val="004D0B14"/>
    <w:rsid w:val="004D120A"/>
    <w:rsid w:val="004D1D8E"/>
    <w:rsid w:val="004D1E19"/>
    <w:rsid w:val="004D1F4A"/>
    <w:rsid w:val="004D1F95"/>
    <w:rsid w:val="004D1FE5"/>
    <w:rsid w:val="004D21A4"/>
    <w:rsid w:val="004D24E7"/>
    <w:rsid w:val="004D2916"/>
    <w:rsid w:val="004D2A8C"/>
    <w:rsid w:val="004D2AFB"/>
    <w:rsid w:val="004D37C1"/>
    <w:rsid w:val="004D380C"/>
    <w:rsid w:val="004D3D0E"/>
    <w:rsid w:val="004D3ED8"/>
    <w:rsid w:val="004D4119"/>
    <w:rsid w:val="004D469B"/>
    <w:rsid w:val="004D4B42"/>
    <w:rsid w:val="004D4DF1"/>
    <w:rsid w:val="004D4E97"/>
    <w:rsid w:val="004D5062"/>
    <w:rsid w:val="004D5A93"/>
    <w:rsid w:val="004D5D9D"/>
    <w:rsid w:val="004D6662"/>
    <w:rsid w:val="004D688F"/>
    <w:rsid w:val="004D6907"/>
    <w:rsid w:val="004D6A6B"/>
    <w:rsid w:val="004D6B7A"/>
    <w:rsid w:val="004D6D67"/>
    <w:rsid w:val="004D725D"/>
    <w:rsid w:val="004D7F42"/>
    <w:rsid w:val="004E00F9"/>
    <w:rsid w:val="004E0F59"/>
    <w:rsid w:val="004E11B5"/>
    <w:rsid w:val="004E13F9"/>
    <w:rsid w:val="004E1640"/>
    <w:rsid w:val="004E1641"/>
    <w:rsid w:val="004E168D"/>
    <w:rsid w:val="004E1C7A"/>
    <w:rsid w:val="004E1EE6"/>
    <w:rsid w:val="004E2147"/>
    <w:rsid w:val="004E2237"/>
    <w:rsid w:val="004E289B"/>
    <w:rsid w:val="004E2BC1"/>
    <w:rsid w:val="004E2BFA"/>
    <w:rsid w:val="004E2FA6"/>
    <w:rsid w:val="004E376B"/>
    <w:rsid w:val="004E399A"/>
    <w:rsid w:val="004E3A13"/>
    <w:rsid w:val="004E3B86"/>
    <w:rsid w:val="004E4079"/>
    <w:rsid w:val="004E43FA"/>
    <w:rsid w:val="004E4503"/>
    <w:rsid w:val="004E46EB"/>
    <w:rsid w:val="004E48E8"/>
    <w:rsid w:val="004E495B"/>
    <w:rsid w:val="004E51DF"/>
    <w:rsid w:val="004E5218"/>
    <w:rsid w:val="004E553A"/>
    <w:rsid w:val="004E57AF"/>
    <w:rsid w:val="004E5936"/>
    <w:rsid w:val="004E5E06"/>
    <w:rsid w:val="004E5E97"/>
    <w:rsid w:val="004E6085"/>
    <w:rsid w:val="004E61F8"/>
    <w:rsid w:val="004E623F"/>
    <w:rsid w:val="004E6394"/>
    <w:rsid w:val="004E63ED"/>
    <w:rsid w:val="004E6C6B"/>
    <w:rsid w:val="004E7285"/>
    <w:rsid w:val="004E7465"/>
    <w:rsid w:val="004E776A"/>
    <w:rsid w:val="004E77C9"/>
    <w:rsid w:val="004E7868"/>
    <w:rsid w:val="004E7870"/>
    <w:rsid w:val="004E7CC7"/>
    <w:rsid w:val="004F02D9"/>
    <w:rsid w:val="004F053B"/>
    <w:rsid w:val="004F0658"/>
    <w:rsid w:val="004F0801"/>
    <w:rsid w:val="004F08B7"/>
    <w:rsid w:val="004F0C7D"/>
    <w:rsid w:val="004F0D6A"/>
    <w:rsid w:val="004F0E90"/>
    <w:rsid w:val="004F0F70"/>
    <w:rsid w:val="004F1017"/>
    <w:rsid w:val="004F10A4"/>
    <w:rsid w:val="004F10B0"/>
    <w:rsid w:val="004F13F0"/>
    <w:rsid w:val="004F14F2"/>
    <w:rsid w:val="004F1664"/>
    <w:rsid w:val="004F1766"/>
    <w:rsid w:val="004F1902"/>
    <w:rsid w:val="004F19CF"/>
    <w:rsid w:val="004F21B9"/>
    <w:rsid w:val="004F2432"/>
    <w:rsid w:val="004F2A52"/>
    <w:rsid w:val="004F2DC4"/>
    <w:rsid w:val="004F35C3"/>
    <w:rsid w:val="004F3696"/>
    <w:rsid w:val="004F3739"/>
    <w:rsid w:val="004F39A7"/>
    <w:rsid w:val="004F3E10"/>
    <w:rsid w:val="004F415C"/>
    <w:rsid w:val="004F4207"/>
    <w:rsid w:val="004F4451"/>
    <w:rsid w:val="004F4608"/>
    <w:rsid w:val="004F4680"/>
    <w:rsid w:val="004F47BF"/>
    <w:rsid w:val="004F491B"/>
    <w:rsid w:val="004F4E9F"/>
    <w:rsid w:val="004F4F9A"/>
    <w:rsid w:val="004F56D6"/>
    <w:rsid w:val="004F5987"/>
    <w:rsid w:val="004F5DD7"/>
    <w:rsid w:val="004F61B7"/>
    <w:rsid w:val="004F6BA3"/>
    <w:rsid w:val="004F6C7E"/>
    <w:rsid w:val="004F7106"/>
    <w:rsid w:val="004F71D8"/>
    <w:rsid w:val="004F7305"/>
    <w:rsid w:val="004F7321"/>
    <w:rsid w:val="004F76C1"/>
    <w:rsid w:val="004F78F6"/>
    <w:rsid w:val="004F7946"/>
    <w:rsid w:val="004F7990"/>
    <w:rsid w:val="004F7A4F"/>
    <w:rsid w:val="004F7D31"/>
    <w:rsid w:val="004F7DCF"/>
    <w:rsid w:val="00500024"/>
    <w:rsid w:val="005007F1"/>
    <w:rsid w:val="00500927"/>
    <w:rsid w:val="005009E8"/>
    <w:rsid w:val="00500BE2"/>
    <w:rsid w:val="00500BE8"/>
    <w:rsid w:val="00500D9C"/>
    <w:rsid w:val="00501552"/>
    <w:rsid w:val="0050155E"/>
    <w:rsid w:val="005016F7"/>
    <w:rsid w:val="00501762"/>
    <w:rsid w:val="005017AB"/>
    <w:rsid w:val="00501A49"/>
    <w:rsid w:val="00501ABC"/>
    <w:rsid w:val="00501E78"/>
    <w:rsid w:val="00501F65"/>
    <w:rsid w:val="00501FEA"/>
    <w:rsid w:val="005021DD"/>
    <w:rsid w:val="00502C1A"/>
    <w:rsid w:val="00502F3A"/>
    <w:rsid w:val="00502FB8"/>
    <w:rsid w:val="0050318B"/>
    <w:rsid w:val="005033B2"/>
    <w:rsid w:val="0050348A"/>
    <w:rsid w:val="00503783"/>
    <w:rsid w:val="00503A83"/>
    <w:rsid w:val="00503BCB"/>
    <w:rsid w:val="00503BFC"/>
    <w:rsid w:val="00503C0E"/>
    <w:rsid w:val="00503D59"/>
    <w:rsid w:val="005044F4"/>
    <w:rsid w:val="00504585"/>
    <w:rsid w:val="0050503C"/>
    <w:rsid w:val="00505263"/>
    <w:rsid w:val="00505503"/>
    <w:rsid w:val="00505623"/>
    <w:rsid w:val="005057D4"/>
    <w:rsid w:val="0050595B"/>
    <w:rsid w:val="00505B4C"/>
    <w:rsid w:val="00505CEC"/>
    <w:rsid w:val="00505FA2"/>
    <w:rsid w:val="00506122"/>
    <w:rsid w:val="00506375"/>
    <w:rsid w:val="00506561"/>
    <w:rsid w:val="005066DF"/>
    <w:rsid w:val="0050690C"/>
    <w:rsid w:val="00506BA7"/>
    <w:rsid w:val="00506E0A"/>
    <w:rsid w:val="00506EB2"/>
    <w:rsid w:val="00506F43"/>
    <w:rsid w:val="00506F99"/>
    <w:rsid w:val="00506FBF"/>
    <w:rsid w:val="005076D9"/>
    <w:rsid w:val="00507838"/>
    <w:rsid w:val="00507A32"/>
    <w:rsid w:val="00507BDD"/>
    <w:rsid w:val="00507C5B"/>
    <w:rsid w:val="00507D9D"/>
    <w:rsid w:val="00510275"/>
    <w:rsid w:val="0051063E"/>
    <w:rsid w:val="005107B8"/>
    <w:rsid w:val="005108F6"/>
    <w:rsid w:val="00510EAC"/>
    <w:rsid w:val="00511420"/>
    <w:rsid w:val="00511A06"/>
    <w:rsid w:val="00511E16"/>
    <w:rsid w:val="00511E60"/>
    <w:rsid w:val="00511FBA"/>
    <w:rsid w:val="005120CC"/>
    <w:rsid w:val="005121D4"/>
    <w:rsid w:val="00512389"/>
    <w:rsid w:val="005126C8"/>
    <w:rsid w:val="0051275B"/>
    <w:rsid w:val="00512761"/>
    <w:rsid w:val="005127F9"/>
    <w:rsid w:val="00512A77"/>
    <w:rsid w:val="00512B15"/>
    <w:rsid w:val="00513053"/>
    <w:rsid w:val="00513064"/>
    <w:rsid w:val="00513242"/>
    <w:rsid w:val="005133A0"/>
    <w:rsid w:val="005137D3"/>
    <w:rsid w:val="00513830"/>
    <w:rsid w:val="00513A84"/>
    <w:rsid w:val="00513B07"/>
    <w:rsid w:val="00513E10"/>
    <w:rsid w:val="00513ED9"/>
    <w:rsid w:val="00513EF2"/>
    <w:rsid w:val="0051438C"/>
    <w:rsid w:val="00514CEE"/>
    <w:rsid w:val="00514D05"/>
    <w:rsid w:val="0051509F"/>
    <w:rsid w:val="005152D1"/>
    <w:rsid w:val="0051557B"/>
    <w:rsid w:val="00515797"/>
    <w:rsid w:val="00515E22"/>
    <w:rsid w:val="00515FB0"/>
    <w:rsid w:val="005163EB"/>
    <w:rsid w:val="00516A51"/>
    <w:rsid w:val="005173EF"/>
    <w:rsid w:val="00517753"/>
    <w:rsid w:val="005177F9"/>
    <w:rsid w:val="00517EA2"/>
    <w:rsid w:val="00520369"/>
    <w:rsid w:val="00520483"/>
    <w:rsid w:val="00520649"/>
    <w:rsid w:val="00520816"/>
    <w:rsid w:val="00520A1D"/>
    <w:rsid w:val="00520A7E"/>
    <w:rsid w:val="00520AA1"/>
    <w:rsid w:val="0052102B"/>
    <w:rsid w:val="00521602"/>
    <w:rsid w:val="005217E7"/>
    <w:rsid w:val="00521A66"/>
    <w:rsid w:val="00521AB7"/>
    <w:rsid w:val="00521DB8"/>
    <w:rsid w:val="00521F5F"/>
    <w:rsid w:val="005220C9"/>
    <w:rsid w:val="005220E2"/>
    <w:rsid w:val="00522607"/>
    <w:rsid w:val="0052261B"/>
    <w:rsid w:val="00523170"/>
    <w:rsid w:val="005235C7"/>
    <w:rsid w:val="00523D48"/>
    <w:rsid w:val="00523DFB"/>
    <w:rsid w:val="00523E03"/>
    <w:rsid w:val="00523E11"/>
    <w:rsid w:val="0052518D"/>
    <w:rsid w:val="00525410"/>
    <w:rsid w:val="00525724"/>
    <w:rsid w:val="005258A6"/>
    <w:rsid w:val="005258D5"/>
    <w:rsid w:val="005259C6"/>
    <w:rsid w:val="00525BAA"/>
    <w:rsid w:val="00525E0E"/>
    <w:rsid w:val="00526063"/>
    <w:rsid w:val="0052645C"/>
    <w:rsid w:val="005265A4"/>
    <w:rsid w:val="00526D35"/>
    <w:rsid w:val="00526F36"/>
    <w:rsid w:val="00526FEA"/>
    <w:rsid w:val="005272C6"/>
    <w:rsid w:val="005272E6"/>
    <w:rsid w:val="00527740"/>
    <w:rsid w:val="005279AC"/>
    <w:rsid w:val="00527FAE"/>
    <w:rsid w:val="00530B7B"/>
    <w:rsid w:val="00530CAB"/>
    <w:rsid w:val="00530ECA"/>
    <w:rsid w:val="005313B0"/>
    <w:rsid w:val="005313EC"/>
    <w:rsid w:val="005314B6"/>
    <w:rsid w:val="005314EC"/>
    <w:rsid w:val="005315D5"/>
    <w:rsid w:val="0053179C"/>
    <w:rsid w:val="005317CA"/>
    <w:rsid w:val="00531941"/>
    <w:rsid w:val="00531ADA"/>
    <w:rsid w:val="00531FC7"/>
    <w:rsid w:val="00532278"/>
    <w:rsid w:val="00532399"/>
    <w:rsid w:val="00532410"/>
    <w:rsid w:val="00532454"/>
    <w:rsid w:val="00532946"/>
    <w:rsid w:val="00532A4F"/>
    <w:rsid w:val="00532AA8"/>
    <w:rsid w:val="00532D98"/>
    <w:rsid w:val="0053302D"/>
    <w:rsid w:val="005330D2"/>
    <w:rsid w:val="005336E8"/>
    <w:rsid w:val="00533950"/>
    <w:rsid w:val="005339F2"/>
    <w:rsid w:val="00533AEA"/>
    <w:rsid w:val="00534151"/>
    <w:rsid w:val="005341BC"/>
    <w:rsid w:val="00534513"/>
    <w:rsid w:val="0053486D"/>
    <w:rsid w:val="00534A03"/>
    <w:rsid w:val="00534E20"/>
    <w:rsid w:val="00535229"/>
    <w:rsid w:val="00535874"/>
    <w:rsid w:val="00535F93"/>
    <w:rsid w:val="0053611B"/>
    <w:rsid w:val="0053631D"/>
    <w:rsid w:val="00536349"/>
    <w:rsid w:val="005367A2"/>
    <w:rsid w:val="00536891"/>
    <w:rsid w:val="00536931"/>
    <w:rsid w:val="00536A3B"/>
    <w:rsid w:val="00536C78"/>
    <w:rsid w:val="00537238"/>
    <w:rsid w:val="005372C5"/>
    <w:rsid w:val="005375E9"/>
    <w:rsid w:val="00537A23"/>
    <w:rsid w:val="00537A50"/>
    <w:rsid w:val="00537D73"/>
    <w:rsid w:val="00537EE5"/>
    <w:rsid w:val="00537FD2"/>
    <w:rsid w:val="005400B9"/>
    <w:rsid w:val="005409CC"/>
    <w:rsid w:val="00540A9D"/>
    <w:rsid w:val="00540DEE"/>
    <w:rsid w:val="00540E13"/>
    <w:rsid w:val="005410B9"/>
    <w:rsid w:val="0054131F"/>
    <w:rsid w:val="00541960"/>
    <w:rsid w:val="00541AA0"/>
    <w:rsid w:val="00541BD1"/>
    <w:rsid w:val="00541CC7"/>
    <w:rsid w:val="00541D53"/>
    <w:rsid w:val="00541EBC"/>
    <w:rsid w:val="005425EE"/>
    <w:rsid w:val="0054265A"/>
    <w:rsid w:val="0054272F"/>
    <w:rsid w:val="00542B85"/>
    <w:rsid w:val="005432D6"/>
    <w:rsid w:val="0054351D"/>
    <w:rsid w:val="00543E26"/>
    <w:rsid w:val="00544011"/>
    <w:rsid w:val="00544242"/>
    <w:rsid w:val="005442E5"/>
    <w:rsid w:val="005444C2"/>
    <w:rsid w:val="00544598"/>
    <w:rsid w:val="005457B4"/>
    <w:rsid w:val="00545857"/>
    <w:rsid w:val="00545D1F"/>
    <w:rsid w:val="00545E9C"/>
    <w:rsid w:val="0054646D"/>
    <w:rsid w:val="00546536"/>
    <w:rsid w:val="00546C18"/>
    <w:rsid w:val="00546D32"/>
    <w:rsid w:val="005472BA"/>
    <w:rsid w:val="005474A0"/>
    <w:rsid w:val="005474F6"/>
    <w:rsid w:val="00547D35"/>
    <w:rsid w:val="00547EDD"/>
    <w:rsid w:val="0055050C"/>
    <w:rsid w:val="00550927"/>
    <w:rsid w:val="00550A1D"/>
    <w:rsid w:val="00550A44"/>
    <w:rsid w:val="00550AAF"/>
    <w:rsid w:val="00550CF6"/>
    <w:rsid w:val="00550EBC"/>
    <w:rsid w:val="00550FE3"/>
    <w:rsid w:val="00551648"/>
    <w:rsid w:val="00551D3D"/>
    <w:rsid w:val="00552655"/>
    <w:rsid w:val="00552979"/>
    <w:rsid w:val="00552B74"/>
    <w:rsid w:val="00552BC7"/>
    <w:rsid w:val="00552F98"/>
    <w:rsid w:val="00553412"/>
    <w:rsid w:val="005535E6"/>
    <w:rsid w:val="005538D3"/>
    <w:rsid w:val="005540B5"/>
    <w:rsid w:val="00554267"/>
    <w:rsid w:val="0055536A"/>
    <w:rsid w:val="005553CB"/>
    <w:rsid w:val="00555546"/>
    <w:rsid w:val="0055566E"/>
    <w:rsid w:val="00555ABF"/>
    <w:rsid w:val="00556279"/>
    <w:rsid w:val="00556A00"/>
    <w:rsid w:val="00556E2F"/>
    <w:rsid w:val="00556E8B"/>
    <w:rsid w:val="005570C2"/>
    <w:rsid w:val="005571C4"/>
    <w:rsid w:val="0055739D"/>
    <w:rsid w:val="0055754F"/>
    <w:rsid w:val="00557832"/>
    <w:rsid w:val="005579DF"/>
    <w:rsid w:val="00557AC5"/>
    <w:rsid w:val="00557C47"/>
    <w:rsid w:val="00557EB5"/>
    <w:rsid w:val="00557FBE"/>
    <w:rsid w:val="0056006F"/>
    <w:rsid w:val="0056019A"/>
    <w:rsid w:val="0056092B"/>
    <w:rsid w:val="00560BC5"/>
    <w:rsid w:val="00560CB4"/>
    <w:rsid w:val="00560E36"/>
    <w:rsid w:val="00560F5D"/>
    <w:rsid w:val="00561114"/>
    <w:rsid w:val="005615A2"/>
    <w:rsid w:val="0056168A"/>
    <w:rsid w:val="005617A3"/>
    <w:rsid w:val="00561A95"/>
    <w:rsid w:val="00561B35"/>
    <w:rsid w:val="00561EBF"/>
    <w:rsid w:val="00561EC0"/>
    <w:rsid w:val="00562197"/>
    <w:rsid w:val="00562A80"/>
    <w:rsid w:val="00562F04"/>
    <w:rsid w:val="005631B7"/>
    <w:rsid w:val="005632D7"/>
    <w:rsid w:val="005635CA"/>
    <w:rsid w:val="005636CC"/>
    <w:rsid w:val="0056385D"/>
    <w:rsid w:val="00563876"/>
    <w:rsid w:val="00563C4D"/>
    <w:rsid w:val="00563C9E"/>
    <w:rsid w:val="00563E4B"/>
    <w:rsid w:val="00563EF9"/>
    <w:rsid w:val="00564099"/>
    <w:rsid w:val="005641EB"/>
    <w:rsid w:val="0056425F"/>
    <w:rsid w:val="0056449E"/>
    <w:rsid w:val="005647EA"/>
    <w:rsid w:val="005647EF"/>
    <w:rsid w:val="0056495C"/>
    <w:rsid w:val="00564D4B"/>
    <w:rsid w:val="00565341"/>
    <w:rsid w:val="005656C4"/>
    <w:rsid w:val="00565921"/>
    <w:rsid w:val="005659FB"/>
    <w:rsid w:val="005662A7"/>
    <w:rsid w:val="005662C3"/>
    <w:rsid w:val="005662E6"/>
    <w:rsid w:val="005663DF"/>
    <w:rsid w:val="00566776"/>
    <w:rsid w:val="005669E5"/>
    <w:rsid w:val="00566AEE"/>
    <w:rsid w:val="00566C17"/>
    <w:rsid w:val="00566CF8"/>
    <w:rsid w:val="00566E65"/>
    <w:rsid w:val="0056707D"/>
    <w:rsid w:val="005672EB"/>
    <w:rsid w:val="005673CE"/>
    <w:rsid w:val="0056789E"/>
    <w:rsid w:val="00567DA4"/>
    <w:rsid w:val="00567E08"/>
    <w:rsid w:val="005703F1"/>
    <w:rsid w:val="00570A7B"/>
    <w:rsid w:val="005710DF"/>
    <w:rsid w:val="00571435"/>
    <w:rsid w:val="00571CA0"/>
    <w:rsid w:val="00571D21"/>
    <w:rsid w:val="00571D69"/>
    <w:rsid w:val="00571F30"/>
    <w:rsid w:val="0057208F"/>
    <w:rsid w:val="00572496"/>
    <w:rsid w:val="0057282D"/>
    <w:rsid w:val="00572D06"/>
    <w:rsid w:val="00572DA2"/>
    <w:rsid w:val="00572DF3"/>
    <w:rsid w:val="00572F4A"/>
    <w:rsid w:val="00573483"/>
    <w:rsid w:val="005738F6"/>
    <w:rsid w:val="00573E61"/>
    <w:rsid w:val="00573F69"/>
    <w:rsid w:val="00574139"/>
    <w:rsid w:val="00574456"/>
    <w:rsid w:val="00574584"/>
    <w:rsid w:val="00574773"/>
    <w:rsid w:val="005748A0"/>
    <w:rsid w:val="005748AA"/>
    <w:rsid w:val="00574ADD"/>
    <w:rsid w:val="00575014"/>
    <w:rsid w:val="005750E3"/>
    <w:rsid w:val="005752CC"/>
    <w:rsid w:val="005755C2"/>
    <w:rsid w:val="00575646"/>
    <w:rsid w:val="0057595F"/>
    <w:rsid w:val="005759FF"/>
    <w:rsid w:val="00575B0A"/>
    <w:rsid w:val="00575BB4"/>
    <w:rsid w:val="00576038"/>
    <w:rsid w:val="0057620D"/>
    <w:rsid w:val="005764C8"/>
    <w:rsid w:val="00576551"/>
    <w:rsid w:val="005767D0"/>
    <w:rsid w:val="005769E2"/>
    <w:rsid w:val="00576A8D"/>
    <w:rsid w:val="00576B46"/>
    <w:rsid w:val="00576C8E"/>
    <w:rsid w:val="00576DAF"/>
    <w:rsid w:val="00576E52"/>
    <w:rsid w:val="00576FFC"/>
    <w:rsid w:val="00577118"/>
    <w:rsid w:val="00577413"/>
    <w:rsid w:val="00577AA9"/>
    <w:rsid w:val="00577C14"/>
    <w:rsid w:val="00577E87"/>
    <w:rsid w:val="00580EA9"/>
    <w:rsid w:val="00580EF2"/>
    <w:rsid w:val="0058115F"/>
    <w:rsid w:val="00581B24"/>
    <w:rsid w:val="00581DA0"/>
    <w:rsid w:val="00582009"/>
    <w:rsid w:val="00582064"/>
    <w:rsid w:val="005820B6"/>
    <w:rsid w:val="00582217"/>
    <w:rsid w:val="005826F8"/>
    <w:rsid w:val="00582877"/>
    <w:rsid w:val="00582898"/>
    <w:rsid w:val="00582941"/>
    <w:rsid w:val="0058305F"/>
    <w:rsid w:val="005830C4"/>
    <w:rsid w:val="005833D3"/>
    <w:rsid w:val="005839A8"/>
    <w:rsid w:val="00583BE8"/>
    <w:rsid w:val="00583C4E"/>
    <w:rsid w:val="00583C9A"/>
    <w:rsid w:val="00584204"/>
    <w:rsid w:val="00585051"/>
    <w:rsid w:val="00585C5E"/>
    <w:rsid w:val="00585C88"/>
    <w:rsid w:val="0058618F"/>
    <w:rsid w:val="00586628"/>
    <w:rsid w:val="0058680F"/>
    <w:rsid w:val="00586826"/>
    <w:rsid w:val="00586931"/>
    <w:rsid w:val="00586946"/>
    <w:rsid w:val="00586FEC"/>
    <w:rsid w:val="005876E9"/>
    <w:rsid w:val="00587884"/>
    <w:rsid w:val="00587C61"/>
    <w:rsid w:val="00587D3F"/>
    <w:rsid w:val="00590064"/>
    <w:rsid w:val="00590EDF"/>
    <w:rsid w:val="005914CA"/>
    <w:rsid w:val="00591A16"/>
    <w:rsid w:val="00591A5B"/>
    <w:rsid w:val="00591B88"/>
    <w:rsid w:val="00591C83"/>
    <w:rsid w:val="005922AB"/>
    <w:rsid w:val="005923FC"/>
    <w:rsid w:val="0059243B"/>
    <w:rsid w:val="005926C0"/>
    <w:rsid w:val="0059276D"/>
    <w:rsid w:val="00592933"/>
    <w:rsid w:val="00592CEE"/>
    <w:rsid w:val="00592FC2"/>
    <w:rsid w:val="0059368C"/>
    <w:rsid w:val="00593940"/>
    <w:rsid w:val="00593A05"/>
    <w:rsid w:val="00593AA8"/>
    <w:rsid w:val="00593D18"/>
    <w:rsid w:val="00593EB8"/>
    <w:rsid w:val="005940B4"/>
    <w:rsid w:val="0059413B"/>
    <w:rsid w:val="005941C1"/>
    <w:rsid w:val="00594269"/>
    <w:rsid w:val="00594418"/>
    <w:rsid w:val="00594600"/>
    <w:rsid w:val="0059488F"/>
    <w:rsid w:val="00595098"/>
    <w:rsid w:val="00595209"/>
    <w:rsid w:val="0059542B"/>
    <w:rsid w:val="0059564A"/>
    <w:rsid w:val="0059594F"/>
    <w:rsid w:val="00595D2E"/>
    <w:rsid w:val="00595E07"/>
    <w:rsid w:val="005961BF"/>
    <w:rsid w:val="0059688B"/>
    <w:rsid w:val="005968B9"/>
    <w:rsid w:val="00597313"/>
    <w:rsid w:val="005977DB"/>
    <w:rsid w:val="005A0127"/>
    <w:rsid w:val="005A0305"/>
    <w:rsid w:val="005A0387"/>
    <w:rsid w:val="005A070F"/>
    <w:rsid w:val="005A07FF"/>
    <w:rsid w:val="005A08B4"/>
    <w:rsid w:val="005A0BCF"/>
    <w:rsid w:val="005A0BE2"/>
    <w:rsid w:val="005A1096"/>
    <w:rsid w:val="005A10BE"/>
    <w:rsid w:val="005A11DE"/>
    <w:rsid w:val="005A1E38"/>
    <w:rsid w:val="005A21F7"/>
    <w:rsid w:val="005A225C"/>
    <w:rsid w:val="005A257C"/>
    <w:rsid w:val="005A26A8"/>
    <w:rsid w:val="005A2858"/>
    <w:rsid w:val="005A2A27"/>
    <w:rsid w:val="005A3765"/>
    <w:rsid w:val="005A3826"/>
    <w:rsid w:val="005A4003"/>
    <w:rsid w:val="005A401E"/>
    <w:rsid w:val="005A42ED"/>
    <w:rsid w:val="005A453C"/>
    <w:rsid w:val="005A456F"/>
    <w:rsid w:val="005A46B0"/>
    <w:rsid w:val="005A4BFD"/>
    <w:rsid w:val="005A4C9A"/>
    <w:rsid w:val="005A4F54"/>
    <w:rsid w:val="005A5172"/>
    <w:rsid w:val="005A5445"/>
    <w:rsid w:val="005A5690"/>
    <w:rsid w:val="005A5828"/>
    <w:rsid w:val="005A5A20"/>
    <w:rsid w:val="005A5A52"/>
    <w:rsid w:val="005A5C34"/>
    <w:rsid w:val="005A5E3F"/>
    <w:rsid w:val="005A5ECD"/>
    <w:rsid w:val="005A5F66"/>
    <w:rsid w:val="005A5FC1"/>
    <w:rsid w:val="005A6567"/>
    <w:rsid w:val="005A6746"/>
    <w:rsid w:val="005A689F"/>
    <w:rsid w:val="005A6AE0"/>
    <w:rsid w:val="005A6BD0"/>
    <w:rsid w:val="005A6F37"/>
    <w:rsid w:val="005A756B"/>
    <w:rsid w:val="005A76E7"/>
    <w:rsid w:val="005A7D1E"/>
    <w:rsid w:val="005A7DA7"/>
    <w:rsid w:val="005A7E71"/>
    <w:rsid w:val="005B043D"/>
    <w:rsid w:val="005B0B0D"/>
    <w:rsid w:val="005B0C0F"/>
    <w:rsid w:val="005B0DDB"/>
    <w:rsid w:val="005B1080"/>
    <w:rsid w:val="005B1177"/>
    <w:rsid w:val="005B11B8"/>
    <w:rsid w:val="005B14A5"/>
    <w:rsid w:val="005B1627"/>
    <w:rsid w:val="005B167D"/>
    <w:rsid w:val="005B19E2"/>
    <w:rsid w:val="005B23F6"/>
    <w:rsid w:val="005B2CF4"/>
    <w:rsid w:val="005B2F29"/>
    <w:rsid w:val="005B34CC"/>
    <w:rsid w:val="005B353A"/>
    <w:rsid w:val="005B3812"/>
    <w:rsid w:val="005B3C74"/>
    <w:rsid w:val="005B3E19"/>
    <w:rsid w:val="005B44A0"/>
    <w:rsid w:val="005B44E7"/>
    <w:rsid w:val="005B4582"/>
    <w:rsid w:val="005B46D0"/>
    <w:rsid w:val="005B4733"/>
    <w:rsid w:val="005B49A3"/>
    <w:rsid w:val="005B49C1"/>
    <w:rsid w:val="005B4CD1"/>
    <w:rsid w:val="005B4F06"/>
    <w:rsid w:val="005B551B"/>
    <w:rsid w:val="005B566D"/>
    <w:rsid w:val="005B5DE9"/>
    <w:rsid w:val="005B6108"/>
    <w:rsid w:val="005B6343"/>
    <w:rsid w:val="005B6344"/>
    <w:rsid w:val="005B6574"/>
    <w:rsid w:val="005B6791"/>
    <w:rsid w:val="005B6861"/>
    <w:rsid w:val="005B689F"/>
    <w:rsid w:val="005B6FB6"/>
    <w:rsid w:val="005B7214"/>
    <w:rsid w:val="005B7236"/>
    <w:rsid w:val="005B73C3"/>
    <w:rsid w:val="005B7777"/>
    <w:rsid w:val="005B7ADE"/>
    <w:rsid w:val="005B7B43"/>
    <w:rsid w:val="005B7F2E"/>
    <w:rsid w:val="005C01A3"/>
    <w:rsid w:val="005C039F"/>
    <w:rsid w:val="005C04F3"/>
    <w:rsid w:val="005C054D"/>
    <w:rsid w:val="005C0CFD"/>
    <w:rsid w:val="005C0F83"/>
    <w:rsid w:val="005C0FD7"/>
    <w:rsid w:val="005C114A"/>
    <w:rsid w:val="005C12D7"/>
    <w:rsid w:val="005C130C"/>
    <w:rsid w:val="005C1A29"/>
    <w:rsid w:val="005C1A75"/>
    <w:rsid w:val="005C1E40"/>
    <w:rsid w:val="005C202F"/>
    <w:rsid w:val="005C20D8"/>
    <w:rsid w:val="005C21D8"/>
    <w:rsid w:val="005C284E"/>
    <w:rsid w:val="005C2ACA"/>
    <w:rsid w:val="005C311C"/>
    <w:rsid w:val="005C3A84"/>
    <w:rsid w:val="005C3AC3"/>
    <w:rsid w:val="005C3DB6"/>
    <w:rsid w:val="005C426F"/>
    <w:rsid w:val="005C42A8"/>
    <w:rsid w:val="005C42DB"/>
    <w:rsid w:val="005C4716"/>
    <w:rsid w:val="005C47C3"/>
    <w:rsid w:val="005C48A5"/>
    <w:rsid w:val="005C4DAB"/>
    <w:rsid w:val="005C4E7E"/>
    <w:rsid w:val="005C4EAC"/>
    <w:rsid w:val="005C5189"/>
    <w:rsid w:val="005C541D"/>
    <w:rsid w:val="005C5C24"/>
    <w:rsid w:val="005C5D69"/>
    <w:rsid w:val="005C5E69"/>
    <w:rsid w:val="005C6302"/>
    <w:rsid w:val="005C67BB"/>
    <w:rsid w:val="005C6862"/>
    <w:rsid w:val="005C68B0"/>
    <w:rsid w:val="005C6B69"/>
    <w:rsid w:val="005C6B80"/>
    <w:rsid w:val="005C6E6E"/>
    <w:rsid w:val="005C7075"/>
    <w:rsid w:val="005C713B"/>
    <w:rsid w:val="005C7397"/>
    <w:rsid w:val="005C742E"/>
    <w:rsid w:val="005C7472"/>
    <w:rsid w:val="005C75B1"/>
    <w:rsid w:val="005C76EB"/>
    <w:rsid w:val="005C778A"/>
    <w:rsid w:val="005C7E93"/>
    <w:rsid w:val="005D00F6"/>
    <w:rsid w:val="005D0160"/>
    <w:rsid w:val="005D0175"/>
    <w:rsid w:val="005D0278"/>
    <w:rsid w:val="005D0F14"/>
    <w:rsid w:val="005D0FC7"/>
    <w:rsid w:val="005D10AF"/>
    <w:rsid w:val="005D1705"/>
    <w:rsid w:val="005D1AD1"/>
    <w:rsid w:val="005D1B2C"/>
    <w:rsid w:val="005D21B8"/>
    <w:rsid w:val="005D2256"/>
    <w:rsid w:val="005D230E"/>
    <w:rsid w:val="005D25CD"/>
    <w:rsid w:val="005D26D1"/>
    <w:rsid w:val="005D29CA"/>
    <w:rsid w:val="005D2C23"/>
    <w:rsid w:val="005D2C93"/>
    <w:rsid w:val="005D3377"/>
    <w:rsid w:val="005D3A23"/>
    <w:rsid w:val="005D3A29"/>
    <w:rsid w:val="005D3CBB"/>
    <w:rsid w:val="005D3CED"/>
    <w:rsid w:val="005D4429"/>
    <w:rsid w:val="005D45C7"/>
    <w:rsid w:val="005D4835"/>
    <w:rsid w:val="005D4CF0"/>
    <w:rsid w:val="005D5149"/>
    <w:rsid w:val="005D53F2"/>
    <w:rsid w:val="005D56C7"/>
    <w:rsid w:val="005D5755"/>
    <w:rsid w:val="005D5961"/>
    <w:rsid w:val="005D5DF1"/>
    <w:rsid w:val="005D5FBF"/>
    <w:rsid w:val="005D6127"/>
    <w:rsid w:val="005D62E6"/>
    <w:rsid w:val="005D63BA"/>
    <w:rsid w:val="005D660C"/>
    <w:rsid w:val="005D679D"/>
    <w:rsid w:val="005D68C3"/>
    <w:rsid w:val="005D6B3A"/>
    <w:rsid w:val="005D6CF4"/>
    <w:rsid w:val="005D728B"/>
    <w:rsid w:val="005D77F9"/>
    <w:rsid w:val="005D7BE5"/>
    <w:rsid w:val="005D7CCA"/>
    <w:rsid w:val="005D7D92"/>
    <w:rsid w:val="005E0458"/>
    <w:rsid w:val="005E05AD"/>
    <w:rsid w:val="005E0663"/>
    <w:rsid w:val="005E0664"/>
    <w:rsid w:val="005E078F"/>
    <w:rsid w:val="005E0AE8"/>
    <w:rsid w:val="005E0C46"/>
    <w:rsid w:val="005E0C78"/>
    <w:rsid w:val="005E0D44"/>
    <w:rsid w:val="005E113E"/>
    <w:rsid w:val="005E1162"/>
    <w:rsid w:val="005E144C"/>
    <w:rsid w:val="005E144D"/>
    <w:rsid w:val="005E1AC7"/>
    <w:rsid w:val="005E1B15"/>
    <w:rsid w:val="005E1BDF"/>
    <w:rsid w:val="005E1BF4"/>
    <w:rsid w:val="005E1CEE"/>
    <w:rsid w:val="005E1EEA"/>
    <w:rsid w:val="005E2026"/>
    <w:rsid w:val="005E2250"/>
    <w:rsid w:val="005E24EE"/>
    <w:rsid w:val="005E2802"/>
    <w:rsid w:val="005E2F4C"/>
    <w:rsid w:val="005E3054"/>
    <w:rsid w:val="005E31F0"/>
    <w:rsid w:val="005E3594"/>
    <w:rsid w:val="005E3AC0"/>
    <w:rsid w:val="005E3CAA"/>
    <w:rsid w:val="005E3D67"/>
    <w:rsid w:val="005E418D"/>
    <w:rsid w:val="005E4216"/>
    <w:rsid w:val="005E4519"/>
    <w:rsid w:val="005E451A"/>
    <w:rsid w:val="005E46BA"/>
    <w:rsid w:val="005E476A"/>
    <w:rsid w:val="005E4783"/>
    <w:rsid w:val="005E479C"/>
    <w:rsid w:val="005E488D"/>
    <w:rsid w:val="005E4A8C"/>
    <w:rsid w:val="005E4C3C"/>
    <w:rsid w:val="005E527D"/>
    <w:rsid w:val="005E5623"/>
    <w:rsid w:val="005E5642"/>
    <w:rsid w:val="005E56C5"/>
    <w:rsid w:val="005E5929"/>
    <w:rsid w:val="005E5A07"/>
    <w:rsid w:val="005E60C9"/>
    <w:rsid w:val="005E6105"/>
    <w:rsid w:val="005E64FD"/>
    <w:rsid w:val="005E6552"/>
    <w:rsid w:val="005E660B"/>
    <w:rsid w:val="005E66D1"/>
    <w:rsid w:val="005E6ADB"/>
    <w:rsid w:val="005E6BB3"/>
    <w:rsid w:val="005E6C50"/>
    <w:rsid w:val="005E6EE8"/>
    <w:rsid w:val="005E70ED"/>
    <w:rsid w:val="005E7240"/>
    <w:rsid w:val="005E7255"/>
    <w:rsid w:val="005E7564"/>
    <w:rsid w:val="005E771D"/>
    <w:rsid w:val="005E784D"/>
    <w:rsid w:val="005E7D73"/>
    <w:rsid w:val="005E7D7C"/>
    <w:rsid w:val="005F003B"/>
    <w:rsid w:val="005F0139"/>
    <w:rsid w:val="005F047B"/>
    <w:rsid w:val="005F0858"/>
    <w:rsid w:val="005F0C20"/>
    <w:rsid w:val="005F0E19"/>
    <w:rsid w:val="005F1364"/>
    <w:rsid w:val="005F13C0"/>
    <w:rsid w:val="005F1604"/>
    <w:rsid w:val="005F1631"/>
    <w:rsid w:val="005F1731"/>
    <w:rsid w:val="005F18C6"/>
    <w:rsid w:val="005F1A31"/>
    <w:rsid w:val="005F1C10"/>
    <w:rsid w:val="005F1D9E"/>
    <w:rsid w:val="005F1E0E"/>
    <w:rsid w:val="005F204A"/>
    <w:rsid w:val="005F23CA"/>
    <w:rsid w:val="005F241A"/>
    <w:rsid w:val="005F2424"/>
    <w:rsid w:val="005F27C6"/>
    <w:rsid w:val="005F2B5F"/>
    <w:rsid w:val="005F2E27"/>
    <w:rsid w:val="005F3176"/>
    <w:rsid w:val="005F3A61"/>
    <w:rsid w:val="005F3C11"/>
    <w:rsid w:val="005F4384"/>
    <w:rsid w:val="005F4DCE"/>
    <w:rsid w:val="005F4E50"/>
    <w:rsid w:val="005F516F"/>
    <w:rsid w:val="005F5271"/>
    <w:rsid w:val="005F57EF"/>
    <w:rsid w:val="005F5ECC"/>
    <w:rsid w:val="005F60A1"/>
    <w:rsid w:val="005F6111"/>
    <w:rsid w:val="005F6239"/>
    <w:rsid w:val="005F6436"/>
    <w:rsid w:val="005F6AD0"/>
    <w:rsid w:val="005F6D08"/>
    <w:rsid w:val="005F6E98"/>
    <w:rsid w:val="005F73EA"/>
    <w:rsid w:val="005F75AB"/>
    <w:rsid w:val="005F790E"/>
    <w:rsid w:val="005F7FB7"/>
    <w:rsid w:val="006001ED"/>
    <w:rsid w:val="006003AD"/>
    <w:rsid w:val="006004C5"/>
    <w:rsid w:val="00600788"/>
    <w:rsid w:val="006008EF"/>
    <w:rsid w:val="00600CE0"/>
    <w:rsid w:val="00600E99"/>
    <w:rsid w:val="00600FE8"/>
    <w:rsid w:val="00601838"/>
    <w:rsid w:val="0060183F"/>
    <w:rsid w:val="00601906"/>
    <w:rsid w:val="00601952"/>
    <w:rsid w:val="00601B52"/>
    <w:rsid w:val="00601C05"/>
    <w:rsid w:val="00601D8D"/>
    <w:rsid w:val="00601EDD"/>
    <w:rsid w:val="006020FC"/>
    <w:rsid w:val="00602320"/>
    <w:rsid w:val="00602432"/>
    <w:rsid w:val="006024E5"/>
    <w:rsid w:val="006025F4"/>
    <w:rsid w:val="00603053"/>
    <w:rsid w:val="006032D9"/>
    <w:rsid w:val="0060344D"/>
    <w:rsid w:val="006034AC"/>
    <w:rsid w:val="0060354B"/>
    <w:rsid w:val="00603821"/>
    <w:rsid w:val="00603941"/>
    <w:rsid w:val="00603C06"/>
    <w:rsid w:val="00603C83"/>
    <w:rsid w:val="006042F5"/>
    <w:rsid w:val="006043A6"/>
    <w:rsid w:val="00604862"/>
    <w:rsid w:val="00604942"/>
    <w:rsid w:val="00604A7B"/>
    <w:rsid w:val="00604DC9"/>
    <w:rsid w:val="00604E12"/>
    <w:rsid w:val="00604FEB"/>
    <w:rsid w:val="0060533D"/>
    <w:rsid w:val="006054B4"/>
    <w:rsid w:val="006055F3"/>
    <w:rsid w:val="00605C90"/>
    <w:rsid w:val="00605DC2"/>
    <w:rsid w:val="00605E9F"/>
    <w:rsid w:val="00606307"/>
    <w:rsid w:val="0060656D"/>
    <w:rsid w:val="00606752"/>
    <w:rsid w:val="006067C9"/>
    <w:rsid w:val="00606DB6"/>
    <w:rsid w:val="00606F48"/>
    <w:rsid w:val="0060704A"/>
    <w:rsid w:val="00607267"/>
    <w:rsid w:val="00607425"/>
    <w:rsid w:val="0060752E"/>
    <w:rsid w:val="00607711"/>
    <w:rsid w:val="006078A8"/>
    <w:rsid w:val="00607B2A"/>
    <w:rsid w:val="00607FF2"/>
    <w:rsid w:val="006102B7"/>
    <w:rsid w:val="006103C9"/>
    <w:rsid w:val="006104D6"/>
    <w:rsid w:val="006104F3"/>
    <w:rsid w:val="006105B4"/>
    <w:rsid w:val="0061074E"/>
    <w:rsid w:val="0061076F"/>
    <w:rsid w:val="0061096B"/>
    <w:rsid w:val="00610AC2"/>
    <w:rsid w:val="00610BFA"/>
    <w:rsid w:val="00610D52"/>
    <w:rsid w:val="006111A0"/>
    <w:rsid w:val="00611227"/>
    <w:rsid w:val="0061134A"/>
    <w:rsid w:val="00611644"/>
    <w:rsid w:val="006116DB"/>
    <w:rsid w:val="00611925"/>
    <w:rsid w:val="00611B27"/>
    <w:rsid w:val="00611DFA"/>
    <w:rsid w:val="006120F1"/>
    <w:rsid w:val="00612233"/>
    <w:rsid w:val="00612505"/>
    <w:rsid w:val="006125F7"/>
    <w:rsid w:val="0061276D"/>
    <w:rsid w:val="006127C8"/>
    <w:rsid w:val="00612C97"/>
    <w:rsid w:val="00612CB9"/>
    <w:rsid w:val="00612DB2"/>
    <w:rsid w:val="006130A8"/>
    <w:rsid w:val="006133AB"/>
    <w:rsid w:val="00613501"/>
    <w:rsid w:val="0061365D"/>
    <w:rsid w:val="00613660"/>
    <w:rsid w:val="006136C5"/>
    <w:rsid w:val="00613A9D"/>
    <w:rsid w:val="00613C3F"/>
    <w:rsid w:val="00613C63"/>
    <w:rsid w:val="0061415C"/>
    <w:rsid w:val="00614240"/>
    <w:rsid w:val="006142B7"/>
    <w:rsid w:val="006144B1"/>
    <w:rsid w:val="006144D5"/>
    <w:rsid w:val="0061461D"/>
    <w:rsid w:val="0061468E"/>
    <w:rsid w:val="00614962"/>
    <w:rsid w:val="00615123"/>
    <w:rsid w:val="0061516F"/>
    <w:rsid w:val="0061548C"/>
    <w:rsid w:val="006158C3"/>
    <w:rsid w:val="00615A36"/>
    <w:rsid w:val="00615CC9"/>
    <w:rsid w:val="00615F24"/>
    <w:rsid w:val="0061647F"/>
    <w:rsid w:val="0061689C"/>
    <w:rsid w:val="00616927"/>
    <w:rsid w:val="00616F45"/>
    <w:rsid w:val="00616F4E"/>
    <w:rsid w:val="0061714B"/>
    <w:rsid w:val="0061735E"/>
    <w:rsid w:val="00617730"/>
    <w:rsid w:val="0061782F"/>
    <w:rsid w:val="00617922"/>
    <w:rsid w:val="00617D54"/>
    <w:rsid w:val="006200AF"/>
    <w:rsid w:val="006200F0"/>
    <w:rsid w:val="0062029F"/>
    <w:rsid w:val="006205EE"/>
    <w:rsid w:val="006206DB"/>
    <w:rsid w:val="006213C5"/>
    <w:rsid w:val="0062163F"/>
    <w:rsid w:val="006219EC"/>
    <w:rsid w:val="00621E70"/>
    <w:rsid w:val="006221C5"/>
    <w:rsid w:val="006222A7"/>
    <w:rsid w:val="0062233C"/>
    <w:rsid w:val="00622411"/>
    <w:rsid w:val="00623417"/>
    <w:rsid w:val="0062345E"/>
    <w:rsid w:val="00623C97"/>
    <w:rsid w:val="00623DB0"/>
    <w:rsid w:val="00623E72"/>
    <w:rsid w:val="006240C4"/>
    <w:rsid w:val="00624110"/>
    <w:rsid w:val="00624788"/>
    <w:rsid w:val="00624AE8"/>
    <w:rsid w:val="00624DED"/>
    <w:rsid w:val="00624FAB"/>
    <w:rsid w:val="00625076"/>
    <w:rsid w:val="00625419"/>
    <w:rsid w:val="00625538"/>
    <w:rsid w:val="00625F08"/>
    <w:rsid w:val="00626633"/>
    <w:rsid w:val="0062671F"/>
    <w:rsid w:val="00626EA0"/>
    <w:rsid w:val="00626FA2"/>
    <w:rsid w:val="006271C2"/>
    <w:rsid w:val="006271F7"/>
    <w:rsid w:val="00627222"/>
    <w:rsid w:val="00627A02"/>
    <w:rsid w:val="00627CAB"/>
    <w:rsid w:val="00627E80"/>
    <w:rsid w:val="00630082"/>
    <w:rsid w:val="006306A8"/>
    <w:rsid w:val="006311D6"/>
    <w:rsid w:val="0063127D"/>
    <w:rsid w:val="00631528"/>
    <w:rsid w:val="00631737"/>
    <w:rsid w:val="006319EE"/>
    <w:rsid w:val="00631A2A"/>
    <w:rsid w:val="0063247C"/>
    <w:rsid w:val="006325F9"/>
    <w:rsid w:val="00632955"/>
    <w:rsid w:val="006329E6"/>
    <w:rsid w:val="00632B1C"/>
    <w:rsid w:val="00632B88"/>
    <w:rsid w:val="00632D0B"/>
    <w:rsid w:val="00632F2D"/>
    <w:rsid w:val="00632F53"/>
    <w:rsid w:val="00633725"/>
    <w:rsid w:val="00633914"/>
    <w:rsid w:val="00633D60"/>
    <w:rsid w:val="00633FB3"/>
    <w:rsid w:val="006343A6"/>
    <w:rsid w:val="0063449B"/>
    <w:rsid w:val="006344D0"/>
    <w:rsid w:val="006344E1"/>
    <w:rsid w:val="006346F2"/>
    <w:rsid w:val="00634890"/>
    <w:rsid w:val="006348C5"/>
    <w:rsid w:val="0063495D"/>
    <w:rsid w:val="00634AD4"/>
    <w:rsid w:val="00634BE0"/>
    <w:rsid w:val="00634C43"/>
    <w:rsid w:val="00635081"/>
    <w:rsid w:val="006351BF"/>
    <w:rsid w:val="0063560A"/>
    <w:rsid w:val="00635717"/>
    <w:rsid w:val="006359B3"/>
    <w:rsid w:val="006359E3"/>
    <w:rsid w:val="00636457"/>
    <w:rsid w:val="006365B7"/>
    <w:rsid w:val="0063686F"/>
    <w:rsid w:val="00636D41"/>
    <w:rsid w:val="00636F8C"/>
    <w:rsid w:val="00636FDB"/>
    <w:rsid w:val="00637552"/>
    <w:rsid w:val="00637613"/>
    <w:rsid w:val="00637663"/>
    <w:rsid w:val="006379E1"/>
    <w:rsid w:val="00637AC4"/>
    <w:rsid w:val="00637B49"/>
    <w:rsid w:val="00640229"/>
    <w:rsid w:val="00640740"/>
    <w:rsid w:val="006408E0"/>
    <w:rsid w:val="00640E54"/>
    <w:rsid w:val="00640ED3"/>
    <w:rsid w:val="0064152D"/>
    <w:rsid w:val="0064153E"/>
    <w:rsid w:val="00641598"/>
    <w:rsid w:val="0064185B"/>
    <w:rsid w:val="00641C90"/>
    <w:rsid w:val="00641E15"/>
    <w:rsid w:val="00641E65"/>
    <w:rsid w:val="00641ECC"/>
    <w:rsid w:val="0064201A"/>
    <w:rsid w:val="006420B8"/>
    <w:rsid w:val="0064219D"/>
    <w:rsid w:val="006423BA"/>
    <w:rsid w:val="00643115"/>
    <w:rsid w:val="00643140"/>
    <w:rsid w:val="00643246"/>
    <w:rsid w:val="00643951"/>
    <w:rsid w:val="00643A43"/>
    <w:rsid w:val="00643BAA"/>
    <w:rsid w:val="00643C1C"/>
    <w:rsid w:val="00643F9C"/>
    <w:rsid w:val="00644430"/>
    <w:rsid w:val="00644555"/>
    <w:rsid w:val="0064468C"/>
    <w:rsid w:val="0064470B"/>
    <w:rsid w:val="006459BF"/>
    <w:rsid w:val="00645B06"/>
    <w:rsid w:val="00646062"/>
    <w:rsid w:val="0064632F"/>
    <w:rsid w:val="006463F7"/>
    <w:rsid w:val="00646521"/>
    <w:rsid w:val="00646E41"/>
    <w:rsid w:val="00647468"/>
    <w:rsid w:val="00647507"/>
    <w:rsid w:val="006475BA"/>
    <w:rsid w:val="00647709"/>
    <w:rsid w:val="0064795F"/>
    <w:rsid w:val="00647C51"/>
    <w:rsid w:val="00647D4F"/>
    <w:rsid w:val="006504BD"/>
    <w:rsid w:val="00650D23"/>
    <w:rsid w:val="006513D7"/>
    <w:rsid w:val="0065155E"/>
    <w:rsid w:val="00651AC4"/>
    <w:rsid w:val="00651D6A"/>
    <w:rsid w:val="00651DAC"/>
    <w:rsid w:val="00651E66"/>
    <w:rsid w:val="00652946"/>
    <w:rsid w:val="00652BC0"/>
    <w:rsid w:val="00652C06"/>
    <w:rsid w:val="00652DBD"/>
    <w:rsid w:val="00652DEF"/>
    <w:rsid w:val="006530BD"/>
    <w:rsid w:val="00653872"/>
    <w:rsid w:val="00653BDD"/>
    <w:rsid w:val="0065424C"/>
    <w:rsid w:val="006546E0"/>
    <w:rsid w:val="0065487A"/>
    <w:rsid w:val="00654D9E"/>
    <w:rsid w:val="00654F39"/>
    <w:rsid w:val="00655249"/>
    <w:rsid w:val="00655535"/>
    <w:rsid w:val="00655979"/>
    <w:rsid w:val="00655A47"/>
    <w:rsid w:val="00655AC2"/>
    <w:rsid w:val="00655E82"/>
    <w:rsid w:val="00656163"/>
    <w:rsid w:val="00656182"/>
    <w:rsid w:val="0065700B"/>
    <w:rsid w:val="006571C0"/>
    <w:rsid w:val="00657473"/>
    <w:rsid w:val="006575A2"/>
    <w:rsid w:val="006575F1"/>
    <w:rsid w:val="00657A7D"/>
    <w:rsid w:val="0066013B"/>
    <w:rsid w:val="0066048B"/>
    <w:rsid w:val="006604E3"/>
    <w:rsid w:val="0066056A"/>
    <w:rsid w:val="0066060E"/>
    <w:rsid w:val="00660924"/>
    <w:rsid w:val="006609A6"/>
    <w:rsid w:val="00660C5A"/>
    <w:rsid w:val="00660E80"/>
    <w:rsid w:val="00660F63"/>
    <w:rsid w:val="006610ED"/>
    <w:rsid w:val="00661185"/>
    <w:rsid w:val="006612B4"/>
    <w:rsid w:val="006614AC"/>
    <w:rsid w:val="0066151E"/>
    <w:rsid w:val="00661F82"/>
    <w:rsid w:val="00661FBA"/>
    <w:rsid w:val="006623C4"/>
    <w:rsid w:val="006626A3"/>
    <w:rsid w:val="00662925"/>
    <w:rsid w:val="00662AF9"/>
    <w:rsid w:val="00662DA3"/>
    <w:rsid w:val="00662DF9"/>
    <w:rsid w:val="00663111"/>
    <w:rsid w:val="00663475"/>
    <w:rsid w:val="006634F8"/>
    <w:rsid w:val="00663535"/>
    <w:rsid w:val="006635BD"/>
    <w:rsid w:val="00663862"/>
    <w:rsid w:val="00663A36"/>
    <w:rsid w:val="00663AB2"/>
    <w:rsid w:val="00663BE7"/>
    <w:rsid w:val="00663C4E"/>
    <w:rsid w:val="00663D9B"/>
    <w:rsid w:val="00664039"/>
    <w:rsid w:val="006643A0"/>
    <w:rsid w:val="006643D3"/>
    <w:rsid w:val="00664CBE"/>
    <w:rsid w:val="00664D3A"/>
    <w:rsid w:val="00664E8D"/>
    <w:rsid w:val="006650EE"/>
    <w:rsid w:val="006652C6"/>
    <w:rsid w:val="00665789"/>
    <w:rsid w:val="0066580B"/>
    <w:rsid w:val="00665839"/>
    <w:rsid w:val="00665BED"/>
    <w:rsid w:val="00665DFE"/>
    <w:rsid w:val="00666335"/>
    <w:rsid w:val="00666405"/>
    <w:rsid w:val="006669FA"/>
    <w:rsid w:val="00666D03"/>
    <w:rsid w:val="006671C5"/>
    <w:rsid w:val="0066725E"/>
    <w:rsid w:val="0066727A"/>
    <w:rsid w:val="00667522"/>
    <w:rsid w:val="006675BC"/>
    <w:rsid w:val="00667889"/>
    <w:rsid w:val="00667AF8"/>
    <w:rsid w:val="00670207"/>
    <w:rsid w:val="00670B2D"/>
    <w:rsid w:val="006710D9"/>
    <w:rsid w:val="0067179D"/>
    <w:rsid w:val="00671812"/>
    <w:rsid w:val="00671CC4"/>
    <w:rsid w:val="00672045"/>
    <w:rsid w:val="006723D7"/>
    <w:rsid w:val="00672567"/>
    <w:rsid w:val="006729FA"/>
    <w:rsid w:val="00672B2D"/>
    <w:rsid w:val="00672EB6"/>
    <w:rsid w:val="00672EF7"/>
    <w:rsid w:val="0067307A"/>
    <w:rsid w:val="0067376A"/>
    <w:rsid w:val="00673A3D"/>
    <w:rsid w:val="00673C4B"/>
    <w:rsid w:val="006740C1"/>
    <w:rsid w:val="00674810"/>
    <w:rsid w:val="00674CCC"/>
    <w:rsid w:val="00674CE8"/>
    <w:rsid w:val="006751B7"/>
    <w:rsid w:val="0067560B"/>
    <w:rsid w:val="00676007"/>
    <w:rsid w:val="006760E0"/>
    <w:rsid w:val="00676189"/>
    <w:rsid w:val="006769DE"/>
    <w:rsid w:val="00676BD2"/>
    <w:rsid w:val="00676EC0"/>
    <w:rsid w:val="00676F4B"/>
    <w:rsid w:val="00676FFD"/>
    <w:rsid w:val="00677204"/>
    <w:rsid w:val="00677224"/>
    <w:rsid w:val="00677261"/>
    <w:rsid w:val="006773BD"/>
    <w:rsid w:val="006774E5"/>
    <w:rsid w:val="0067776B"/>
    <w:rsid w:val="00677D51"/>
    <w:rsid w:val="00677EEB"/>
    <w:rsid w:val="0068088F"/>
    <w:rsid w:val="00680D70"/>
    <w:rsid w:val="00680EAD"/>
    <w:rsid w:val="006819C3"/>
    <w:rsid w:val="00681BFF"/>
    <w:rsid w:val="00681C24"/>
    <w:rsid w:val="00681CB0"/>
    <w:rsid w:val="006822F4"/>
    <w:rsid w:val="0068259D"/>
    <w:rsid w:val="0068260C"/>
    <w:rsid w:val="00682633"/>
    <w:rsid w:val="0068280B"/>
    <w:rsid w:val="0068296C"/>
    <w:rsid w:val="0068297A"/>
    <w:rsid w:val="00682D51"/>
    <w:rsid w:val="00682FC9"/>
    <w:rsid w:val="00683071"/>
    <w:rsid w:val="006831D7"/>
    <w:rsid w:val="00683572"/>
    <w:rsid w:val="006836C4"/>
    <w:rsid w:val="00684197"/>
    <w:rsid w:val="006845E6"/>
    <w:rsid w:val="00684B86"/>
    <w:rsid w:val="00684C4C"/>
    <w:rsid w:val="0068561A"/>
    <w:rsid w:val="00685C63"/>
    <w:rsid w:val="00685F74"/>
    <w:rsid w:val="006862D4"/>
    <w:rsid w:val="0068697C"/>
    <w:rsid w:val="00686F8A"/>
    <w:rsid w:val="006871C8"/>
    <w:rsid w:val="0068765A"/>
    <w:rsid w:val="00687687"/>
    <w:rsid w:val="00687D19"/>
    <w:rsid w:val="00690018"/>
    <w:rsid w:val="00690158"/>
    <w:rsid w:val="006901F7"/>
    <w:rsid w:val="006906FA"/>
    <w:rsid w:val="00690AE1"/>
    <w:rsid w:val="00690BC7"/>
    <w:rsid w:val="00690D72"/>
    <w:rsid w:val="00690F1A"/>
    <w:rsid w:val="0069123D"/>
    <w:rsid w:val="006912CE"/>
    <w:rsid w:val="006917B3"/>
    <w:rsid w:val="00691A99"/>
    <w:rsid w:val="00691DD5"/>
    <w:rsid w:val="00691E6F"/>
    <w:rsid w:val="00692466"/>
    <w:rsid w:val="00692912"/>
    <w:rsid w:val="0069297F"/>
    <w:rsid w:val="00693473"/>
    <w:rsid w:val="006934BA"/>
    <w:rsid w:val="006935DC"/>
    <w:rsid w:val="006947F3"/>
    <w:rsid w:val="0069496F"/>
    <w:rsid w:val="00694DB8"/>
    <w:rsid w:val="00695201"/>
    <w:rsid w:val="00695289"/>
    <w:rsid w:val="006958C2"/>
    <w:rsid w:val="00695954"/>
    <w:rsid w:val="00695A3C"/>
    <w:rsid w:val="00695DC6"/>
    <w:rsid w:val="006962DF"/>
    <w:rsid w:val="006963DB"/>
    <w:rsid w:val="00696428"/>
    <w:rsid w:val="006969C0"/>
    <w:rsid w:val="00696D02"/>
    <w:rsid w:val="006973AB"/>
    <w:rsid w:val="006978C6"/>
    <w:rsid w:val="00697E91"/>
    <w:rsid w:val="006A05B3"/>
    <w:rsid w:val="006A0732"/>
    <w:rsid w:val="006A0919"/>
    <w:rsid w:val="006A0C95"/>
    <w:rsid w:val="006A1150"/>
    <w:rsid w:val="006A12F2"/>
    <w:rsid w:val="006A1796"/>
    <w:rsid w:val="006A17CB"/>
    <w:rsid w:val="006A2696"/>
    <w:rsid w:val="006A2AC5"/>
    <w:rsid w:val="006A2B1D"/>
    <w:rsid w:val="006A2C14"/>
    <w:rsid w:val="006A2DD3"/>
    <w:rsid w:val="006A307B"/>
    <w:rsid w:val="006A32D0"/>
    <w:rsid w:val="006A34CE"/>
    <w:rsid w:val="006A3733"/>
    <w:rsid w:val="006A396D"/>
    <w:rsid w:val="006A3ECC"/>
    <w:rsid w:val="006A4302"/>
    <w:rsid w:val="006A47A7"/>
    <w:rsid w:val="006A4960"/>
    <w:rsid w:val="006A4973"/>
    <w:rsid w:val="006A4AA9"/>
    <w:rsid w:val="006A511C"/>
    <w:rsid w:val="006A5171"/>
    <w:rsid w:val="006A51A7"/>
    <w:rsid w:val="006A546C"/>
    <w:rsid w:val="006A57B1"/>
    <w:rsid w:val="006A5803"/>
    <w:rsid w:val="006A58C3"/>
    <w:rsid w:val="006A59B7"/>
    <w:rsid w:val="006A6323"/>
    <w:rsid w:val="006A6495"/>
    <w:rsid w:val="006A66E9"/>
    <w:rsid w:val="006A6B4A"/>
    <w:rsid w:val="006A6D5F"/>
    <w:rsid w:val="006A6DA6"/>
    <w:rsid w:val="006A704C"/>
    <w:rsid w:val="006A73F2"/>
    <w:rsid w:val="006A7743"/>
    <w:rsid w:val="006A7988"/>
    <w:rsid w:val="006A7B5F"/>
    <w:rsid w:val="006B001D"/>
    <w:rsid w:val="006B0028"/>
    <w:rsid w:val="006B00C9"/>
    <w:rsid w:val="006B056A"/>
    <w:rsid w:val="006B0597"/>
    <w:rsid w:val="006B0DD8"/>
    <w:rsid w:val="006B0DD9"/>
    <w:rsid w:val="006B1066"/>
    <w:rsid w:val="006B15EE"/>
    <w:rsid w:val="006B1801"/>
    <w:rsid w:val="006B1C4C"/>
    <w:rsid w:val="006B21DB"/>
    <w:rsid w:val="006B2484"/>
    <w:rsid w:val="006B2553"/>
    <w:rsid w:val="006B264C"/>
    <w:rsid w:val="006B2783"/>
    <w:rsid w:val="006B28A3"/>
    <w:rsid w:val="006B3235"/>
    <w:rsid w:val="006B3DB1"/>
    <w:rsid w:val="006B3E4E"/>
    <w:rsid w:val="006B48F5"/>
    <w:rsid w:val="006B4FED"/>
    <w:rsid w:val="006B54CA"/>
    <w:rsid w:val="006B5691"/>
    <w:rsid w:val="006B5BC7"/>
    <w:rsid w:val="006B5D16"/>
    <w:rsid w:val="006B62A2"/>
    <w:rsid w:val="006B6B9C"/>
    <w:rsid w:val="006B704F"/>
    <w:rsid w:val="006B7590"/>
    <w:rsid w:val="006B75E1"/>
    <w:rsid w:val="006B7616"/>
    <w:rsid w:val="006B785B"/>
    <w:rsid w:val="006B790A"/>
    <w:rsid w:val="006B79F5"/>
    <w:rsid w:val="006B7B25"/>
    <w:rsid w:val="006B7B4E"/>
    <w:rsid w:val="006B7E36"/>
    <w:rsid w:val="006C01E5"/>
    <w:rsid w:val="006C06CD"/>
    <w:rsid w:val="006C0B81"/>
    <w:rsid w:val="006C0D66"/>
    <w:rsid w:val="006C0E5A"/>
    <w:rsid w:val="006C1011"/>
    <w:rsid w:val="006C1230"/>
    <w:rsid w:val="006C1380"/>
    <w:rsid w:val="006C16DC"/>
    <w:rsid w:val="006C1B36"/>
    <w:rsid w:val="006C1DBE"/>
    <w:rsid w:val="006C1EBF"/>
    <w:rsid w:val="006C1F0A"/>
    <w:rsid w:val="006C2034"/>
    <w:rsid w:val="006C29A9"/>
    <w:rsid w:val="006C29D5"/>
    <w:rsid w:val="006C3107"/>
    <w:rsid w:val="006C32A6"/>
    <w:rsid w:val="006C35FF"/>
    <w:rsid w:val="006C36AF"/>
    <w:rsid w:val="006C3AFF"/>
    <w:rsid w:val="006C3D8B"/>
    <w:rsid w:val="006C3F60"/>
    <w:rsid w:val="006C3F67"/>
    <w:rsid w:val="006C3FE9"/>
    <w:rsid w:val="006C4F59"/>
    <w:rsid w:val="006C5524"/>
    <w:rsid w:val="006C58CF"/>
    <w:rsid w:val="006C5ACB"/>
    <w:rsid w:val="006C5B02"/>
    <w:rsid w:val="006C5B1F"/>
    <w:rsid w:val="006C5BAF"/>
    <w:rsid w:val="006C5FB6"/>
    <w:rsid w:val="006C63F3"/>
    <w:rsid w:val="006C662D"/>
    <w:rsid w:val="006C67EE"/>
    <w:rsid w:val="006C68F4"/>
    <w:rsid w:val="006C6B02"/>
    <w:rsid w:val="006C705B"/>
    <w:rsid w:val="006C716F"/>
    <w:rsid w:val="006C72F6"/>
    <w:rsid w:val="006C781D"/>
    <w:rsid w:val="006C7AAA"/>
    <w:rsid w:val="006C7AC4"/>
    <w:rsid w:val="006C7F8E"/>
    <w:rsid w:val="006D01C4"/>
    <w:rsid w:val="006D0862"/>
    <w:rsid w:val="006D0A9C"/>
    <w:rsid w:val="006D0CE5"/>
    <w:rsid w:val="006D12CD"/>
    <w:rsid w:val="006D145D"/>
    <w:rsid w:val="006D1624"/>
    <w:rsid w:val="006D173D"/>
    <w:rsid w:val="006D187D"/>
    <w:rsid w:val="006D18F8"/>
    <w:rsid w:val="006D1900"/>
    <w:rsid w:val="006D1AF1"/>
    <w:rsid w:val="006D20AF"/>
    <w:rsid w:val="006D2636"/>
    <w:rsid w:val="006D278F"/>
    <w:rsid w:val="006D29D0"/>
    <w:rsid w:val="006D2E3A"/>
    <w:rsid w:val="006D30FE"/>
    <w:rsid w:val="006D3570"/>
    <w:rsid w:val="006D35C8"/>
    <w:rsid w:val="006D399D"/>
    <w:rsid w:val="006D3B41"/>
    <w:rsid w:val="006D439B"/>
    <w:rsid w:val="006D4808"/>
    <w:rsid w:val="006D4835"/>
    <w:rsid w:val="006D5267"/>
    <w:rsid w:val="006D565B"/>
    <w:rsid w:val="006D5671"/>
    <w:rsid w:val="006D567E"/>
    <w:rsid w:val="006D56B1"/>
    <w:rsid w:val="006D56B3"/>
    <w:rsid w:val="006D57D5"/>
    <w:rsid w:val="006D5BC7"/>
    <w:rsid w:val="006D5DB5"/>
    <w:rsid w:val="006D5DD0"/>
    <w:rsid w:val="006D5F0B"/>
    <w:rsid w:val="006D5F46"/>
    <w:rsid w:val="006D611C"/>
    <w:rsid w:val="006D619D"/>
    <w:rsid w:val="006D640C"/>
    <w:rsid w:val="006D69B9"/>
    <w:rsid w:val="006D6AA1"/>
    <w:rsid w:val="006D6BF3"/>
    <w:rsid w:val="006D7102"/>
    <w:rsid w:val="006D723A"/>
    <w:rsid w:val="006D7622"/>
    <w:rsid w:val="006D7DC2"/>
    <w:rsid w:val="006D7FD3"/>
    <w:rsid w:val="006E09D9"/>
    <w:rsid w:val="006E10FB"/>
    <w:rsid w:val="006E1BB6"/>
    <w:rsid w:val="006E2808"/>
    <w:rsid w:val="006E2844"/>
    <w:rsid w:val="006E3434"/>
    <w:rsid w:val="006E343A"/>
    <w:rsid w:val="006E3A36"/>
    <w:rsid w:val="006E3B90"/>
    <w:rsid w:val="006E3F9C"/>
    <w:rsid w:val="006E4080"/>
    <w:rsid w:val="006E44F1"/>
    <w:rsid w:val="006E4820"/>
    <w:rsid w:val="006E4DE3"/>
    <w:rsid w:val="006E4E5F"/>
    <w:rsid w:val="006E510E"/>
    <w:rsid w:val="006E5558"/>
    <w:rsid w:val="006E5605"/>
    <w:rsid w:val="006E580A"/>
    <w:rsid w:val="006E5ABF"/>
    <w:rsid w:val="006E5C2D"/>
    <w:rsid w:val="006E5C87"/>
    <w:rsid w:val="006E5DE5"/>
    <w:rsid w:val="006E6616"/>
    <w:rsid w:val="006E683C"/>
    <w:rsid w:val="006E68C2"/>
    <w:rsid w:val="006E6978"/>
    <w:rsid w:val="006E69CF"/>
    <w:rsid w:val="006E6C63"/>
    <w:rsid w:val="006E6EFB"/>
    <w:rsid w:val="006E6F1B"/>
    <w:rsid w:val="006E6F36"/>
    <w:rsid w:val="006E7096"/>
    <w:rsid w:val="006E7229"/>
    <w:rsid w:val="006E7378"/>
    <w:rsid w:val="006E74BF"/>
    <w:rsid w:val="006E7539"/>
    <w:rsid w:val="006E7637"/>
    <w:rsid w:val="006E7C00"/>
    <w:rsid w:val="006E7EC4"/>
    <w:rsid w:val="006F00AA"/>
    <w:rsid w:val="006F015C"/>
    <w:rsid w:val="006F03E8"/>
    <w:rsid w:val="006F089B"/>
    <w:rsid w:val="006F10DA"/>
    <w:rsid w:val="006F113D"/>
    <w:rsid w:val="006F1711"/>
    <w:rsid w:val="006F171D"/>
    <w:rsid w:val="006F1AEE"/>
    <w:rsid w:val="006F1F94"/>
    <w:rsid w:val="006F21AD"/>
    <w:rsid w:val="006F238C"/>
    <w:rsid w:val="006F24CA"/>
    <w:rsid w:val="006F2671"/>
    <w:rsid w:val="006F268E"/>
    <w:rsid w:val="006F26C0"/>
    <w:rsid w:val="006F2818"/>
    <w:rsid w:val="006F2A42"/>
    <w:rsid w:val="006F2E7A"/>
    <w:rsid w:val="006F2EFC"/>
    <w:rsid w:val="006F30B0"/>
    <w:rsid w:val="006F3466"/>
    <w:rsid w:val="006F34FE"/>
    <w:rsid w:val="006F3994"/>
    <w:rsid w:val="006F3D38"/>
    <w:rsid w:val="006F3D54"/>
    <w:rsid w:val="006F4079"/>
    <w:rsid w:val="006F44A4"/>
    <w:rsid w:val="006F44F3"/>
    <w:rsid w:val="006F47CE"/>
    <w:rsid w:val="006F47EC"/>
    <w:rsid w:val="006F488F"/>
    <w:rsid w:val="006F4B2E"/>
    <w:rsid w:val="006F4BC8"/>
    <w:rsid w:val="006F4C9B"/>
    <w:rsid w:val="006F4E1F"/>
    <w:rsid w:val="006F503E"/>
    <w:rsid w:val="006F5078"/>
    <w:rsid w:val="006F5136"/>
    <w:rsid w:val="006F56A3"/>
    <w:rsid w:val="006F5A24"/>
    <w:rsid w:val="006F5B79"/>
    <w:rsid w:val="006F6267"/>
    <w:rsid w:val="006F6459"/>
    <w:rsid w:val="006F65E6"/>
    <w:rsid w:val="006F6A78"/>
    <w:rsid w:val="006F6CEB"/>
    <w:rsid w:val="006F6D65"/>
    <w:rsid w:val="006F6F38"/>
    <w:rsid w:val="006F6FCD"/>
    <w:rsid w:val="006F7341"/>
    <w:rsid w:val="006F73A5"/>
    <w:rsid w:val="006F74FA"/>
    <w:rsid w:val="006F7525"/>
    <w:rsid w:val="006F7877"/>
    <w:rsid w:val="006F7C22"/>
    <w:rsid w:val="006F7C44"/>
    <w:rsid w:val="006F7E31"/>
    <w:rsid w:val="006F7F32"/>
    <w:rsid w:val="007005E5"/>
    <w:rsid w:val="00700A87"/>
    <w:rsid w:val="00700BA9"/>
    <w:rsid w:val="00700CC7"/>
    <w:rsid w:val="007015B2"/>
    <w:rsid w:val="007016E0"/>
    <w:rsid w:val="00701F02"/>
    <w:rsid w:val="007021BB"/>
    <w:rsid w:val="007022AA"/>
    <w:rsid w:val="00702D84"/>
    <w:rsid w:val="00702EB1"/>
    <w:rsid w:val="007030B4"/>
    <w:rsid w:val="0070333F"/>
    <w:rsid w:val="0070381F"/>
    <w:rsid w:val="0070397A"/>
    <w:rsid w:val="00703A18"/>
    <w:rsid w:val="00703A33"/>
    <w:rsid w:val="00703CE6"/>
    <w:rsid w:val="00703E34"/>
    <w:rsid w:val="00703E76"/>
    <w:rsid w:val="00703F51"/>
    <w:rsid w:val="00704128"/>
    <w:rsid w:val="00704446"/>
    <w:rsid w:val="0070488A"/>
    <w:rsid w:val="00704A93"/>
    <w:rsid w:val="00704EC7"/>
    <w:rsid w:val="007052FF"/>
    <w:rsid w:val="0070537B"/>
    <w:rsid w:val="00705534"/>
    <w:rsid w:val="0070563D"/>
    <w:rsid w:val="00705644"/>
    <w:rsid w:val="00705792"/>
    <w:rsid w:val="00705AEC"/>
    <w:rsid w:val="007060C3"/>
    <w:rsid w:val="007063A8"/>
    <w:rsid w:val="0070647F"/>
    <w:rsid w:val="0070652A"/>
    <w:rsid w:val="0070686D"/>
    <w:rsid w:val="00706922"/>
    <w:rsid w:val="00706AC4"/>
    <w:rsid w:val="00706CF9"/>
    <w:rsid w:val="00706FFF"/>
    <w:rsid w:val="007070E1"/>
    <w:rsid w:val="00707178"/>
    <w:rsid w:val="007072F3"/>
    <w:rsid w:val="00707366"/>
    <w:rsid w:val="007074C4"/>
    <w:rsid w:val="0070794A"/>
    <w:rsid w:val="00707CB7"/>
    <w:rsid w:val="00707E89"/>
    <w:rsid w:val="00707EFC"/>
    <w:rsid w:val="00707F84"/>
    <w:rsid w:val="0071017B"/>
    <w:rsid w:val="007107B0"/>
    <w:rsid w:val="00710B36"/>
    <w:rsid w:val="00710EA5"/>
    <w:rsid w:val="00710FFE"/>
    <w:rsid w:val="007111D3"/>
    <w:rsid w:val="0071192F"/>
    <w:rsid w:val="0071206A"/>
    <w:rsid w:val="00712854"/>
    <w:rsid w:val="00712B25"/>
    <w:rsid w:val="00712F2E"/>
    <w:rsid w:val="00713160"/>
    <w:rsid w:val="00713582"/>
    <w:rsid w:val="00713591"/>
    <w:rsid w:val="007135E1"/>
    <w:rsid w:val="00713AE6"/>
    <w:rsid w:val="00713D0F"/>
    <w:rsid w:val="00713D9E"/>
    <w:rsid w:val="00713DC1"/>
    <w:rsid w:val="00714237"/>
    <w:rsid w:val="007144B4"/>
    <w:rsid w:val="00714516"/>
    <w:rsid w:val="007146A1"/>
    <w:rsid w:val="00714A20"/>
    <w:rsid w:val="00714A78"/>
    <w:rsid w:val="00714FDB"/>
    <w:rsid w:val="007152F5"/>
    <w:rsid w:val="0071531A"/>
    <w:rsid w:val="0071549E"/>
    <w:rsid w:val="00715753"/>
    <w:rsid w:val="007159BE"/>
    <w:rsid w:val="007160F2"/>
    <w:rsid w:val="00716DB7"/>
    <w:rsid w:val="00716F0E"/>
    <w:rsid w:val="00717136"/>
    <w:rsid w:val="00717276"/>
    <w:rsid w:val="00717452"/>
    <w:rsid w:val="007174DE"/>
    <w:rsid w:val="007175A9"/>
    <w:rsid w:val="00717A7C"/>
    <w:rsid w:val="00717CB5"/>
    <w:rsid w:val="00717F0E"/>
    <w:rsid w:val="00717FF0"/>
    <w:rsid w:val="00720147"/>
    <w:rsid w:val="00720170"/>
    <w:rsid w:val="00720184"/>
    <w:rsid w:val="00720519"/>
    <w:rsid w:val="0072085D"/>
    <w:rsid w:val="00720E32"/>
    <w:rsid w:val="00721602"/>
    <w:rsid w:val="00721FCF"/>
    <w:rsid w:val="00722745"/>
    <w:rsid w:val="007227DC"/>
    <w:rsid w:val="00722988"/>
    <w:rsid w:val="007231DA"/>
    <w:rsid w:val="0072352E"/>
    <w:rsid w:val="007236E5"/>
    <w:rsid w:val="007237B6"/>
    <w:rsid w:val="007237D1"/>
    <w:rsid w:val="0072383A"/>
    <w:rsid w:val="00724107"/>
    <w:rsid w:val="00724129"/>
    <w:rsid w:val="007245C2"/>
    <w:rsid w:val="007248DC"/>
    <w:rsid w:val="00724A5C"/>
    <w:rsid w:val="00724D30"/>
    <w:rsid w:val="00724FAD"/>
    <w:rsid w:val="0072510B"/>
    <w:rsid w:val="00725260"/>
    <w:rsid w:val="00725DD5"/>
    <w:rsid w:val="00726661"/>
    <w:rsid w:val="007267C1"/>
    <w:rsid w:val="00726E5A"/>
    <w:rsid w:val="00726F0A"/>
    <w:rsid w:val="00726F93"/>
    <w:rsid w:val="00727091"/>
    <w:rsid w:val="0072752A"/>
    <w:rsid w:val="007275B8"/>
    <w:rsid w:val="00727606"/>
    <w:rsid w:val="0072765A"/>
    <w:rsid w:val="0073063C"/>
    <w:rsid w:val="00730791"/>
    <w:rsid w:val="00730805"/>
    <w:rsid w:val="00730CB0"/>
    <w:rsid w:val="00730ED3"/>
    <w:rsid w:val="00730F2B"/>
    <w:rsid w:val="00730FF1"/>
    <w:rsid w:val="00731720"/>
    <w:rsid w:val="00731D37"/>
    <w:rsid w:val="00731E60"/>
    <w:rsid w:val="00731E73"/>
    <w:rsid w:val="00732161"/>
    <w:rsid w:val="007325FE"/>
    <w:rsid w:val="00732A04"/>
    <w:rsid w:val="00732CCF"/>
    <w:rsid w:val="007336C4"/>
    <w:rsid w:val="00733F8A"/>
    <w:rsid w:val="007340FB"/>
    <w:rsid w:val="00734617"/>
    <w:rsid w:val="00734828"/>
    <w:rsid w:val="00734A4A"/>
    <w:rsid w:val="00734F7B"/>
    <w:rsid w:val="007350DF"/>
    <w:rsid w:val="0073549F"/>
    <w:rsid w:val="00735652"/>
    <w:rsid w:val="0073579A"/>
    <w:rsid w:val="007358B0"/>
    <w:rsid w:val="00735A92"/>
    <w:rsid w:val="00735C2E"/>
    <w:rsid w:val="00735E70"/>
    <w:rsid w:val="00735E76"/>
    <w:rsid w:val="00735F6A"/>
    <w:rsid w:val="00736036"/>
    <w:rsid w:val="0073684B"/>
    <w:rsid w:val="007368BB"/>
    <w:rsid w:val="00736C9B"/>
    <w:rsid w:val="00736F3C"/>
    <w:rsid w:val="00737084"/>
    <w:rsid w:val="007372D8"/>
    <w:rsid w:val="007372EE"/>
    <w:rsid w:val="00737457"/>
    <w:rsid w:val="00737764"/>
    <w:rsid w:val="0073790A"/>
    <w:rsid w:val="00737EA6"/>
    <w:rsid w:val="00737F73"/>
    <w:rsid w:val="00740149"/>
    <w:rsid w:val="00740156"/>
    <w:rsid w:val="007405E6"/>
    <w:rsid w:val="00740761"/>
    <w:rsid w:val="00740770"/>
    <w:rsid w:val="00740ADE"/>
    <w:rsid w:val="00740CB1"/>
    <w:rsid w:val="00740FD8"/>
    <w:rsid w:val="007413F3"/>
    <w:rsid w:val="007418FE"/>
    <w:rsid w:val="00741C06"/>
    <w:rsid w:val="0074232E"/>
    <w:rsid w:val="007424B8"/>
    <w:rsid w:val="0074271A"/>
    <w:rsid w:val="00742A3F"/>
    <w:rsid w:val="00742ADF"/>
    <w:rsid w:val="00742C8F"/>
    <w:rsid w:val="00742D54"/>
    <w:rsid w:val="0074312D"/>
    <w:rsid w:val="007433CD"/>
    <w:rsid w:val="007434E0"/>
    <w:rsid w:val="00743A81"/>
    <w:rsid w:val="00743C93"/>
    <w:rsid w:val="00743E43"/>
    <w:rsid w:val="00743EED"/>
    <w:rsid w:val="00744039"/>
    <w:rsid w:val="007448AC"/>
    <w:rsid w:val="0074504B"/>
    <w:rsid w:val="00745170"/>
    <w:rsid w:val="00745331"/>
    <w:rsid w:val="00745410"/>
    <w:rsid w:val="0074542E"/>
    <w:rsid w:val="0074584F"/>
    <w:rsid w:val="00745920"/>
    <w:rsid w:val="007460DE"/>
    <w:rsid w:val="00746A57"/>
    <w:rsid w:val="00747051"/>
    <w:rsid w:val="0074722E"/>
    <w:rsid w:val="0074740A"/>
    <w:rsid w:val="00747EE6"/>
    <w:rsid w:val="0075092C"/>
    <w:rsid w:val="00750994"/>
    <w:rsid w:val="00750A97"/>
    <w:rsid w:val="00750FB5"/>
    <w:rsid w:val="00750FC3"/>
    <w:rsid w:val="007510C2"/>
    <w:rsid w:val="00751175"/>
    <w:rsid w:val="007519B6"/>
    <w:rsid w:val="00751C4B"/>
    <w:rsid w:val="00751D5A"/>
    <w:rsid w:val="00751FA4"/>
    <w:rsid w:val="00752294"/>
    <w:rsid w:val="007522DF"/>
    <w:rsid w:val="00752551"/>
    <w:rsid w:val="0075263A"/>
    <w:rsid w:val="0075268F"/>
    <w:rsid w:val="007526A1"/>
    <w:rsid w:val="007531E8"/>
    <w:rsid w:val="00753BBB"/>
    <w:rsid w:val="00753DA0"/>
    <w:rsid w:val="00754137"/>
    <w:rsid w:val="00754860"/>
    <w:rsid w:val="00754D19"/>
    <w:rsid w:val="00755528"/>
    <w:rsid w:val="0075570A"/>
    <w:rsid w:val="007557ED"/>
    <w:rsid w:val="00755882"/>
    <w:rsid w:val="00755F60"/>
    <w:rsid w:val="0075620A"/>
    <w:rsid w:val="007563E8"/>
    <w:rsid w:val="00756579"/>
    <w:rsid w:val="00756739"/>
    <w:rsid w:val="00756CC8"/>
    <w:rsid w:val="00757528"/>
    <w:rsid w:val="0075757D"/>
    <w:rsid w:val="0075787D"/>
    <w:rsid w:val="00757943"/>
    <w:rsid w:val="00757BA5"/>
    <w:rsid w:val="00760069"/>
    <w:rsid w:val="00760588"/>
    <w:rsid w:val="0076065C"/>
    <w:rsid w:val="00760C9B"/>
    <w:rsid w:val="00760FD0"/>
    <w:rsid w:val="00760FE9"/>
    <w:rsid w:val="0076121E"/>
    <w:rsid w:val="00761225"/>
    <w:rsid w:val="007615DA"/>
    <w:rsid w:val="007616D2"/>
    <w:rsid w:val="00761B94"/>
    <w:rsid w:val="00761CC3"/>
    <w:rsid w:val="00762026"/>
    <w:rsid w:val="00762569"/>
    <w:rsid w:val="00762692"/>
    <w:rsid w:val="00762884"/>
    <w:rsid w:val="0076292F"/>
    <w:rsid w:val="00762D6D"/>
    <w:rsid w:val="00763282"/>
    <w:rsid w:val="00763B6D"/>
    <w:rsid w:val="00763FB4"/>
    <w:rsid w:val="00764192"/>
    <w:rsid w:val="00764337"/>
    <w:rsid w:val="007643E2"/>
    <w:rsid w:val="00764433"/>
    <w:rsid w:val="007648E6"/>
    <w:rsid w:val="007656AF"/>
    <w:rsid w:val="007656B8"/>
    <w:rsid w:val="007657A1"/>
    <w:rsid w:val="007657E2"/>
    <w:rsid w:val="00765A39"/>
    <w:rsid w:val="0076633E"/>
    <w:rsid w:val="007664AC"/>
    <w:rsid w:val="007664D4"/>
    <w:rsid w:val="0076666E"/>
    <w:rsid w:val="007668C5"/>
    <w:rsid w:val="007668FF"/>
    <w:rsid w:val="00766967"/>
    <w:rsid w:val="00767354"/>
    <w:rsid w:val="00767BCF"/>
    <w:rsid w:val="00767DAE"/>
    <w:rsid w:val="00767FC6"/>
    <w:rsid w:val="00770032"/>
    <w:rsid w:val="007700BC"/>
    <w:rsid w:val="00770117"/>
    <w:rsid w:val="0077050C"/>
    <w:rsid w:val="007706D1"/>
    <w:rsid w:val="007707DD"/>
    <w:rsid w:val="0077082E"/>
    <w:rsid w:val="00770A2E"/>
    <w:rsid w:val="00770CF3"/>
    <w:rsid w:val="00770D4B"/>
    <w:rsid w:val="00770DE4"/>
    <w:rsid w:val="007711B9"/>
    <w:rsid w:val="00771554"/>
    <w:rsid w:val="007715F7"/>
    <w:rsid w:val="00771648"/>
    <w:rsid w:val="0077165D"/>
    <w:rsid w:val="00771A42"/>
    <w:rsid w:val="00771AE1"/>
    <w:rsid w:val="00771CAB"/>
    <w:rsid w:val="00771D76"/>
    <w:rsid w:val="007721ED"/>
    <w:rsid w:val="007722F7"/>
    <w:rsid w:val="00772A74"/>
    <w:rsid w:val="00772E8B"/>
    <w:rsid w:val="00772EF8"/>
    <w:rsid w:val="0077342E"/>
    <w:rsid w:val="007739E1"/>
    <w:rsid w:val="00773C2D"/>
    <w:rsid w:val="00773C9A"/>
    <w:rsid w:val="0077423E"/>
    <w:rsid w:val="007743B0"/>
    <w:rsid w:val="00774503"/>
    <w:rsid w:val="0077454A"/>
    <w:rsid w:val="007745DF"/>
    <w:rsid w:val="007746B8"/>
    <w:rsid w:val="00774807"/>
    <w:rsid w:val="00774E54"/>
    <w:rsid w:val="0077515C"/>
    <w:rsid w:val="0077525B"/>
    <w:rsid w:val="007754DE"/>
    <w:rsid w:val="00775531"/>
    <w:rsid w:val="00775D17"/>
    <w:rsid w:val="00775E56"/>
    <w:rsid w:val="00776730"/>
    <w:rsid w:val="00776A54"/>
    <w:rsid w:val="00776CD0"/>
    <w:rsid w:val="00777102"/>
    <w:rsid w:val="007771AA"/>
    <w:rsid w:val="00777324"/>
    <w:rsid w:val="0077773E"/>
    <w:rsid w:val="00777940"/>
    <w:rsid w:val="00777959"/>
    <w:rsid w:val="00777985"/>
    <w:rsid w:val="00777BD6"/>
    <w:rsid w:val="00780132"/>
    <w:rsid w:val="007805BF"/>
    <w:rsid w:val="00780F90"/>
    <w:rsid w:val="007810B3"/>
    <w:rsid w:val="007812B9"/>
    <w:rsid w:val="0078151E"/>
    <w:rsid w:val="00781687"/>
    <w:rsid w:val="00781907"/>
    <w:rsid w:val="00781988"/>
    <w:rsid w:val="00781B8B"/>
    <w:rsid w:val="00781EB3"/>
    <w:rsid w:val="00782249"/>
    <w:rsid w:val="00782543"/>
    <w:rsid w:val="0078270A"/>
    <w:rsid w:val="007827FE"/>
    <w:rsid w:val="0078281C"/>
    <w:rsid w:val="00782850"/>
    <w:rsid w:val="0078336E"/>
    <w:rsid w:val="0078382F"/>
    <w:rsid w:val="00783B6E"/>
    <w:rsid w:val="00783DD7"/>
    <w:rsid w:val="00783E49"/>
    <w:rsid w:val="007843F7"/>
    <w:rsid w:val="007846A3"/>
    <w:rsid w:val="007846FE"/>
    <w:rsid w:val="00784A3C"/>
    <w:rsid w:val="00784A3D"/>
    <w:rsid w:val="00784A7D"/>
    <w:rsid w:val="00784C95"/>
    <w:rsid w:val="00784D2E"/>
    <w:rsid w:val="00784E78"/>
    <w:rsid w:val="00784ECB"/>
    <w:rsid w:val="00784EE3"/>
    <w:rsid w:val="007850CF"/>
    <w:rsid w:val="007851B9"/>
    <w:rsid w:val="00785A77"/>
    <w:rsid w:val="00785EBE"/>
    <w:rsid w:val="00786026"/>
    <w:rsid w:val="007860B9"/>
    <w:rsid w:val="0078613D"/>
    <w:rsid w:val="00786386"/>
    <w:rsid w:val="0078687B"/>
    <w:rsid w:val="00786A80"/>
    <w:rsid w:val="00786C95"/>
    <w:rsid w:val="00787133"/>
    <w:rsid w:val="007873CF"/>
    <w:rsid w:val="007875BA"/>
    <w:rsid w:val="0078794A"/>
    <w:rsid w:val="0078794D"/>
    <w:rsid w:val="00787AC2"/>
    <w:rsid w:val="00787D94"/>
    <w:rsid w:val="00787DE3"/>
    <w:rsid w:val="00790021"/>
    <w:rsid w:val="0079009C"/>
    <w:rsid w:val="0079028A"/>
    <w:rsid w:val="00790F07"/>
    <w:rsid w:val="00791203"/>
    <w:rsid w:val="007912B3"/>
    <w:rsid w:val="007912D4"/>
    <w:rsid w:val="007913B5"/>
    <w:rsid w:val="007917E1"/>
    <w:rsid w:val="00791AAF"/>
    <w:rsid w:val="00791B68"/>
    <w:rsid w:val="00791D8A"/>
    <w:rsid w:val="00791E05"/>
    <w:rsid w:val="00791F84"/>
    <w:rsid w:val="007920EE"/>
    <w:rsid w:val="00792990"/>
    <w:rsid w:val="007929C1"/>
    <w:rsid w:val="00792A31"/>
    <w:rsid w:val="00792ECA"/>
    <w:rsid w:val="00792F12"/>
    <w:rsid w:val="007934E5"/>
    <w:rsid w:val="0079369F"/>
    <w:rsid w:val="00793770"/>
    <w:rsid w:val="00793856"/>
    <w:rsid w:val="00793C95"/>
    <w:rsid w:val="007941CF"/>
    <w:rsid w:val="007949EC"/>
    <w:rsid w:val="00794E6F"/>
    <w:rsid w:val="00794ED2"/>
    <w:rsid w:val="007957BE"/>
    <w:rsid w:val="007957D6"/>
    <w:rsid w:val="00795872"/>
    <w:rsid w:val="007958D7"/>
    <w:rsid w:val="00795939"/>
    <w:rsid w:val="00795A16"/>
    <w:rsid w:val="00795AC4"/>
    <w:rsid w:val="00795C0E"/>
    <w:rsid w:val="00795DBE"/>
    <w:rsid w:val="007964AB"/>
    <w:rsid w:val="00796BCC"/>
    <w:rsid w:val="00796C1C"/>
    <w:rsid w:val="00796F62"/>
    <w:rsid w:val="007976F4"/>
    <w:rsid w:val="0079772B"/>
    <w:rsid w:val="0079784B"/>
    <w:rsid w:val="00797AAB"/>
    <w:rsid w:val="00797D88"/>
    <w:rsid w:val="007A0203"/>
    <w:rsid w:val="007A0395"/>
    <w:rsid w:val="007A0418"/>
    <w:rsid w:val="007A046B"/>
    <w:rsid w:val="007A08F4"/>
    <w:rsid w:val="007A0AD2"/>
    <w:rsid w:val="007A103C"/>
    <w:rsid w:val="007A1505"/>
    <w:rsid w:val="007A1625"/>
    <w:rsid w:val="007A17A3"/>
    <w:rsid w:val="007A18D9"/>
    <w:rsid w:val="007A1BD9"/>
    <w:rsid w:val="007A1DC1"/>
    <w:rsid w:val="007A21DE"/>
    <w:rsid w:val="007A2435"/>
    <w:rsid w:val="007A249F"/>
    <w:rsid w:val="007A2CD6"/>
    <w:rsid w:val="007A2CF3"/>
    <w:rsid w:val="007A317F"/>
    <w:rsid w:val="007A31BC"/>
    <w:rsid w:val="007A3C56"/>
    <w:rsid w:val="007A3C93"/>
    <w:rsid w:val="007A3CFE"/>
    <w:rsid w:val="007A433F"/>
    <w:rsid w:val="007A4453"/>
    <w:rsid w:val="007A4747"/>
    <w:rsid w:val="007A4783"/>
    <w:rsid w:val="007A497E"/>
    <w:rsid w:val="007A4BE2"/>
    <w:rsid w:val="007A4D4C"/>
    <w:rsid w:val="007A4FE5"/>
    <w:rsid w:val="007A50C2"/>
    <w:rsid w:val="007A550A"/>
    <w:rsid w:val="007A58A8"/>
    <w:rsid w:val="007A58B4"/>
    <w:rsid w:val="007A592C"/>
    <w:rsid w:val="007A5E26"/>
    <w:rsid w:val="007A5ECD"/>
    <w:rsid w:val="007A6DC0"/>
    <w:rsid w:val="007A70C0"/>
    <w:rsid w:val="007A70E7"/>
    <w:rsid w:val="007A711A"/>
    <w:rsid w:val="007A7425"/>
    <w:rsid w:val="007A7FD6"/>
    <w:rsid w:val="007B01FC"/>
    <w:rsid w:val="007B06EC"/>
    <w:rsid w:val="007B091A"/>
    <w:rsid w:val="007B0A28"/>
    <w:rsid w:val="007B0E73"/>
    <w:rsid w:val="007B10EA"/>
    <w:rsid w:val="007B11DF"/>
    <w:rsid w:val="007B1294"/>
    <w:rsid w:val="007B158F"/>
    <w:rsid w:val="007B1C54"/>
    <w:rsid w:val="007B1F9B"/>
    <w:rsid w:val="007B206D"/>
    <w:rsid w:val="007B2472"/>
    <w:rsid w:val="007B2720"/>
    <w:rsid w:val="007B2A1D"/>
    <w:rsid w:val="007B3003"/>
    <w:rsid w:val="007B363D"/>
    <w:rsid w:val="007B3AB9"/>
    <w:rsid w:val="007B418F"/>
    <w:rsid w:val="007B426B"/>
    <w:rsid w:val="007B4457"/>
    <w:rsid w:val="007B4656"/>
    <w:rsid w:val="007B465A"/>
    <w:rsid w:val="007B46B3"/>
    <w:rsid w:val="007B52AF"/>
    <w:rsid w:val="007B581F"/>
    <w:rsid w:val="007B5B9A"/>
    <w:rsid w:val="007B600D"/>
    <w:rsid w:val="007B6073"/>
    <w:rsid w:val="007B61D8"/>
    <w:rsid w:val="007B61DD"/>
    <w:rsid w:val="007B61EB"/>
    <w:rsid w:val="007B6210"/>
    <w:rsid w:val="007B628A"/>
    <w:rsid w:val="007B6774"/>
    <w:rsid w:val="007B6776"/>
    <w:rsid w:val="007B691B"/>
    <w:rsid w:val="007B6AFF"/>
    <w:rsid w:val="007B7169"/>
    <w:rsid w:val="007B73F3"/>
    <w:rsid w:val="007B74E2"/>
    <w:rsid w:val="007B7502"/>
    <w:rsid w:val="007B768D"/>
    <w:rsid w:val="007B772D"/>
    <w:rsid w:val="007B789B"/>
    <w:rsid w:val="007B78E6"/>
    <w:rsid w:val="007C0035"/>
    <w:rsid w:val="007C03D5"/>
    <w:rsid w:val="007C0477"/>
    <w:rsid w:val="007C0F5E"/>
    <w:rsid w:val="007C15C6"/>
    <w:rsid w:val="007C1829"/>
    <w:rsid w:val="007C18D2"/>
    <w:rsid w:val="007C1FF3"/>
    <w:rsid w:val="007C2050"/>
    <w:rsid w:val="007C226A"/>
    <w:rsid w:val="007C23CA"/>
    <w:rsid w:val="007C2415"/>
    <w:rsid w:val="007C252D"/>
    <w:rsid w:val="007C25CB"/>
    <w:rsid w:val="007C2B31"/>
    <w:rsid w:val="007C3040"/>
    <w:rsid w:val="007C3218"/>
    <w:rsid w:val="007C3642"/>
    <w:rsid w:val="007C3937"/>
    <w:rsid w:val="007C3ACC"/>
    <w:rsid w:val="007C4081"/>
    <w:rsid w:val="007C4161"/>
    <w:rsid w:val="007C453D"/>
    <w:rsid w:val="007C474B"/>
    <w:rsid w:val="007C4863"/>
    <w:rsid w:val="007C4947"/>
    <w:rsid w:val="007C4B9D"/>
    <w:rsid w:val="007C505F"/>
    <w:rsid w:val="007C5196"/>
    <w:rsid w:val="007C5663"/>
    <w:rsid w:val="007C60EF"/>
    <w:rsid w:val="007C665D"/>
    <w:rsid w:val="007C6773"/>
    <w:rsid w:val="007C6B3F"/>
    <w:rsid w:val="007C6C35"/>
    <w:rsid w:val="007C7824"/>
    <w:rsid w:val="007D01D1"/>
    <w:rsid w:val="007D01FE"/>
    <w:rsid w:val="007D055F"/>
    <w:rsid w:val="007D0570"/>
    <w:rsid w:val="007D05FB"/>
    <w:rsid w:val="007D086D"/>
    <w:rsid w:val="007D0B23"/>
    <w:rsid w:val="007D0B74"/>
    <w:rsid w:val="007D0BE0"/>
    <w:rsid w:val="007D127C"/>
    <w:rsid w:val="007D1313"/>
    <w:rsid w:val="007D1376"/>
    <w:rsid w:val="007D138D"/>
    <w:rsid w:val="007D14EF"/>
    <w:rsid w:val="007D1A8C"/>
    <w:rsid w:val="007D1CE7"/>
    <w:rsid w:val="007D1FB8"/>
    <w:rsid w:val="007D206D"/>
    <w:rsid w:val="007D21A7"/>
    <w:rsid w:val="007D298C"/>
    <w:rsid w:val="007D30CF"/>
    <w:rsid w:val="007D3645"/>
    <w:rsid w:val="007D3960"/>
    <w:rsid w:val="007D3D4F"/>
    <w:rsid w:val="007D4295"/>
    <w:rsid w:val="007D4622"/>
    <w:rsid w:val="007D47E6"/>
    <w:rsid w:val="007D48CC"/>
    <w:rsid w:val="007D48CE"/>
    <w:rsid w:val="007D4A57"/>
    <w:rsid w:val="007D5006"/>
    <w:rsid w:val="007D5264"/>
    <w:rsid w:val="007D54ED"/>
    <w:rsid w:val="007D58F3"/>
    <w:rsid w:val="007D5FD3"/>
    <w:rsid w:val="007D63E6"/>
    <w:rsid w:val="007D6448"/>
    <w:rsid w:val="007D65D8"/>
    <w:rsid w:val="007D667A"/>
    <w:rsid w:val="007D69C5"/>
    <w:rsid w:val="007D69C7"/>
    <w:rsid w:val="007D6C29"/>
    <w:rsid w:val="007D6E87"/>
    <w:rsid w:val="007D6FA0"/>
    <w:rsid w:val="007D7031"/>
    <w:rsid w:val="007D7976"/>
    <w:rsid w:val="007D7994"/>
    <w:rsid w:val="007D7D80"/>
    <w:rsid w:val="007E03D1"/>
    <w:rsid w:val="007E08E3"/>
    <w:rsid w:val="007E102A"/>
    <w:rsid w:val="007E107D"/>
    <w:rsid w:val="007E11BE"/>
    <w:rsid w:val="007E144B"/>
    <w:rsid w:val="007E18CC"/>
    <w:rsid w:val="007E19AE"/>
    <w:rsid w:val="007E1B43"/>
    <w:rsid w:val="007E1C58"/>
    <w:rsid w:val="007E1CDA"/>
    <w:rsid w:val="007E1F66"/>
    <w:rsid w:val="007E2193"/>
    <w:rsid w:val="007E22EC"/>
    <w:rsid w:val="007E2584"/>
    <w:rsid w:val="007E292E"/>
    <w:rsid w:val="007E2933"/>
    <w:rsid w:val="007E2CF9"/>
    <w:rsid w:val="007E31EE"/>
    <w:rsid w:val="007E3377"/>
    <w:rsid w:val="007E3B03"/>
    <w:rsid w:val="007E42AF"/>
    <w:rsid w:val="007E4824"/>
    <w:rsid w:val="007E4A80"/>
    <w:rsid w:val="007E4A88"/>
    <w:rsid w:val="007E4B36"/>
    <w:rsid w:val="007E4BB6"/>
    <w:rsid w:val="007E4C53"/>
    <w:rsid w:val="007E4CC4"/>
    <w:rsid w:val="007E4D8D"/>
    <w:rsid w:val="007E534D"/>
    <w:rsid w:val="007E55C9"/>
    <w:rsid w:val="007E5664"/>
    <w:rsid w:val="007E5CFF"/>
    <w:rsid w:val="007E5E13"/>
    <w:rsid w:val="007E676B"/>
    <w:rsid w:val="007E6F1A"/>
    <w:rsid w:val="007E7064"/>
    <w:rsid w:val="007E72C1"/>
    <w:rsid w:val="007E737C"/>
    <w:rsid w:val="007E7403"/>
    <w:rsid w:val="007E741F"/>
    <w:rsid w:val="007E7D25"/>
    <w:rsid w:val="007E7E11"/>
    <w:rsid w:val="007F0303"/>
    <w:rsid w:val="007F0A05"/>
    <w:rsid w:val="007F0D9B"/>
    <w:rsid w:val="007F0F13"/>
    <w:rsid w:val="007F0F6D"/>
    <w:rsid w:val="007F1049"/>
    <w:rsid w:val="007F1721"/>
    <w:rsid w:val="007F22FA"/>
    <w:rsid w:val="007F2373"/>
    <w:rsid w:val="007F25B7"/>
    <w:rsid w:val="007F2A9A"/>
    <w:rsid w:val="007F2E25"/>
    <w:rsid w:val="007F3017"/>
    <w:rsid w:val="007F30F0"/>
    <w:rsid w:val="007F33FB"/>
    <w:rsid w:val="007F36B4"/>
    <w:rsid w:val="007F3941"/>
    <w:rsid w:val="007F3C93"/>
    <w:rsid w:val="007F4469"/>
    <w:rsid w:val="007F4645"/>
    <w:rsid w:val="007F47B3"/>
    <w:rsid w:val="007F4AEF"/>
    <w:rsid w:val="007F4B36"/>
    <w:rsid w:val="007F4B3A"/>
    <w:rsid w:val="007F5369"/>
    <w:rsid w:val="007F5B15"/>
    <w:rsid w:val="007F5D7A"/>
    <w:rsid w:val="007F5DFF"/>
    <w:rsid w:val="007F5E97"/>
    <w:rsid w:val="007F6B41"/>
    <w:rsid w:val="007F6E5C"/>
    <w:rsid w:val="007F6FAD"/>
    <w:rsid w:val="007F7165"/>
    <w:rsid w:val="007F71E4"/>
    <w:rsid w:val="007F723D"/>
    <w:rsid w:val="007F7254"/>
    <w:rsid w:val="007F788B"/>
    <w:rsid w:val="007F7BCB"/>
    <w:rsid w:val="007F7C1F"/>
    <w:rsid w:val="0080058C"/>
    <w:rsid w:val="00800818"/>
    <w:rsid w:val="008008B7"/>
    <w:rsid w:val="00800C6B"/>
    <w:rsid w:val="00800DFE"/>
    <w:rsid w:val="00800E67"/>
    <w:rsid w:val="008011F2"/>
    <w:rsid w:val="00801366"/>
    <w:rsid w:val="0080139D"/>
    <w:rsid w:val="00801513"/>
    <w:rsid w:val="00801581"/>
    <w:rsid w:val="0080189A"/>
    <w:rsid w:val="00801A62"/>
    <w:rsid w:val="00801BA3"/>
    <w:rsid w:val="00801DF8"/>
    <w:rsid w:val="00801ECF"/>
    <w:rsid w:val="008026B0"/>
    <w:rsid w:val="00802804"/>
    <w:rsid w:val="0080290B"/>
    <w:rsid w:val="00802E85"/>
    <w:rsid w:val="00802ECE"/>
    <w:rsid w:val="00802EF6"/>
    <w:rsid w:val="00803238"/>
    <w:rsid w:val="00803959"/>
    <w:rsid w:val="00803B40"/>
    <w:rsid w:val="00803D01"/>
    <w:rsid w:val="00803ED0"/>
    <w:rsid w:val="00803FBE"/>
    <w:rsid w:val="0080468E"/>
    <w:rsid w:val="0080473D"/>
    <w:rsid w:val="00804AAC"/>
    <w:rsid w:val="00804D59"/>
    <w:rsid w:val="00804DF8"/>
    <w:rsid w:val="00804FC3"/>
    <w:rsid w:val="008053B4"/>
    <w:rsid w:val="008056CB"/>
    <w:rsid w:val="008057B8"/>
    <w:rsid w:val="00805830"/>
    <w:rsid w:val="00806126"/>
    <w:rsid w:val="008063A2"/>
    <w:rsid w:val="0080651A"/>
    <w:rsid w:val="00806787"/>
    <w:rsid w:val="00806ACF"/>
    <w:rsid w:val="00806B29"/>
    <w:rsid w:val="00806D6B"/>
    <w:rsid w:val="00806DED"/>
    <w:rsid w:val="00806DFD"/>
    <w:rsid w:val="00806E07"/>
    <w:rsid w:val="00806E5E"/>
    <w:rsid w:val="00806ED0"/>
    <w:rsid w:val="00806F95"/>
    <w:rsid w:val="00807113"/>
    <w:rsid w:val="00807902"/>
    <w:rsid w:val="00807CB1"/>
    <w:rsid w:val="00807D44"/>
    <w:rsid w:val="008102C1"/>
    <w:rsid w:val="008105EB"/>
    <w:rsid w:val="008108F9"/>
    <w:rsid w:val="00810A27"/>
    <w:rsid w:val="00810DED"/>
    <w:rsid w:val="008111F4"/>
    <w:rsid w:val="008115C7"/>
    <w:rsid w:val="00811A52"/>
    <w:rsid w:val="00811A91"/>
    <w:rsid w:val="00811B7E"/>
    <w:rsid w:val="00812201"/>
    <w:rsid w:val="00812359"/>
    <w:rsid w:val="008126FE"/>
    <w:rsid w:val="00812BA3"/>
    <w:rsid w:val="00812FC7"/>
    <w:rsid w:val="00812FE0"/>
    <w:rsid w:val="00813088"/>
    <w:rsid w:val="00813469"/>
    <w:rsid w:val="008137AD"/>
    <w:rsid w:val="0081397A"/>
    <w:rsid w:val="00813D59"/>
    <w:rsid w:val="00813DDB"/>
    <w:rsid w:val="00814085"/>
    <w:rsid w:val="008142D0"/>
    <w:rsid w:val="008149EB"/>
    <w:rsid w:val="00814D36"/>
    <w:rsid w:val="00814E71"/>
    <w:rsid w:val="00814EE9"/>
    <w:rsid w:val="008152E4"/>
    <w:rsid w:val="00815361"/>
    <w:rsid w:val="00815642"/>
    <w:rsid w:val="008159CE"/>
    <w:rsid w:val="00815ABF"/>
    <w:rsid w:val="00815ADF"/>
    <w:rsid w:val="00815B5D"/>
    <w:rsid w:val="00815C25"/>
    <w:rsid w:val="00815C51"/>
    <w:rsid w:val="00815C7A"/>
    <w:rsid w:val="00815E13"/>
    <w:rsid w:val="008161A1"/>
    <w:rsid w:val="008165E5"/>
    <w:rsid w:val="0081682C"/>
    <w:rsid w:val="008168C8"/>
    <w:rsid w:val="00816952"/>
    <w:rsid w:val="00816D89"/>
    <w:rsid w:val="00817028"/>
    <w:rsid w:val="0081703E"/>
    <w:rsid w:val="008170DA"/>
    <w:rsid w:val="00817279"/>
    <w:rsid w:val="00817C20"/>
    <w:rsid w:val="00817CEE"/>
    <w:rsid w:val="00820041"/>
    <w:rsid w:val="0082017B"/>
    <w:rsid w:val="0082024E"/>
    <w:rsid w:val="0082050A"/>
    <w:rsid w:val="0082060E"/>
    <w:rsid w:val="00820690"/>
    <w:rsid w:val="00820996"/>
    <w:rsid w:val="00820B21"/>
    <w:rsid w:val="00820D7A"/>
    <w:rsid w:val="008211C6"/>
    <w:rsid w:val="00821305"/>
    <w:rsid w:val="008214EE"/>
    <w:rsid w:val="0082179D"/>
    <w:rsid w:val="008219E7"/>
    <w:rsid w:val="00821A27"/>
    <w:rsid w:val="00821C5D"/>
    <w:rsid w:val="00821CF9"/>
    <w:rsid w:val="00821ECC"/>
    <w:rsid w:val="0082218D"/>
    <w:rsid w:val="008226AE"/>
    <w:rsid w:val="0082288F"/>
    <w:rsid w:val="00822BD7"/>
    <w:rsid w:val="00822ECA"/>
    <w:rsid w:val="0082301C"/>
    <w:rsid w:val="0082311C"/>
    <w:rsid w:val="0082380D"/>
    <w:rsid w:val="008239D2"/>
    <w:rsid w:val="00823A65"/>
    <w:rsid w:val="00823D97"/>
    <w:rsid w:val="00824070"/>
    <w:rsid w:val="00824092"/>
    <w:rsid w:val="008244FA"/>
    <w:rsid w:val="00824EA1"/>
    <w:rsid w:val="00825089"/>
    <w:rsid w:val="00825246"/>
    <w:rsid w:val="0082528A"/>
    <w:rsid w:val="008253C6"/>
    <w:rsid w:val="008253DF"/>
    <w:rsid w:val="008255DF"/>
    <w:rsid w:val="00825696"/>
    <w:rsid w:val="008259E9"/>
    <w:rsid w:val="00825C1C"/>
    <w:rsid w:val="008264FB"/>
    <w:rsid w:val="00826866"/>
    <w:rsid w:val="008268A3"/>
    <w:rsid w:val="00826D9D"/>
    <w:rsid w:val="00826EA8"/>
    <w:rsid w:val="00826F8D"/>
    <w:rsid w:val="008271C2"/>
    <w:rsid w:val="0082744D"/>
    <w:rsid w:val="00827471"/>
    <w:rsid w:val="00827D94"/>
    <w:rsid w:val="0083060E"/>
    <w:rsid w:val="0083093E"/>
    <w:rsid w:val="00830D2E"/>
    <w:rsid w:val="00830E0A"/>
    <w:rsid w:val="00830E5F"/>
    <w:rsid w:val="008311AE"/>
    <w:rsid w:val="008311B2"/>
    <w:rsid w:val="0083127F"/>
    <w:rsid w:val="0083134C"/>
    <w:rsid w:val="0083158B"/>
    <w:rsid w:val="00831859"/>
    <w:rsid w:val="00831A6A"/>
    <w:rsid w:val="00831AFA"/>
    <w:rsid w:val="00831DC8"/>
    <w:rsid w:val="00832099"/>
    <w:rsid w:val="008322CF"/>
    <w:rsid w:val="00832614"/>
    <w:rsid w:val="00832806"/>
    <w:rsid w:val="0083282F"/>
    <w:rsid w:val="00832851"/>
    <w:rsid w:val="00832A66"/>
    <w:rsid w:val="00832D44"/>
    <w:rsid w:val="00832FE5"/>
    <w:rsid w:val="0083379C"/>
    <w:rsid w:val="008338AB"/>
    <w:rsid w:val="0083392F"/>
    <w:rsid w:val="008339AE"/>
    <w:rsid w:val="00833A04"/>
    <w:rsid w:val="00833F60"/>
    <w:rsid w:val="00834136"/>
    <w:rsid w:val="008341EA"/>
    <w:rsid w:val="00834567"/>
    <w:rsid w:val="0083465F"/>
    <w:rsid w:val="0083474C"/>
    <w:rsid w:val="0083479A"/>
    <w:rsid w:val="008349B8"/>
    <w:rsid w:val="00834A65"/>
    <w:rsid w:val="00834FBE"/>
    <w:rsid w:val="008351BD"/>
    <w:rsid w:val="0083594B"/>
    <w:rsid w:val="00835A1C"/>
    <w:rsid w:val="00835A37"/>
    <w:rsid w:val="00835A78"/>
    <w:rsid w:val="00835AC7"/>
    <w:rsid w:val="00835B57"/>
    <w:rsid w:val="00835CEE"/>
    <w:rsid w:val="00835D6D"/>
    <w:rsid w:val="00836016"/>
    <w:rsid w:val="0083624B"/>
    <w:rsid w:val="00836553"/>
    <w:rsid w:val="00836592"/>
    <w:rsid w:val="008367FB"/>
    <w:rsid w:val="00836C4F"/>
    <w:rsid w:val="00836E3B"/>
    <w:rsid w:val="0083741D"/>
    <w:rsid w:val="00837A21"/>
    <w:rsid w:val="00840144"/>
    <w:rsid w:val="008402EC"/>
    <w:rsid w:val="0084092E"/>
    <w:rsid w:val="00840C9E"/>
    <w:rsid w:val="00840CF1"/>
    <w:rsid w:val="00840DDB"/>
    <w:rsid w:val="0084133C"/>
    <w:rsid w:val="00841385"/>
    <w:rsid w:val="008413A5"/>
    <w:rsid w:val="00841470"/>
    <w:rsid w:val="008416BC"/>
    <w:rsid w:val="00841881"/>
    <w:rsid w:val="008418C0"/>
    <w:rsid w:val="00841BEE"/>
    <w:rsid w:val="00841EF0"/>
    <w:rsid w:val="0084219B"/>
    <w:rsid w:val="0084229A"/>
    <w:rsid w:val="008422A8"/>
    <w:rsid w:val="00842C3C"/>
    <w:rsid w:val="00843134"/>
    <w:rsid w:val="00843394"/>
    <w:rsid w:val="008435ED"/>
    <w:rsid w:val="008438A8"/>
    <w:rsid w:val="008438CC"/>
    <w:rsid w:val="0084426D"/>
    <w:rsid w:val="008442E4"/>
    <w:rsid w:val="008443E2"/>
    <w:rsid w:val="008448E5"/>
    <w:rsid w:val="00844BA0"/>
    <w:rsid w:val="00845014"/>
    <w:rsid w:val="00845025"/>
    <w:rsid w:val="00845799"/>
    <w:rsid w:val="00845FC9"/>
    <w:rsid w:val="00846120"/>
    <w:rsid w:val="008462B9"/>
    <w:rsid w:val="008462F3"/>
    <w:rsid w:val="008466E7"/>
    <w:rsid w:val="00846D28"/>
    <w:rsid w:val="00846F5B"/>
    <w:rsid w:val="00846FB3"/>
    <w:rsid w:val="0084704A"/>
    <w:rsid w:val="0084770A"/>
    <w:rsid w:val="00847D6B"/>
    <w:rsid w:val="00847FAE"/>
    <w:rsid w:val="0085044D"/>
    <w:rsid w:val="0085066C"/>
    <w:rsid w:val="008506F0"/>
    <w:rsid w:val="00850772"/>
    <w:rsid w:val="00850B08"/>
    <w:rsid w:val="00850BE5"/>
    <w:rsid w:val="00850EB2"/>
    <w:rsid w:val="0085166D"/>
    <w:rsid w:val="00851714"/>
    <w:rsid w:val="008517E9"/>
    <w:rsid w:val="00851AE1"/>
    <w:rsid w:val="00851B6F"/>
    <w:rsid w:val="00851BD1"/>
    <w:rsid w:val="00851D26"/>
    <w:rsid w:val="00851F1A"/>
    <w:rsid w:val="0085239E"/>
    <w:rsid w:val="0085241C"/>
    <w:rsid w:val="008526C1"/>
    <w:rsid w:val="00852A81"/>
    <w:rsid w:val="00852DE4"/>
    <w:rsid w:val="00853471"/>
    <w:rsid w:val="008536A7"/>
    <w:rsid w:val="0085383D"/>
    <w:rsid w:val="00853987"/>
    <w:rsid w:val="00853AD6"/>
    <w:rsid w:val="00853D61"/>
    <w:rsid w:val="008540FB"/>
    <w:rsid w:val="0085423B"/>
    <w:rsid w:val="0085447A"/>
    <w:rsid w:val="0085461D"/>
    <w:rsid w:val="008546C1"/>
    <w:rsid w:val="00854906"/>
    <w:rsid w:val="008549FE"/>
    <w:rsid w:val="00855059"/>
    <w:rsid w:val="008550B9"/>
    <w:rsid w:val="00855801"/>
    <w:rsid w:val="00855A8E"/>
    <w:rsid w:val="00855BA7"/>
    <w:rsid w:val="00856361"/>
    <w:rsid w:val="008565AD"/>
    <w:rsid w:val="008569A5"/>
    <w:rsid w:val="00856E8C"/>
    <w:rsid w:val="00856F34"/>
    <w:rsid w:val="00857856"/>
    <w:rsid w:val="008578BF"/>
    <w:rsid w:val="008578D4"/>
    <w:rsid w:val="008578DC"/>
    <w:rsid w:val="008578E4"/>
    <w:rsid w:val="00857AB6"/>
    <w:rsid w:val="00857C0C"/>
    <w:rsid w:val="00857C41"/>
    <w:rsid w:val="00857E34"/>
    <w:rsid w:val="00857EB7"/>
    <w:rsid w:val="008603C7"/>
    <w:rsid w:val="008607DB"/>
    <w:rsid w:val="008608AE"/>
    <w:rsid w:val="00860AB1"/>
    <w:rsid w:val="00860DBF"/>
    <w:rsid w:val="00860EC8"/>
    <w:rsid w:val="0086145D"/>
    <w:rsid w:val="00861593"/>
    <w:rsid w:val="00861905"/>
    <w:rsid w:val="00862136"/>
    <w:rsid w:val="008621D3"/>
    <w:rsid w:val="008622FA"/>
    <w:rsid w:val="00862304"/>
    <w:rsid w:val="00862811"/>
    <w:rsid w:val="008628D5"/>
    <w:rsid w:val="00862B8D"/>
    <w:rsid w:val="00862CE8"/>
    <w:rsid w:val="00862D18"/>
    <w:rsid w:val="00862D34"/>
    <w:rsid w:val="00862EDA"/>
    <w:rsid w:val="00862FB1"/>
    <w:rsid w:val="0086343F"/>
    <w:rsid w:val="008634F0"/>
    <w:rsid w:val="00863584"/>
    <w:rsid w:val="00863775"/>
    <w:rsid w:val="0086392A"/>
    <w:rsid w:val="00863A58"/>
    <w:rsid w:val="00863CDC"/>
    <w:rsid w:val="00864EC2"/>
    <w:rsid w:val="00864F7F"/>
    <w:rsid w:val="00865012"/>
    <w:rsid w:val="00865878"/>
    <w:rsid w:val="00865BE2"/>
    <w:rsid w:val="00865D4B"/>
    <w:rsid w:val="00865EF8"/>
    <w:rsid w:val="0086649A"/>
    <w:rsid w:val="008667AA"/>
    <w:rsid w:val="008667E0"/>
    <w:rsid w:val="00866887"/>
    <w:rsid w:val="00866895"/>
    <w:rsid w:val="008668BC"/>
    <w:rsid w:val="00866D9E"/>
    <w:rsid w:val="008672C9"/>
    <w:rsid w:val="00867488"/>
    <w:rsid w:val="00867695"/>
    <w:rsid w:val="00867ACC"/>
    <w:rsid w:val="00867C2B"/>
    <w:rsid w:val="00867C39"/>
    <w:rsid w:val="00867FFC"/>
    <w:rsid w:val="00870305"/>
    <w:rsid w:val="008705FE"/>
    <w:rsid w:val="00870937"/>
    <w:rsid w:val="00870B05"/>
    <w:rsid w:val="00870BFE"/>
    <w:rsid w:val="0087184C"/>
    <w:rsid w:val="00871CBC"/>
    <w:rsid w:val="008728AD"/>
    <w:rsid w:val="0087295C"/>
    <w:rsid w:val="00872AD7"/>
    <w:rsid w:val="00872B82"/>
    <w:rsid w:val="00872CFF"/>
    <w:rsid w:val="00872D07"/>
    <w:rsid w:val="00872DAB"/>
    <w:rsid w:val="00872E93"/>
    <w:rsid w:val="00872F06"/>
    <w:rsid w:val="00872F1F"/>
    <w:rsid w:val="008731C2"/>
    <w:rsid w:val="00873452"/>
    <w:rsid w:val="008734A8"/>
    <w:rsid w:val="008736BC"/>
    <w:rsid w:val="008739AC"/>
    <w:rsid w:val="00873E0D"/>
    <w:rsid w:val="00873E2D"/>
    <w:rsid w:val="00873E6E"/>
    <w:rsid w:val="00873E7B"/>
    <w:rsid w:val="00873F45"/>
    <w:rsid w:val="008741A4"/>
    <w:rsid w:val="00874652"/>
    <w:rsid w:val="00874756"/>
    <w:rsid w:val="00874AF1"/>
    <w:rsid w:val="00874FF3"/>
    <w:rsid w:val="008750D8"/>
    <w:rsid w:val="00875209"/>
    <w:rsid w:val="00875469"/>
    <w:rsid w:val="00876216"/>
    <w:rsid w:val="008762D3"/>
    <w:rsid w:val="008764B4"/>
    <w:rsid w:val="008764FC"/>
    <w:rsid w:val="008765B0"/>
    <w:rsid w:val="00876604"/>
    <w:rsid w:val="00876A3B"/>
    <w:rsid w:val="008770D2"/>
    <w:rsid w:val="008771C8"/>
    <w:rsid w:val="00877532"/>
    <w:rsid w:val="00877542"/>
    <w:rsid w:val="0087754C"/>
    <w:rsid w:val="00877603"/>
    <w:rsid w:val="008778C2"/>
    <w:rsid w:val="00877A39"/>
    <w:rsid w:val="00877D56"/>
    <w:rsid w:val="00877ED7"/>
    <w:rsid w:val="00877F7F"/>
    <w:rsid w:val="00880B92"/>
    <w:rsid w:val="00880D78"/>
    <w:rsid w:val="00881983"/>
    <w:rsid w:val="00881DF1"/>
    <w:rsid w:val="00882274"/>
    <w:rsid w:val="00882300"/>
    <w:rsid w:val="008826DA"/>
    <w:rsid w:val="00882C15"/>
    <w:rsid w:val="00882DD1"/>
    <w:rsid w:val="00882E98"/>
    <w:rsid w:val="00882F50"/>
    <w:rsid w:val="0088362C"/>
    <w:rsid w:val="00883C93"/>
    <w:rsid w:val="00883E51"/>
    <w:rsid w:val="00883EED"/>
    <w:rsid w:val="0088418B"/>
    <w:rsid w:val="00884319"/>
    <w:rsid w:val="0088468B"/>
    <w:rsid w:val="00884E83"/>
    <w:rsid w:val="008854B9"/>
    <w:rsid w:val="0088582E"/>
    <w:rsid w:val="00885AC5"/>
    <w:rsid w:val="00885B08"/>
    <w:rsid w:val="00885B2B"/>
    <w:rsid w:val="00885EA9"/>
    <w:rsid w:val="00885F6E"/>
    <w:rsid w:val="00886692"/>
    <w:rsid w:val="0088677F"/>
    <w:rsid w:val="00886CC7"/>
    <w:rsid w:val="00887182"/>
    <w:rsid w:val="00887215"/>
    <w:rsid w:val="0088734C"/>
    <w:rsid w:val="0088753D"/>
    <w:rsid w:val="00887606"/>
    <w:rsid w:val="00887916"/>
    <w:rsid w:val="00887A89"/>
    <w:rsid w:val="00887A94"/>
    <w:rsid w:val="008900F6"/>
    <w:rsid w:val="008907F2"/>
    <w:rsid w:val="00890C52"/>
    <w:rsid w:val="00891213"/>
    <w:rsid w:val="00891553"/>
    <w:rsid w:val="00891703"/>
    <w:rsid w:val="00891C79"/>
    <w:rsid w:val="00891EE4"/>
    <w:rsid w:val="0089200F"/>
    <w:rsid w:val="0089231D"/>
    <w:rsid w:val="008927A0"/>
    <w:rsid w:val="00892A1D"/>
    <w:rsid w:val="00893001"/>
    <w:rsid w:val="008930CC"/>
    <w:rsid w:val="008930E9"/>
    <w:rsid w:val="00893470"/>
    <w:rsid w:val="00893529"/>
    <w:rsid w:val="0089382F"/>
    <w:rsid w:val="0089396F"/>
    <w:rsid w:val="00893A2E"/>
    <w:rsid w:val="00893A3C"/>
    <w:rsid w:val="00893E79"/>
    <w:rsid w:val="0089403B"/>
    <w:rsid w:val="00894204"/>
    <w:rsid w:val="008945EB"/>
    <w:rsid w:val="00894BCB"/>
    <w:rsid w:val="00894E55"/>
    <w:rsid w:val="00894EE3"/>
    <w:rsid w:val="00895114"/>
    <w:rsid w:val="008954DA"/>
    <w:rsid w:val="00895993"/>
    <w:rsid w:val="00895996"/>
    <w:rsid w:val="00895AED"/>
    <w:rsid w:val="00895AFB"/>
    <w:rsid w:val="00895B3E"/>
    <w:rsid w:val="00895B58"/>
    <w:rsid w:val="00895F0F"/>
    <w:rsid w:val="008960A1"/>
    <w:rsid w:val="008961AA"/>
    <w:rsid w:val="00896CE6"/>
    <w:rsid w:val="00896DF2"/>
    <w:rsid w:val="00897077"/>
    <w:rsid w:val="008971E5"/>
    <w:rsid w:val="00897200"/>
    <w:rsid w:val="0089735E"/>
    <w:rsid w:val="00897781"/>
    <w:rsid w:val="00897ADE"/>
    <w:rsid w:val="00897E9E"/>
    <w:rsid w:val="00897F04"/>
    <w:rsid w:val="008A032E"/>
    <w:rsid w:val="008A0538"/>
    <w:rsid w:val="008A0604"/>
    <w:rsid w:val="008A0727"/>
    <w:rsid w:val="008A0AAC"/>
    <w:rsid w:val="008A11A3"/>
    <w:rsid w:val="008A12B4"/>
    <w:rsid w:val="008A18A1"/>
    <w:rsid w:val="008A1AC0"/>
    <w:rsid w:val="008A2250"/>
    <w:rsid w:val="008A234D"/>
    <w:rsid w:val="008A2824"/>
    <w:rsid w:val="008A29E2"/>
    <w:rsid w:val="008A2D6E"/>
    <w:rsid w:val="008A3759"/>
    <w:rsid w:val="008A3A8A"/>
    <w:rsid w:val="008A45F9"/>
    <w:rsid w:val="008A4DE8"/>
    <w:rsid w:val="008A4DF5"/>
    <w:rsid w:val="008A5655"/>
    <w:rsid w:val="008A56E7"/>
    <w:rsid w:val="008A5A37"/>
    <w:rsid w:val="008A5AFC"/>
    <w:rsid w:val="008A5F31"/>
    <w:rsid w:val="008A6457"/>
    <w:rsid w:val="008A65AC"/>
    <w:rsid w:val="008A6AF5"/>
    <w:rsid w:val="008A6B00"/>
    <w:rsid w:val="008A6B05"/>
    <w:rsid w:val="008A6EAC"/>
    <w:rsid w:val="008A7383"/>
    <w:rsid w:val="008A744C"/>
    <w:rsid w:val="008A7989"/>
    <w:rsid w:val="008A7DB5"/>
    <w:rsid w:val="008B0822"/>
    <w:rsid w:val="008B0A75"/>
    <w:rsid w:val="008B0B22"/>
    <w:rsid w:val="008B0B9E"/>
    <w:rsid w:val="008B0FE4"/>
    <w:rsid w:val="008B19AD"/>
    <w:rsid w:val="008B1B15"/>
    <w:rsid w:val="008B22A5"/>
    <w:rsid w:val="008B260C"/>
    <w:rsid w:val="008B2699"/>
    <w:rsid w:val="008B2869"/>
    <w:rsid w:val="008B2B0A"/>
    <w:rsid w:val="008B3262"/>
    <w:rsid w:val="008B341C"/>
    <w:rsid w:val="008B343D"/>
    <w:rsid w:val="008B3827"/>
    <w:rsid w:val="008B3ACD"/>
    <w:rsid w:val="008B3F26"/>
    <w:rsid w:val="008B3FF5"/>
    <w:rsid w:val="008B40A2"/>
    <w:rsid w:val="008B4132"/>
    <w:rsid w:val="008B4267"/>
    <w:rsid w:val="008B449B"/>
    <w:rsid w:val="008B45B2"/>
    <w:rsid w:val="008B46DF"/>
    <w:rsid w:val="008B4AEC"/>
    <w:rsid w:val="008B4F47"/>
    <w:rsid w:val="008B507F"/>
    <w:rsid w:val="008B5256"/>
    <w:rsid w:val="008B531D"/>
    <w:rsid w:val="008B538E"/>
    <w:rsid w:val="008B5782"/>
    <w:rsid w:val="008B5896"/>
    <w:rsid w:val="008B59B9"/>
    <w:rsid w:val="008B60CD"/>
    <w:rsid w:val="008B63AA"/>
    <w:rsid w:val="008B6781"/>
    <w:rsid w:val="008B6B18"/>
    <w:rsid w:val="008B6EF4"/>
    <w:rsid w:val="008B74B7"/>
    <w:rsid w:val="008B74F8"/>
    <w:rsid w:val="008B772F"/>
    <w:rsid w:val="008B773C"/>
    <w:rsid w:val="008B7A00"/>
    <w:rsid w:val="008B7C30"/>
    <w:rsid w:val="008B7E72"/>
    <w:rsid w:val="008C0673"/>
    <w:rsid w:val="008C0B2E"/>
    <w:rsid w:val="008C0BBF"/>
    <w:rsid w:val="008C10AB"/>
    <w:rsid w:val="008C1536"/>
    <w:rsid w:val="008C1A6C"/>
    <w:rsid w:val="008C218B"/>
    <w:rsid w:val="008C27E3"/>
    <w:rsid w:val="008C286F"/>
    <w:rsid w:val="008C2890"/>
    <w:rsid w:val="008C29AC"/>
    <w:rsid w:val="008C2A31"/>
    <w:rsid w:val="008C2B0C"/>
    <w:rsid w:val="008C2C0C"/>
    <w:rsid w:val="008C2CD1"/>
    <w:rsid w:val="008C313B"/>
    <w:rsid w:val="008C34B3"/>
    <w:rsid w:val="008C37A6"/>
    <w:rsid w:val="008C3AD3"/>
    <w:rsid w:val="008C41B5"/>
    <w:rsid w:val="008C44EE"/>
    <w:rsid w:val="008C47A4"/>
    <w:rsid w:val="008C4B19"/>
    <w:rsid w:val="008C4B93"/>
    <w:rsid w:val="008C4C53"/>
    <w:rsid w:val="008C4D18"/>
    <w:rsid w:val="008C58EB"/>
    <w:rsid w:val="008C5CD9"/>
    <w:rsid w:val="008C5DF9"/>
    <w:rsid w:val="008C5E48"/>
    <w:rsid w:val="008C6512"/>
    <w:rsid w:val="008C6A1E"/>
    <w:rsid w:val="008C6A5A"/>
    <w:rsid w:val="008C6B38"/>
    <w:rsid w:val="008C6BEA"/>
    <w:rsid w:val="008C6BFB"/>
    <w:rsid w:val="008C7033"/>
    <w:rsid w:val="008C70C7"/>
    <w:rsid w:val="008C7178"/>
    <w:rsid w:val="008C7181"/>
    <w:rsid w:val="008C7564"/>
    <w:rsid w:val="008C7B91"/>
    <w:rsid w:val="008C7E4A"/>
    <w:rsid w:val="008D002E"/>
    <w:rsid w:val="008D01B3"/>
    <w:rsid w:val="008D0221"/>
    <w:rsid w:val="008D08D7"/>
    <w:rsid w:val="008D0C4F"/>
    <w:rsid w:val="008D0D65"/>
    <w:rsid w:val="008D0FEE"/>
    <w:rsid w:val="008D10BB"/>
    <w:rsid w:val="008D14AE"/>
    <w:rsid w:val="008D157C"/>
    <w:rsid w:val="008D18BB"/>
    <w:rsid w:val="008D1BC8"/>
    <w:rsid w:val="008D1D29"/>
    <w:rsid w:val="008D1EA7"/>
    <w:rsid w:val="008D1EF8"/>
    <w:rsid w:val="008D1FBC"/>
    <w:rsid w:val="008D20F2"/>
    <w:rsid w:val="008D21A0"/>
    <w:rsid w:val="008D2208"/>
    <w:rsid w:val="008D2CC0"/>
    <w:rsid w:val="008D2E6B"/>
    <w:rsid w:val="008D2FA9"/>
    <w:rsid w:val="008D3086"/>
    <w:rsid w:val="008D311B"/>
    <w:rsid w:val="008D3318"/>
    <w:rsid w:val="008D34BF"/>
    <w:rsid w:val="008D3723"/>
    <w:rsid w:val="008D3908"/>
    <w:rsid w:val="008D3A3C"/>
    <w:rsid w:val="008D423C"/>
    <w:rsid w:val="008D497A"/>
    <w:rsid w:val="008D49B0"/>
    <w:rsid w:val="008D4A67"/>
    <w:rsid w:val="008D4B05"/>
    <w:rsid w:val="008D5B5A"/>
    <w:rsid w:val="008D5B9A"/>
    <w:rsid w:val="008D5E7A"/>
    <w:rsid w:val="008D6A54"/>
    <w:rsid w:val="008D6B2D"/>
    <w:rsid w:val="008D6B44"/>
    <w:rsid w:val="008D70A7"/>
    <w:rsid w:val="008D786B"/>
    <w:rsid w:val="008D7F4A"/>
    <w:rsid w:val="008D7FB0"/>
    <w:rsid w:val="008E0243"/>
    <w:rsid w:val="008E05BC"/>
    <w:rsid w:val="008E0BB2"/>
    <w:rsid w:val="008E0CC7"/>
    <w:rsid w:val="008E1098"/>
    <w:rsid w:val="008E1633"/>
    <w:rsid w:val="008E169E"/>
    <w:rsid w:val="008E1A8E"/>
    <w:rsid w:val="008E1D7B"/>
    <w:rsid w:val="008E1E89"/>
    <w:rsid w:val="008E232F"/>
    <w:rsid w:val="008E237A"/>
    <w:rsid w:val="008E27F2"/>
    <w:rsid w:val="008E310E"/>
    <w:rsid w:val="008E327F"/>
    <w:rsid w:val="008E3A69"/>
    <w:rsid w:val="008E3D4F"/>
    <w:rsid w:val="008E4199"/>
    <w:rsid w:val="008E4B8E"/>
    <w:rsid w:val="008E4F72"/>
    <w:rsid w:val="008E52C0"/>
    <w:rsid w:val="008E5320"/>
    <w:rsid w:val="008E55B4"/>
    <w:rsid w:val="008E5670"/>
    <w:rsid w:val="008E5907"/>
    <w:rsid w:val="008E5923"/>
    <w:rsid w:val="008E6121"/>
    <w:rsid w:val="008E675F"/>
    <w:rsid w:val="008E6760"/>
    <w:rsid w:val="008E68A4"/>
    <w:rsid w:val="008E691D"/>
    <w:rsid w:val="008E6BC7"/>
    <w:rsid w:val="008E6FD7"/>
    <w:rsid w:val="008E7120"/>
    <w:rsid w:val="008E7475"/>
    <w:rsid w:val="008E765A"/>
    <w:rsid w:val="008E7BF9"/>
    <w:rsid w:val="008E7C84"/>
    <w:rsid w:val="008E7D87"/>
    <w:rsid w:val="008E7E3A"/>
    <w:rsid w:val="008E7F33"/>
    <w:rsid w:val="008F00D6"/>
    <w:rsid w:val="008F08BC"/>
    <w:rsid w:val="008F0C43"/>
    <w:rsid w:val="008F0F9C"/>
    <w:rsid w:val="008F0FC0"/>
    <w:rsid w:val="008F1325"/>
    <w:rsid w:val="008F1561"/>
    <w:rsid w:val="008F1626"/>
    <w:rsid w:val="008F1802"/>
    <w:rsid w:val="008F188A"/>
    <w:rsid w:val="008F1AA6"/>
    <w:rsid w:val="008F1D7F"/>
    <w:rsid w:val="008F1F90"/>
    <w:rsid w:val="008F202D"/>
    <w:rsid w:val="008F20D8"/>
    <w:rsid w:val="008F223D"/>
    <w:rsid w:val="008F228B"/>
    <w:rsid w:val="008F23EC"/>
    <w:rsid w:val="008F2618"/>
    <w:rsid w:val="008F268F"/>
    <w:rsid w:val="008F2722"/>
    <w:rsid w:val="008F2787"/>
    <w:rsid w:val="008F28A5"/>
    <w:rsid w:val="008F298C"/>
    <w:rsid w:val="008F2991"/>
    <w:rsid w:val="008F2AC7"/>
    <w:rsid w:val="008F2AF4"/>
    <w:rsid w:val="008F2DE3"/>
    <w:rsid w:val="008F3047"/>
    <w:rsid w:val="008F3362"/>
    <w:rsid w:val="008F3370"/>
    <w:rsid w:val="008F33AA"/>
    <w:rsid w:val="008F3591"/>
    <w:rsid w:val="008F3CBA"/>
    <w:rsid w:val="008F3DC3"/>
    <w:rsid w:val="008F4156"/>
    <w:rsid w:val="008F4913"/>
    <w:rsid w:val="008F4A4B"/>
    <w:rsid w:val="008F4A61"/>
    <w:rsid w:val="008F4F2E"/>
    <w:rsid w:val="008F5015"/>
    <w:rsid w:val="008F543D"/>
    <w:rsid w:val="008F5841"/>
    <w:rsid w:val="008F5872"/>
    <w:rsid w:val="008F593C"/>
    <w:rsid w:val="008F59C1"/>
    <w:rsid w:val="008F5C91"/>
    <w:rsid w:val="008F6322"/>
    <w:rsid w:val="008F63BE"/>
    <w:rsid w:val="008F69CB"/>
    <w:rsid w:val="008F6DB2"/>
    <w:rsid w:val="008F6F4C"/>
    <w:rsid w:val="008F70D8"/>
    <w:rsid w:val="008F78D6"/>
    <w:rsid w:val="008F7A2C"/>
    <w:rsid w:val="008F7C3F"/>
    <w:rsid w:val="008F7F91"/>
    <w:rsid w:val="0090022B"/>
    <w:rsid w:val="00900659"/>
    <w:rsid w:val="00900773"/>
    <w:rsid w:val="009009A6"/>
    <w:rsid w:val="00900A88"/>
    <w:rsid w:val="00900B21"/>
    <w:rsid w:val="009013CA"/>
    <w:rsid w:val="00901849"/>
    <w:rsid w:val="00901924"/>
    <w:rsid w:val="00902772"/>
    <w:rsid w:val="00902928"/>
    <w:rsid w:val="00902FF8"/>
    <w:rsid w:val="0090345D"/>
    <w:rsid w:val="009034FE"/>
    <w:rsid w:val="00903520"/>
    <w:rsid w:val="00903815"/>
    <w:rsid w:val="00903C4B"/>
    <w:rsid w:val="00903FDE"/>
    <w:rsid w:val="00904015"/>
    <w:rsid w:val="0090410E"/>
    <w:rsid w:val="00904274"/>
    <w:rsid w:val="0090430E"/>
    <w:rsid w:val="009044E8"/>
    <w:rsid w:val="0090484E"/>
    <w:rsid w:val="009048DD"/>
    <w:rsid w:val="00904A26"/>
    <w:rsid w:val="00904BEB"/>
    <w:rsid w:val="00904C12"/>
    <w:rsid w:val="00904C43"/>
    <w:rsid w:val="00904D1C"/>
    <w:rsid w:val="00904E06"/>
    <w:rsid w:val="00905116"/>
    <w:rsid w:val="00905130"/>
    <w:rsid w:val="009052BD"/>
    <w:rsid w:val="009054F4"/>
    <w:rsid w:val="009055C1"/>
    <w:rsid w:val="009056A2"/>
    <w:rsid w:val="009057A6"/>
    <w:rsid w:val="0090590F"/>
    <w:rsid w:val="009059B2"/>
    <w:rsid w:val="00905C8C"/>
    <w:rsid w:val="00905D68"/>
    <w:rsid w:val="00905D86"/>
    <w:rsid w:val="00905E1F"/>
    <w:rsid w:val="009060E2"/>
    <w:rsid w:val="009065CE"/>
    <w:rsid w:val="0090666B"/>
    <w:rsid w:val="00906AA1"/>
    <w:rsid w:val="00906CF8"/>
    <w:rsid w:val="00906ED7"/>
    <w:rsid w:val="00906F7A"/>
    <w:rsid w:val="009070B2"/>
    <w:rsid w:val="009071C7"/>
    <w:rsid w:val="009072AE"/>
    <w:rsid w:val="009075C7"/>
    <w:rsid w:val="00907A0C"/>
    <w:rsid w:val="00907ECC"/>
    <w:rsid w:val="00907EE3"/>
    <w:rsid w:val="009101D1"/>
    <w:rsid w:val="0091061B"/>
    <w:rsid w:val="00910633"/>
    <w:rsid w:val="0091096A"/>
    <w:rsid w:val="00910C39"/>
    <w:rsid w:val="00910E47"/>
    <w:rsid w:val="00910EE1"/>
    <w:rsid w:val="0091100A"/>
    <w:rsid w:val="0091113E"/>
    <w:rsid w:val="0091119D"/>
    <w:rsid w:val="00911B8A"/>
    <w:rsid w:val="00911E33"/>
    <w:rsid w:val="00911FCA"/>
    <w:rsid w:val="00912303"/>
    <w:rsid w:val="0091255A"/>
    <w:rsid w:val="0091279E"/>
    <w:rsid w:val="009127CA"/>
    <w:rsid w:val="009129F3"/>
    <w:rsid w:val="00912C9F"/>
    <w:rsid w:val="00913240"/>
    <w:rsid w:val="0091327B"/>
    <w:rsid w:val="00913516"/>
    <w:rsid w:val="00913528"/>
    <w:rsid w:val="00913E40"/>
    <w:rsid w:val="00914270"/>
    <w:rsid w:val="009144AA"/>
    <w:rsid w:val="00914627"/>
    <w:rsid w:val="0091465B"/>
    <w:rsid w:val="0091467C"/>
    <w:rsid w:val="00914F44"/>
    <w:rsid w:val="00915022"/>
    <w:rsid w:val="00915045"/>
    <w:rsid w:val="00915123"/>
    <w:rsid w:val="0091517A"/>
    <w:rsid w:val="0091522A"/>
    <w:rsid w:val="009155F8"/>
    <w:rsid w:val="0091570E"/>
    <w:rsid w:val="009158BD"/>
    <w:rsid w:val="00915BFD"/>
    <w:rsid w:val="00915CBD"/>
    <w:rsid w:val="00915D31"/>
    <w:rsid w:val="00915E16"/>
    <w:rsid w:val="00916011"/>
    <w:rsid w:val="009162C4"/>
    <w:rsid w:val="009162E0"/>
    <w:rsid w:val="009163D2"/>
    <w:rsid w:val="009167F6"/>
    <w:rsid w:val="0091698E"/>
    <w:rsid w:val="00916A67"/>
    <w:rsid w:val="00916C54"/>
    <w:rsid w:val="0091728C"/>
    <w:rsid w:val="009174BF"/>
    <w:rsid w:val="0091785D"/>
    <w:rsid w:val="009178F4"/>
    <w:rsid w:val="00917F10"/>
    <w:rsid w:val="009200EB"/>
    <w:rsid w:val="009206F3"/>
    <w:rsid w:val="00920732"/>
    <w:rsid w:val="0092098B"/>
    <w:rsid w:val="00920B28"/>
    <w:rsid w:val="00920C90"/>
    <w:rsid w:val="00920ED1"/>
    <w:rsid w:val="0092182D"/>
    <w:rsid w:val="00921F77"/>
    <w:rsid w:val="00922571"/>
    <w:rsid w:val="00922B38"/>
    <w:rsid w:val="00922D60"/>
    <w:rsid w:val="00923121"/>
    <w:rsid w:val="009233C7"/>
    <w:rsid w:val="0092353E"/>
    <w:rsid w:val="00923B7D"/>
    <w:rsid w:val="00923D9C"/>
    <w:rsid w:val="00923FFB"/>
    <w:rsid w:val="0092441D"/>
    <w:rsid w:val="009248E5"/>
    <w:rsid w:val="00924CEC"/>
    <w:rsid w:val="00924EC7"/>
    <w:rsid w:val="00924EEA"/>
    <w:rsid w:val="0092516C"/>
    <w:rsid w:val="0092518A"/>
    <w:rsid w:val="009255A0"/>
    <w:rsid w:val="0092560E"/>
    <w:rsid w:val="009259AB"/>
    <w:rsid w:val="00925C31"/>
    <w:rsid w:val="009271DD"/>
    <w:rsid w:val="009273EF"/>
    <w:rsid w:val="00927527"/>
    <w:rsid w:val="009275BC"/>
    <w:rsid w:val="009277C3"/>
    <w:rsid w:val="00927899"/>
    <w:rsid w:val="00927B29"/>
    <w:rsid w:val="00930036"/>
    <w:rsid w:val="00930405"/>
    <w:rsid w:val="0093076F"/>
    <w:rsid w:val="00930853"/>
    <w:rsid w:val="00930F50"/>
    <w:rsid w:val="00930FE5"/>
    <w:rsid w:val="009311EE"/>
    <w:rsid w:val="009317D1"/>
    <w:rsid w:val="0093181D"/>
    <w:rsid w:val="00931F32"/>
    <w:rsid w:val="009320E3"/>
    <w:rsid w:val="009320EA"/>
    <w:rsid w:val="009322C1"/>
    <w:rsid w:val="00932A52"/>
    <w:rsid w:val="00932D55"/>
    <w:rsid w:val="0093315E"/>
    <w:rsid w:val="00933328"/>
    <w:rsid w:val="00933E1B"/>
    <w:rsid w:val="00933E2D"/>
    <w:rsid w:val="0093440D"/>
    <w:rsid w:val="0093452F"/>
    <w:rsid w:val="00934772"/>
    <w:rsid w:val="0093486B"/>
    <w:rsid w:val="00935161"/>
    <w:rsid w:val="00935167"/>
    <w:rsid w:val="009354C0"/>
    <w:rsid w:val="00935A97"/>
    <w:rsid w:val="00935B1F"/>
    <w:rsid w:val="00935DF6"/>
    <w:rsid w:val="00936305"/>
    <w:rsid w:val="00936703"/>
    <w:rsid w:val="00936CC1"/>
    <w:rsid w:val="00937250"/>
    <w:rsid w:val="00937499"/>
    <w:rsid w:val="0093762C"/>
    <w:rsid w:val="00937860"/>
    <w:rsid w:val="00937A1D"/>
    <w:rsid w:val="00937ABB"/>
    <w:rsid w:val="00937DA9"/>
    <w:rsid w:val="0094002D"/>
    <w:rsid w:val="009401AC"/>
    <w:rsid w:val="009405EE"/>
    <w:rsid w:val="00940633"/>
    <w:rsid w:val="009406B8"/>
    <w:rsid w:val="009416DA"/>
    <w:rsid w:val="00941DC5"/>
    <w:rsid w:val="00941E8E"/>
    <w:rsid w:val="00941EC5"/>
    <w:rsid w:val="00942428"/>
    <w:rsid w:val="009426D7"/>
    <w:rsid w:val="0094278A"/>
    <w:rsid w:val="0094286C"/>
    <w:rsid w:val="00942A49"/>
    <w:rsid w:val="00942DE8"/>
    <w:rsid w:val="00942F56"/>
    <w:rsid w:val="00942FF2"/>
    <w:rsid w:val="00943167"/>
    <w:rsid w:val="00943B51"/>
    <w:rsid w:val="00943C76"/>
    <w:rsid w:val="009446CA"/>
    <w:rsid w:val="00944E01"/>
    <w:rsid w:val="00944EA4"/>
    <w:rsid w:val="00945285"/>
    <w:rsid w:val="0094533E"/>
    <w:rsid w:val="00945524"/>
    <w:rsid w:val="00945581"/>
    <w:rsid w:val="00945B01"/>
    <w:rsid w:val="00945B19"/>
    <w:rsid w:val="00945C50"/>
    <w:rsid w:val="00945F2F"/>
    <w:rsid w:val="00946191"/>
    <w:rsid w:val="00946202"/>
    <w:rsid w:val="0094631B"/>
    <w:rsid w:val="009464F6"/>
    <w:rsid w:val="009466CE"/>
    <w:rsid w:val="00946E2C"/>
    <w:rsid w:val="00946F52"/>
    <w:rsid w:val="009473C9"/>
    <w:rsid w:val="009479B7"/>
    <w:rsid w:val="00950124"/>
    <w:rsid w:val="00950CBF"/>
    <w:rsid w:val="00950F24"/>
    <w:rsid w:val="00951261"/>
    <w:rsid w:val="00951782"/>
    <w:rsid w:val="009517A9"/>
    <w:rsid w:val="00951A36"/>
    <w:rsid w:val="00951C07"/>
    <w:rsid w:val="00951F4B"/>
    <w:rsid w:val="00952230"/>
    <w:rsid w:val="009528E5"/>
    <w:rsid w:val="00952BE5"/>
    <w:rsid w:val="00952D4A"/>
    <w:rsid w:val="00952D64"/>
    <w:rsid w:val="00953252"/>
    <w:rsid w:val="009532B8"/>
    <w:rsid w:val="009532EC"/>
    <w:rsid w:val="00953600"/>
    <w:rsid w:val="009537B7"/>
    <w:rsid w:val="009537D4"/>
    <w:rsid w:val="00953974"/>
    <w:rsid w:val="00953AD6"/>
    <w:rsid w:val="0095428A"/>
    <w:rsid w:val="00954593"/>
    <w:rsid w:val="0095459F"/>
    <w:rsid w:val="009545A1"/>
    <w:rsid w:val="009545BA"/>
    <w:rsid w:val="00954867"/>
    <w:rsid w:val="00954B48"/>
    <w:rsid w:val="00955143"/>
    <w:rsid w:val="00955458"/>
    <w:rsid w:val="00955799"/>
    <w:rsid w:val="0095596A"/>
    <w:rsid w:val="00955E0C"/>
    <w:rsid w:val="00955F7A"/>
    <w:rsid w:val="00956005"/>
    <w:rsid w:val="0095602C"/>
    <w:rsid w:val="009560AD"/>
    <w:rsid w:val="00956412"/>
    <w:rsid w:val="0095684D"/>
    <w:rsid w:val="00956E26"/>
    <w:rsid w:val="00956FAE"/>
    <w:rsid w:val="00956FF3"/>
    <w:rsid w:val="0095716A"/>
    <w:rsid w:val="009577DE"/>
    <w:rsid w:val="009578BF"/>
    <w:rsid w:val="00957A2C"/>
    <w:rsid w:val="00957BD6"/>
    <w:rsid w:val="00957C2B"/>
    <w:rsid w:val="00957D75"/>
    <w:rsid w:val="00957DAA"/>
    <w:rsid w:val="00957E52"/>
    <w:rsid w:val="0096046F"/>
    <w:rsid w:val="009605C3"/>
    <w:rsid w:val="0096091D"/>
    <w:rsid w:val="00960972"/>
    <w:rsid w:val="00960AB4"/>
    <w:rsid w:val="00960C58"/>
    <w:rsid w:val="00960DE4"/>
    <w:rsid w:val="009612E4"/>
    <w:rsid w:val="0096148D"/>
    <w:rsid w:val="009614D7"/>
    <w:rsid w:val="00961783"/>
    <w:rsid w:val="00961A77"/>
    <w:rsid w:val="00961A97"/>
    <w:rsid w:val="00961AC0"/>
    <w:rsid w:val="00962044"/>
    <w:rsid w:val="0096207F"/>
    <w:rsid w:val="009620D2"/>
    <w:rsid w:val="0096215C"/>
    <w:rsid w:val="00962393"/>
    <w:rsid w:val="00962518"/>
    <w:rsid w:val="009626BC"/>
    <w:rsid w:val="00962706"/>
    <w:rsid w:val="00962828"/>
    <w:rsid w:val="00962AC2"/>
    <w:rsid w:val="00962B11"/>
    <w:rsid w:val="00963088"/>
    <w:rsid w:val="00963D2F"/>
    <w:rsid w:val="0096410D"/>
    <w:rsid w:val="00964587"/>
    <w:rsid w:val="00964D7D"/>
    <w:rsid w:val="0096501D"/>
    <w:rsid w:val="0096510E"/>
    <w:rsid w:val="00965580"/>
    <w:rsid w:val="00965722"/>
    <w:rsid w:val="009657E0"/>
    <w:rsid w:val="00965B7E"/>
    <w:rsid w:val="00965C85"/>
    <w:rsid w:val="00966326"/>
    <w:rsid w:val="0096667D"/>
    <w:rsid w:val="00966D92"/>
    <w:rsid w:val="009673DD"/>
    <w:rsid w:val="00967470"/>
    <w:rsid w:val="009675E7"/>
    <w:rsid w:val="009676F6"/>
    <w:rsid w:val="00967B03"/>
    <w:rsid w:val="009705E0"/>
    <w:rsid w:val="0097066B"/>
    <w:rsid w:val="0097082E"/>
    <w:rsid w:val="00970867"/>
    <w:rsid w:val="009708AB"/>
    <w:rsid w:val="00970921"/>
    <w:rsid w:val="00970969"/>
    <w:rsid w:val="00970AE6"/>
    <w:rsid w:val="00970B91"/>
    <w:rsid w:val="00970BD4"/>
    <w:rsid w:val="009711C3"/>
    <w:rsid w:val="00971661"/>
    <w:rsid w:val="00971A0B"/>
    <w:rsid w:val="00971D1B"/>
    <w:rsid w:val="00971EAB"/>
    <w:rsid w:val="00972186"/>
    <w:rsid w:val="009725ED"/>
    <w:rsid w:val="009727E0"/>
    <w:rsid w:val="00972890"/>
    <w:rsid w:val="0097303F"/>
    <w:rsid w:val="00973071"/>
    <w:rsid w:val="009731AA"/>
    <w:rsid w:val="0097378C"/>
    <w:rsid w:val="00973C19"/>
    <w:rsid w:val="0097408E"/>
    <w:rsid w:val="009740CC"/>
    <w:rsid w:val="0097422B"/>
    <w:rsid w:val="009742FA"/>
    <w:rsid w:val="00974309"/>
    <w:rsid w:val="00974B92"/>
    <w:rsid w:val="0097510C"/>
    <w:rsid w:val="0097531B"/>
    <w:rsid w:val="0097533A"/>
    <w:rsid w:val="0097533E"/>
    <w:rsid w:val="009753ED"/>
    <w:rsid w:val="00975491"/>
    <w:rsid w:val="009757E6"/>
    <w:rsid w:val="00975824"/>
    <w:rsid w:val="00975A81"/>
    <w:rsid w:val="00975A86"/>
    <w:rsid w:val="009762CE"/>
    <w:rsid w:val="00976662"/>
    <w:rsid w:val="009769D8"/>
    <w:rsid w:val="00976E16"/>
    <w:rsid w:val="00976E63"/>
    <w:rsid w:val="00977649"/>
    <w:rsid w:val="00977697"/>
    <w:rsid w:val="0097785E"/>
    <w:rsid w:val="009779B4"/>
    <w:rsid w:val="00977A76"/>
    <w:rsid w:val="00977DCE"/>
    <w:rsid w:val="00980123"/>
    <w:rsid w:val="00980182"/>
    <w:rsid w:val="0098066E"/>
    <w:rsid w:val="00980BF1"/>
    <w:rsid w:val="00980EBB"/>
    <w:rsid w:val="00980FF8"/>
    <w:rsid w:val="009810D3"/>
    <w:rsid w:val="009817D5"/>
    <w:rsid w:val="00981871"/>
    <w:rsid w:val="00981915"/>
    <w:rsid w:val="00981A4D"/>
    <w:rsid w:val="009823C0"/>
    <w:rsid w:val="00982E60"/>
    <w:rsid w:val="00982F08"/>
    <w:rsid w:val="009830A9"/>
    <w:rsid w:val="009831AB"/>
    <w:rsid w:val="009834F6"/>
    <w:rsid w:val="0098371E"/>
    <w:rsid w:val="009838F0"/>
    <w:rsid w:val="00983A77"/>
    <w:rsid w:val="00983E7D"/>
    <w:rsid w:val="009842C5"/>
    <w:rsid w:val="009842F0"/>
    <w:rsid w:val="0098438E"/>
    <w:rsid w:val="0098468C"/>
    <w:rsid w:val="00984B04"/>
    <w:rsid w:val="0098543F"/>
    <w:rsid w:val="009855E6"/>
    <w:rsid w:val="00985870"/>
    <w:rsid w:val="0098591A"/>
    <w:rsid w:val="00985D80"/>
    <w:rsid w:val="009862BB"/>
    <w:rsid w:val="00986679"/>
    <w:rsid w:val="009868D9"/>
    <w:rsid w:val="00986D34"/>
    <w:rsid w:val="00986F0E"/>
    <w:rsid w:val="00986F74"/>
    <w:rsid w:val="0098702C"/>
    <w:rsid w:val="009876AC"/>
    <w:rsid w:val="009877F5"/>
    <w:rsid w:val="00987A46"/>
    <w:rsid w:val="0099031C"/>
    <w:rsid w:val="00990629"/>
    <w:rsid w:val="00990AFE"/>
    <w:rsid w:val="00990B13"/>
    <w:rsid w:val="00990BD1"/>
    <w:rsid w:val="009912E7"/>
    <w:rsid w:val="0099217C"/>
    <w:rsid w:val="00992530"/>
    <w:rsid w:val="00992765"/>
    <w:rsid w:val="009927C5"/>
    <w:rsid w:val="00992860"/>
    <w:rsid w:val="00992E36"/>
    <w:rsid w:val="0099334A"/>
    <w:rsid w:val="00993922"/>
    <w:rsid w:val="00993A15"/>
    <w:rsid w:val="00993D3B"/>
    <w:rsid w:val="00993E1D"/>
    <w:rsid w:val="00993EE1"/>
    <w:rsid w:val="009940AC"/>
    <w:rsid w:val="0099477B"/>
    <w:rsid w:val="0099480E"/>
    <w:rsid w:val="00994A6A"/>
    <w:rsid w:val="00994AD5"/>
    <w:rsid w:val="00994B7B"/>
    <w:rsid w:val="00994CC9"/>
    <w:rsid w:val="00994CF2"/>
    <w:rsid w:val="00994E5E"/>
    <w:rsid w:val="009954EB"/>
    <w:rsid w:val="009955B7"/>
    <w:rsid w:val="009956F0"/>
    <w:rsid w:val="009959EE"/>
    <w:rsid w:val="00995B50"/>
    <w:rsid w:val="00995CB4"/>
    <w:rsid w:val="00995DBA"/>
    <w:rsid w:val="00995E62"/>
    <w:rsid w:val="0099622E"/>
    <w:rsid w:val="00996345"/>
    <w:rsid w:val="00996553"/>
    <w:rsid w:val="0099663E"/>
    <w:rsid w:val="00996750"/>
    <w:rsid w:val="00996842"/>
    <w:rsid w:val="00996E51"/>
    <w:rsid w:val="00997869"/>
    <w:rsid w:val="00997B50"/>
    <w:rsid w:val="00997E21"/>
    <w:rsid w:val="009A029B"/>
    <w:rsid w:val="009A02BC"/>
    <w:rsid w:val="009A03BF"/>
    <w:rsid w:val="009A062B"/>
    <w:rsid w:val="009A09B7"/>
    <w:rsid w:val="009A1408"/>
    <w:rsid w:val="009A14A1"/>
    <w:rsid w:val="009A15A5"/>
    <w:rsid w:val="009A1931"/>
    <w:rsid w:val="009A1A0C"/>
    <w:rsid w:val="009A1C3E"/>
    <w:rsid w:val="009A1EB3"/>
    <w:rsid w:val="009A3032"/>
    <w:rsid w:val="009A30A4"/>
    <w:rsid w:val="009A319A"/>
    <w:rsid w:val="009A32B2"/>
    <w:rsid w:val="009A3520"/>
    <w:rsid w:val="009A35E9"/>
    <w:rsid w:val="009A35F0"/>
    <w:rsid w:val="009A372B"/>
    <w:rsid w:val="009A3825"/>
    <w:rsid w:val="009A3AAF"/>
    <w:rsid w:val="009A3AC9"/>
    <w:rsid w:val="009A3CFE"/>
    <w:rsid w:val="009A3D1B"/>
    <w:rsid w:val="009A3D81"/>
    <w:rsid w:val="009A3EE9"/>
    <w:rsid w:val="009A479C"/>
    <w:rsid w:val="009A4924"/>
    <w:rsid w:val="009A4F74"/>
    <w:rsid w:val="009A5111"/>
    <w:rsid w:val="009A5590"/>
    <w:rsid w:val="009A5EE8"/>
    <w:rsid w:val="009A5FEE"/>
    <w:rsid w:val="009A628D"/>
    <w:rsid w:val="009A6405"/>
    <w:rsid w:val="009A65AC"/>
    <w:rsid w:val="009A6F9E"/>
    <w:rsid w:val="009A7FFD"/>
    <w:rsid w:val="009B01BF"/>
    <w:rsid w:val="009B05DC"/>
    <w:rsid w:val="009B08CE"/>
    <w:rsid w:val="009B0B16"/>
    <w:rsid w:val="009B1088"/>
    <w:rsid w:val="009B13E0"/>
    <w:rsid w:val="009B15FE"/>
    <w:rsid w:val="009B1A7C"/>
    <w:rsid w:val="009B1B37"/>
    <w:rsid w:val="009B1B9B"/>
    <w:rsid w:val="009B1BBD"/>
    <w:rsid w:val="009B2816"/>
    <w:rsid w:val="009B2928"/>
    <w:rsid w:val="009B2AB2"/>
    <w:rsid w:val="009B2C36"/>
    <w:rsid w:val="009B2C9E"/>
    <w:rsid w:val="009B2F70"/>
    <w:rsid w:val="009B3055"/>
    <w:rsid w:val="009B3057"/>
    <w:rsid w:val="009B3290"/>
    <w:rsid w:val="009B3D7C"/>
    <w:rsid w:val="009B3DC2"/>
    <w:rsid w:val="009B40FE"/>
    <w:rsid w:val="009B42B8"/>
    <w:rsid w:val="009B45CF"/>
    <w:rsid w:val="009B48CC"/>
    <w:rsid w:val="009B4CE6"/>
    <w:rsid w:val="009B5208"/>
    <w:rsid w:val="009B549E"/>
    <w:rsid w:val="009B5711"/>
    <w:rsid w:val="009B5811"/>
    <w:rsid w:val="009B5833"/>
    <w:rsid w:val="009B585C"/>
    <w:rsid w:val="009B5C49"/>
    <w:rsid w:val="009B5D00"/>
    <w:rsid w:val="009B5EEB"/>
    <w:rsid w:val="009B5F30"/>
    <w:rsid w:val="009B6076"/>
    <w:rsid w:val="009B6253"/>
    <w:rsid w:val="009B6916"/>
    <w:rsid w:val="009B691F"/>
    <w:rsid w:val="009B6C29"/>
    <w:rsid w:val="009B6E88"/>
    <w:rsid w:val="009B72D9"/>
    <w:rsid w:val="009B72E9"/>
    <w:rsid w:val="009B79DC"/>
    <w:rsid w:val="009B7A74"/>
    <w:rsid w:val="009C0028"/>
    <w:rsid w:val="009C06D7"/>
    <w:rsid w:val="009C0809"/>
    <w:rsid w:val="009C08EC"/>
    <w:rsid w:val="009C0E3F"/>
    <w:rsid w:val="009C1116"/>
    <w:rsid w:val="009C13BB"/>
    <w:rsid w:val="009C1489"/>
    <w:rsid w:val="009C180B"/>
    <w:rsid w:val="009C196F"/>
    <w:rsid w:val="009C2243"/>
    <w:rsid w:val="009C256D"/>
    <w:rsid w:val="009C2F74"/>
    <w:rsid w:val="009C3243"/>
    <w:rsid w:val="009C336B"/>
    <w:rsid w:val="009C3499"/>
    <w:rsid w:val="009C37C3"/>
    <w:rsid w:val="009C3B89"/>
    <w:rsid w:val="009C3EA5"/>
    <w:rsid w:val="009C428C"/>
    <w:rsid w:val="009C4A2A"/>
    <w:rsid w:val="009C4E0E"/>
    <w:rsid w:val="009C52DD"/>
    <w:rsid w:val="009C577A"/>
    <w:rsid w:val="009C57E1"/>
    <w:rsid w:val="009C5B43"/>
    <w:rsid w:val="009C6003"/>
    <w:rsid w:val="009C6740"/>
    <w:rsid w:val="009C68B0"/>
    <w:rsid w:val="009C6AAF"/>
    <w:rsid w:val="009C6D25"/>
    <w:rsid w:val="009C6D3F"/>
    <w:rsid w:val="009C6DF1"/>
    <w:rsid w:val="009C6FAC"/>
    <w:rsid w:val="009C77F7"/>
    <w:rsid w:val="009C7C08"/>
    <w:rsid w:val="009C7C11"/>
    <w:rsid w:val="009C7E8A"/>
    <w:rsid w:val="009D0003"/>
    <w:rsid w:val="009D02A2"/>
    <w:rsid w:val="009D0540"/>
    <w:rsid w:val="009D0875"/>
    <w:rsid w:val="009D08AB"/>
    <w:rsid w:val="009D0BE6"/>
    <w:rsid w:val="009D0D63"/>
    <w:rsid w:val="009D0E4A"/>
    <w:rsid w:val="009D0FAA"/>
    <w:rsid w:val="009D10DB"/>
    <w:rsid w:val="009D129D"/>
    <w:rsid w:val="009D1429"/>
    <w:rsid w:val="009D17E9"/>
    <w:rsid w:val="009D1A14"/>
    <w:rsid w:val="009D1E7C"/>
    <w:rsid w:val="009D1EBD"/>
    <w:rsid w:val="009D242A"/>
    <w:rsid w:val="009D25CE"/>
    <w:rsid w:val="009D286E"/>
    <w:rsid w:val="009D2C6A"/>
    <w:rsid w:val="009D2D43"/>
    <w:rsid w:val="009D3122"/>
    <w:rsid w:val="009D3291"/>
    <w:rsid w:val="009D335C"/>
    <w:rsid w:val="009D3671"/>
    <w:rsid w:val="009D3825"/>
    <w:rsid w:val="009D38E6"/>
    <w:rsid w:val="009D3A8F"/>
    <w:rsid w:val="009D3AF9"/>
    <w:rsid w:val="009D3B56"/>
    <w:rsid w:val="009D3C00"/>
    <w:rsid w:val="009D3DA8"/>
    <w:rsid w:val="009D3E00"/>
    <w:rsid w:val="009D3E32"/>
    <w:rsid w:val="009D4103"/>
    <w:rsid w:val="009D4516"/>
    <w:rsid w:val="009D455D"/>
    <w:rsid w:val="009D4900"/>
    <w:rsid w:val="009D4935"/>
    <w:rsid w:val="009D4B43"/>
    <w:rsid w:val="009D4C72"/>
    <w:rsid w:val="009D4E99"/>
    <w:rsid w:val="009D4F02"/>
    <w:rsid w:val="009D553E"/>
    <w:rsid w:val="009D570A"/>
    <w:rsid w:val="009D5C9E"/>
    <w:rsid w:val="009D5EED"/>
    <w:rsid w:val="009D634E"/>
    <w:rsid w:val="009D6376"/>
    <w:rsid w:val="009D6587"/>
    <w:rsid w:val="009D66C3"/>
    <w:rsid w:val="009D70D2"/>
    <w:rsid w:val="009D72B9"/>
    <w:rsid w:val="009D7450"/>
    <w:rsid w:val="009D75B0"/>
    <w:rsid w:val="009D7D36"/>
    <w:rsid w:val="009D7F69"/>
    <w:rsid w:val="009E045C"/>
    <w:rsid w:val="009E049F"/>
    <w:rsid w:val="009E068D"/>
    <w:rsid w:val="009E06CD"/>
    <w:rsid w:val="009E088C"/>
    <w:rsid w:val="009E0912"/>
    <w:rsid w:val="009E0BEE"/>
    <w:rsid w:val="009E10BA"/>
    <w:rsid w:val="009E1210"/>
    <w:rsid w:val="009E1600"/>
    <w:rsid w:val="009E1742"/>
    <w:rsid w:val="009E17C6"/>
    <w:rsid w:val="009E1CDD"/>
    <w:rsid w:val="009E1D9B"/>
    <w:rsid w:val="009E2447"/>
    <w:rsid w:val="009E25C0"/>
    <w:rsid w:val="009E25D9"/>
    <w:rsid w:val="009E2615"/>
    <w:rsid w:val="009E2ADB"/>
    <w:rsid w:val="009E2B52"/>
    <w:rsid w:val="009E2EE1"/>
    <w:rsid w:val="009E30CD"/>
    <w:rsid w:val="009E30D4"/>
    <w:rsid w:val="009E32DC"/>
    <w:rsid w:val="009E33E6"/>
    <w:rsid w:val="009E352B"/>
    <w:rsid w:val="009E3EB1"/>
    <w:rsid w:val="009E4025"/>
    <w:rsid w:val="009E4736"/>
    <w:rsid w:val="009E480C"/>
    <w:rsid w:val="009E4D44"/>
    <w:rsid w:val="009E4F55"/>
    <w:rsid w:val="009E4F59"/>
    <w:rsid w:val="009E54FE"/>
    <w:rsid w:val="009E5E3F"/>
    <w:rsid w:val="009E608D"/>
    <w:rsid w:val="009E6354"/>
    <w:rsid w:val="009E68CB"/>
    <w:rsid w:val="009E695D"/>
    <w:rsid w:val="009E6F69"/>
    <w:rsid w:val="009E7043"/>
    <w:rsid w:val="009E724A"/>
    <w:rsid w:val="009E78FD"/>
    <w:rsid w:val="009F0351"/>
    <w:rsid w:val="009F044E"/>
    <w:rsid w:val="009F048E"/>
    <w:rsid w:val="009F096E"/>
    <w:rsid w:val="009F0D45"/>
    <w:rsid w:val="009F1129"/>
    <w:rsid w:val="009F11D7"/>
    <w:rsid w:val="009F1773"/>
    <w:rsid w:val="009F1CCE"/>
    <w:rsid w:val="009F1D45"/>
    <w:rsid w:val="009F1D53"/>
    <w:rsid w:val="009F1D76"/>
    <w:rsid w:val="009F2519"/>
    <w:rsid w:val="009F2A43"/>
    <w:rsid w:val="009F301F"/>
    <w:rsid w:val="009F35EC"/>
    <w:rsid w:val="009F36E4"/>
    <w:rsid w:val="009F3971"/>
    <w:rsid w:val="009F422B"/>
    <w:rsid w:val="009F4B39"/>
    <w:rsid w:val="009F51C0"/>
    <w:rsid w:val="009F52B8"/>
    <w:rsid w:val="009F54CE"/>
    <w:rsid w:val="009F5546"/>
    <w:rsid w:val="009F5675"/>
    <w:rsid w:val="009F5C7B"/>
    <w:rsid w:val="009F5DAD"/>
    <w:rsid w:val="009F5DF3"/>
    <w:rsid w:val="009F5E99"/>
    <w:rsid w:val="009F6081"/>
    <w:rsid w:val="009F6118"/>
    <w:rsid w:val="009F6392"/>
    <w:rsid w:val="009F642C"/>
    <w:rsid w:val="009F64C8"/>
    <w:rsid w:val="009F6507"/>
    <w:rsid w:val="009F668C"/>
    <w:rsid w:val="009F6795"/>
    <w:rsid w:val="009F6A9D"/>
    <w:rsid w:val="009F6C84"/>
    <w:rsid w:val="009F6DE6"/>
    <w:rsid w:val="009F705A"/>
    <w:rsid w:val="009F72B2"/>
    <w:rsid w:val="009F74AD"/>
    <w:rsid w:val="009F7722"/>
    <w:rsid w:val="00A0015E"/>
    <w:rsid w:val="00A0047E"/>
    <w:rsid w:val="00A005E8"/>
    <w:rsid w:val="00A006F8"/>
    <w:rsid w:val="00A007AB"/>
    <w:rsid w:val="00A009AD"/>
    <w:rsid w:val="00A00C2F"/>
    <w:rsid w:val="00A00CCA"/>
    <w:rsid w:val="00A010F1"/>
    <w:rsid w:val="00A012D8"/>
    <w:rsid w:val="00A01307"/>
    <w:rsid w:val="00A01DA9"/>
    <w:rsid w:val="00A0201A"/>
    <w:rsid w:val="00A02289"/>
    <w:rsid w:val="00A0237A"/>
    <w:rsid w:val="00A028B3"/>
    <w:rsid w:val="00A02C3B"/>
    <w:rsid w:val="00A02CF9"/>
    <w:rsid w:val="00A02E72"/>
    <w:rsid w:val="00A03252"/>
    <w:rsid w:val="00A03D7A"/>
    <w:rsid w:val="00A03E9B"/>
    <w:rsid w:val="00A04169"/>
    <w:rsid w:val="00A04836"/>
    <w:rsid w:val="00A04891"/>
    <w:rsid w:val="00A04999"/>
    <w:rsid w:val="00A049AF"/>
    <w:rsid w:val="00A04EFC"/>
    <w:rsid w:val="00A05027"/>
    <w:rsid w:val="00A0515D"/>
    <w:rsid w:val="00A053EE"/>
    <w:rsid w:val="00A05838"/>
    <w:rsid w:val="00A0597E"/>
    <w:rsid w:val="00A059B1"/>
    <w:rsid w:val="00A05B6B"/>
    <w:rsid w:val="00A05CF0"/>
    <w:rsid w:val="00A06190"/>
    <w:rsid w:val="00A0632B"/>
    <w:rsid w:val="00A06658"/>
    <w:rsid w:val="00A06885"/>
    <w:rsid w:val="00A06A8C"/>
    <w:rsid w:val="00A06D08"/>
    <w:rsid w:val="00A06F8E"/>
    <w:rsid w:val="00A07135"/>
    <w:rsid w:val="00A071B6"/>
    <w:rsid w:val="00A07349"/>
    <w:rsid w:val="00A073E4"/>
    <w:rsid w:val="00A0797C"/>
    <w:rsid w:val="00A07DB5"/>
    <w:rsid w:val="00A07DD2"/>
    <w:rsid w:val="00A07F9D"/>
    <w:rsid w:val="00A101D1"/>
    <w:rsid w:val="00A101FB"/>
    <w:rsid w:val="00A102BB"/>
    <w:rsid w:val="00A10302"/>
    <w:rsid w:val="00A1055F"/>
    <w:rsid w:val="00A10B4A"/>
    <w:rsid w:val="00A10C3E"/>
    <w:rsid w:val="00A11071"/>
    <w:rsid w:val="00A11112"/>
    <w:rsid w:val="00A1163D"/>
    <w:rsid w:val="00A11B9E"/>
    <w:rsid w:val="00A11FE1"/>
    <w:rsid w:val="00A12085"/>
    <w:rsid w:val="00A12110"/>
    <w:rsid w:val="00A1235D"/>
    <w:rsid w:val="00A1237B"/>
    <w:rsid w:val="00A127B6"/>
    <w:rsid w:val="00A12C77"/>
    <w:rsid w:val="00A12D15"/>
    <w:rsid w:val="00A12DD6"/>
    <w:rsid w:val="00A13756"/>
    <w:rsid w:val="00A1392F"/>
    <w:rsid w:val="00A13B86"/>
    <w:rsid w:val="00A13DA0"/>
    <w:rsid w:val="00A13DC1"/>
    <w:rsid w:val="00A13DE6"/>
    <w:rsid w:val="00A13F50"/>
    <w:rsid w:val="00A14098"/>
    <w:rsid w:val="00A140DB"/>
    <w:rsid w:val="00A140E8"/>
    <w:rsid w:val="00A14849"/>
    <w:rsid w:val="00A14D87"/>
    <w:rsid w:val="00A1526F"/>
    <w:rsid w:val="00A15297"/>
    <w:rsid w:val="00A1568C"/>
    <w:rsid w:val="00A15876"/>
    <w:rsid w:val="00A159C5"/>
    <w:rsid w:val="00A15A5B"/>
    <w:rsid w:val="00A15AF0"/>
    <w:rsid w:val="00A1649A"/>
    <w:rsid w:val="00A16987"/>
    <w:rsid w:val="00A17486"/>
    <w:rsid w:val="00A17594"/>
    <w:rsid w:val="00A175DD"/>
    <w:rsid w:val="00A17BA7"/>
    <w:rsid w:val="00A200EB"/>
    <w:rsid w:val="00A206BC"/>
    <w:rsid w:val="00A2085D"/>
    <w:rsid w:val="00A20AF3"/>
    <w:rsid w:val="00A20E4C"/>
    <w:rsid w:val="00A20E79"/>
    <w:rsid w:val="00A21679"/>
    <w:rsid w:val="00A217F7"/>
    <w:rsid w:val="00A21AB6"/>
    <w:rsid w:val="00A21B13"/>
    <w:rsid w:val="00A21F8B"/>
    <w:rsid w:val="00A224DA"/>
    <w:rsid w:val="00A2263B"/>
    <w:rsid w:val="00A226D7"/>
    <w:rsid w:val="00A22CCC"/>
    <w:rsid w:val="00A231EE"/>
    <w:rsid w:val="00A23290"/>
    <w:rsid w:val="00A23316"/>
    <w:rsid w:val="00A23B83"/>
    <w:rsid w:val="00A23DCD"/>
    <w:rsid w:val="00A23E7E"/>
    <w:rsid w:val="00A24015"/>
    <w:rsid w:val="00A24144"/>
    <w:rsid w:val="00A24694"/>
    <w:rsid w:val="00A24A97"/>
    <w:rsid w:val="00A24C66"/>
    <w:rsid w:val="00A24D46"/>
    <w:rsid w:val="00A253B3"/>
    <w:rsid w:val="00A25710"/>
    <w:rsid w:val="00A258F7"/>
    <w:rsid w:val="00A25B01"/>
    <w:rsid w:val="00A25F6E"/>
    <w:rsid w:val="00A260A2"/>
    <w:rsid w:val="00A26282"/>
    <w:rsid w:val="00A263CC"/>
    <w:rsid w:val="00A2655E"/>
    <w:rsid w:val="00A2676D"/>
    <w:rsid w:val="00A26848"/>
    <w:rsid w:val="00A26992"/>
    <w:rsid w:val="00A26A49"/>
    <w:rsid w:val="00A2713D"/>
    <w:rsid w:val="00A2719B"/>
    <w:rsid w:val="00A2735A"/>
    <w:rsid w:val="00A27939"/>
    <w:rsid w:val="00A30088"/>
    <w:rsid w:val="00A30138"/>
    <w:rsid w:val="00A303C2"/>
    <w:rsid w:val="00A30769"/>
    <w:rsid w:val="00A30C31"/>
    <w:rsid w:val="00A31066"/>
    <w:rsid w:val="00A3120C"/>
    <w:rsid w:val="00A312AD"/>
    <w:rsid w:val="00A314EC"/>
    <w:rsid w:val="00A31895"/>
    <w:rsid w:val="00A31A35"/>
    <w:rsid w:val="00A31BC2"/>
    <w:rsid w:val="00A31E79"/>
    <w:rsid w:val="00A31F49"/>
    <w:rsid w:val="00A321DC"/>
    <w:rsid w:val="00A3295A"/>
    <w:rsid w:val="00A32B4E"/>
    <w:rsid w:val="00A333D5"/>
    <w:rsid w:val="00A33470"/>
    <w:rsid w:val="00A3384A"/>
    <w:rsid w:val="00A33933"/>
    <w:rsid w:val="00A339C4"/>
    <w:rsid w:val="00A343DB"/>
    <w:rsid w:val="00A34572"/>
    <w:rsid w:val="00A345EE"/>
    <w:rsid w:val="00A34653"/>
    <w:rsid w:val="00A3471E"/>
    <w:rsid w:val="00A349BE"/>
    <w:rsid w:val="00A34B88"/>
    <w:rsid w:val="00A34DDB"/>
    <w:rsid w:val="00A35064"/>
    <w:rsid w:val="00A350F9"/>
    <w:rsid w:val="00A35479"/>
    <w:rsid w:val="00A354D8"/>
    <w:rsid w:val="00A35536"/>
    <w:rsid w:val="00A356CB"/>
    <w:rsid w:val="00A35708"/>
    <w:rsid w:val="00A3571B"/>
    <w:rsid w:val="00A35A28"/>
    <w:rsid w:val="00A35D49"/>
    <w:rsid w:val="00A35DBD"/>
    <w:rsid w:val="00A360DB"/>
    <w:rsid w:val="00A36515"/>
    <w:rsid w:val="00A366E7"/>
    <w:rsid w:val="00A36A6B"/>
    <w:rsid w:val="00A36BD6"/>
    <w:rsid w:val="00A3710B"/>
    <w:rsid w:val="00A371CB"/>
    <w:rsid w:val="00A37424"/>
    <w:rsid w:val="00A3755D"/>
    <w:rsid w:val="00A377DA"/>
    <w:rsid w:val="00A37D70"/>
    <w:rsid w:val="00A37FB5"/>
    <w:rsid w:val="00A40102"/>
    <w:rsid w:val="00A40533"/>
    <w:rsid w:val="00A4066A"/>
    <w:rsid w:val="00A40883"/>
    <w:rsid w:val="00A4089E"/>
    <w:rsid w:val="00A40C56"/>
    <w:rsid w:val="00A40E70"/>
    <w:rsid w:val="00A412B1"/>
    <w:rsid w:val="00A413BF"/>
    <w:rsid w:val="00A41599"/>
    <w:rsid w:val="00A416FC"/>
    <w:rsid w:val="00A41A49"/>
    <w:rsid w:val="00A41AE1"/>
    <w:rsid w:val="00A41B1E"/>
    <w:rsid w:val="00A4241D"/>
    <w:rsid w:val="00A427B3"/>
    <w:rsid w:val="00A4358B"/>
    <w:rsid w:val="00A43AC8"/>
    <w:rsid w:val="00A43ED3"/>
    <w:rsid w:val="00A43FED"/>
    <w:rsid w:val="00A44156"/>
    <w:rsid w:val="00A443D5"/>
    <w:rsid w:val="00A4440F"/>
    <w:rsid w:val="00A448D3"/>
    <w:rsid w:val="00A44A23"/>
    <w:rsid w:val="00A44CDF"/>
    <w:rsid w:val="00A44FDF"/>
    <w:rsid w:val="00A45238"/>
    <w:rsid w:val="00A4524D"/>
    <w:rsid w:val="00A45522"/>
    <w:rsid w:val="00A45597"/>
    <w:rsid w:val="00A45651"/>
    <w:rsid w:val="00A45995"/>
    <w:rsid w:val="00A45A5D"/>
    <w:rsid w:val="00A45AE1"/>
    <w:rsid w:val="00A45D1C"/>
    <w:rsid w:val="00A45EA5"/>
    <w:rsid w:val="00A46256"/>
    <w:rsid w:val="00A46E2E"/>
    <w:rsid w:val="00A46EA0"/>
    <w:rsid w:val="00A4710E"/>
    <w:rsid w:val="00A47625"/>
    <w:rsid w:val="00A47AB6"/>
    <w:rsid w:val="00A47BE0"/>
    <w:rsid w:val="00A502E5"/>
    <w:rsid w:val="00A5033C"/>
    <w:rsid w:val="00A504D6"/>
    <w:rsid w:val="00A50744"/>
    <w:rsid w:val="00A5096A"/>
    <w:rsid w:val="00A50BBC"/>
    <w:rsid w:val="00A51184"/>
    <w:rsid w:val="00A5137B"/>
    <w:rsid w:val="00A51407"/>
    <w:rsid w:val="00A51492"/>
    <w:rsid w:val="00A51501"/>
    <w:rsid w:val="00A51726"/>
    <w:rsid w:val="00A5193A"/>
    <w:rsid w:val="00A51AA4"/>
    <w:rsid w:val="00A51CB0"/>
    <w:rsid w:val="00A51F92"/>
    <w:rsid w:val="00A52026"/>
    <w:rsid w:val="00A52278"/>
    <w:rsid w:val="00A522D2"/>
    <w:rsid w:val="00A523C6"/>
    <w:rsid w:val="00A523F8"/>
    <w:rsid w:val="00A52496"/>
    <w:rsid w:val="00A5294B"/>
    <w:rsid w:val="00A52BED"/>
    <w:rsid w:val="00A52C9F"/>
    <w:rsid w:val="00A52D75"/>
    <w:rsid w:val="00A5325E"/>
    <w:rsid w:val="00A535DC"/>
    <w:rsid w:val="00A53644"/>
    <w:rsid w:val="00A53A87"/>
    <w:rsid w:val="00A53D7D"/>
    <w:rsid w:val="00A53DDA"/>
    <w:rsid w:val="00A53EE1"/>
    <w:rsid w:val="00A53EE9"/>
    <w:rsid w:val="00A541CD"/>
    <w:rsid w:val="00A5427E"/>
    <w:rsid w:val="00A54337"/>
    <w:rsid w:val="00A54690"/>
    <w:rsid w:val="00A54997"/>
    <w:rsid w:val="00A54C7A"/>
    <w:rsid w:val="00A54CE1"/>
    <w:rsid w:val="00A54D77"/>
    <w:rsid w:val="00A55671"/>
    <w:rsid w:val="00A55831"/>
    <w:rsid w:val="00A55966"/>
    <w:rsid w:val="00A559E6"/>
    <w:rsid w:val="00A5646C"/>
    <w:rsid w:val="00A564BB"/>
    <w:rsid w:val="00A568B9"/>
    <w:rsid w:val="00A56A68"/>
    <w:rsid w:val="00A56D41"/>
    <w:rsid w:val="00A56F33"/>
    <w:rsid w:val="00A57104"/>
    <w:rsid w:val="00A574CD"/>
    <w:rsid w:val="00A574DB"/>
    <w:rsid w:val="00A575A1"/>
    <w:rsid w:val="00A579B8"/>
    <w:rsid w:val="00A57A4C"/>
    <w:rsid w:val="00A57F56"/>
    <w:rsid w:val="00A604FA"/>
    <w:rsid w:val="00A606CE"/>
    <w:rsid w:val="00A6077D"/>
    <w:rsid w:val="00A60802"/>
    <w:rsid w:val="00A609CE"/>
    <w:rsid w:val="00A60A66"/>
    <w:rsid w:val="00A61713"/>
    <w:rsid w:val="00A618C0"/>
    <w:rsid w:val="00A6226F"/>
    <w:rsid w:val="00A622E3"/>
    <w:rsid w:val="00A6232B"/>
    <w:rsid w:val="00A62379"/>
    <w:rsid w:val="00A6243E"/>
    <w:rsid w:val="00A62569"/>
    <w:rsid w:val="00A62742"/>
    <w:rsid w:val="00A62938"/>
    <w:rsid w:val="00A62E6B"/>
    <w:rsid w:val="00A6315D"/>
    <w:rsid w:val="00A633A0"/>
    <w:rsid w:val="00A634C8"/>
    <w:rsid w:val="00A636F3"/>
    <w:rsid w:val="00A63934"/>
    <w:rsid w:val="00A6394D"/>
    <w:rsid w:val="00A63ABB"/>
    <w:rsid w:val="00A63FAE"/>
    <w:rsid w:val="00A64251"/>
    <w:rsid w:val="00A6446A"/>
    <w:rsid w:val="00A644D3"/>
    <w:rsid w:val="00A645A7"/>
    <w:rsid w:val="00A6462E"/>
    <w:rsid w:val="00A64694"/>
    <w:rsid w:val="00A64964"/>
    <w:rsid w:val="00A649A4"/>
    <w:rsid w:val="00A64CB1"/>
    <w:rsid w:val="00A64CDD"/>
    <w:rsid w:val="00A64CDF"/>
    <w:rsid w:val="00A64D2E"/>
    <w:rsid w:val="00A6519D"/>
    <w:rsid w:val="00A6538F"/>
    <w:rsid w:val="00A653CA"/>
    <w:rsid w:val="00A65A5D"/>
    <w:rsid w:val="00A65F5D"/>
    <w:rsid w:val="00A66D07"/>
    <w:rsid w:val="00A66DB3"/>
    <w:rsid w:val="00A673D4"/>
    <w:rsid w:val="00A67642"/>
    <w:rsid w:val="00A67A11"/>
    <w:rsid w:val="00A67AB2"/>
    <w:rsid w:val="00A67F67"/>
    <w:rsid w:val="00A7032E"/>
    <w:rsid w:val="00A7033B"/>
    <w:rsid w:val="00A7054D"/>
    <w:rsid w:val="00A70997"/>
    <w:rsid w:val="00A70D23"/>
    <w:rsid w:val="00A70FF2"/>
    <w:rsid w:val="00A71292"/>
    <w:rsid w:val="00A7129F"/>
    <w:rsid w:val="00A714D8"/>
    <w:rsid w:val="00A71C88"/>
    <w:rsid w:val="00A72662"/>
    <w:rsid w:val="00A72707"/>
    <w:rsid w:val="00A7297E"/>
    <w:rsid w:val="00A729C8"/>
    <w:rsid w:val="00A72A13"/>
    <w:rsid w:val="00A7304D"/>
    <w:rsid w:val="00A73297"/>
    <w:rsid w:val="00A732CC"/>
    <w:rsid w:val="00A73CC9"/>
    <w:rsid w:val="00A73D83"/>
    <w:rsid w:val="00A7404C"/>
    <w:rsid w:val="00A74216"/>
    <w:rsid w:val="00A74B87"/>
    <w:rsid w:val="00A74D9E"/>
    <w:rsid w:val="00A74DDA"/>
    <w:rsid w:val="00A75043"/>
    <w:rsid w:val="00A7511E"/>
    <w:rsid w:val="00A751CC"/>
    <w:rsid w:val="00A75423"/>
    <w:rsid w:val="00A754AE"/>
    <w:rsid w:val="00A75728"/>
    <w:rsid w:val="00A75914"/>
    <w:rsid w:val="00A75DD9"/>
    <w:rsid w:val="00A75E20"/>
    <w:rsid w:val="00A75F7D"/>
    <w:rsid w:val="00A76038"/>
    <w:rsid w:val="00A760F0"/>
    <w:rsid w:val="00A7614E"/>
    <w:rsid w:val="00A761CB"/>
    <w:rsid w:val="00A764D4"/>
    <w:rsid w:val="00A765C2"/>
    <w:rsid w:val="00A76C95"/>
    <w:rsid w:val="00A76EA0"/>
    <w:rsid w:val="00A77273"/>
    <w:rsid w:val="00A77337"/>
    <w:rsid w:val="00A77A4F"/>
    <w:rsid w:val="00A77DF9"/>
    <w:rsid w:val="00A77EDA"/>
    <w:rsid w:val="00A77F41"/>
    <w:rsid w:val="00A80056"/>
    <w:rsid w:val="00A8095D"/>
    <w:rsid w:val="00A811FB"/>
    <w:rsid w:val="00A8180E"/>
    <w:rsid w:val="00A81954"/>
    <w:rsid w:val="00A81BB6"/>
    <w:rsid w:val="00A81DD4"/>
    <w:rsid w:val="00A81E29"/>
    <w:rsid w:val="00A8238A"/>
    <w:rsid w:val="00A82F20"/>
    <w:rsid w:val="00A82F79"/>
    <w:rsid w:val="00A82FCC"/>
    <w:rsid w:val="00A8303E"/>
    <w:rsid w:val="00A832BF"/>
    <w:rsid w:val="00A8331C"/>
    <w:rsid w:val="00A83411"/>
    <w:rsid w:val="00A83656"/>
    <w:rsid w:val="00A83F5D"/>
    <w:rsid w:val="00A83F5E"/>
    <w:rsid w:val="00A84134"/>
    <w:rsid w:val="00A842F1"/>
    <w:rsid w:val="00A8430F"/>
    <w:rsid w:val="00A84639"/>
    <w:rsid w:val="00A84689"/>
    <w:rsid w:val="00A84C7F"/>
    <w:rsid w:val="00A84E2B"/>
    <w:rsid w:val="00A85147"/>
    <w:rsid w:val="00A85A0D"/>
    <w:rsid w:val="00A85AA8"/>
    <w:rsid w:val="00A85D15"/>
    <w:rsid w:val="00A85EFE"/>
    <w:rsid w:val="00A86593"/>
    <w:rsid w:val="00A865D4"/>
    <w:rsid w:val="00A870EB"/>
    <w:rsid w:val="00A872E1"/>
    <w:rsid w:val="00A87460"/>
    <w:rsid w:val="00A874A0"/>
    <w:rsid w:val="00A874C2"/>
    <w:rsid w:val="00A87597"/>
    <w:rsid w:val="00A87780"/>
    <w:rsid w:val="00A878DC"/>
    <w:rsid w:val="00A87C7C"/>
    <w:rsid w:val="00A87D6C"/>
    <w:rsid w:val="00A909B2"/>
    <w:rsid w:val="00A90A1D"/>
    <w:rsid w:val="00A90B75"/>
    <w:rsid w:val="00A90BE2"/>
    <w:rsid w:val="00A915A8"/>
    <w:rsid w:val="00A9168E"/>
    <w:rsid w:val="00A918BC"/>
    <w:rsid w:val="00A91904"/>
    <w:rsid w:val="00A919DA"/>
    <w:rsid w:val="00A91B6F"/>
    <w:rsid w:val="00A91F51"/>
    <w:rsid w:val="00A92478"/>
    <w:rsid w:val="00A9256F"/>
    <w:rsid w:val="00A9298F"/>
    <w:rsid w:val="00A92998"/>
    <w:rsid w:val="00A92FEC"/>
    <w:rsid w:val="00A93337"/>
    <w:rsid w:val="00A93436"/>
    <w:rsid w:val="00A9358D"/>
    <w:rsid w:val="00A938FA"/>
    <w:rsid w:val="00A93C5D"/>
    <w:rsid w:val="00A93CEC"/>
    <w:rsid w:val="00A93E24"/>
    <w:rsid w:val="00A93FBF"/>
    <w:rsid w:val="00A9428B"/>
    <w:rsid w:val="00A94319"/>
    <w:rsid w:val="00A94382"/>
    <w:rsid w:val="00A94426"/>
    <w:rsid w:val="00A94762"/>
    <w:rsid w:val="00A94772"/>
    <w:rsid w:val="00A94BA3"/>
    <w:rsid w:val="00A94BAA"/>
    <w:rsid w:val="00A950D5"/>
    <w:rsid w:val="00A9548C"/>
    <w:rsid w:val="00A95545"/>
    <w:rsid w:val="00A955D8"/>
    <w:rsid w:val="00A958D7"/>
    <w:rsid w:val="00A95C9F"/>
    <w:rsid w:val="00A95DEB"/>
    <w:rsid w:val="00A962D3"/>
    <w:rsid w:val="00A96507"/>
    <w:rsid w:val="00A96F99"/>
    <w:rsid w:val="00A96FCD"/>
    <w:rsid w:val="00A96FDC"/>
    <w:rsid w:val="00A9709F"/>
    <w:rsid w:val="00A9751F"/>
    <w:rsid w:val="00A97A9C"/>
    <w:rsid w:val="00A97C46"/>
    <w:rsid w:val="00A97CA6"/>
    <w:rsid w:val="00A97D96"/>
    <w:rsid w:val="00A97F20"/>
    <w:rsid w:val="00AA00AF"/>
    <w:rsid w:val="00AA00F8"/>
    <w:rsid w:val="00AA03F6"/>
    <w:rsid w:val="00AA0BA1"/>
    <w:rsid w:val="00AA0C59"/>
    <w:rsid w:val="00AA0C79"/>
    <w:rsid w:val="00AA1143"/>
    <w:rsid w:val="00AA14DB"/>
    <w:rsid w:val="00AA14FA"/>
    <w:rsid w:val="00AA16A0"/>
    <w:rsid w:val="00AA1D3F"/>
    <w:rsid w:val="00AA1FFA"/>
    <w:rsid w:val="00AA25C8"/>
    <w:rsid w:val="00AA270D"/>
    <w:rsid w:val="00AA2716"/>
    <w:rsid w:val="00AA293C"/>
    <w:rsid w:val="00AA29BF"/>
    <w:rsid w:val="00AA3530"/>
    <w:rsid w:val="00AA3617"/>
    <w:rsid w:val="00AA3674"/>
    <w:rsid w:val="00AA3A9D"/>
    <w:rsid w:val="00AA3B18"/>
    <w:rsid w:val="00AA3D37"/>
    <w:rsid w:val="00AA428F"/>
    <w:rsid w:val="00AA4377"/>
    <w:rsid w:val="00AA45CF"/>
    <w:rsid w:val="00AA469A"/>
    <w:rsid w:val="00AA47AD"/>
    <w:rsid w:val="00AA4BDC"/>
    <w:rsid w:val="00AA4D7A"/>
    <w:rsid w:val="00AA4FB5"/>
    <w:rsid w:val="00AA519F"/>
    <w:rsid w:val="00AA5A20"/>
    <w:rsid w:val="00AA5E5A"/>
    <w:rsid w:val="00AA5EA0"/>
    <w:rsid w:val="00AA5EC3"/>
    <w:rsid w:val="00AA5F84"/>
    <w:rsid w:val="00AA60FE"/>
    <w:rsid w:val="00AA6104"/>
    <w:rsid w:val="00AA61D3"/>
    <w:rsid w:val="00AA667A"/>
    <w:rsid w:val="00AA67C6"/>
    <w:rsid w:val="00AA69D0"/>
    <w:rsid w:val="00AA6A51"/>
    <w:rsid w:val="00AA6CEF"/>
    <w:rsid w:val="00AA6D39"/>
    <w:rsid w:val="00AA6FF7"/>
    <w:rsid w:val="00AA7106"/>
    <w:rsid w:val="00AA729D"/>
    <w:rsid w:val="00AA746A"/>
    <w:rsid w:val="00AA769C"/>
    <w:rsid w:val="00AA7717"/>
    <w:rsid w:val="00AA7CB9"/>
    <w:rsid w:val="00AA7CFC"/>
    <w:rsid w:val="00AA7F87"/>
    <w:rsid w:val="00AB0143"/>
    <w:rsid w:val="00AB01D2"/>
    <w:rsid w:val="00AB052B"/>
    <w:rsid w:val="00AB061A"/>
    <w:rsid w:val="00AB081B"/>
    <w:rsid w:val="00AB0871"/>
    <w:rsid w:val="00AB0C05"/>
    <w:rsid w:val="00AB0D38"/>
    <w:rsid w:val="00AB0E90"/>
    <w:rsid w:val="00AB10A4"/>
    <w:rsid w:val="00AB1144"/>
    <w:rsid w:val="00AB1695"/>
    <w:rsid w:val="00AB1815"/>
    <w:rsid w:val="00AB18BC"/>
    <w:rsid w:val="00AB18EC"/>
    <w:rsid w:val="00AB1D82"/>
    <w:rsid w:val="00AB2691"/>
    <w:rsid w:val="00AB26BA"/>
    <w:rsid w:val="00AB286A"/>
    <w:rsid w:val="00AB2D63"/>
    <w:rsid w:val="00AB2EFA"/>
    <w:rsid w:val="00AB31BF"/>
    <w:rsid w:val="00AB3259"/>
    <w:rsid w:val="00AB328B"/>
    <w:rsid w:val="00AB32AA"/>
    <w:rsid w:val="00AB33A9"/>
    <w:rsid w:val="00AB38B9"/>
    <w:rsid w:val="00AB4042"/>
    <w:rsid w:val="00AB40D8"/>
    <w:rsid w:val="00AB462A"/>
    <w:rsid w:val="00AB4FFD"/>
    <w:rsid w:val="00AB5073"/>
    <w:rsid w:val="00AB5367"/>
    <w:rsid w:val="00AB5848"/>
    <w:rsid w:val="00AB5A72"/>
    <w:rsid w:val="00AB5B3C"/>
    <w:rsid w:val="00AB62EB"/>
    <w:rsid w:val="00AB631D"/>
    <w:rsid w:val="00AB634D"/>
    <w:rsid w:val="00AB67DE"/>
    <w:rsid w:val="00AB6BD8"/>
    <w:rsid w:val="00AB6E52"/>
    <w:rsid w:val="00AB722E"/>
    <w:rsid w:val="00AB7244"/>
    <w:rsid w:val="00AB752D"/>
    <w:rsid w:val="00AB75C1"/>
    <w:rsid w:val="00AB783A"/>
    <w:rsid w:val="00AB7C1D"/>
    <w:rsid w:val="00AC01D5"/>
    <w:rsid w:val="00AC06CF"/>
    <w:rsid w:val="00AC0994"/>
    <w:rsid w:val="00AC0F0D"/>
    <w:rsid w:val="00AC12BA"/>
    <w:rsid w:val="00AC17D4"/>
    <w:rsid w:val="00AC1BB8"/>
    <w:rsid w:val="00AC1C43"/>
    <w:rsid w:val="00AC1C46"/>
    <w:rsid w:val="00AC1CA0"/>
    <w:rsid w:val="00AC1DC6"/>
    <w:rsid w:val="00AC2196"/>
    <w:rsid w:val="00AC2286"/>
    <w:rsid w:val="00AC2296"/>
    <w:rsid w:val="00AC2B00"/>
    <w:rsid w:val="00AC300D"/>
    <w:rsid w:val="00AC3641"/>
    <w:rsid w:val="00AC3A76"/>
    <w:rsid w:val="00AC3FB4"/>
    <w:rsid w:val="00AC43BC"/>
    <w:rsid w:val="00AC4443"/>
    <w:rsid w:val="00AC44D6"/>
    <w:rsid w:val="00AC452E"/>
    <w:rsid w:val="00AC47DC"/>
    <w:rsid w:val="00AC4C5A"/>
    <w:rsid w:val="00AC53C8"/>
    <w:rsid w:val="00AC5686"/>
    <w:rsid w:val="00AC581C"/>
    <w:rsid w:val="00AC5AA3"/>
    <w:rsid w:val="00AC6074"/>
    <w:rsid w:val="00AC613C"/>
    <w:rsid w:val="00AC61E3"/>
    <w:rsid w:val="00AC65A5"/>
    <w:rsid w:val="00AC6CBD"/>
    <w:rsid w:val="00AC6DA2"/>
    <w:rsid w:val="00AC6EBE"/>
    <w:rsid w:val="00AC719C"/>
    <w:rsid w:val="00AC777B"/>
    <w:rsid w:val="00AC7AE8"/>
    <w:rsid w:val="00AC7C8F"/>
    <w:rsid w:val="00AC7EE9"/>
    <w:rsid w:val="00AD0457"/>
    <w:rsid w:val="00AD062E"/>
    <w:rsid w:val="00AD06A1"/>
    <w:rsid w:val="00AD0A04"/>
    <w:rsid w:val="00AD0D1E"/>
    <w:rsid w:val="00AD0FC0"/>
    <w:rsid w:val="00AD0FE6"/>
    <w:rsid w:val="00AD1179"/>
    <w:rsid w:val="00AD12E0"/>
    <w:rsid w:val="00AD16BB"/>
    <w:rsid w:val="00AD16F5"/>
    <w:rsid w:val="00AD17C3"/>
    <w:rsid w:val="00AD1937"/>
    <w:rsid w:val="00AD1DEC"/>
    <w:rsid w:val="00AD1EBB"/>
    <w:rsid w:val="00AD2122"/>
    <w:rsid w:val="00AD245B"/>
    <w:rsid w:val="00AD2481"/>
    <w:rsid w:val="00AD27EB"/>
    <w:rsid w:val="00AD2875"/>
    <w:rsid w:val="00AD2B5E"/>
    <w:rsid w:val="00AD2B65"/>
    <w:rsid w:val="00AD3B27"/>
    <w:rsid w:val="00AD3DC0"/>
    <w:rsid w:val="00AD3FE3"/>
    <w:rsid w:val="00AD4289"/>
    <w:rsid w:val="00AD428D"/>
    <w:rsid w:val="00AD4892"/>
    <w:rsid w:val="00AD48B1"/>
    <w:rsid w:val="00AD4E1D"/>
    <w:rsid w:val="00AD527E"/>
    <w:rsid w:val="00AD52CD"/>
    <w:rsid w:val="00AD543D"/>
    <w:rsid w:val="00AD58C7"/>
    <w:rsid w:val="00AD6121"/>
    <w:rsid w:val="00AD61D1"/>
    <w:rsid w:val="00AD6DF5"/>
    <w:rsid w:val="00AD6F35"/>
    <w:rsid w:val="00AD724C"/>
    <w:rsid w:val="00AD72CB"/>
    <w:rsid w:val="00AD75E3"/>
    <w:rsid w:val="00AD78E8"/>
    <w:rsid w:val="00AD7B04"/>
    <w:rsid w:val="00AD7D08"/>
    <w:rsid w:val="00AD7EC3"/>
    <w:rsid w:val="00AD7ED3"/>
    <w:rsid w:val="00AE00BB"/>
    <w:rsid w:val="00AE02FE"/>
    <w:rsid w:val="00AE0AB8"/>
    <w:rsid w:val="00AE0C29"/>
    <w:rsid w:val="00AE0F7F"/>
    <w:rsid w:val="00AE12F0"/>
    <w:rsid w:val="00AE15E4"/>
    <w:rsid w:val="00AE1607"/>
    <w:rsid w:val="00AE1633"/>
    <w:rsid w:val="00AE17AD"/>
    <w:rsid w:val="00AE1A47"/>
    <w:rsid w:val="00AE21B5"/>
    <w:rsid w:val="00AE225C"/>
    <w:rsid w:val="00AE25E5"/>
    <w:rsid w:val="00AE263E"/>
    <w:rsid w:val="00AE2812"/>
    <w:rsid w:val="00AE282C"/>
    <w:rsid w:val="00AE2BBD"/>
    <w:rsid w:val="00AE2D4C"/>
    <w:rsid w:val="00AE2DF8"/>
    <w:rsid w:val="00AE2E73"/>
    <w:rsid w:val="00AE3057"/>
    <w:rsid w:val="00AE333C"/>
    <w:rsid w:val="00AE3715"/>
    <w:rsid w:val="00AE39E4"/>
    <w:rsid w:val="00AE3BC2"/>
    <w:rsid w:val="00AE3D34"/>
    <w:rsid w:val="00AE4359"/>
    <w:rsid w:val="00AE4526"/>
    <w:rsid w:val="00AE4ADC"/>
    <w:rsid w:val="00AE4B44"/>
    <w:rsid w:val="00AE4EC2"/>
    <w:rsid w:val="00AE56A3"/>
    <w:rsid w:val="00AE58C2"/>
    <w:rsid w:val="00AE59A7"/>
    <w:rsid w:val="00AE5A52"/>
    <w:rsid w:val="00AE5D40"/>
    <w:rsid w:val="00AE5DBC"/>
    <w:rsid w:val="00AE6256"/>
    <w:rsid w:val="00AE6613"/>
    <w:rsid w:val="00AE6684"/>
    <w:rsid w:val="00AE66F6"/>
    <w:rsid w:val="00AE68B8"/>
    <w:rsid w:val="00AE6BFA"/>
    <w:rsid w:val="00AE6DDF"/>
    <w:rsid w:val="00AE739B"/>
    <w:rsid w:val="00AE795A"/>
    <w:rsid w:val="00AE7A27"/>
    <w:rsid w:val="00AE7D16"/>
    <w:rsid w:val="00AE7E9E"/>
    <w:rsid w:val="00AE7ED0"/>
    <w:rsid w:val="00AF02F1"/>
    <w:rsid w:val="00AF03AF"/>
    <w:rsid w:val="00AF0609"/>
    <w:rsid w:val="00AF0737"/>
    <w:rsid w:val="00AF12CC"/>
    <w:rsid w:val="00AF169E"/>
    <w:rsid w:val="00AF1896"/>
    <w:rsid w:val="00AF1A10"/>
    <w:rsid w:val="00AF1E9E"/>
    <w:rsid w:val="00AF23E6"/>
    <w:rsid w:val="00AF2549"/>
    <w:rsid w:val="00AF2B42"/>
    <w:rsid w:val="00AF2F93"/>
    <w:rsid w:val="00AF3153"/>
    <w:rsid w:val="00AF35E2"/>
    <w:rsid w:val="00AF3743"/>
    <w:rsid w:val="00AF3808"/>
    <w:rsid w:val="00AF388C"/>
    <w:rsid w:val="00AF3AC9"/>
    <w:rsid w:val="00AF4741"/>
    <w:rsid w:val="00AF4C4C"/>
    <w:rsid w:val="00AF4CC3"/>
    <w:rsid w:val="00AF4D91"/>
    <w:rsid w:val="00AF56BC"/>
    <w:rsid w:val="00AF5962"/>
    <w:rsid w:val="00AF5C58"/>
    <w:rsid w:val="00AF5C5B"/>
    <w:rsid w:val="00AF5C6F"/>
    <w:rsid w:val="00AF60F9"/>
    <w:rsid w:val="00AF6327"/>
    <w:rsid w:val="00AF6652"/>
    <w:rsid w:val="00AF67CB"/>
    <w:rsid w:val="00AF6869"/>
    <w:rsid w:val="00AF6ABD"/>
    <w:rsid w:val="00AF7098"/>
    <w:rsid w:val="00AF7BAF"/>
    <w:rsid w:val="00AF7F57"/>
    <w:rsid w:val="00B00182"/>
    <w:rsid w:val="00B001D8"/>
    <w:rsid w:val="00B0025B"/>
    <w:rsid w:val="00B00543"/>
    <w:rsid w:val="00B00620"/>
    <w:rsid w:val="00B00915"/>
    <w:rsid w:val="00B009C3"/>
    <w:rsid w:val="00B00B76"/>
    <w:rsid w:val="00B00F76"/>
    <w:rsid w:val="00B00FF1"/>
    <w:rsid w:val="00B011DC"/>
    <w:rsid w:val="00B016F5"/>
    <w:rsid w:val="00B024BC"/>
    <w:rsid w:val="00B02558"/>
    <w:rsid w:val="00B028E3"/>
    <w:rsid w:val="00B02A61"/>
    <w:rsid w:val="00B02D89"/>
    <w:rsid w:val="00B030E9"/>
    <w:rsid w:val="00B030FF"/>
    <w:rsid w:val="00B03472"/>
    <w:rsid w:val="00B034C8"/>
    <w:rsid w:val="00B034FD"/>
    <w:rsid w:val="00B03898"/>
    <w:rsid w:val="00B039A3"/>
    <w:rsid w:val="00B03E61"/>
    <w:rsid w:val="00B04A60"/>
    <w:rsid w:val="00B05197"/>
    <w:rsid w:val="00B05603"/>
    <w:rsid w:val="00B05674"/>
    <w:rsid w:val="00B05782"/>
    <w:rsid w:val="00B05EB6"/>
    <w:rsid w:val="00B05FC9"/>
    <w:rsid w:val="00B060A2"/>
    <w:rsid w:val="00B060B0"/>
    <w:rsid w:val="00B06487"/>
    <w:rsid w:val="00B06519"/>
    <w:rsid w:val="00B067C2"/>
    <w:rsid w:val="00B068C0"/>
    <w:rsid w:val="00B068EE"/>
    <w:rsid w:val="00B06A65"/>
    <w:rsid w:val="00B06D36"/>
    <w:rsid w:val="00B06F90"/>
    <w:rsid w:val="00B06FF8"/>
    <w:rsid w:val="00B072CE"/>
    <w:rsid w:val="00B078E1"/>
    <w:rsid w:val="00B07B62"/>
    <w:rsid w:val="00B07C40"/>
    <w:rsid w:val="00B07F16"/>
    <w:rsid w:val="00B1002C"/>
    <w:rsid w:val="00B1016C"/>
    <w:rsid w:val="00B10196"/>
    <w:rsid w:val="00B1042E"/>
    <w:rsid w:val="00B10513"/>
    <w:rsid w:val="00B10595"/>
    <w:rsid w:val="00B10673"/>
    <w:rsid w:val="00B107F4"/>
    <w:rsid w:val="00B109AD"/>
    <w:rsid w:val="00B10BB9"/>
    <w:rsid w:val="00B10D49"/>
    <w:rsid w:val="00B10D51"/>
    <w:rsid w:val="00B10EFE"/>
    <w:rsid w:val="00B11240"/>
    <w:rsid w:val="00B1133E"/>
    <w:rsid w:val="00B115A0"/>
    <w:rsid w:val="00B119C1"/>
    <w:rsid w:val="00B11CB5"/>
    <w:rsid w:val="00B11FD1"/>
    <w:rsid w:val="00B1207F"/>
    <w:rsid w:val="00B127D5"/>
    <w:rsid w:val="00B12B24"/>
    <w:rsid w:val="00B12BB8"/>
    <w:rsid w:val="00B13012"/>
    <w:rsid w:val="00B130BE"/>
    <w:rsid w:val="00B13A11"/>
    <w:rsid w:val="00B13BEC"/>
    <w:rsid w:val="00B142A4"/>
    <w:rsid w:val="00B142BA"/>
    <w:rsid w:val="00B1432E"/>
    <w:rsid w:val="00B1438C"/>
    <w:rsid w:val="00B14506"/>
    <w:rsid w:val="00B146CB"/>
    <w:rsid w:val="00B149D3"/>
    <w:rsid w:val="00B14C2D"/>
    <w:rsid w:val="00B14C63"/>
    <w:rsid w:val="00B14D50"/>
    <w:rsid w:val="00B15539"/>
    <w:rsid w:val="00B155E2"/>
    <w:rsid w:val="00B15776"/>
    <w:rsid w:val="00B15CDD"/>
    <w:rsid w:val="00B15E86"/>
    <w:rsid w:val="00B160FE"/>
    <w:rsid w:val="00B161E6"/>
    <w:rsid w:val="00B16376"/>
    <w:rsid w:val="00B164DE"/>
    <w:rsid w:val="00B16558"/>
    <w:rsid w:val="00B16A6B"/>
    <w:rsid w:val="00B16B46"/>
    <w:rsid w:val="00B16F26"/>
    <w:rsid w:val="00B17039"/>
    <w:rsid w:val="00B17180"/>
    <w:rsid w:val="00B1718D"/>
    <w:rsid w:val="00B172CE"/>
    <w:rsid w:val="00B17876"/>
    <w:rsid w:val="00B178AA"/>
    <w:rsid w:val="00B17DBB"/>
    <w:rsid w:val="00B17DCA"/>
    <w:rsid w:val="00B17DDF"/>
    <w:rsid w:val="00B2006A"/>
    <w:rsid w:val="00B202C2"/>
    <w:rsid w:val="00B2041A"/>
    <w:rsid w:val="00B20620"/>
    <w:rsid w:val="00B20B6D"/>
    <w:rsid w:val="00B20E5F"/>
    <w:rsid w:val="00B20EDC"/>
    <w:rsid w:val="00B211BE"/>
    <w:rsid w:val="00B21517"/>
    <w:rsid w:val="00B21752"/>
    <w:rsid w:val="00B219FC"/>
    <w:rsid w:val="00B21EBA"/>
    <w:rsid w:val="00B21FA5"/>
    <w:rsid w:val="00B22759"/>
    <w:rsid w:val="00B2296C"/>
    <w:rsid w:val="00B22BEC"/>
    <w:rsid w:val="00B22CF6"/>
    <w:rsid w:val="00B22D8B"/>
    <w:rsid w:val="00B23778"/>
    <w:rsid w:val="00B237CF"/>
    <w:rsid w:val="00B23958"/>
    <w:rsid w:val="00B23CD9"/>
    <w:rsid w:val="00B246DE"/>
    <w:rsid w:val="00B24C3C"/>
    <w:rsid w:val="00B25149"/>
    <w:rsid w:val="00B2517D"/>
    <w:rsid w:val="00B251FC"/>
    <w:rsid w:val="00B25398"/>
    <w:rsid w:val="00B253EA"/>
    <w:rsid w:val="00B25521"/>
    <w:rsid w:val="00B256FC"/>
    <w:rsid w:val="00B257E5"/>
    <w:rsid w:val="00B25F20"/>
    <w:rsid w:val="00B2609C"/>
    <w:rsid w:val="00B26364"/>
    <w:rsid w:val="00B26A51"/>
    <w:rsid w:val="00B26AF3"/>
    <w:rsid w:val="00B26CAE"/>
    <w:rsid w:val="00B26D23"/>
    <w:rsid w:val="00B26FAC"/>
    <w:rsid w:val="00B27014"/>
    <w:rsid w:val="00B271FF"/>
    <w:rsid w:val="00B27328"/>
    <w:rsid w:val="00B2735F"/>
    <w:rsid w:val="00B27AA5"/>
    <w:rsid w:val="00B27C9D"/>
    <w:rsid w:val="00B27F11"/>
    <w:rsid w:val="00B27F34"/>
    <w:rsid w:val="00B30376"/>
    <w:rsid w:val="00B306B9"/>
    <w:rsid w:val="00B30D25"/>
    <w:rsid w:val="00B30D4A"/>
    <w:rsid w:val="00B30EBB"/>
    <w:rsid w:val="00B3103A"/>
    <w:rsid w:val="00B31CBA"/>
    <w:rsid w:val="00B31E32"/>
    <w:rsid w:val="00B31FA0"/>
    <w:rsid w:val="00B32BF3"/>
    <w:rsid w:val="00B32DA2"/>
    <w:rsid w:val="00B32FC8"/>
    <w:rsid w:val="00B32FD2"/>
    <w:rsid w:val="00B332AE"/>
    <w:rsid w:val="00B33506"/>
    <w:rsid w:val="00B33900"/>
    <w:rsid w:val="00B33995"/>
    <w:rsid w:val="00B33A53"/>
    <w:rsid w:val="00B33A7F"/>
    <w:rsid w:val="00B33AB5"/>
    <w:rsid w:val="00B3418A"/>
    <w:rsid w:val="00B34395"/>
    <w:rsid w:val="00B343A9"/>
    <w:rsid w:val="00B343C8"/>
    <w:rsid w:val="00B343F4"/>
    <w:rsid w:val="00B3481C"/>
    <w:rsid w:val="00B34837"/>
    <w:rsid w:val="00B348F4"/>
    <w:rsid w:val="00B34AFC"/>
    <w:rsid w:val="00B35180"/>
    <w:rsid w:val="00B35297"/>
    <w:rsid w:val="00B3552B"/>
    <w:rsid w:val="00B355AA"/>
    <w:rsid w:val="00B35B33"/>
    <w:rsid w:val="00B35C50"/>
    <w:rsid w:val="00B35F2A"/>
    <w:rsid w:val="00B364E2"/>
    <w:rsid w:val="00B3675B"/>
    <w:rsid w:val="00B36B53"/>
    <w:rsid w:val="00B36E36"/>
    <w:rsid w:val="00B36E3D"/>
    <w:rsid w:val="00B36EA8"/>
    <w:rsid w:val="00B37061"/>
    <w:rsid w:val="00B375C2"/>
    <w:rsid w:val="00B377B3"/>
    <w:rsid w:val="00B377B8"/>
    <w:rsid w:val="00B378CE"/>
    <w:rsid w:val="00B3790B"/>
    <w:rsid w:val="00B40462"/>
    <w:rsid w:val="00B404AB"/>
    <w:rsid w:val="00B406C3"/>
    <w:rsid w:val="00B4072A"/>
    <w:rsid w:val="00B40898"/>
    <w:rsid w:val="00B40AAB"/>
    <w:rsid w:val="00B40BDF"/>
    <w:rsid w:val="00B40FBE"/>
    <w:rsid w:val="00B40FC1"/>
    <w:rsid w:val="00B4107E"/>
    <w:rsid w:val="00B41592"/>
    <w:rsid w:val="00B41766"/>
    <w:rsid w:val="00B418F9"/>
    <w:rsid w:val="00B41E66"/>
    <w:rsid w:val="00B42237"/>
    <w:rsid w:val="00B423A6"/>
    <w:rsid w:val="00B42768"/>
    <w:rsid w:val="00B42C26"/>
    <w:rsid w:val="00B42E62"/>
    <w:rsid w:val="00B42F03"/>
    <w:rsid w:val="00B43245"/>
    <w:rsid w:val="00B433F2"/>
    <w:rsid w:val="00B43792"/>
    <w:rsid w:val="00B43A6B"/>
    <w:rsid w:val="00B43C54"/>
    <w:rsid w:val="00B43C9B"/>
    <w:rsid w:val="00B43CD1"/>
    <w:rsid w:val="00B43DBF"/>
    <w:rsid w:val="00B43EF6"/>
    <w:rsid w:val="00B44034"/>
    <w:rsid w:val="00B448F7"/>
    <w:rsid w:val="00B449BE"/>
    <w:rsid w:val="00B44C4C"/>
    <w:rsid w:val="00B44F9C"/>
    <w:rsid w:val="00B45206"/>
    <w:rsid w:val="00B4556A"/>
    <w:rsid w:val="00B455F9"/>
    <w:rsid w:val="00B457BF"/>
    <w:rsid w:val="00B459C0"/>
    <w:rsid w:val="00B45A19"/>
    <w:rsid w:val="00B45D04"/>
    <w:rsid w:val="00B46327"/>
    <w:rsid w:val="00B46356"/>
    <w:rsid w:val="00B464BE"/>
    <w:rsid w:val="00B46676"/>
    <w:rsid w:val="00B46955"/>
    <w:rsid w:val="00B4698D"/>
    <w:rsid w:val="00B46993"/>
    <w:rsid w:val="00B469F1"/>
    <w:rsid w:val="00B46A99"/>
    <w:rsid w:val="00B46D11"/>
    <w:rsid w:val="00B46FE7"/>
    <w:rsid w:val="00B47108"/>
    <w:rsid w:val="00B47115"/>
    <w:rsid w:val="00B4725F"/>
    <w:rsid w:val="00B47360"/>
    <w:rsid w:val="00B4789E"/>
    <w:rsid w:val="00B47B89"/>
    <w:rsid w:val="00B47E1E"/>
    <w:rsid w:val="00B47F74"/>
    <w:rsid w:val="00B5002F"/>
    <w:rsid w:val="00B500DD"/>
    <w:rsid w:val="00B507BD"/>
    <w:rsid w:val="00B50913"/>
    <w:rsid w:val="00B50C32"/>
    <w:rsid w:val="00B50CBE"/>
    <w:rsid w:val="00B50D23"/>
    <w:rsid w:val="00B50E1F"/>
    <w:rsid w:val="00B511DB"/>
    <w:rsid w:val="00B5149B"/>
    <w:rsid w:val="00B51BEC"/>
    <w:rsid w:val="00B51C6F"/>
    <w:rsid w:val="00B520A3"/>
    <w:rsid w:val="00B52327"/>
    <w:rsid w:val="00B53010"/>
    <w:rsid w:val="00B531EC"/>
    <w:rsid w:val="00B5364B"/>
    <w:rsid w:val="00B5378E"/>
    <w:rsid w:val="00B53B8C"/>
    <w:rsid w:val="00B53D39"/>
    <w:rsid w:val="00B53D8B"/>
    <w:rsid w:val="00B54236"/>
    <w:rsid w:val="00B542B4"/>
    <w:rsid w:val="00B54347"/>
    <w:rsid w:val="00B54486"/>
    <w:rsid w:val="00B54825"/>
    <w:rsid w:val="00B5482D"/>
    <w:rsid w:val="00B5496E"/>
    <w:rsid w:val="00B54DCF"/>
    <w:rsid w:val="00B55471"/>
    <w:rsid w:val="00B55721"/>
    <w:rsid w:val="00B559CF"/>
    <w:rsid w:val="00B55A32"/>
    <w:rsid w:val="00B55EA1"/>
    <w:rsid w:val="00B568BD"/>
    <w:rsid w:val="00B56B65"/>
    <w:rsid w:val="00B57109"/>
    <w:rsid w:val="00B57185"/>
    <w:rsid w:val="00B57966"/>
    <w:rsid w:val="00B57C29"/>
    <w:rsid w:val="00B57FC9"/>
    <w:rsid w:val="00B60510"/>
    <w:rsid w:val="00B60576"/>
    <w:rsid w:val="00B60891"/>
    <w:rsid w:val="00B60E70"/>
    <w:rsid w:val="00B6163A"/>
    <w:rsid w:val="00B6174C"/>
    <w:rsid w:val="00B61E55"/>
    <w:rsid w:val="00B622D5"/>
    <w:rsid w:val="00B623E1"/>
    <w:rsid w:val="00B62460"/>
    <w:rsid w:val="00B62561"/>
    <w:rsid w:val="00B62D4A"/>
    <w:rsid w:val="00B62DA3"/>
    <w:rsid w:val="00B62ED7"/>
    <w:rsid w:val="00B62F91"/>
    <w:rsid w:val="00B63360"/>
    <w:rsid w:val="00B633DE"/>
    <w:rsid w:val="00B6345E"/>
    <w:rsid w:val="00B636AF"/>
    <w:rsid w:val="00B6371B"/>
    <w:rsid w:val="00B6392C"/>
    <w:rsid w:val="00B647AD"/>
    <w:rsid w:val="00B64A04"/>
    <w:rsid w:val="00B65196"/>
    <w:rsid w:val="00B654C7"/>
    <w:rsid w:val="00B65786"/>
    <w:rsid w:val="00B65A06"/>
    <w:rsid w:val="00B65A98"/>
    <w:rsid w:val="00B65CFF"/>
    <w:rsid w:val="00B65FA3"/>
    <w:rsid w:val="00B66199"/>
    <w:rsid w:val="00B661DE"/>
    <w:rsid w:val="00B6627A"/>
    <w:rsid w:val="00B66641"/>
    <w:rsid w:val="00B66D51"/>
    <w:rsid w:val="00B66E77"/>
    <w:rsid w:val="00B672C7"/>
    <w:rsid w:val="00B675B7"/>
    <w:rsid w:val="00B67711"/>
    <w:rsid w:val="00B67751"/>
    <w:rsid w:val="00B67A58"/>
    <w:rsid w:val="00B67B80"/>
    <w:rsid w:val="00B67BE4"/>
    <w:rsid w:val="00B67CFD"/>
    <w:rsid w:val="00B701C2"/>
    <w:rsid w:val="00B7020A"/>
    <w:rsid w:val="00B70265"/>
    <w:rsid w:val="00B702CA"/>
    <w:rsid w:val="00B7035B"/>
    <w:rsid w:val="00B705A6"/>
    <w:rsid w:val="00B708DF"/>
    <w:rsid w:val="00B71052"/>
    <w:rsid w:val="00B71801"/>
    <w:rsid w:val="00B71838"/>
    <w:rsid w:val="00B71913"/>
    <w:rsid w:val="00B71EEA"/>
    <w:rsid w:val="00B72553"/>
    <w:rsid w:val="00B72929"/>
    <w:rsid w:val="00B7292F"/>
    <w:rsid w:val="00B72C09"/>
    <w:rsid w:val="00B72C7E"/>
    <w:rsid w:val="00B72F3D"/>
    <w:rsid w:val="00B73545"/>
    <w:rsid w:val="00B736FD"/>
    <w:rsid w:val="00B73741"/>
    <w:rsid w:val="00B73999"/>
    <w:rsid w:val="00B73EF5"/>
    <w:rsid w:val="00B74063"/>
    <w:rsid w:val="00B744DB"/>
    <w:rsid w:val="00B7451E"/>
    <w:rsid w:val="00B74BDD"/>
    <w:rsid w:val="00B75090"/>
    <w:rsid w:val="00B75444"/>
    <w:rsid w:val="00B75971"/>
    <w:rsid w:val="00B762ED"/>
    <w:rsid w:val="00B7633C"/>
    <w:rsid w:val="00B76428"/>
    <w:rsid w:val="00B7665D"/>
    <w:rsid w:val="00B76B8F"/>
    <w:rsid w:val="00B76D38"/>
    <w:rsid w:val="00B76E73"/>
    <w:rsid w:val="00B76F77"/>
    <w:rsid w:val="00B77477"/>
    <w:rsid w:val="00B776B9"/>
    <w:rsid w:val="00B77778"/>
    <w:rsid w:val="00B77A03"/>
    <w:rsid w:val="00B77A13"/>
    <w:rsid w:val="00B77BCF"/>
    <w:rsid w:val="00B80185"/>
    <w:rsid w:val="00B8031F"/>
    <w:rsid w:val="00B80504"/>
    <w:rsid w:val="00B806F6"/>
    <w:rsid w:val="00B80776"/>
    <w:rsid w:val="00B81A01"/>
    <w:rsid w:val="00B81C6F"/>
    <w:rsid w:val="00B81C86"/>
    <w:rsid w:val="00B81CA0"/>
    <w:rsid w:val="00B82003"/>
    <w:rsid w:val="00B82305"/>
    <w:rsid w:val="00B824F8"/>
    <w:rsid w:val="00B825A0"/>
    <w:rsid w:val="00B82607"/>
    <w:rsid w:val="00B82925"/>
    <w:rsid w:val="00B82A14"/>
    <w:rsid w:val="00B82DC9"/>
    <w:rsid w:val="00B82FFD"/>
    <w:rsid w:val="00B830F5"/>
    <w:rsid w:val="00B83180"/>
    <w:rsid w:val="00B83500"/>
    <w:rsid w:val="00B835F8"/>
    <w:rsid w:val="00B83A32"/>
    <w:rsid w:val="00B83B49"/>
    <w:rsid w:val="00B83D75"/>
    <w:rsid w:val="00B83DF9"/>
    <w:rsid w:val="00B83F9F"/>
    <w:rsid w:val="00B83FD6"/>
    <w:rsid w:val="00B84224"/>
    <w:rsid w:val="00B8443D"/>
    <w:rsid w:val="00B84D9F"/>
    <w:rsid w:val="00B84E87"/>
    <w:rsid w:val="00B8503E"/>
    <w:rsid w:val="00B85160"/>
    <w:rsid w:val="00B8538B"/>
    <w:rsid w:val="00B85675"/>
    <w:rsid w:val="00B85DF6"/>
    <w:rsid w:val="00B85E14"/>
    <w:rsid w:val="00B85E7F"/>
    <w:rsid w:val="00B860A7"/>
    <w:rsid w:val="00B862F3"/>
    <w:rsid w:val="00B863B5"/>
    <w:rsid w:val="00B86C70"/>
    <w:rsid w:val="00B86F69"/>
    <w:rsid w:val="00B8706D"/>
    <w:rsid w:val="00B871F3"/>
    <w:rsid w:val="00B874C1"/>
    <w:rsid w:val="00B876BD"/>
    <w:rsid w:val="00B87E05"/>
    <w:rsid w:val="00B90239"/>
    <w:rsid w:val="00B9072C"/>
    <w:rsid w:val="00B90991"/>
    <w:rsid w:val="00B90B94"/>
    <w:rsid w:val="00B90DA1"/>
    <w:rsid w:val="00B90EB1"/>
    <w:rsid w:val="00B911AA"/>
    <w:rsid w:val="00B912D4"/>
    <w:rsid w:val="00B91331"/>
    <w:rsid w:val="00B9138C"/>
    <w:rsid w:val="00B91666"/>
    <w:rsid w:val="00B9198F"/>
    <w:rsid w:val="00B91FAE"/>
    <w:rsid w:val="00B92245"/>
    <w:rsid w:val="00B92C96"/>
    <w:rsid w:val="00B92D42"/>
    <w:rsid w:val="00B92F62"/>
    <w:rsid w:val="00B92FF9"/>
    <w:rsid w:val="00B932A3"/>
    <w:rsid w:val="00B932E0"/>
    <w:rsid w:val="00B937BA"/>
    <w:rsid w:val="00B93C0C"/>
    <w:rsid w:val="00B93C6A"/>
    <w:rsid w:val="00B93FB1"/>
    <w:rsid w:val="00B94174"/>
    <w:rsid w:val="00B94406"/>
    <w:rsid w:val="00B94552"/>
    <w:rsid w:val="00B947CE"/>
    <w:rsid w:val="00B94A84"/>
    <w:rsid w:val="00B94E50"/>
    <w:rsid w:val="00B95955"/>
    <w:rsid w:val="00B95D1D"/>
    <w:rsid w:val="00B95E3B"/>
    <w:rsid w:val="00B9656C"/>
    <w:rsid w:val="00B96703"/>
    <w:rsid w:val="00B96BE6"/>
    <w:rsid w:val="00B96D70"/>
    <w:rsid w:val="00B96E59"/>
    <w:rsid w:val="00B970AE"/>
    <w:rsid w:val="00B9779C"/>
    <w:rsid w:val="00B97861"/>
    <w:rsid w:val="00B97BC7"/>
    <w:rsid w:val="00B97E15"/>
    <w:rsid w:val="00B97EB2"/>
    <w:rsid w:val="00BA0120"/>
    <w:rsid w:val="00BA0260"/>
    <w:rsid w:val="00BA07F0"/>
    <w:rsid w:val="00BA07F3"/>
    <w:rsid w:val="00BA0AFC"/>
    <w:rsid w:val="00BA0B36"/>
    <w:rsid w:val="00BA0B92"/>
    <w:rsid w:val="00BA0F2D"/>
    <w:rsid w:val="00BA113B"/>
    <w:rsid w:val="00BA1E48"/>
    <w:rsid w:val="00BA1F4F"/>
    <w:rsid w:val="00BA20F4"/>
    <w:rsid w:val="00BA22AF"/>
    <w:rsid w:val="00BA249F"/>
    <w:rsid w:val="00BA2612"/>
    <w:rsid w:val="00BA304A"/>
    <w:rsid w:val="00BA3087"/>
    <w:rsid w:val="00BA3199"/>
    <w:rsid w:val="00BA32C8"/>
    <w:rsid w:val="00BA3451"/>
    <w:rsid w:val="00BA3ACC"/>
    <w:rsid w:val="00BA3B80"/>
    <w:rsid w:val="00BA4197"/>
    <w:rsid w:val="00BA4289"/>
    <w:rsid w:val="00BA443F"/>
    <w:rsid w:val="00BA4743"/>
    <w:rsid w:val="00BA4B3F"/>
    <w:rsid w:val="00BA4EF8"/>
    <w:rsid w:val="00BA4F31"/>
    <w:rsid w:val="00BA505F"/>
    <w:rsid w:val="00BA5525"/>
    <w:rsid w:val="00BA57CD"/>
    <w:rsid w:val="00BA58DE"/>
    <w:rsid w:val="00BA5C8B"/>
    <w:rsid w:val="00BA5E79"/>
    <w:rsid w:val="00BA610E"/>
    <w:rsid w:val="00BA6134"/>
    <w:rsid w:val="00BA62DF"/>
    <w:rsid w:val="00BA6369"/>
    <w:rsid w:val="00BA69C7"/>
    <w:rsid w:val="00BA6C27"/>
    <w:rsid w:val="00BA6D65"/>
    <w:rsid w:val="00BA710F"/>
    <w:rsid w:val="00BA7822"/>
    <w:rsid w:val="00BA78DE"/>
    <w:rsid w:val="00BA7B0F"/>
    <w:rsid w:val="00BA7DF9"/>
    <w:rsid w:val="00BB036B"/>
    <w:rsid w:val="00BB0818"/>
    <w:rsid w:val="00BB09DD"/>
    <w:rsid w:val="00BB0A60"/>
    <w:rsid w:val="00BB17D1"/>
    <w:rsid w:val="00BB20B2"/>
    <w:rsid w:val="00BB2136"/>
    <w:rsid w:val="00BB23B6"/>
    <w:rsid w:val="00BB2969"/>
    <w:rsid w:val="00BB2AB7"/>
    <w:rsid w:val="00BB2B36"/>
    <w:rsid w:val="00BB2C99"/>
    <w:rsid w:val="00BB2DF1"/>
    <w:rsid w:val="00BB3283"/>
    <w:rsid w:val="00BB34F5"/>
    <w:rsid w:val="00BB35BC"/>
    <w:rsid w:val="00BB3628"/>
    <w:rsid w:val="00BB36F9"/>
    <w:rsid w:val="00BB3CDF"/>
    <w:rsid w:val="00BB407C"/>
    <w:rsid w:val="00BB43F8"/>
    <w:rsid w:val="00BB4464"/>
    <w:rsid w:val="00BB48E6"/>
    <w:rsid w:val="00BB495D"/>
    <w:rsid w:val="00BB4960"/>
    <w:rsid w:val="00BB49E1"/>
    <w:rsid w:val="00BB4E7A"/>
    <w:rsid w:val="00BB4EB8"/>
    <w:rsid w:val="00BB4FE2"/>
    <w:rsid w:val="00BB5250"/>
    <w:rsid w:val="00BB5274"/>
    <w:rsid w:val="00BB558F"/>
    <w:rsid w:val="00BB559A"/>
    <w:rsid w:val="00BB5A00"/>
    <w:rsid w:val="00BB5A48"/>
    <w:rsid w:val="00BB5EA6"/>
    <w:rsid w:val="00BB5FA8"/>
    <w:rsid w:val="00BB5FD2"/>
    <w:rsid w:val="00BB6168"/>
    <w:rsid w:val="00BB6297"/>
    <w:rsid w:val="00BB62D9"/>
    <w:rsid w:val="00BB699A"/>
    <w:rsid w:val="00BB6A70"/>
    <w:rsid w:val="00BB6C07"/>
    <w:rsid w:val="00BB6F40"/>
    <w:rsid w:val="00BB71FA"/>
    <w:rsid w:val="00BB74E3"/>
    <w:rsid w:val="00BB7A7B"/>
    <w:rsid w:val="00BB7A95"/>
    <w:rsid w:val="00BB7E30"/>
    <w:rsid w:val="00BC0207"/>
    <w:rsid w:val="00BC02E6"/>
    <w:rsid w:val="00BC0518"/>
    <w:rsid w:val="00BC0610"/>
    <w:rsid w:val="00BC0BBE"/>
    <w:rsid w:val="00BC0BF1"/>
    <w:rsid w:val="00BC0F05"/>
    <w:rsid w:val="00BC13CC"/>
    <w:rsid w:val="00BC14FE"/>
    <w:rsid w:val="00BC1E6B"/>
    <w:rsid w:val="00BC2082"/>
    <w:rsid w:val="00BC2C07"/>
    <w:rsid w:val="00BC2C38"/>
    <w:rsid w:val="00BC2CA4"/>
    <w:rsid w:val="00BC2D0C"/>
    <w:rsid w:val="00BC304A"/>
    <w:rsid w:val="00BC3090"/>
    <w:rsid w:val="00BC320E"/>
    <w:rsid w:val="00BC39F0"/>
    <w:rsid w:val="00BC3D18"/>
    <w:rsid w:val="00BC4069"/>
    <w:rsid w:val="00BC40AD"/>
    <w:rsid w:val="00BC4122"/>
    <w:rsid w:val="00BC4261"/>
    <w:rsid w:val="00BC4298"/>
    <w:rsid w:val="00BC438A"/>
    <w:rsid w:val="00BC4602"/>
    <w:rsid w:val="00BC4B62"/>
    <w:rsid w:val="00BC4E50"/>
    <w:rsid w:val="00BC4F67"/>
    <w:rsid w:val="00BC50D6"/>
    <w:rsid w:val="00BC5157"/>
    <w:rsid w:val="00BC536D"/>
    <w:rsid w:val="00BC5618"/>
    <w:rsid w:val="00BC5676"/>
    <w:rsid w:val="00BC5714"/>
    <w:rsid w:val="00BC5805"/>
    <w:rsid w:val="00BC5BDA"/>
    <w:rsid w:val="00BC6522"/>
    <w:rsid w:val="00BC6532"/>
    <w:rsid w:val="00BC671B"/>
    <w:rsid w:val="00BC68E8"/>
    <w:rsid w:val="00BC7277"/>
    <w:rsid w:val="00BC7279"/>
    <w:rsid w:val="00BC7789"/>
    <w:rsid w:val="00BC7EB0"/>
    <w:rsid w:val="00BD003F"/>
    <w:rsid w:val="00BD0364"/>
    <w:rsid w:val="00BD03C2"/>
    <w:rsid w:val="00BD0531"/>
    <w:rsid w:val="00BD060A"/>
    <w:rsid w:val="00BD075A"/>
    <w:rsid w:val="00BD0E76"/>
    <w:rsid w:val="00BD0E7E"/>
    <w:rsid w:val="00BD1132"/>
    <w:rsid w:val="00BD134F"/>
    <w:rsid w:val="00BD13E1"/>
    <w:rsid w:val="00BD1884"/>
    <w:rsid w:val="00BD1E12"/>
    <w:rsid w:val="00BD2163"/>
    <w:rsid w:val="00BD2389"/>
    <w:rsid w:val="00BD23DE"/>
    <w:rsid w:val="00BD248B"/>
    <w:rsid w:val="00BD2652"/>
    <w:rsid w:val="00BD26C7"/>
    <w:rsid w:val="00BD2A69"/>
    <w:rsid w:val="00BD2B2F"/>
    <w:rsid w:val="00BD2C4C"/>
    <w:rsid w:val="00BD359A"/>
    <w:rsid w:val="00BD389F"/>
    <w:rsid w:val="00BD3E29"/>
    <w:rsid w:val="00BD3E78"/>
    <w:rsid w:val="00BD4012"/>
    <w:rsid w:val="00BD40EF"/>
    <w:rsid w:val="00BD420C"/>
    <w:rsid w:val="00BD43B9"/>
    <w:rsid w:val="00BD4486"/>
    <w:rsid w:val="00BD4504"/>
    <w:rsid w:val="00BD4678"/>
    <w:rsid w:val="00BD468C"/>
    <w:rsid w:val="00BD4DB3"/>
    <w:rsid w:val="00BD53FF"/>
    <w:rsid w:val="00BD54B6"/>
    <w:rsid w:val="00BD556E"/>
    <w:rsid w:val="00BD5596"/>
    <w:rsid w:val="00BD590E"/>
    <w:rsid w:val="00BD5BEC"/>
    <w:rsid w:val="00BD5D7E"/>
    <w:rsid w:val="00BD5DD1"/>
    <w:rsid w:val="00BD64DD"/>
    <w:rsid w:val="00BD6551"/>
    <w:rsid w:val="00BD68A6"/>
    <w:rsid w:val="00BD695E"/>
    <w:rsid w:val="00BD6A19"/>
    <w:rsid w:val="00BD6CEC"/>
    <w:rsid w:val="00BD7509"/>
    <w:rsid w:val="00BD7653"/>
    <w:rsid w:val="00BD7C1D"/>
    <w:rsid w:val="00BD7CB4"/>
    <w:rsid w:val="00BD7D0B"/>
    <w:rsid w:val="00BD7E4A"/>
    <w:rsid w:val="00BE0394"/>
    <w:rsid w:val="00BE050B"/>
    <w:rsid w:val="00BE0645"/>
    <w:rsid w:val="00BE089F"/>
    <w:rsid w:val="00BE08D3"/>
    <w:rsid w:val="00BE09DF"/>
    <w:rsid w:val="00BE0AEC"/>
    <w:rsid w:val="00BE0FDD"/>
    <w:rsid w:val="00BE106C"/>
    <w:rsid w:val="00BE1524"/>
    <w:rsid w:val="00BE16E9"/>
    <w:rsid w:val="00BE1BC0"/>
    <w:rsid w:val="00BE2024"/>
    <w:rsid w:val="00BE234C"/>
    <w:rsid w:val="00BE254D"/>
    <w:rsid w:val="00BE2C38"/>
    <w:rsid w:val="00BE307C"/>
    <w:rsid w:val="00BE3425"/>
    <w:rsid w:val="00BE34E5"/>
    <w:rsid w:val="00BE3876"/>
    <w:rsid w:val="00BE39DC"/>
    <w:rsid w:val="00BE3B0D"/>
    <w:rsid w:val="00BE3C4E"/>
    <w:rsid w:val="00BE3F6A"/>
    <w:rsid w:val="00BE401B"/>
    <w:rsid w:val="00BE431E"/>
    <w:rsid w:val="00BE449C"/>
    <w:rsid w:val="00BE450D"/>
    <w:rsid w:val="00BE49D6"/>
    <w:rsid w:val="00BE4B46"/>
    <w:rsid w:val="00BE4DFE"/>
    <w:rsid w:val="00BE4F7B"/>
    <w:rsid w:val="00BE529C"/>
    <w:rsid w:val="00BE5364"/>
    <w:rsid w:val="00BE5DA4"/>
    <w:rsid w:val="00BE638C"/>
    <w:rsid w:val="00BE686A"/>
    <w:rsid w:val="00BE6D78"/>
    <w:rsid w:val="00BE6F21"/>
    <w:rsid w:val="00BE6FF1"/>
    <w:rsid w:val="00BE720A"/>
    <w:rsid w:val="00BE72C1"/>
    <w:rsid w:val="00BE790B"/>
    <w:rsid w:val="00BE7B00"/>
    <w:rsid w:val="00BE7B07"/>
    <w:rsid w:val="00BE7CAD"/>
    <w:rsid w:val="00BE7CD7"/>
    <w:rsid w:val="00BF001B"/>
    <w:rsid w:val="00BF08C6"/>
    <w:rsid w:val="00BF0917"/>
    <w:rsid w:val="00BF09C8"/>
    <w:rsid w:val="00BF0C41"/>
    <w:rsid w:val="00BF119F"/>
    <w:rsid w:val="00BF13AF"/>
    <w:rsid w:val="00BF1E1D"/>
    <w:rsid w:val="00BF2014"/>
    <w:rsid w:val="00BF2253"/>
    <w:rsid w:val="00BF27FE"/>
    <w:rsid w:val="00BF2CCF"/>
    <w:rsid w:val="00BF2E0D"/>
    <w:rsid w:val="00BF2E5E"/>
    <w:rsid w:val="00BF3066"/>
    <w:rsid w:val="00BF32F1"/>
    <w:rsid w:val="00BF3523"/>
    <w:rsid w:val="00BF3835"/>
    <w:rsid w:val="00BF3ADE"/>
    <w:rsid w:val="00BF3C6B"/>
    <w:rsid w:val="00BF3DB6"/>
    <w:rsid w:val="00BF3F12"/>
    <w:rsid w:val="00BF4173"/>
    <w:rsid w:val="00BF4804"/>
    <w:rsid w:val="00BF4A0B"/>
    <w:rsid w:val="00BF4CF2"/>
    <w:rsid w:val="00BF4D48"/>
    <w:rsid w:val="00BF533A"/>
    <w:rsid w:val="00BF5747"/>
    <w:rsid w:val="00BF5AD3"/>
    <w:rsid w:val="00BF5D94"/>
    <w:rsid w:val="00BF5E24"/>
    <w:rsid w:val="00BF5FA7"/>
    <w:rsid w:val="00BF6676"/>
    <w:rsid w:val="00BF6824"/>
    <w:rsid w:val="00BF69E1"/>
    <w:rsid w:val="00BF6B57"/>
    <w:rsid w:val="00BF71F8"/>
    <w:rsid w:val="00BF74A1"/>
    <w:rsid w:val="00BF74A7"/>
    <w:rsid w:val="00BF7946"/>
    <w:rsid w:val="00BF7C03"/>
    <w:rsid w:val="00C00141"/>
    <w:rsid w:val="00C0088E"/>
    <w:rsid w:val="00C00A26"/>
    <w:rsid w:val="00C00D8E"/>
    <w:rsid w:val="00C01032"/>
    <w:rsid w:val="00C013B8"/>
    <w:rsid w:val="00C0167F"/>
    <w:rsid w:val="00C01698"/>
    <w:rsid w:val="00C01A16"/>
    <w:rsid w:val="00C01AF7"/>
    <w:rsid w:val="00C02068"/>
    <w:rsid w:val="00C0217F"/>
    <w:rsid w:val="00C02794"/>
    <w:rsid w:val="00C02D19"/>
    <w:rsid w:val="00C02E66"/>
    <w:rsid w:val="00C02E6B"/>
    <w:rsid w:val="00C02E7C"/>
    <w:rsid w:val="00C02F6C"/>
    <w:rsid w:val="00C0308F"/>
    <w:rsid w:val="00C031A9"/>
    <w:rsid w:val="00C03796"/>
    <w:rsid w:val="00C039F4"/>
    <w:rsid w:val="00C03A89"/>
    <w:rsid w:val="00C03BB3"/>
    <w:rsid w:val="00C03C8E"/>
    <w:rsid w:val="00C03C9C"/>
    <w:rsid w:val="00C03D9C"/>
    <w:rsid w:val="00C03FEA"/>
    <w:rsid w:val="00C04027"/>
    <w:rsid w:val="00C0420E"/>
    <w:rsid w:val="00C042DA"/>
    <w:rsid w:val="00C04895"/>
    <w:rsid w:val="00C04A91"/>
    <w:rsid w:val="00C04D55"/>
    <w:rsid w:val="00C052E0"/>
    <w:rsid w:val="00C0542D"/>
    <w:rsid w:val="00C0554C"/>
    <w:rsid w:val="00C05D30"/>
    <w:rsid w:val="00C05FED"/>
    <w:rsid w:val="00C06004"/>
    <w:rsid w:val="00C061B7"/>
    <w:rsid w:val="00C061C1"/>
    <w:rsid w:val="00C06944"/>
    <w:rsid w:val="00C06B89"/>
    <w:rsid w:val="00C06C77"/>
    <w:rsid w:val="00C06CEF"/>
    <w:rsid w:val="00C06F38"/>
    <w:rsid w:val="00C071FD"/>
    <w:rsid w:val="00C074B6"/>
    <w:rsid w:val="00C074D5"/>
    <w:rsid w:val="00C074F8"/>
    <w:rsid w:val="00C07B44"/>
    <w:rsid w:val="00C07C6D"/>
    <w:rsid w:val="00C07FB1"/>
    <w:rsid w:val="00C10438"/>
    <w:rsid w:val="00C1087D"/>
    <w:rsid w:val="00C10BB9"/>
    <w:rsid w:val="00C10CC4"/>
    <w:rsid w:val="00C114B1"/>
    <w:rsid w:val="00C116CF"/>
    <w:rsid w:val="00C11D61"/>
    <w:rsid w:val="00C11DA9"/>
    <w:rsid w:val="00C11E0C"/>
    <w:rsid w:val="00C11E9B"/>
    <w:rsid w:val="00C12020"/>
    <w:rsid w:val="00C120F2"/>
    <w:rsid w:val="00C1240B"/>
    <w:rsid w:val="00C12801"/>
    <w:rsid w:val="00C12A58"/>
    <w:rsid w:val="00C12DA2"/>
    <w:rsid w:val="00C12E84"/>
    <w:rsid w:val="00C12F1F"/>
    <w:rsid w:val="00C13009"/>
    <w:rsid w:val="00C13426"/>
    <w:rsid w:val="00C13794"/>
    <w:rsid w:val="00C13839"/>
    <w:rsid w:val="00C13949"/>
    <w:rsid w:val="00C13D06"/>
    <w:rsid w:val="00C13E5D"/>
    <w:rsid w:val="00C13F42"/>
    <w:rsid w:val="00C13FE5"/>
    <w:rsid w:val="00C141DC"/>
    <w:rsid w:val="00C1427C"/>
    <w:rsid w:val="00C144CA"/>
    <w:rsid w:val="00C14570"/>
    <w:rsid w:val="00C14591"/>
    <w:rsid w:val="00C1462D"/>
    <w:rsid w:val="00C1466F"/>
    <w:rsid w:val="00C14B89"/>
    <w:rsid w:val="00C1504C"/>
    <w:rsid w:val="00C1536F"/>
    <w:rsid w:val="00C156F0"/>
    <w:rsid w:val="00C156F6"/>
    <w:rsid w:val="00C15AA2"/>
    <w:rsid w:val="00C15B2B"/>
    <w:rsid w:val="00C15DA7"/>
    <w:rsid w:val="00C15E70"/>
    <w:rsid w:val="00C15EA9"/>
    <w:rsid w:val="00C168E2"/>
    <w:rsid w:val="00C16D63"/>
    <w:rsid w:val="00C16F92"/>
    <w:rsid w:val="00C17584"/>
    <w:rsid w:val="00C17FD9"/>
    <w:rsid w:val="00C201EB"/>
    <w:rsid w:val="00C203F5"/>
    <w:rsid w:val="00C20790"/>
    <w:rsid w:val="00C20AB5"/>
    <w:rsid w:val="00C20B0E"/>
    <w:rsid w:val="00C20DAF"/>
    <w:rsid w:val="00C21363"/>
    <w:rsid w:val="00C216BB"/>
    <w:rsid w:val="00C216DF"/>
    <w:rsid w:val="00C218A8"/>
    <w:rsid w:val="00C21D6C"/>
    <w:rsid w:val="00C21FDF"/>
    <w:rsid w:val="00C21FF6"/>
    <w:rsid w:val="00C225EC"/>
    <w:rsid w:val="00C226FE"/>
    <w:rsid w:val="00C22D17"/>
    <w:rsid w:val="00C22E5A"/>
    <w:rsid w:val="00C22F32"/>
    <w:rsid w:val="00C231EB"/>
    <w:rsid w:val="00C23304"/>
    <w:rsid w:val="00C2330A"/>
    <w:rsid w:val="00C23780"/>
    <w:rsid w:val="00C2398E"/>
    <w:rsid w:val="00C23AFE"/>
    <w:rsid w:val="00C23BF4"/>
    <w:rsid w:val="00C23C00"/>
    <w:rsid w:val="00C240D8"/>
    <w:rsid w:val="00C24917"/>
    <w:rsid w:val="00C249BA"/>
    <w:rsid w:val="00C251E7"/>
    <w:rsid w:val="00C25C02"/>
    <w:rsid w:val="00C27242"/>
    <w:rsid w:val="00C2750A"/>
    <w:rsid w:val="00C275B5"/>
    <w:rsid w:val="00C27A1F"/>
    <w:rsid w:val="00C27B59"/>
    <w:rsid w:val="00C27D5F"/>
    <w:rsid w:val="00C30118"/>
    <w:rsid w:val="00C301CB"/>
    <w:rsid w:val="00C3023F"/>
    <w:rsid w:val="00C3036D"/>
    <w:rsid w:val="00C306E4"/>
    <w:rsid w:val="00C30963"/>
    <w:rsid w:val="00C3105D"/>
    <w:rsid w:val="00C311AA"/>
    <w:rsid w:val="00C312C2"/>
    <w:rsid w:val="00C313DA"/>
    <w:rsid w:val="00C31791"/>
    <w:rsid w:val="00C31813"/>
    <w:rsid w:val="00C32061"/>
    <w:rsid w:val="00C32261"/>
    <w:rsid w:val="00C323FC"/>
    <w:rsid w:val="00C3278D"/>
    <w:rsid w:val="00C328AE"/>
    <w:rsid w:val="00C32AAE"/>
    <w:rsid w:val="00C32F02"/>
    <w:rsid w:val="00C331ED"/>
    <w:rsid w:val="00C3322F"/>
    <w:rsid w:val="00C33A5B"/>
    <w:rsid w:val="00C33A77"/>
    <w:rsid w:val="00C33CCB"/>
    <w:rsid w:val="00C33D98"/>
    <w:rsid w:val="00C33E7A"/>
    <w:rsid w:val="00C33F3B"/>
    <w:rsid w:val="00C341FC"/>
    <w:rsid w:val="00C3429A"/>
    <w:rsid w:val="00C3454D"/>
    <w:rsid w:val="00C34C96"/>
    <w:rsid w:val="00C350FD"/>
    <w:rsid w:val="00C35926"/>
    <w:rsid w:val="00C35A65"/>
    <w:rsid w:val="00C35F9A"/>
    <w:rsid w:val="00C36349"/>
    <w:rsid w:val="00C3649F"/>
    <w:rsid w:val="00C367CA"/>
    <w:rsid w:val="00C36839"/>
    <w:rsid w:val="00C3711E"/>
    <w:rsid w:val="00C374B5"/>
    <w:rsid w:val="00C3792C"/>
    <w:rsid w:val="00C37C15"/>
    <w:rsid w:val="00C37D0C"/>
    <w:rsid w:val="00C401FD"/>
    <w:rsid w:val="00C4035E"/>
    <w:rsid w:val="00C403A4"/>
    <w:rsid w:val="00C406DB"/>
    <w:rsid w:val="00C4090E"/>
    <w:rsid w:val="00C40A6D"/>
    <w:rsid w:val="00C410C5"/>
    <w:rsid w:val="00C4146E"/>
    <w:rsid w:val="00C41753"/>
    <w:rsid w:val="00C417F6"/>
    <w:rsid w:val="00C41B9C"/>
    <w:rsid w:val="00C41DED"/>
    <w:rsid w:val="00C4215C"/>
    <w:rsid w:val="00C424E4"/>
    <w:rsid w:val="00C4259D"/>
    <w:rsid w:val="00C4274E"/>
    <w:rsid w:val="00C42B6E"/>
    <w:rsid w:val="00C42C57"/>
    <w:rsid w:val="00C4328C"/>
    <w:rsid w:val="00C432AB"/>
    <w:rsid w:val="00C4344D"/>
    <w:rsid w:val="00C435CD"/>
    <w:rsid w:val="00C43819"/>
    <w:rsid w:val="00C439FC"/>
    <w:rsid w:val="00C43A28"/>
    <w:rsid w:val="00C43FC5"/>
    <w:rsid w:val="00C44665"/>
    <w:rsid w:val="00C44E0D"/>
    <w:rsid w:val="00C450BB"/>
    <w:rsid w:val="00C451E3"/>
    <w:rsid w:val="00C455E2"/>
    <w:rsid w:val="00C45C7F"/>
    <w:rsid w:val="00C45CC8"/>
    <w:rsid w:val="00C45D8D"/>
    <w:rsid w:val="00C45FD9"/>
    <w:rsid w:val="00C46226"/>
    <w:rsid w:val="00C46460"/>
    <w:rsid w:val="00C4648C"/>
    <w:rsid w:val="00C4667C"/>
    <w:rsid w:val="00C467B8"/>
    <w:rsid w:val="00C46B12"/>
    <w:rsid w:val="00C46CA0"/>
    <w:rsid w:val="00C47192"/>
    <w:rsid w:val="00C47390"/>
    <w:rsid w:val="00C475FE"/>
    <w:rsid w:val="00C47855"/>
    <w:rsid w:val="00C4793B"/>
    <w:rsid w:val="00C47B26"/>
    <w:rsid w:val="00C47BA4"/>
    <w:rsid w:val="00C47CCD"/>
    <w:rsid w:val="00C47E35"/>
    <w:rsid w:val="00C47ED8"/>
    <w:rsid w:val="00C47F6E"/>
    <w:rsid w:val="00C502C9"/>
    <w:rsid w:val="00C504C9"/>
    <w:rsid w:val="00C50B24"/>
    <w:rsid w:val="00C50F34"/>
    <w:rsid w:val="00C51326"/>
    <w:rsid w:val="00C5140D"/>
    <w:rsid w:val="00C514D0"/>
    <w:rsid w:val="00C516A0"/>
    <w:rsid w:val="00C516C2"/>
    <w:rsid w:val="00C519D2"/>
    <w:rsid w:val="00C51AEF"/>
    <w:rsid w:val="00C51BDB"/>
    <w:rsid w:val="00C51CAD"/>
    <w:rsid w:val="00C521A2"/>
    <w:rsid w:val="00C5271F"/>
    <w:rsid w:val="00C527DC"/>
    <w:rsid w:val="00C52D01"/>
    <w:rsid w:val="00C52F16"/>
    <w:rsid w:val="00C53059"/>
    <w:rsid w:val="00C53091"/>
    <w:rsid w:val="00C534B4"/>
    <w:rsid w:val="00C53BCF"/>
    <w:rsid w:val="00C53C52"/>
    <w:rsid w:val="00C53CAA"/>
    <w:rsid w:val="00C53FF9"/>
    <w:rsid w:val="00C54069"/>
    <w:rsid w:val="00C5413A"/>
    <w:rsid w:val="00C5418B"/>
    <w:rsid w:val="00C54486"/>
    <w:rsid w:val="00C5473B"/>
    <w:rsid w:val="00C54F79"/>
    <w:rsid w:val="00C5509D"/>
    <w:rsid w:val="00C5514C"/>
    <w:rsid w:val="00C55243"/>
    <w:rsid w:val="00C558B1"/>
    <w:rsid w:val="00C55C92"/>
    <w:rsid w:val="00C55D02"/>
    <w:rsid w:val="00C5623B"/>
    <w:rsid w:val="00C56325"/>
    <w:rsid w:val="00C5674E"/>
    <w:rsid w:val="00C56A42"/>
    <w:rsid w:val="00C57009"/>
    <w:rsid w:val="00C57150"/>
    <w:rsid w:val="00C5737E"/>
    <w:rsid w:val="00C60276"/>
    <w:rsid w:val="00C6037C"/>
    <w:rsid w:val="00C60506"/>
    <w:rsid w:val="00C6068F"/>
    <w:rsid w:val="00C606A2"/>
    <w:rsid w:val="00C6113B"/>
    <w:rsid w:val="00C61177"/>
    <w:rsid w:val="00C612D8"/>
    <w:rsid w:val="00C612F4"/>
    <w:rsid w:val="00C614E1"/>
    <w:rsid w:val="00C61531"/>
    <w:rsid w:val="00C616AD"/>
    <w:rsid w:val="00C61A72"/>
    <w:rsid w:val="00C61B30"/>
    <w:rsid w:val="00C61D88"/>
    <w:rsid w:val="00C61FD8"/>
    <w:rsid w:val="00C62188"/>
    <w:rsid w:val="00C6276A"/>
    <w:rsid w:val="00C62983"/>
    <w:rsid w:val="00C62A14"/>
    <w:rsid w:val="00C62C48"/>
    <w:rsid w:val="00C62EE1"/>
    <w:rsid w:val="00C630B8"/>
    <w:rsid w:val="00C63972"/>
    <w:rsid w:val="00C63C4A"/>
    <w:rsid w:val="00C63CAF"/>
    <w:rsid w:val="00C642C8"/>
    <w:rsid w:val="00C64806"/>
    <w:rsid w:val="00C64C6D"/>
    <w:rsid w:val="00C65359"/>
    <w:rsid w:val="00C65661"/>
    <w:rsid w:val="00C65BC3"/>
    <w:rsid w:val="00C66051"/>
    <w:rsid w:val="00C660FC"/>
    <w:rsid w:val="00C661D1"/>
    <w:rsid w:val="00C663B2"/>
    <w:rsid w:val="00C66978"/>
    <w:rsid w:val="00C671EE"/>
    <w:rsid w:val="00C6728C"/>
    <w:rsid w:val="00C675EE"/>
    <w:rsid w:val="00C67791"/>
    <w:rsid w:val="00C67BBE"/>
    <w:rsid w:val="00C67CBF"/>
    <w:rsid w:val="00C67D75"/>
    <w:rsid w:val="00C70041"/>
    <w:rsid w:val="00C7007C"/>
    <w:rsid w:val="00C70156"/>
    <w:rsid w:val="00C7015A"/>
    <w:rsid w:val="00C70313"/>
    <w:rsid w:val="00C7057E"/>
    <w:rsid w:val="00C705AD"/>
    <w:rsid w:val="00C709E3"/>
    <w:rsid w:val="00C70D4F"/>
    <w:rsid w:val="00C7111A"/>
    <w:rsid w:val="00C7145B"/>
    <w:rsid w:val="00C718F8"/>
    <w:rsid w:val="00C71E44"/>
    <w:rsid w:val="00C71F67"/>
    <w:rsid w:val="00C72910"/>
    <w:rsid w:val="00C7295B"/>
    <w:rsid w:val="00C7368E"/>
    <w:rsid w:val="00C73B42"/>
    <w:rsid w:val="00C741FE"/>
    <w:rsid w:val="00C747BC"/>
    <w:rsid w:val="00C74B5A"/>
    <w:rsid w:val="00C74D7E"/>
    <w:rsid w:val="00C74E0A"/>
    <w:rsid w:val="00C7505F"/>
    <w:rsid w:val="00C75096"/>
    <w:rsid w:val="00C75265"/>
    <w:rsid w:val="00C75307"/>
    <w:rsid w:val="00C759A8"/>
    <w:rsid w:val="00C75BD5"/>
    <w:rsid w:val="00C76116"/>
    <w:rsid w:val="00C76566"/>
    <w:rsid w:val="00C769EC"/>
    <w:rsid w:val="00C76DBE"/>
    <w:rsid w:val="00C76FC2"/>
    <w:rsid w:val="00C7763B"/>
    <w:rsid w:val="00C77801"/>
    <w:rsid w:val="00C778BE"/>
    <w:rsid w:val="00C77B17"/>
    <w:rsid w:val="00C77E30"/>
    <w:rsid w:val="00C77E63"/>
    <w:rsid w:val="00C800E0"/>
    <w:rsid w:val="00C802FF"/>
    <w:rsid w:val="00C8041A"/>
    <w:rsid w:val="00C80479"/>
    <w:rsid w:val="00C8091F"/>
    <w:rsid w:val="00C810CA"/>
    <w:rsid w:val="00C8111D"/>
    <w:rsid w:val="00C8142F"/>
    <w:rsid w:val="00C81699"/>
    <w:rsid w:val="00C818B4"/>
    <w:rsid w:val="00C81DF1"/>
    <w:rsid w:val="00C8201B"/>
    <w:rsid w:val="00C82160"/>
    <w:rsid w:val="00C8230E"/>
    <w:rsid w:val="00C8275E"/>
    <w:rsid w:val="00C829EA"/>
    <w:rsid w:val="00C82A2A"/>
    <w:rsid w:val="00C83621"/>
    <w:rsid w:val="00C838D8"/>
    <w:rsid w:val="00C83956"/>
    <w:rsid w:val="00C83B50"/>
    <w:rsid w:val="00C83BA5"/>
    <w:rsid w:val="00C840FB"/>
    <w:rsid w:val="00C842E0"/>
    <w:rsid w:val="00C845B0"/>
    <w:rsid w:val="00C84706"/>
    <w:rsid w:val="00C84933"/>
    <w:rsid w:val="00C84949"/>
    <w:rsid w:val="00C849EF"/>
    <w:rsid w:val="00C84DF0"/>
    <w:rsid w:val="00C84F70"/>
    <w:rsid w:val="00C8511A"/>
    <w:rsid w:val="00C855E1"/>
    <w:rsid w:val="00C85807"/>
    <w:rsid w:val="00C85CBA"/>
    <w:rsid w:val="00C85CDF"/>
    <w:rsid w:val="00C85D52"/>
    <w:rsid w:val="00C866B4"/>
    <w:rsid w:val="00C86732"/>
    <w:rsid w:val="00C8695C"/>
    <w:rsid w:val="00C869F7"/>
    <w:rsid w:val="00C86E22"/>
    <w:rsid w:val="00C86F18"/>
    <w:rsid w:val="00C8716F"/>
    <w:rsid w:val="00C87454"/>
    <w:rsid w:val="00C8759C"/>
    <w:rsid w:val="00C876BB"/>
    <w:rsid w:val="00C87843"/>
    <w:rsid w:val="00C8784F"/>
    <w:rsid w:val="00C87F3C"/>
    <w:rsid w:val="00C90085"/>
    <w:rsid w:val="00C90295"/>
    <w:rsid w:val="00C9056F"/>
    <w:rsid w:val="00C9082F"/>
    <w:rsid w:val="00C90885"/>
    <w:rsid w:val="00C90A87"/>
    <w:rsid w:val="00C90CB2"/>
    <w:rsid w:val="00C90ED2"/>
    <w:rsid w:val="00C90FC9"/>
    <w:rsid w:val="00C91215"/>
    <w:rsid w:val="00C9150B"/>
    <w:rsid w:val="00C918C3"/>
    <w:rsid w:val="00C91F60"/>
    <w:rsid w:val="00C9206E"/>
    <w:rsid w:val="00C92258"/>
    <w:rsid w:val="00C92284"/>
    <w:rsid w:val="00C9255D"/>
    <w:rsid w:val="00C92878"/>
    <w:rsid w:val="00C92906"/>
    <w:rsid w:val="00C92DDA"/>
    <w:rsid w:val="00C92DF6"/>
    <w:rsid w:val="00C92ED1"/>
    <w:rsid w:val="00C92F72"/>
    <w:rsid w:val="00C93132"/>
    <w:rsid w:val="00C931EE"/>
    <w:rsid w:val="00C93277"/>
    <w:rsid w:val="00C93455"/>
    <w:rsid w:val="00C9371A"/>
    <w:rsid w:val="00C9387B"/>
    <w:rsid w:val="00C93890"/>
    <w:rsid w:val="00C94198"/>
    <w:rsid w:val="00C94634"/>
    <w:rsid w:val="00C946AC"/>
    <w:rsid w:val="00C952CF"/>
    <w:rsid w:val="00C95927"/>
    <w:rsid w:val="00C9593C"/>
    <w:rsid w:val="00C95C05"/>
    <w:rsid w:val="00C96C3D"/>
    <w:rsid w:val="00C9702A"/>
    <w:rsid w:val="00C970BA"/>
    <w:rsid w:val="00C97138"/>
    <w:rsid w:val="00C9723E"/>
    <w:rsid w:val="00C976B2"/>
    <w:rsid w:val="00C97899"/>
    <w:rsid w:val="00C9796C"/>
    <w:rsid w:val="00C97C5C"/>
    <w:rsid w:val="00C97CDF"/>
    <w:rsid w:val="00C97E56"/>
    <w:rsid w:val="00C97E77"/>
    <w:rsid w:val="00CA003D"/>
    <w:rsid w:val="00CA00F5"/>
    <w:rsid w:val="00CA01C2"/>
    <w:rsid w:val="00CA0421"/>
    <w:rsid w:val="00CA050D"/>
    <w:rsid w:val="00CA1323"/>
    <w:rsid w:val="00CA1466"/>
    <w:rsid w:val="00CA16FA"/>
    <w:rsid w:val="00CA1C31"/>
    <w:rsid w:val="00CA1DB4"/>
    <w:rsid w:val="00CA1F14"/>
    <w:rsid w:val="00CA2067"/>
    <w:rsid w:val="00CA257A"/>
    <w:rsid w:val="00CA257C"/>
    <w:rsid w:val="00CA2688"/>
    <w:rsid w:val="00CA270F"/>
    <w:rsid w:val="00CA295F"/>
    <w:rsid w:val="00CA29A0"/>
    <w:rsid w:val="00CA2D32"/>
    <w:rsid w:val="00CA3019"/>
    <w:rsid w:val="00CA323B"/>
    <w:rsid w:val="00CA329B"/>
    <w:rsid w:val="00CA33AB"/>
    <w:rsid w:val="00CA36DE"/>
    <w:rsid w:val="00CA38DA"/>
    <w:rsid w:val="00CA3B04"/>
    <w:rsid w:val="00CA3C04"/>
    <w:rsid w:val="00CA3C5B"/>
    <w:rsid w:val="00CA3E38"/>
    <w:rsid w:val="00CA3E69"/>
    <w:rsid w:val="00CA422F"/>
    <w:rsid w:val="00CA449B"/>
    <w:rsid w:val="00CA469A"/>
    <w:rsid w:val="00CA49CC"/>
    <w:rsid w:val="00CA5099"/>
    <w:rsid w:val="00CA5272"/>
    <w:rsid w:val="00CA533A"/>
    <w:rsid w:val="00CA53E2"/>
    <w:rsid w:val="00CA5414"/>
    <w:rsid w:val="00CA55D0"/>
    <w:rsid w:val="00CA572D"/>
    <w:rsid w:val="00CA5788"/>
    <w:rsid w:val="00CA5BF3"/>
    <w:rsid w:val="00CA5D42"/>
    <w:rsid w:val="00CA5DD3"/>
    <w:rsid w:val="00CA5EC9"/>
    <w:rsid w:val="00CA5EE2"/>
    <w:rsid w:val="00CA6340"/>
    <w:rsid w:val="00CA6371"/>
    <w:rsid w:val="00CA679F"/>
    <w:rsid w:val="00CA6849"/>
    <w:rsid w:val="00CA6998"/>
    <w:rsid w:val="00CA6C98"/>
    <w:rsid w:val="00CA6D8F"/>
    <w:rsid w:val="00CA6FF1"/>
    <w:rsid w:val="00CA7104"/>
    <w:rsid w:val="00CA7325"/>
    <w:rsid w:val="00CA7496"/>
    <w:rsid w:val="00CA757C"/>
    <w:rsid w:val="00CA79CA"/>
    <w:rsid w:val="00CA7A68"/>
    <w:rsid w:val="00CA7F97"/>
    <w:rsid w:val="00CB03EA"/>
    <w:rsid w:val="00CB069B"/>
    <w:rsid w:val="00CB0771"/>
    <w:rsid w:val="00CB0AAC"/>
    <w:rsid w:val="00CB0C3E"/>
    <w:rsid w:val="00CB0CC0"/>
    <w:rsid w:val="00CB0DD9"/>
    <w:rsid w:val="00CB0E92"/>
    <w:rsid w:val="00CB1226"/>
    <w:rsid w:val="00CB17FD"/>
    <w:rsid w:val="00CB18B0"/>
    <w:rsid w:val="00CB1EB7"/>
    <w:rsid w:val="00CB1F91"/>
    <w:rsid w:val="00CB2151"/>
    <w:rsid w:val="00CB23BD"/>
    <w:rsid w:val="00CB24B5"/>
    <w:rsid w:val="00CB2B07"/>
    <w:rsid w:val="00CB30DB"/>
    <w:rsid w:val="00CB35EF"/>
    <w:rsid w:val="00CB36B6"/>
    <w:rsid w:val="00CB38B0"/>
    <w:rsid w:val="00CB3A4C"/>
    <w:rsid w:val="00CB3ACE"/>
    <w:rsid w:val="00CB3BB7"/>
    <w:rsid w:val="00CB3D71"/>
    <w:rsid w:val="00CB3E8E"/>
    <w:rsid w:val="00CB4130"/>
    <w:rsid w:val="00CB457D"/>
    <w:rsid w:val="00CB480C"/>
    <w:rsid w:val="00CB4888"/>
    <w:rsid w:val="00CB49AE"/>
    <w:rsid w:val="00CB4CE1"/>
    <w:rsid w:val="00CB5016"/>
    <w:rsid w:val="00CB5025"/>
    <w:rsid w:val="00CB5130"/>
    <w:rsid w:val="00CB53A5"/>
    <w:rsid w:val="00CB53DE"/>
    <w:rsid w:val="00CB5458"/>
    <w:rsid w:val="00CB5756"/>
    <w:rsid w:val="00CB575D"/>
    <w:rsid w:val="00CB5845"/>
    <w:rsid w:val="00CB60EC"/>
    <w:rsid w:val="00CB616D"/>
    <w:rsid w:val="00CB6CF8"/>
    <w:rsid w:val="00CB6EC3"/>
    <w:rsid w:val="00CB6EF7"/>
    <w:rsid w:val="00CB718A"/>
    <w:rsid w:val="00CB71AA"/>
    <w:rsid w:val="00CB71D5"/>
    <w:rsid w:val="00CB7277"/>
    <w:rsid w:val="00CB73E8"/>
    <w:rsid w:val="00CB740D"/>
    <w:rsid w:val="00CB7823"/>
    <w:rsid w:val="00CB7A57"/>
    <w:rsid w:val="00CB7D0D"/>
    <w:rsid w:val="00CB7D6A"/>
    <w:rsid w:val="00CB7D76"/>
    <w:rsid w:val="00CC014A"/>
    <w:rsid w:val="00CC0193"/>
    <w:rsid w:val="00CC0346"/>
    <w:rsid w:val="00CC0494"/>
    <w:rsid w:val="00CC066B"/>
    <w:rsid w:val="00CC072C"/>
    <w:rsid w:val="00CC077A"/>
    <w:rsid w:val="00CC07A8"/>
    <w:rsid w:val="00CC092E"/>
    <w:rsid w:val="00CC0CF3"/>
    <w:rsid w:val="00CC0D7B"/>
    <w:rsid w:val="00CC0EEF"/>
    <w:rsid w:val="00CC102A"/>
    <w:rsid w:val="00CC1430"/>
    <w:rsid w:val="00CC1A1E"/>
    <w:rsid w:val="00CC1DEC"/>
    <w:rsid w:val="00CC20C0"/>
    <w:rsid w:val="00CC229A"/>
    <w:rsid w:val="00CC23A7"/>
    <w:rsid w:val="00CC2B62"/>
    <w:rsid w:val="00CC2C18"/>
    <w:rsid w:val="00CC2FB9"/>
    <w:rsid w:val="00CC318F"/>
    <w:rsid w:val="00CC325B"/>
    <w:rsid w:val="00CC37D7"/>
    <w:rsid w:val="00CC37FF"/>
    <w:rsid w:val="00CC3CCC"/>
    <w:rsid w:val="00CC4144"/>
    <w:rsid w:val="00CC45BE"/>
    <w:rsid w:val="00CC50BB"/>
    <w:rsid w:val="00CC516A"/>
    <w:rsid w:val="00CC51AA"/>
    <w:rsid w:val="00CC5548"/>
    <w:rsid w:val="00CC571E"/>
    <w:rsid w:val="00CC58B8"/>
    <w:rsid w:val="00CC5A48"/>
    <w:rsid w:val="00CC5B26"/>
    <w:rsid w:val="00CC5F73"/>
    <w:rsid w:val="00CC6350"/>
    <w:rsid w:val="00CC6412"/>
    <w:rsid w:val="00CC6520"/>
    <w:rsid w:val="00CC6683"/>
    <w:rsid w:val="00CC6711"/>
    <w:rsid w:val="00CC6A52"/>
    <w:rsid w:val="00CC6B22"/>
    <w:rsid w:val="00CC70D4"/>
    <w:rsid w:val="00CC74BC"/>
    <w:rsid w:val="00CC7511"/>
    <w:rsid w:val="00CC79B5"/>
    <w:rsid w:val="00CC7F42"/>
    <w:rsid w:val="00CC7FDB"/>
    <w:rsid w:val="00CD0238"/>
    <w:rsid w:val="00CD0EF0"/>
    <w:rsid w:val="00CD1090"/>
    <w:rsid w:val="00CD1322"/>
    <w:rsid w:val="00CD1996"/>
    <w:rsid w:val="00CD1A00"/>
    <w:rsid w:val="00CD1A8C"/>
    <w:rsid w:val="00CD1E64"/>
    <w:rsid w:val="00CD1F97"/>
    <w:rsid w:val="00CD2210"/>
    <w:rsid w:val="00CD247A"/>
    <w:rsid w:val="00CD25C6"/>
    <w:rsid w:val="00CD25CF"/>
    <w:rsid w:val="00CD2899"/>
    <w:rsid w:val="00CD298D"/>
    <w:rsid w:val="00CD2E60"/>
    <w:rsid w:val="00CD2F9C"/>
    <w:rsid w:val="00CD3168"/>
    <w:rsid w:val="00CD325F"/>
    <w:rsid w:val="00CD34DE"/>
    <w:rsid w:val="00CD36D1"/>
    <w:rsid w:val="00CD40A3"/>
    <w:rsid w:val="00CD425A"/>
    <w:rsid w:val="00CD441A"/>
    <w:rsid w:val="00CD4B77"/>
    <w:rsid w:val="00CD4C9A"/>
    <w:rsid w:val="00CD4CFB"/>
    <w:rsid w:val="00CD51A2"/>
    <w:rsid w:val="00CD5334"/>
    <w:rsid w:val="00CD6359"/>
    <w:rsid w:val="00CD6896"/>
    <w:rsid w:val="00CD6A78"/>
    <w:rsid w:val="00CD6B21"/>
    <w:rsid w:val="00CD71B8"/>
    <w:rsid w:val="00CD74C2"/>
    <w:rsid w:val="00CD7774"/>
    <w:rsid w:val="00CD77E2"/>
    <w:rsid w:val="00CD7913"/>
    <w:rsid w:val="00CD7E2F"/>
    <w:rsid w:val="00CD7E65"/>
    <w:rsid w:val="00CD7EC6"/>
    <w:rsid w:val="00CD7FF0"/>
    <w:rsid w:val="00CE02D8"/>
    <w:rsid w:val="00CE0768"/>
    <w:rsid w:val="00CE07FC"/>
    <w:rsid w:val="00CE0969"/>
    <w:rsid w:val="00CE0A07"/>
    <w:rsid w:val="00CE0AFF"/>
    <w:rsid w:val="00CE0B74"/>
    <w:rsid w:val="00CE0CC1"/>
    <w:rsid w:val="00CE0CC6"/>
    <w:rsid w:val="00CE0F43"/>
    <w:rsid w:val="00CE13EB"/>
    <w:rsid w:val="00CE16FA"/>
    <w:rsid w:val="00CE1938"/>
    <w:rsid w:val="00CE19A7"/>
    <w:rsid w:val="00CE19A8"/>
    <w:rsid w:val="00CE1F8C"/>
    <w:rsid w:val="00CE2274"/>
    <w:rsid w:val="00CE27C0"/>
    <w:rsid w:val="00CE2AAB"/>
    <w:rsid w:val="00CE31BC"/>
    <w:rsid w:val="00CE3477"/>
    <w:rsid w:val="00CE3928"/>
    <w:rsid w:val="00CE3C63"/>
    <w:rsid w:val="00CE3DCB"/>
    <w:rsid w:val="00CE41FD"/>
    <w:rsid w:val="00CE43B5"/>
    <w:rsid w:val="00CE45EC"/>
    <w:rsid w:val="00CE472A"/>
    <w:rsid w:val="00CE4D4E"/>
    <w:rsid w:val="00CE5129"/>
    <w:rsid w:val="00CE54BF"/>
    <w:rsid w:val="00CE5A1A"/>
    <w:rsid w:val="00CE5BEB"/>
    <w:rsid w:val="00CE5D8C"/>
    <w:rsid w:val="00CE605B"/>
    <w:rsid w:val="00CE616A"/>
    <w:rsid w:val="00CE657A"/>
    <w:rsid w:val="00CE68F6"/>
    <w:rsid w:val="00CE6C22"/>
    <w:rsid w:val="00CE6D60"/>
    <w:rsid w:val="00CE72B1"/>
    <w:rsid w:val="00CE73F8"/>
    <w:rsid w:val="00CE75DA"/>
    <w:rsid w:val="00CF0026"/>
    <w:rsid w:val="00CF02BC"/>
    <w:rsid w:val="00CF04FF"/>
    <w:rsid w:val="00CF08CF"/>
    <w:rsid w:val="00CF0996"/>
    <w:rsid w:val="00CF1007"/>
    <w:rsid w:val="00CF10B6"/>
    <w:rsid w:val="00CF1A8A"/>
    <w:rsid w:val="00CF1CE6"/>
    <w:rsid w:val="00CF20EB"/>
    <w:rsid w:val="00CF20FE"/>
    <w:rsid w:val="00CF2530"/>
    <w:rsid w:val="00CF27F2"/>
    <w:rsid w:val="00CF2894"/>
    <w:rsid w:val="00CF2BCF"/>
    <w:rsid w:val="00CF2E0D"/>
    <w:rsid w:val="00CF2FAE"/>
    <w:rsid w:val="00CF37DA"/>
    <w:rsid w:val="00CF3986"/>
    <w:rsid w:val="00CF3A8B"/>
    <w:rsid w:val="00CF3B99"/>
    <w:rsid w:val="00CF4189"/>
    <w:rsid w:val="00CF4679"/>
    <w:rsid w:val="00CF4682"/>
    <w:rsid w:val="00CF47C8"/>
    <w:rsid w:val="00CF49A2"/>
    <w:rsid w:val="00CF49BF"/>
    <w:rsid w:val="00CF5179"/>
    <w:rsid w:val="00CF52FD"/>
    <w:rsid w:val="00CF58FB"/>
    <w:rsid w:val="00CF5BE5"/>
    <w:rsid w:val="00CF5C40"/>
    <w:rsid w:val="00CF6262"/>
    <w:rsid w:val="00CF6552"/>
    <w:rsid w:val="00CF688F"/>
    <w:rsid w:val="00CF6CF8"/>
    <w:rsid w:val="00CF6E5F"/>
    <w:rsid w:val="00CF720D"/>
    <w:rsid w:val="00CF7224"/>
    <w:rsid w:val="00CF73A7"/>
    <w:rsid w:val="00CF7C4E"/>
    <w:rsid w:val="00CF7C4F"/>
    <w:rsid w:val="00D003E9"/>
    <w:rsid w:val="00D00471"/>
    <w:rsid w:val="00D00902"/>
    <w:rsid w:val="00D00E81"/>
    <w:rsid w:val="00D011B7"/>
    <w:rsid w:val="00D01458"/>
    <w:rsid w:val="00D01535"/>
    <w:rsid w:val="00D01539"/>
    <w:rsid w:val="00D01666"/>
    <w:rsid w:val="00D019D4"/>
    <w:rsid w:val="00D01AF4"/>
    <w:rsid w:val="00D01B12"/>
    <w:rsid w:val="00D01EAF"/>
    <w:rsid w:val="00D020FC"/>
    <w:rsid w:val="00D02192"/>
    <w:rsid w:val="00D02236"/>
    <w:rsid w:val="00D022B6"/>
    <w:rsid w:val="00D022FB"/>
    <w:rsid w:val="00D02423"/>
    <w:rsid w:val="00D028EB"/>
    <w:rsid w:val="00D02903"/>
    <w:rsid w:val="00D02935"/>
    <w:rsid w:val="00D02A9D"/>
    <w:rsid w:val="00D02BB9"/>
    <w:rsid w:val="00D02FFF"/>
    <w:rsid w:val="00D0308C"/>
    <w:rsid w:val="00D0315F"/>
    <w:rsid w:val="00D03313"/>
    <w:rsid w:val="00D0340B"/>
    <w:rsid w:val="00D03669"/>
    <w:rsid w:val="00D03B8F"/>
    <w:rsid w:val="00D0481F"/>
    <w:rsid w:val="00D04A5C"/>
    <w:rsid w:val="00D04BFA"/>
    <w:rsid w:val="00D0516C"/>
    <w:rsid w:val="00D05535"/>
    <w:rsid w:val="00D05652"/>
    <w:rsid w:val="00D058E8"/>
    <w:rsid w:val="00D05E99"/>
    <w:rsid w:val="00D0610B"/>
    <w:rsid w:val="00D06149"/>
    <w:rsid w:val="00D0660B"/>
    <w:rsid w:val="00D06BB9"/>
    <w:rsid w:val="00D0755B"/>
    <w:rsid w:val="00D10319"/>
    <w:rsid w:val="00D103FD"/>
    <w:rsid w:val="00D10794"/>
    <w:rsid w:val="00D107F6"/>
    <w:rsid w:val="00D108B6"/>
    <w:rsid w:val="00D109E1"/>
    <w:rsid w:val="00D10BEE"/>
    <w:rsid w:val="00D10F92"/>
    <w:rsid w:val="00D112F1"/>
    <w:rsid w:val="00D1132C"/>
    <w:rsid w:val="00D115C6"/>
    <w:rsid w:val="00D11A72"/>
    <w:rsid w:val="00D11A7A"/>
    <w:rsid w:val="00D11E2A"/>
    <w:rsid w:val="00D12974"/>
    <w:rsid w:val="00D12988"/>
    <w:rsid w:val="00D12A2A"/>
    <w:rsid w:val="00D12A72"/>
    <w:rsid w:val="00D12BEE"/>
    <w:rsid w:val="00D12CF0"/>
    <w:rsid w:val="00D12D9F"/>
    <w:rsid w:val="00D13130"/>
    <w:rsid w:val="00D13161"/>
    <w:rsid w:val="00D1324B"/>
    <w:rsid w:val="00D135CC"/>
    <w:rsid w:val="00D1364B"/>
    <w:rsid w:val="00D13C13"/>
    <w:rsid w:val="00D13DBE"/>
    <w:rsid w:val="00D13ED4"/>
    <w:rsid w:val="00D14357"/>
    <w:rsid w:val="00D14416"/>
    <w:rsid w:val="00D1494B"/>
    <w:rsid w:val="00D15174"/>
    <w:rsid w:val="00D15F70"/>
    <w:rsid w:val="00D15F8E"/>
    <w:rsid w:val="00D1629C"/>
    <w:rsid w:val="00D163FF"/>
    <w:rsid w:val="00D167E1"/>
    <w:rsid w:val="00D16996"/>
    <w:rsid w:val="00D16B9E"/>
    <w:rsid w:val="00D16D38"/>
    <w:rsid w:val="00D16E82"/>
    <w:rsid w:val="00D16EFE"/>
    <w:rsid w:val="00D17057"/>
    <w:rsid w:val="00D1730E"/>
    <w:rsid w:val="00D1740C"/>
    <w:rsid w:val="00D17482"/>
    <w:rsid w:val="00D1754F"/>
    <w:rsid w:val="00D17A1B"/>
    <w:rsid w:val="00D17F96"/>
    <w:rsid w:val="00D203A3"/>
    <w:rsid w:val="00D211AB"/>
    <w:rsid w:val="00D214C9"/>
    <w:rsid w:val="00D2160F"/>
    <w:rsid w:val="00D21632"/>
    <w:rsid w:val="00D21676"/>
    <w:rsid w:val="00D21859"/>
    <w:rsid w:val="00D21947"/>
    <w:rsid w:val="00D21E7A"/>
    <w:rsid w:val="00D21F1C"/>
    <w:rsid w:val="00D224F9"/>
    <w:rsid w:val="00D22625"/>
    <w:rsid w:val="00D228D8"/>
    <w:rsid w:val="00D229EF"/>
    <w:rsid w:val="00D22A0A"/>
    <w:rsid w:val="00D22CAB"/>
    <w:rsid w:val="00D22EE1"/>
    <w:rsid w:val="00D230B3"/>
    <w:rsid w:val="00D2345B"/>
    <w:rsid w:val="00D2350C"/>
    <w:rsid w:val="00D2357A"/>
    <w:rsid w:val="00D2374B"/>
    <w:rsid w:val="00D23900"/>
    <w:rsid w:val="00D2396B"/>
    <w:rsid w:val="00D23DAB"/>
    <w:rsid w:val="00D23F05"/>
    <w:rsid w:val="00D2493E"/>
    <w:rsid w:val="00D24CC0"/>
    <w:rsid w:val="00D25051"/>
    <w:rsid w:val="00D254AE"/>
    <w:rsid w:val="00D258F5"/>
    <w:rsid w:val="00D25D24"/>
    <w:rsid w:val="00D2640D"/>
    <w:rsid w:val="00D266EA"/>
    <w:rsid w:val="00D26E2C"/>
    <w:rsid w:val="00D26F20"/>
    <w:rsid w:val="00D270B3"/>
    <w:rsid w:val="00D27621"/>
    <w:rsid w:val="00D27A12"/>
    <w:rsid w:val="00D27CB6"/>
    <w:rsid w:val="00D27D69"/>
    <w:rsid w:val="00D27EE3"/>
    <w:rsid w:val="00D30863"/>
    <w:rsid w:val="00D309F3"/>
    <w:rsid w:val="00D30C94"/>
    <w:rsid w:val="00D312EF"/>
    <w:rsid w:val="00D318BA"/>
    <w:rsid w:val="00D31CE5"/>
    <w:rsid w:val="00D31D90"/>
    <w:rsid w:val="00D31FEB"/>
    <w:rsid w:val="00D320E2"/>
    <w:rsid w:val="00D32128"/>
    <w:rsid w:val="00D32762"/>
    <w:rsid w:val="00D32C57"/>
    <w:rsid w:val="00D32C7A"/>
    <w:rsid w:val="00D3319E"/>
    <w:rsid w:val="00D33207"/>
    <w:rsid w:val="00D333C1"/>
    <w:rsid w:val="00D3390E"/>
    <w:rsid w:val="00D33F79"/>
    <w:rsid w:val="00D33FE5"/>
    <w:rsid w:val="00D34833"/>
    <w:rsid w:val="00D3488B"/>
    <w:rsid w:val="00D34B98"/>
    <w:rsid w:val="00D34C3D"/>
    <w:rsid w:val="00D3560E"/>
    <w:rsid w:val="00D35884"/>
    <w:rsid w:val="00D359A8"/>
    <w:rsid w:val="00D35EFE"/>
    <w:rsid w:val="00D3615A"/>
    <w:rsid w:val="00D362CC"/>
    <w:rsid w:val="00D36328"/>
    <w:rsid w:val="00D36422"/>
    <w:rsid w:val="00D366CC"/>
    <w:rsid w:val="00D36AE9"/>
    <w:rsid w:val="00D37052"/>
    <w:rsid w:val="00D371FE"/>
    <w:rsid w:val="00D3720A"/>
    <w:rsid w:val="00D3760E"/>
    <w:rsid w:val="00D37722"/>
    <w:rsid w:val="00D37868"/>
    <w:rsid w:val="00D37A59"/>
    <w:rsid w:val="00D37D2C"/>
    <w:rsid w:val="00D37E46"/>
    <w:rsid w:val="00D401E8"/>
    <w:rsid w:val="00D40302"/>
    <w:rsid w:val="00D40A27"/>
    <w:rsid w:val="00D40BB7"/>
    <w:rsid w:val="00D40BDD"/>
    <w:rsid w:val="00D40CBA"/>
    <w:rsid w:val="00D40DDF"/>
    <w:rsid w:val="00D410E1"/>
    <w:rsid w:val="00D4118E"/>
    <w:rsid w:val="00D4134C"/>
    <w:rsid w:val="00D413B7"/>
    <w:rsid w:val="00D4150D"/>
    <w:rsid w:val="00D41524"/>
    <w:rsid w:val="00D4165D"/>
    <w:rsid w:val="00D41D2E"/>
    <w:rsid w:val="00D4233D"/>
    <w:rsid w:val="00D423D7"/>
    <w:rsid w:val="00D426B9"/>
    <w:rsid w:val="00D4275B"/>
    <w:rsid w:val="00D427AB"/>
    <w:rsid w:val="00D42817"/>
    <w:rsid w:val="00D42AE1"/>
    <w:rsid w:val="00D42E2E"/>
    <w:rsid w:val="00D4302E"/>
    <w:rsid w:val="00D431A7"/>
    <w:rsid w:val="00D435D2"/>
    <w:rsid w:val="00D4375C"/>
    <w:rsid w:val="00D4384A"/>
    <w:rsid w:val="00D4397A"/>
    <w:rsid w:val="00D43CE8"/>
    <w:rsid w:val="00D43F0F"/>
    <w:rsid w:val="00D4406C"/>
    <w:rsid w:val="00D44239"/>
    <w:rsid w:val="00D44C40"/>
    <w:rsid w:val="00D44F05"/>
    <w:rsid w:val="00D4516E"/>
    <w:rsid w:val="00D451CA"/>
    <w:rsid w:val="00D45249"/>
    <w:rsid w:val="00D45513"/>
    <w:rsid w:val="00D457A9"/>
    <w:rsid w:val="00D457E1"/>
    <w:rsid w:val="00D45AB6"/>
    <w:rsid w:val="00D45C50"/>
    <w:rsid w:val="00D45D5A"/>
    <w:rsid w:val="00D4632E"/>
    <w:rsid w:val="00D46746"/>
    <w:rsid w:val="00D46CC7"/>
    <w:rsid w:val="00D46E97"/>
    <w:rsid w:val="00D470D5"/>
    <w:rsid w:val="00D4745B"/>
    <w:rsid w:val="00D47C12"/>
    <w:rsid w:val="00D47CCA"/>
    <w:rsid w:val="00D47D19"/>
    <w:rsid w:val="00D47E77"/>
    <w:rsid w:val="00D5046E"/>
    <w:rsid w:val="00D504D2"/>
    <w:rsid w:val="00D5085C"/>
    <w:rsid w:val="00D50AA1"/>
    <w:rsid w:val="00D50C5C"/>
    <w:rsid w:val="00D50D17"/>
    <w:rsid w:val="00D50F62"/>
    <w:rsid w:val="00D50FD9"/>
    <w:rsid w:val="00D51297"/>
    <w:rsid w:val="00D51487"/>
    <w:rsid w:val="00D51947"/>
    <w:rsid w:val="00D520D3"/>
    <w:rsid w:val="00D521B3"/>
    <w:rsid w:val="00D52343"/>
    <w:rsid w:val="00D526BF"/>
    <w:rsid w:val="00D5280F"/>
    <w:rsid w:val="00D52B7B"/>
    <w:rsid w:val="00D52CA0"/>
    <w:rsid w:val="00D52F9F"/>
    <w:rsid w:val="00D531AC"/>
    <w:rsid w:val="00D53D71"/>
    <w:rsid w:val="00D53FC7"/>
    <w:rsid w:val="00D54059"/>
    <w:rsid w:val="00D54194"/>
    <w:rsid w:val="00D54282"/>
    <w:rsid w:val="00D54B0E"/>
    <w:rsid w:val="00D54BED"/>
    <w:rsid w:val="00D54E21"/>
    <w:rsid w:val="00D55499"/>
    <w:rsid w:val="00D555CA"/>
    <w:rsid w:val="00D5574E"/>
    <w:rsid w:val="00D55F73"/>
    <w:rsid w:val="00D55FA7"/>
    <w:rsid w:val="00D56026"/>
    <w:rsid w:val="00D5638E"/>
    <w:rsid w:val="00D566A0"/>
    <w:rsid w:val="00D566CB"/>
    <w:rsid w:val="00D56DF5"/>
    <w:rsid w:val="00D56F65"/>
    <w:rsid w:val="00D57353"/>
    <w:rsid w:val="00D573FC"/>
    <w:rsid w:val="00D57661"/>
    <w:rsid w:val="00D57892"/>
    <w:rsid w:val="00D57BF2"/>
    <w:rsid w:val="00D57D7D"/>
    <w:rsid w:val="00D57E20"/>
    <w:rsid w:val="00D57E87"/>
    <w:rsid w:val="00D57FCF"/>
    <w:rsid w:val="00D60038"/>
    <w:rsid w:val="00D601F2"/>
    <w:rsid w:val="00D60303"/>
    <w:rsid w:val="00D60439"/>
    <w:rsid w:val="00D604F8"/>
    <w:rsid w:val="00D60BEE"/>
    <w:rsid w:val="00D60C6F"/>
    <w:rsid w:val="00D60CD2"/>
    <w:rsid w:val="00D60DDC"/>
    <w:rsid w:val="00D60E1A"/>
    <w:rsid w:val="00D60F24"/>
    <w:rsid w:val="00D6135B"/>
    <w:rsid w:val="00D61529"/>
    <w:rsid w:val="00D61AA8"/>
    <w:rsid w:val="00D61AD6"/>
    <w:rsid w:val="00D61C1C"/>
    <w:rsid w:val="00D6234E"/>
    <w:rsid w:val="00D6241E"/>
    <w:rsid w:val="00D6243D"/>
    <w:rsid w:val="00D62499"/>
    <w:rsid w:val="00D626D4"/>
    <w:rsid w:val="00D62B4A"/>
    <w:rsid w:val="00D6321C"/>
    <w:rsid w:val="00D63735"/>
    <w:rsid w:val="00D6373B"/>
    <w:rsid w:val="00D6380C"/>
    <w:rsid w:val="00D63A9F"/>
    <w:rsid w:val="00D63AB7"/>
    <w:rsid w:val="00D63E10"/>
    <w:rsid w:val="00D63F47"/>
    <w:rsid w:val="00D6421C"/>
    <w:rsid w:val="00D64255"/>
    <w:rsid w:val="00D64363"/>
    <w:rsid w:val="00D64956"/>
    <w:rsid w:val="00D6499B"/>
    <w:rsid w:val="00D64CB4"/>
    <w:rsid w:val="00D651EA"/>
    <w:rsid w:val="00D6583A"/>
    <w:rsid w:val="00D666E3"/>
    <w:rsid w:val="00D66ECE"/>
    <w:rsid w:val="00D66FC7"/>
    <w:rsid w:val="00D66FE0"/>
    <w:rsid w:val="00D670DC"/>
    <w:rsid w:val="00D67360"/>
    <w:rsid w:val="00D674AF"/>
    <w:rsid w:val="00D6754C"/>
    <w:rsid w:val="00D676BB"/>
    <w:rsid w:val="00D67A2A"/>
    <w:rsid w:val="00D67C27"/>
    <w:rsid w:val="00D67E53"/>
    <w:rsid w:val="00D701AC"/>
    <w:rsid w:val="00D7022C"/>
    <w:rsid w:val="00D70A50"/>
    <w:rsid w:val="00D70D1E"/>
    <w:rsid w:val="00D71657"/>
    <w:rsid w:val="00D71AE7"/>
    <w:rsid w:val="00D71C55"/>
    <w:rsid w:val="00D71E59"/>
    <w:rsid w:val="00D72271"/>
    <w:rsid w:val="00D7262B"/>
    <w:rsid w:val="00D72AE9"/>
    <w:rsid w:val="00D7307F"/>
    <w:rsid w:val="00D73438"/>
    <w:rsid w:val="00D73625"/>
    <w:rsid w:val="00D736FC"/>
    <w:rsid w:val="00D73742"/>
    <w:rsid w:val="00D73B50"/>
    <w:rsid w:val="00D73BAA"/>
    <w:rsid w:val="00D73D19"/>
    <w:rsid w:val="00D7470A"/>
    <w:rsid w:val="00D74A54"/>
    <w:rsid w:val="00D74F40"/>
    <w:rsid w:val="00D753BB"/>
    <w:rsid w:val="00D7584A"/>
    <w:rsid w:val="00D75897"/>
    <w:rsid w:val="00D75DEB"/>
    <w:rsid w:val="00D76018"/>
    <w:rsid w:val="00D76187"/>
    <w:rsid w:val="00D76C9F"/>
    <w:rsid w:val="00D76D20"/>
    <w:rsid w:val="00D76D57"/>
    <w:rsid w:val="00D76F0D"/>
    <w:rsid w:val="00D77327"/>
    <w:rsid w:val="00D776BA"/>
    <w:rsid w:val="00D777B0"/>
    <w:rsid w:val="00D77AD0"/>
    <w:rsid w:val="00D77C12"/>
    <w:rsid w:val="00D8010F"/>
    <w:rsid w:val="00D80546"/>
    <w:rsid w:val="00D807AC"/>
    <w:rsid w:val="00D80881"/>
    <w:rsid w:val="00D80AEC"/>
    <w:rsid w:val="00D80CAD"/>
    <w:rsid w:val="00D81178"/>
    <w:rsid w:val="00D815A0"/>
    <w:rsid w:val="00D8168C"/>
    <w:rsid w:val="00D818A8"/>
    <w:rsid w:val="00D81A01"/>
    <w:rsid w:val="00D81B5D"/>
    <w:rsid w:val="00D81BF0"/>
    <w:rsid w:val="00D81D18"/>
    <w:rsid w:val="00D81E54"/>
    <w:rsid w:val="00D82059"/>
    <w:rsid w:val="00D8213C"/>
    <w:rsid w:val="00D8317F"/>
    <w:rsid w:val="00D83219"/>
    <w:rsid w:val="00D83429"/>
    <w:rsid w:val="00D834F1"/>
    <w:rsid w:val="00D83605"/>
    <w:rsid w:val="00D8381E"/>
    <w:rsid w:val="00D83C9D"/>
    <w:rsid w:val="00D83E84"/>
    <w:rsid w:val="00D83F9D"/>
    <w:rsid w:val="00D841A0"/>
    <w:rsid w:val="00D841FD"/>
    <w:rsid w:val="00D84617"/>
    <w:rsid w:val="00D84B18"/>
    <w:rsid w:val="00D85064"/>
    <w:rsid w:val="00D85114"/>
    <w:rsid w:val="00D8511C"/>
    <w:rsid w:val="00D85834"/>
    <w:rsid w:val="00D858DF"/>
    <w:rsid w:val="00D85D3F"/>
    <w:rsid w:val="00D85D5C"/>
    <w:rsid w:val="00D8630E"/>
    <w:rsid w:val="00D865FF"/>
    <w:rsid w:val="00D867FF"/>
    <w:rsid w:val="00D86B4E"/>
    <w:rsid w:val="00D86CF1"/>
    <w:rsid w:val="00D86F24"/>
    <w:rsid w:val="00D87092"/>
    <w:rsid w:val="00D8716D"/>
    <w:rsid w:val="00D874A2"/>
    <w:rsid w:val="00D8752F"/>
    <w:rsid w:val="00D87A5C"/>
    <w:rsid w:val="00D87B55"/>
    <w:rsid w:val="00D87D3F"/>
    <w:rsid w:val="00D87F4D"/>
    <w:rsid w:val="00D90215"/>
    <w:rsid w:val="00D90916"/>
    <w:rsid w:val="00D90C8E"/>
    <w:rsid w:val="00D9109F"/>
    <w:rsid w:val="00D91332"/>
    <w:rsid w:val="00D91456"/>
    <w:rsid w:val="00D91626"/>
    <w:rsid w:val="00D91660"/>
    <w:rsid w:val="00D91EF1"/>
    <w:rsid w:val="00D920DF"/>
    <w:rsid w:val="00D92166"/>
    <w:rsid w:val="00D928C4"/>
    <w:rsid w:val="00D92942"/>
    <w:rsid w:val="00D92A2E"/>
    <w:rsid w:val="00D92D82"/>
    <w:rsid w:val="00D92F6B"/>
    <w:rsid w:val="00D934D9"/>
    <w:rsid w:val="00D936B4"/>
    <w:rsid w:val="00D936DF"/>
    <w:rsid w:val="00D939F8"/>
    <w:rsid w:val="00D93C9C"/>
    <w:rsid w:val="00D93F0C"/>
    <w:rsid w:val="00D9416F"/>
    <w:rsid w:val="00D94367"/>
    <w:rsid w:val="00D94556"/>
    <w:rsid w:val="00D947A7"/>
    <w:rsid w:val="00D94A3B"/>
    <w:rsid w:val="00D94E01"/>
    <w:rsid w:val="00D94F9C"/>
    <w:rsid w:val="00D94FBE"/>
    <w:rsid w:val="00D95013"/>
    <w:rsid w:val="00D95BED"/>
    <w:rsid w:val="00D95CF4"/>
    <w:rsid w:val="00D95EDE"/>
    <w:rsid w:val="00D9625C"/>
    <w:rsid w:val="00D963E2"/>
    <w:rsid w:val="00D965DA"/>
    <w:rsid w:val="00D966B4"/>
    <w:rsid w:val="00D96BA4"/>
    <w:rsid w:val="00D9741A"/>
    <w:rsid w:val="00D97FC3"/>
    <w:rsid w:val="00DA019F"/>
    <w:rsid w:val="00DA046D"/>
    <w:rsid w:val="00DA05FE"/>
    <w:rsid w:val="00DA0690"/>
    <w:rsid w:val="00DA06A1"/>
    <w:rsid w:val="00DA0D79"/>
    <w:rsid w:val="00DA0F38"/>
    <w:rsid w:val="00DA13AF"/>
    <w:rsid w:val="00DA13DA"/>
    <w:rsid w:val="00DA1593"/>
    <w:rsid w:val="00DA165A"/>
    <w:rsid w:val="00DA1B83"/>
    <w:rsid w:val="00DA1E07"/>
    <w:rsid w:val="00DA2A27"/>
    <w:rsid w:val="00DA2AD4"/>
    <w:rsid w:val="00DA2BD6"/>
    <w:rsid w:val="00DA32E9"/>
    <w:rsid w:val="00DA3A64"/>
    <w:rsid w:val="00DA3DE0"/>
    <w:rsid w:val="00DA410E"/>
    <w:rsid w:val="00DA45FC"/>
    <w:rsid w:val="00DA46AD"/>
    <w:rsid w:val="00DA4B38"/>
    <w:rsid w:val="00DA4E9C"/>
    <w:rsid w:val="00DA502C"/>
    <w:rsid w:val="00DA557F"/>
    <w:rsid w:val="00DA59C0"/>
    <w:rsid w:val="00DA5E5D"/>
    <w:rsid w:val="00DA634F"/>
    <w:rsid w:val="00DA64BB"/>
    <w:rsid w:val="00DA6707"/>
    <w:rsid w:val="00DA6A2A"/>
    <w:rsid w:val="00DA6A9E"/>
    <w:rsid w:val="00DA72D0"/>
    <w:rsid w:val="00DA7521"/>
    <w:rsid w:val="00DA75F2"/>
    <w:rsid w:val="00DA75FA"/>
    <w:rsid w:val="00DA7851"/>
    <w:rsid w:val="00DA7C4F"/>
    <w:rsid w:val="00DA7CA0"/>
    <w:rsid w:val="00DB03D3"/>
    <w:rsid w:val="00DB1F16"/>
    <w:rsid w:val="00DB2005"/>
    <w:rsid w:val="00DB216A"/>
    <w:rsid w:val="00DB2373"/>
    <w:rsid w:val="00DB25F6"/>
    <w:rsid w:val="00DB2824"/>
    <w:rsid w:val="00DB29DA"/>
    <w:rsid w:val="00DB2E47"/>
    <w:rsid w:val="00DB3323"/>
    <w:rsid w:val="00DB3578"/>
    <w:rsid w:val="00DB3638"/>
    <w:rsid w:val="00DB3BA8"/>
    <w:rsid w:val="00DB3BC9"/>
    <w:rsid w:val="00DB3E8E"/>
    <w:rsid w:val="00DB4147"/>
    <w:rsid w:val="00DB462F"/>
    <w:rsid w:val="00DB489D"/>
    <w:rsid w:val="00DB4AD0"/>
    <w:rsid w:val="00DB4B81"/>
    <w:rsid w:val="00DB4C4A"/>
    <w:rsid w:val="00DB4CE5"/>
    <w:rsid w:val="00DB4E66"/>
    <w:rsid w:val="00DB4EFD"/>
    <w:rsid w:val="00DB50B8"/>
    <w:rsid w:val="00DB5333"/>
    <w:rsid w:val="00DB5594"/>
    <w:rsid w:val="00DB5A5D"/>
    <w:rsid w:val="00DB5A75"/>
    <w:rsid w:val="00DB5C21"/>
    <w:rsid w:val="00DB6819"/>
    <w:rsid w:val="00DB689B"/>
    <w:rsid w:val="00DB703B"/>
    <w:rsid w:val="00DB711B"/>
    <w:rsid w:val="00DB7874"/>
    <w:rsid w:val="00DC02C4"/>
    <w:rsid w:val="00DC032D"/>
    <w:rsid w:val="00DC0503"/>
    <w:rsid w:val="00DC06C6"/>
    <w:rsid w:val="00DC07FA"/>
    <w:rsid w:val="00DC0DC4"/>
    <w:rsid w:val="00DC100C"/>
    <w:rsid w:val="00DC13EC"/>
    <w:rsid w:val="00DC14BA"/>
    <w:rsid w:val="00DC159A"/>
    <w:rsid w:val="00DC1999"/>
    <w:rsid w:val="00DC19B5"/>
    <w:rsid w:val="00DC1AB1"/>
    <w:rsid w:val="00DC1C6A"/>
    <w:rsid w:val="00DC1F00"/>
    <w:rsid w:val="00DC206B"/>
    <w:rsid w:val="00DC210C"/>
    <w:rsid w:val="00DC2934"/>
    <w:rsid w:val="00DC30B0"/>
    <w:rsid w:val="00DC32C6"/>
    <w:rsid w:val="00DC370B"/>
    <w:rsid w:val="00DC39FE"/>
    <w:rsid w:val="00DC3AD5"/>
    <w:rsid w:val="00DC4319"/>
    <w:rsid w:val="00DC43D7"/>
    <w:rsid w:val="00DC4442"/>
    <w:rsid w:val="00DC444C"/>
    <w:rsid w:val="00DC45AB"/>
    <w:rsid w:val="00DC4625"/>
    <w:rsid w:val="00DC4C81"/>
    <w:rsid w:val="00DC4ECE"/>
    <w:rsid w:val="00DC5252"/>
    <w:rsid w:val="00DC5525"/>
    <w:rsid w:val="00DC5B39"/>
    <w:rsid w:val="00DC5BB5"/>
    <w:rsid w:val="00DC5E04"/>
    <w:rsid w:val="00DC6067"/>
    <w:rsid w:val="00DC6170"/>
    <w:rsid w:val="00DC6433"/>
    <w:rsid w:val="00DC6481"/>
    <w:rsid w:val="00DC659A"/>
    <w:rsid w:val="00DC668D"/>
    <w:rsid w:val="00DC6694"/>
    <w:rsid w:val="00DC6786"/>
    <w:rsid w:val="00DC68B6"/>
    <w:rsid w:val="00DC6CFB"/>
    <w:rsid w:val="00DC6D46"/>
    <w:rsid w:val="00DC6EA1"/>
    <w:rsid w:val="00DC6F99"/>
    <w:rsid w:val="00DC7081"/>
    <w:rsid w:val="00DC7516"/>
    <w:rsid w:val="00DC76FD"/>
    <w:rsid w:val="00DC79DE"/>
    <w:rsid w:val="00DC7C54"/>
    <w:rsid w:val="00DD03B8"/>
    <w:rsid w:val="00DD05D6"/>
    <w:rsid w:val="00DD07F2"/>
    <w:rsid w:val="00DD0A27"/>
    <w:rsid w:val="00DD0BF7"/>
    <w:rsid w:val="00DD0D6A"/>
    <w:rsid w:val="00DD11E4"/>
    <w:rsid w:val="00DD11FB"/>
    <w:rsid w:val="00DD1435"/>
    <w:rsid w:val="00DD161D"/>
    <w:rsid w:val="00DD186F"/>
    <w:rsid w:val="00DD1A9F"/>
    <w:rsid w:val="00DD1BBA"/>
    <w:rsid w:val="00DD1F66"/>
    <w:rsid w:val="00DD1FDB"/>
    <w:rsid w:val="00DD22E0"/>
    <w:rsid w:val="00DD286B"/>
    <w:rsid w:val="00DD2DCF"/>
    <w:rsid w:val="00DD3008"/>
    <w:rsid w:val="00DD3D21"/>
    <w:rsid w:val="00DD3EAB"/>
    <w:rsid w:val="00DD405F"/>
    <w:rsid w:val="00DD48D0"/>
    <w:rsid w:val="00DD4A77"/>
    <w:rsid w:val="00DD4A8D"/>
    <w:rsid w:val="00DD4B9F"/>
    <w:rsid w:val="00DD4C5C"/>
    <w:rsid w:val="00DD4D59"/>
    <w:rsid w:val="00DD5120"/>
    <w:rsid w:val="00DD51D4"/>
    <w:rsid w:val="00DD5344"/>
    <w:rsid w:val="00DD540F"/>
    <w:rsid w:val="00DD569A"/>
    <w:rsid w:val="00DD5C1D"/>
    <w:rsid w:val="00DD5D8C"/>
    <w:rsid w:val="00DD6A7A"/>
    <w:rsid w:val="00DD6CAF"/>
    <w:rsid w:val="00DD6CCC"/>
    <w:rsid w:val="00DD6D15"/>
    <w:rsid w:val="00DD7175"/>
    <w:rsid w:val="00DD71A4"/>
    <w:rsid w:val="00DD74F4"/>
    <w:rsid w:val="00DD7811"/>
    <w:rsid w:val="00DD783D"/>
    <w:rsid w:val="00DD79F9"/>
    <w:rsid w:val="00DD7ED0"/>
    <w:rsid w:val="00DD7FD3"/>
    <w:rsid w:val="00DE0038"/>
    <w:rsid w:val="00DE0214"/>
    <w:rsid w:val="00DE030F"/>
    <w:rsid w:val="00DE0710"/>
    <w:rsid w:val="00DE0728"/>
    <w:rsid w:val="00DE0A05"/>
    <w:rsid w:val="00DE0AD2"/>
    <w:rsid w:val="00DE0AE6"/>
    <w:rsid w:val="00DE0CC4"/>
    <w:rsid w:val="00DE0E22"/>
    <w:rsid w:val="00DE13CD"/>
    <w:rsid w:val="00DE1580"/>
    <w:rsid w:val="00DE15BC"/>
    <w:rsid w:val="00DE17EB"/>
    <w:rsid w:val="00DE1D31"/>
    <w:rsid w:val="00DE1D77"/>
    <w:rsid w:val="00DE1D93"/>
    <w:rsid w:val="00DE2430"/>
    <w:rsid w:val="00DE248B"/>
    <w:rsid w:val="00DE25F7"/>
    <w:rsid w:val="00DE2913"/>
    <w:rsid w:val="00DE2956"/>
    <w:rsid w:val="00DE2AE1"/>
    <w:rsid w:val="00DE2BD2"/>
    <w:rsid w:val="00DE2DC1"/>
    <w:rsid w:val="00DE308E"/>
    <w:rsid w:val="00DE3750"/>
    <w:rsid w:val="00DE3751"/>
    <w:rsid w:val="00DE3E6E"/>
    <w:rsid w:val="00DE419C"/>
    <w:rsid w:val="00DE4857"/>
    <w:rsid w:val="00DE4B04"/>
    <w:rsid w:val="00DE4B9B"/>
    <w:rsid w:val="00DE4CAB"/>
    <w:rsid w:val="00DE4D2D"/>
    <w:rsid w:val="00DE4E60"/>
    <w:rsid w:val="00DE4F5A"/>
    <w:rsid w:val="00DE530C"/>
    <w:rsid w:val="00DE53EB"/>
    <w:rsid w:val="00DE54F6"/>
    <w:rsid w:val="00DE58BE"/>
    <w:rsid w:val="00DE5B01"/>
    <w:rsid w:val="00DE5E38"/>
    <w:rsid w:val="00DE6736"/>
    <w:rsid w:val="00DE69C3"/>
    <w:rsid w:val="00DE6BDA"/>
    <w:rsid w:val="00DE70DA"/>
    <w:rsid w:val="00DE7803"/>
    <w:rsid w:val="00DE7A13"/>
    <w:rsid w:val="00DF0025"/>
    <w:rsid w:val="00DF0180"/>
    <w:rsid w:val="00DF04FB"/>
    <w:rsid w:val="00DF07D8"/>
    <w:rsid w:val="00DF0935"/>
    <w:rsid w:val="00DF0E46"/>
    <w:rsid w:val="00DF0F1E"/>
    <w:rsid w:val="00DF0F3B"/>
    <w:rsid w:val="00DF123D"/>
    <w:rsid w:val="00DF125D"/>
    <w:rsid w:val="00DF135D"/>
    <w:rsid w:val="00DF13AD"/>
    <w:rsid w:val="00DF14CF"/>
    <w:rsid w:val="00DF153A"/>
    <w:rsid w:val="00DF176C"/>
    <w:rsid w:val="00DF190F"/>
    <w:rsid w:val="00DF1A72"/>
    <w:rsid w:val="00DF2575"/>
    <w:rsid w:val="00DF2714"/>
    <w:rsid w:val="00DF2812"/>
    <w:rsid w:val="00DF2D1F"/>
    <w:rsid w:val="00DF348D"/>
    <w:rsid w:val="00DF3769"/>
    <w:rsid w:val="00DF3779"/>
    <w:rsid w:val="00DF38F0"/>
    <w:rsid w:val="00DF3C49"/>
    <w:rsid w:val="00DF3C56"/>
    <w:rsid w:val="00DF4101"/>
    <w:rsid w:val="00DF4910"/>
    <w:rsid w:val="00DF4EB3"/>
    <w:rsid w:val="00DF5301"/>
    <w:rsid w:val="00DF5344"/>
    <w:rsid w:val="00DF541A"/>
    <w:rsid w:val="00DF56E3"/>
    <w:rsid w:val="00DF5B4E"/>
    <w:rsid w:val="00DF5D80"/>
    <w:rsid w:val="00DF6057"/>
    <w:rsid w:val="00DF62D1"/>
    <w:rsid w:val="00DF6453"/>
    <w:rsid w:val="00DF67D1"/>
    <w:rsid w:val="00DF67F7"/>
    <w:rsid w:val="00DF6880"/>
    <w:rsid w:val="00DF693C"/>
    <w:rsid w:val="00DF6BAB"/>
    <w:rsid w:val="00DF6DFF"/>
    <w:rsid w:val="00DF6E16"/>
    <w:rsid w:val="00DF7418"/>
    <w:rsid w:val="00DF795C"/>
    <w:rsid w:val="00DF7AA4"/>
    <w:rsid w:val="00DF7C87"/>
    <w:rsid w:val="00E00067"/>
    <w:rsid w:val="00E00289"/>
    <w:rsid w:val="00E0069A"/>
    <w:rsid w:val="00E006DA"/>
    <w:rsid w:val="00E00C8F"/>
    <w:rsid w:val="00E011A9"/>
    <w:rsid w:val="00E013A7"/>
    <w:rsid w:val="00E0149A"/>
    <w:rsid w:val="00E01645"/>
    <w:rsid w:val="00E016BD"/>
    <w:rsid w:val="00E0186E"/>
    <w:rsid w:val="00E0188E"/>
    <w:rsid w:val="00E019E4"/>
    <w:rsid w:val="00E01AAB"/>
    <w:rsid w:val="00E01B78"/>
    <w:rsid w:val="00E01C4F"/>
    <w:rsid w:val="00E01EAB"/>
    <w:rsid w:val="00E02180"/>
    <w:rsid w:val="00E021D5"/>
    <w:rsid w:val="00E021D9"/>
    <w:rsid w:val="00E025CB"/>
    <w:rsid w:val="00E02D83"/>
    <w:rsid w:val="00E02DCD"/>
    <w:rsid w:val="00E02E7D"/>
    <w:rsid w:val="00E02F9A"/>
    <w:rsid w:val="00E03062"/>
    <w:rsid w:val="00E0325E"/>
    <w:rsid w:val="00E0387F"/>
    <w:rsid w:val="00E03A27"/>
    <w:rsid w:val="00E03CF1"/>
    <w:rsid w:val="00E04157"/>
    <w:rsid w:val="00E0425F"/>
    <w:rsid w:val="00E0441A"/>
    <w:rsid w:val="00E046C1"/>
    <w:rsid w:val="00E046D5"/>
    <w:rsid w:val="00E047F3"/>
    <w:rsid w:val="00E04A6A"/>
    <w:rsid w:val="00E04CFA"/>
    <w:rsid w:val="00E04EDA"/>
    <w:rsid w:val="00E052CB"/>
    <w:rsid w:val="00E054CD"/>
    <w:rsid w:val="00E05960"/>
    <w:rsid w:val="00E06346"/>
    <w:rsid w:val="00E063C3"/>
    <w:rsid w:val="00E06645"/>
    <w:rsid w:val="00E06D31"/>
    <w:rsid w:val="00E07045"/>
    <w:rsid w:val="00E071FA"/>
    <w:rsid w:val="00E073C3"/>
    <w:rsid w:val="00E07507"/>
    <w:rsid w:val="00E07B80"/>
    <w:rsid w:val="00E07D1B"/>
    <w:rsid w:val="00E07DDA"/>
    <w:rsid w:val="00E07FF1"/>
    <w:rsid w:val="00E10508"/>
    <w:rsid w:val="00E10AF3"/>
    <w:rsid w:val="00E10CA1"/>
    <w:rsid w:val="00E10E3E"/>
    <w:rsid w:val="00E10E71"/>
    <w:rsid w:val="00E1145E"/>
    <w:rsid w:val="00E11888"/>
    <w:rsid w:val="00E11DB7"/>
    <w:rsid w:val="00E12201"/>
    <w:rsid w:val="00E12262"/>
    <w:rsid w:val="00E123B2"/>
    <w:rsid w:val="00E125A7"/>
    <w:rsid w:val="00E127FE"/>
    <w:rsid w:val="00E12DC6"/>
    <w:rsid w:val="00E12EF3"/>
    <w:rsid w:val="00E13082"/>
    <w:rsid w:val="00E130A2"/>
    <w:rsid w:val="00E130F0"/>
    <w:rsid w:val="00E1311B"/>
    <w:rsid w:val="00E1333E"/>
    <w:rsid w:val="00E13433"/>
    <w:rsid w:val="00E135A6"/>
    <w:rsid w:val="00E1366D"/>
    <w:rsid w:val="00E13A9C"/>
    <w:rsid w:val="00E13C35"/>
    <w:rsid w:val="00E13D23"/>
    <w:rsid w:val="00E13EDA"/>
    <w:rsid w:val="00E1425F"/>
    <w:rsid w:val="00E142C8"/>
    <w:rsid w:val="00E14618"/>
    <w:rsid w:val="00E146CF"/>
    <w:rsid w:val="00E14B49"/>
    <w:rsid w:val="00E1542D"/>
    <w:rsid w:val="00E15468"/>
    <w:rsid w:val="00E156EE"/>
    <w:rsid w:val="00E15EA6"/>
    <w:rsid w:val="00E1610F"/>
    <w:rsid w:val="00E16138"/>
    <w:rsid w:val="00E16C4B"/>
    <w:rsid w:val="00E16FFC"/>
    <w:rsid w:val="00E17CFA"/>
    <w:rsid w:val="00E17E0C"/>
    <w:rsid w:val="00E203BA"/>
    <w:rsid w:val="00E2044E"/>
    <w:rsid w:val="00E2080F"/>
    <w:rsid w:val="00E208EE"/>
    <w:rsid w:val="00E20AAD"/>
    <w:rsid w:val="00E20B04"/>
    <w:rsid w:val="00E20FB2"/>
    <w:rsid w:val="00E210DE"/>
    <w:rsid w:val="00E213FF"/>
    <w:rsid w:val="00E21779"/>
    <w:rsid w:val="00E21BF5"/>
    <w:rsid w:val="00E21FE7"/>
    <w:rsid w:val="00E224EE"/>
    <w:rsid w:val="00E22B17"/>
    <w:rsid w:val="00E22C71"/>
    <w:rsid w:val="00E22FED"/>
    <w:rsid w:val="00E23023"/>
    <w:rsid w:val="00E230CD"/>
    <w:rsid w:val="00E238D6"/>
    <w:rsid w:val="00E239DB"/>
    <w:rsid w:val="00E23A2B"/>
    <w:rsid w:val="00E23CE1"/>
    <w:rsid w:val="00E23D37"/>
    <w:rsid w:val="00E23F56"/>
    <w:rsid w:val="00E24129"/>
    <w:rsid w:val="00E241A0"/>
    <w:rsid w:val="00E2425E"/>
    <w:rsid w:val="00E24509"/>
    <w:rsid w:val="00E24B0F"/>
    <w:rsid w:val="00E24D63"/>
    <w:rsid w:val="00E24EBC"/>
    <w:rsid w:val="00E24EE2"/>
    <w:rsid w:val="00E25059"/>
    <w:rsid w:val="00E25CE3"/>
    <w:rsid w:val="00E25EE6"/>
    <w:rsid w:val="00E2630C"/>
    <w:rsid w:val="00E26314"/>
    <w:rsid w:val="00E26C34"/>
    <w:rsid w:val="00E26C64"/>
    <w:rsid w:val="00E26D9A"/>
    <w:rsid w:val="00E271A7"/>
    <w:rsid w:val="00E273F7"/>
    <w:rsid w:val="00E275C5"/>
    <w:rsid w:val="00E27699"/>
    <w:rsid w:val="00E276B8"/>
    <w:rsid w:val="00E27819"/>
    <w:rsid w:val="00E27978"/>
    <w:rsid w:val="00E27AB1"/>
    <w:rsid w:val="00E27BD0"/>
    <w:rsid w:val="00E3005F"/>
    <w:rsid w:val="00E30515"/>
    <w:rsid w:val="00E3060E"/>
    <w:rsid w:val="00E3095C"/>
    <w:rsid w:val="00E309E6"/>
    <w:rsid w:val="00E309EB"/>
    <w:rsid w:val="00E30A0E"/>
    <w:rsid w:val="00E30B12"/>
    <w:rsid w:val="00E30B47"/>
    <w:rsid w:val="00E30C6B"/>
    <w:rsid w:val="00E30CB0"/>
    <w:rsid w:val="00E30F9F"/>
    <w:rsid w:val="00E314DE"/>
    <w:rsid w:val="00E314FB"/>
    <w:rsid w:val="00E31573"/>
    <w:rsid w:val="00E31A93"/>
    <w:rsid w:val="00E31F32"/>
    <w:rsid w:val="00E31FEE"/>
    <w:rsid w:val="00E3203C"/>
    <w:rsid w:val="00E320F3"/>
    <w:rsid w:val="00E321A1"/>
    <w:rsid w:val="00E327AB"/>
    <w:rsid w:val="00E32D12"/>
    <w:rsid w:val="00E32E26"/>
    <w:rsid w:val="00E332A8"/>
    <w:rsid w:val="00E333F4"/>
    <w:rsid w:val="00E3356B"/>
    <w:rsid w:val="00E337E0"/>
    <w:rsid w:val="00E33C2C"/>
    <w:rsid w:val="00E33D6C"/>
    <w:rsid w:val="00E33E36"/>
    <w:rsid w:val="00E33EB1"/>
    <w:rsid w:val="00E341F1"/>
    <w:rsid w:val="00E345C6"/>
    <w:rsid w:val="00E34F78"/>
    <w:rsid w:val="00E35204"/>
    <w:rsid w:val="00E353CD"/>
    <w:rsid w:val="00E353D5"/>
    <w:rsid w:val="00E3568F"/>
    <w:rsid w:val="00E356B6"/>
    <w:rsid w:val="00E35896"/>
    <w:rsid w:val="00E35970"/>
    <w:rsid w:val="00E35C01"/>
    <w:rsid w:val="00E35E25"/>
    <w:rsid w:val="00E362A5"/>
    <w:rsid w:val="00E362C8"/>
    <w:rsid w:val="00E368D9"/>
    <w:rsid w:val="00E3690F"/>
    <w:rsid w:val="00E36940"/>
    <w:rsid w:val="00E369CE"/>
    <w:rsid w:val="00E36F64"/>
    <w:rsid w:val="00E37096"/>
    <w:rsid w:val="00E3740D"/>
    <w:rsid w:val="00E37504"/>
    <w:rsid w:val="00E376A8"/>
    <w:rsid w:val="00E37FA2"/>
    <w:rsid w:val="00E401BF"/>
    <w:rsid w:val="00E401F6"/>
    <w:rsid w:val="00E40298"/>
    <w:rsid w:val="00E4037D"/>
    <w:rsid w:val="00E4063F"/>
    <w:rsid w:val="00E4064F"/>
    <w:rsid w:val="00E40B65"/>
    <w:rsid w:val="00E40E40"/>
    <w:rsid w:val="00E4290B"/>
    <w:rsid w:val="00E42ABD"/>
    <w:rsid w:val="00E42B76"/>
    <w:rsid w:val="00E42FFF"/>
    <w:rsid w:val="00E433B1"/>
    <w:rsid w:val="00E43A2A"/>
    <w:rsid w:val="00E43A44"/>
    <w:rsid w:val="00E43C5D"/>
    <w:rsid w:val="00E43CD1"/>
    <w:rsid w:val="00E43EF7"/>
    <w:rsid w:val="00E4424E"/>
    <w:rsid w:val="00E447A4"/>
    <w:rsid w:val="00E447D8"/>
    <w:rsid w:val="00E44E13"/>
    <w:rsid w:val="00E450C9"/>
    <w:rsid w:val="00E45163"/>
    <w:rsid w:val="00E456E3"/>
    <w:rsid w:val="00E45873"/>
    <w:rsid w:val="00E45914"/>
    <w:rsid w:val="00E459FC"/>
    <w:rsid w:val="00E45B5E"/>
    <w:rsid w:val="00E45DB8"/>
    <w:rsid w:val="00E45E18"/>
    <w:rsid w:val="00E45EB5"/>
    <w:rsid w:val="00E45F05"/>
    <w:rsid w:val="00E4610E"/>
    <w:rsid w:val="00E46309"/>
    <w:rsid w:val="00E4655F"/>
    <w:rsid w:val="00E465C0"/>
    <w:rsid w:val="00E467F2"/>
    <w:rsid w:val="00E46948"/>
    <w:rsid w:val="00E47709"/>
    <w:rsid w:val="00E479DD"/>
    <w:rsid w:val="00E479F4"/>
    <w:rsid w:val="00E47A9B"/>
    <w:rsid w:val="00E501C0"/>
    <w:rsid w:val="00E50286"/>
    <w:rsid w:val="00E504F6"/>
    <w:rsid w:val="00E5051A"/>
    <w:rsid w:val="00E505E1"/>
    <w:rsid w:val="00E5087D"/>
    <w:rsid w:val="00E50902"/>
    <w:rsid w:val="00E50D5D"/>
    <w:rsid w:val="00E51069"/>
    <w:rsid w:val="00E5135D"/>
    <w:rsid w:val="00E51CBF"/>
    <w:rsid w:val="00E51D1E"/>
    <w:rsid w:val="00E51EA7"/>
    <w:rsid w:val="00E51EAF"/>
    <w:rsid w:val="00E5225F"/>
    <w:rsid w:val="00E52345"/>
    <w:rsid w:val="00E523D4"/>
    <w:rsid w:val="00E528F3"/>
    <w:rsid w:val="00E52AD6"/>
    <w:rsid w:val="00E52B59"/>
    <w:rsid w:val="00E52E30"/>
    <w:rsid w:val="00E52F26"/>
    <w:rsid w:val="00E53296"/>
    <w:rsid w:val="00E53428"/>
    <w:rsid w:val="00E53D8E"/>
    <w:rsid w:val="00E53DF3"/>
    <w:rsid w:val="00E54271"/>
    <w:rsid w:val="00E543B7"/>
    <w:rsid w:val="00E54D2D"/>
    <w:rsid w:val="00E55049"/>
    <w:rsid w:val="00E5518B"/>
    <w:rsid w:val="00E55808"/>
    <w:rsid w:val="00E55AA0"/>
    <w:rsid w:val="00E55D95"/>
    <w:rsid w:val="00E55FBA"/>
    <w:rsid w:val="00E56335"/>
    <w:rsid w:val="00E564D8"/>
    <w:rsid w:val="00E56E60"/>
    <w:rsid w:val="00E570FE"/>
    <w:rsid w:val="00E5774D"/>
    <w:rsid w:val="00E5786A"/>
    <w:rsid w:val="00E57A7C"/>
    <w:rsid w:val="00E57D93"/>
    <w:rsid w:val="00E57FD3"/>
    <w:rsid w:val="00E60044"/>
    <w:rsid w:val="00E604C3"/>
    <w:rsid w:val="00E6097C"/>
    <w:rsid w:val="00E60AC2"/>
    <w:rsid w:val="00E60ACD"/>
    <w:rsid w:val="00E60CA0"/>
    <w:rsid w:val="00E60CB8"/>
    <w:rsid w:val="00E60F8D"/>
    <w:rsid w:val="00E612FB"/>
    <w:rsid w:val="00E6145B"/>
    <w:rsid w:val="00E61524"/>
    <w:rsid w:val="00E6164E"/>
    <w:rsid w:val="00E61EA2"/>
    <w:rsid w:val="00E61F81"/>
    <w:rsid w:val="00E620BA"/>
    <w:rsid w:val="00E62565"/>
    <w:rsid w:val="00E6291F"/>
    <w:rsid w:val="00E62B51"/>
    <w:rsid w:val="00E62B67"/>
    <w:rsid w:val="00E62BF3"/>
    <w:rsid w:val="00E62C5C"/>
    <w:rsid w:val="00E63222"/>
    <w:rsid w:val="00E634AC"/>
    <w:rsid w:val="00E6381B"/>
    <w:rsid w:val="00E63A51"/>
    <w:rsid w:val="00E63DA8"/>
    <w:rsid w:val="00E63F81"/>
    <w:rsid w:val="00E64318"/>
    <w:rsid w:val="00E64BD1"/>
    <w:rsid w:val="00E64F45"/>
    <w:rsid w:val="00E65650"/>
    <w:rsid w:val="00E65919"/>
    <w:rsid w:val="00E65AB9"/>
    <w:rsid w:val="00E65DB3"/>
    <w:rsid w:val="00E65E5A"/>
    <w:rsid w:val="00E65EED"/>
    <w:rsid w:val="00E6635F"/>
    <w:rsid w:val="00E665A8"/>
    <w:rsid w:val="00E66871"/>
    <w:rsid w:val="00E66B55"/>
    <w:rsid w:val="00E66BD0"/>
    <w:rsid w:val="00E66EAB"/>
    <w:rsid w:val="00E676E4"/>
    <w:rsid w:val="00E6770E"/>
    <w:rsid w:val="00E67835"/>
    <w:rsid w:val="00E67C0A"/>
    <w:rsid w:val="00E67E1A"/>
    <w:rsid w:val="00E67FDD"/>
    <w:rsid w:val="00E7014E"/>
    <w:rsid w:val="00E702DB"/>
    <w:rsid w:val="00E703E3"/>
    <w:rsid w:val="00E706CC"/>
    <w:rsid w:val="00E70BB3"/>
    <w:rsid w:val="00E7116D"/>
    <w:rsid w:val="00E71299"/>
    <w:rsid w:val="00E7151A"/>
    <w:rsid w:val="00E7155F"/>
    <w:rsid w:val="00E7164E"/>
    <w:rsid w:val="00E71723"/>
    <w:rsid w:val="00E72258"/>
    <w:rsid w:val="00E726F3"/>
    <w:rsid w:val="00E7280D"/>
    <w:rsid w:val="00E72962"/>
    <w:rsid w:val="00E72BE9"/>
    <w:rsid w:val="00E730E9"/>
    <w:rsid w:val="00E73325"/>
    <w:rsid w:val="00E733A3"/>
    <w:rsid w:val="00E73580"/>
    <w:rsid w:val="00E736D7"/>
    <w:rsid w:val="00E738F6"/>
    <w:rsid w:val="00E7392B"/>
    <w:rsid w:val="00E73A4F"/>
    <w:rsid w:val="00E73BF6"/>
    <w:rsid w:val="00E74197"/>
    <w:rsid w:val="00E7478F"/>
    <w:rsid w:val="00E7486F"/>
    <w:rsid w:val="00E7531B"/>
    <w:rsid w:val="00E75338"/>
    <w:rsid w:val="00E7554B"/>
    <w:rsid w:val="00E7564D"/>
    <w:rsid w:val="00E75E0F"/>
    <w:rsid w:val="00E75E35"/>
    <w:rsid w:val="00E75EA2"/>
    <w:rsid w:val="00E760B0"/>
    <w:rsid w:val="00E7662C"/>
    <w:rsid w:val="00E766DD"/>
    <w:rsid w:val="00E76C76"/>
    <w:rsid w:val="00E76EB0"/>
    <w:rsid w:val="00E76EF9"/>
    <w:rsid w:val="00E77145"/>
    <w:rsid w:val="00E77209"/>
    <w:rsid w:val="00E77351"/>
    <w:rsid w:val="00E77389"/>
    <w:rsid w:val="00E7785D"/>
    <w:rsid w:val="00E77A3D"/>
    <w:rsid w:val="00E77BA6"/>
    <w:rsid w:val="00E77C65"/>
    <w:rsid w:val="00E77F08"/>
    <w:rsid w:val="00E77F45"/>
    <w:rsid w:val="00E8011B"/>
    <w:rsid w:val="00E80266"/>
    <w:rsid w:val="00E802AD"/>
    <w:rsid w:val="00E80360"/>
    <w:rsid w:val="00E80482"/>
    <w:rsid w:val="00E804A0"/>
    <w:rsid w:val="00E806A8"/>
    <w:rsid w:val="00E806FB"/>
    <w:rsid w:val="00E80E05"/>
    <w:rsid w:val="00E80F1A"/>
    <w:rsid w:val="00E80F4C"/>
    <w:rsid w:val="00E81527"/>
    <w:rsid w:val="00E8188A"/>
    <w:rsid w:val="00E81AE3"/>
    <w:rsid w:val="00E81B11"/>
    <w:rsid w:val="00E81F7D"/>
    <w:rsid w:val="00E8248D"/>
    <w:rsid w:val="00E824BC"/>
    <w:rsid w:val="00E8261E"/>
    <w:rsid w:val="00E82902"/>
    <w:rsid w:val="00E82949"/>
    <w:rsid w:val="00E82D44"/>
    <w:rsid w:val="00E83301"/>
    <w:rsid w:val="00E83364"/>
    <w:rsid w:val="00E83813"/>
    <w:rsid w:val="00E83AF1"/>
    <w:rsid w:val="00E83D5D"/>
    <w:rsid w:val="00E843DD"/>
    <w:rsid w:val="00E84A20"/>
    <w:rsid w:val="00E84BA5"/>
    <w:rsid w:val="00E84F99"/>
    <w:rsid w:val="00E84FD8"/>
    <w:rsid w:val="00E85188"/>
    <w:rsid w:val="00E854B4"/>
    <w:rsid w:val="00E85838"/>
    <w:rsid w:val="00E8596B"/>
    <w:rsid w:val="00E86049"/>
    <w:rsid w:val="00E86240"/>
    <w:rsid w:val="00E86440"/>
    <w:rsid w:val="00E86717"/>
    <w:rsid w:val="00E8695B"/>
    <w:rsid w:val="00E86B04"/>
    <w:rsid w:val="00E86B36"/>
    <w:rsid w:val="00E86CD5"/>
    <w:rsid w:val="00E86FCC"/>
    <w:rsid w:val="00E872F9"/>
    <w:rsid w:val="00E876B4"/>
    <w:rsid w:val="00E87724"/>
    <w:rsid w:val="00E877B3"/>
    <w:rsid w:val="00E87860"/>
    <w:rsid w:val="00E87956"/>
    <w:rsid w:val="00E87A9F"/>
    <w:rsid w:val="00E87D16"/>
    <w:rsid w:val="00E902F5"/>
    <w:rsid w:val="00E9050E"/>
    <w:rsid w:val="00E90796"/>
    <w:rsid w:val="00E907E9"/>
    <w:rsid w:val="00E90821"/>
    <w:rsid w:val="00E90BA7"/>
    <w:rsid w:val="00E90EB5"/>
    <w:rsid w:val="00E90FC6"/>
    <w:rsid w:val="00E9149D"/>
    <w:rsid w:val="00E915E9"/>
    <w:rsid w:val="00E919C8"/>
    <w:rsid w:val="00E91A4A"/>
    <w:rsid w:val="00E91C34"/>
    <w:rsid w:val="00E92327"/>
    <w:rsid w:val="00E92525"/>
    <w:rsid w:val="00E92806"/>
    <w:rsid w:val="00E92C25"/>
    <w:rsid w:val="00E92DE9"/>
    <w:rsid w:val="00E93100"/>
    <w:rsid w:val="00E9310D"/>
    <w:rsid w:val="00E933F6"/>
    <w:rsid w:val="00E9395A"/>
    <w:rsid w:val="00E93B20"/>
    <w:rsid w:val="00E93B43"/>
    <w:rsid w:val="00E93B5E"/>
    <w:rsid w:val="00E93D06"/>
    <w:rsid w:val="00E93EF1"/>
    <w:rsid w:val="00E94706"/>
    <w:rsid w:val="00E94C14"/>
    <w:rsid w:val="00E94C93"/>
    <w:rsid w:val="00E95486"/>
    <w:rsid w:val="00E958AC"/>
    <w:rsid w:val="00E959AD"/>
    <w:rsid w:val="00E95AA9"/>
    <w:rsid w:val="00E96750"/>
    <w:rsid w:val="00E969FB"/>
    <w:rsid w:val="00E96A34"/>
    <w:rsid w:val="00E96B2C"/>
    <w:rsid w:val="00E96CEA"/>
    <w:rsid w:val="00E96F36"/>
    <w:rsid w:val="00E97163"/>
    <w:rsid w:val="00E97742"/>
    <w:rsid w:val="00E9789E"/>
    <w:rsid w:val="00E97A89"/>
    <w:rsid w:val="00E97B46"/>
    <w:rsid w:val="00E97B7D"/>
    <w:rsid w:val="00E97C1A"/>
    <w:rsid w:val="00EA02FC"/>
    <w:rsid w:val="00EA033D"/>
    <w:rsid w:val="00EA041D"/>
    <w:rsid w:val="00EA0B2E"/>
    <w:rsid w:val="00EA0B92"/>
    <w:rsid w:val="00EA0C90"/>
    <w:rsid w:val="00EA172F"/>
    <w:rsid w:val="00EA18EE"/>
    <w:rsid w:val="00EA1A4B"/>
    <w:rsid w:val="00EA1A76"/>
    <w:rsid w:val="00EA22D0"/>
    <w:rsid w:val="00EA25DF"/>
    <w:rsid w:val="00EA2619"/>
    <w:rsid w:val="00EA26C3"/>
    <w:rsid w:val="00EA2887"/>
    <w:rsid w:val="00EA2BA7"/>
    <w:rsid w:val="00EA2D6B"/>
    <w:rsid w:val="00EA3294"/>
    <w:rsid w:val="00EA32AC"/>
    <w:rsid w:val="00EA347D"/>
    <w:rsid w:val="00EA36B2"/>
    <w:rsid w:val="00EA384E"/>
    <w:rsid w:val="00EA38CF"/>
    <w:rsid w:val="00EA39E0"/>
    <w:rsid w:val="00EA3E03"/>
    <w:rsid w:val="00EA3F7E"/>
    <w:rsid w:val="00EA40D0"/>
    <w:rsid w:val="00EA452B"/>
    <w:rsid w:val="00EA4CA5"/>
    <w:rsid w:val="00EA4EE9"/>
    <w:rsid w:val="00EA5142"/>
    <w:rsid w:val="00EA5166"/>
    <w:rsid w:val="00EA525F"/>
    <w:rsid w:val="00EA5849"/>
    <w:rsid w:val="00EA5AD7"/>
    <w:rsid w:val="00EA5CBC"/>
    <w:rsid w:val="00EA5D34"/>
    <w:rsid w:val="00EA62C2"/>
    <w:rsid w:val="00EA6338"/>
    <w:rsid w:val="00EA6368"/>
    <w:rsid w:val="00EA6417"/>
    <w:rsid w:val="00EA681C"/>
    <w:rsid w:val="00EA6E56"/>
    <w:rsid w:val="00EA703A"/>
    <w:rsid w:val="00EA797F"/>
    <w:rsid w:val="00EA7A89"/>
    <w:rsid w:val="00EA7BB7"/>
    <w:rsid w:val="00EB0704"/>
    <w:rsid w:val="00EB0DC6"/>
    <w:rsid w:val="00EB0E87"/>
    <w:rsid w:val="00EB104E"/>
    <w:rsid w:val="00EB141B"/>
    <w:rsid w:val="00EB1878"/>
    <w:rsid w:val="00EB18A0"/>
    <w:rsid w:val="00EB19A4"/>
    <w:rsid w:val="00EB19F6"/>
    <w:rsid w:val="00EB1B5E"/>
    <w:rsid w:val="00EB1F2B"/>
    <w:rsid w:val="00EB204D"/>
    <w:rsid w:val="00EB27FB"/>
    <w:rsid w:val="00EB2804"/>
    <w:rsid w:val="00EB28D5"/>
    <w:rsid w:val="00EB2977"/>
    <w:rsid w:val="00EB2DD3"/>
    <w:rsid w:val="00EB39AE"/>
    <w:rsid w:val="00EB3BC9"/>
    <w:rsid w:val="00EB3C52"/>
    <w:rsid w:val="00EB3E59"/>
    <w:rsid w:val="00EB3F94"/>
    <w:rsid w:val="00EB40AD"/>
    <w:rsid w:val="00EB40C1"/>
    <w:rsid w:val="00EB4300"/>
    <w:rsid w:val="00EB4959"/>
    <w:rsid w:val="00EB4A22"/>
    <w:rsid w:val="00EB4B3E"/>
    <w:rsid w:val="00EB5359"/>
    <w:rsid w:val="00EB5425"/>
    <w:rsid w:val="00EB57EF"/>
    <w:rsid w:val="00EB592E"/>
    <w:rsid w:val="00EB5C29"/>
    <w:rsid w:val="00EB5CFA"/>
    <w:rsid w:val="00EB5FD1"/>
    <w:rsid w:val="00EB621D"/>
    <w:rsid w:val="00EB65A0"/>
    <w:rsid w:val="00EB65E4"/>
    <w:rsid w:val="00EB69CE"/>
    <w:rsid w:val="00EB6A8D"/>
    <w:rsid w:val="00EB6B30"/>
    <w:rsid w:val="00EB6C4F"/>
    <w:rsid w:val="00EB6C86"/>
    <w:rsid w:val="00EB6DEB"/>
    <w:rsid w:val="00EB74C2"/>
    <w:rsid w:val="00EB7722"/>
    <w:rsid w:val="00EB7B26"/>
    <w:rsid w:val="00EB7BE0"/>
    <w:rsid w:val="00EB7BFB"/>
    <w:rsid w:val="00EB7F72"/>
    <w:rsid w:val="00EC0112"/>
    <w:rsid w:val="00EC061B"/>
    <w:rsid w:val="00EC0804"/>
    <w:rsid w:val="00EC08C3"/>
    <w:rsid w:val="00EC0AB2"/>
    <w:rsid w:val="00EC0BF5"/>
    <w:rsid w:val="00EC0F19"/>
    <w:rsid w:val="00EC1188"/>
    <w:rsid w:val="00EC14BC"/>
    <w:rsid w:val="00EC1F17"/>
    <w:rsid w:val="00EC221D"/>
    <w:rsid w:val="00EC2273"/>
    <w:rsid w:val="00EC227F"/>
    <w:rsid w:val="00EC22DF"/>
    <w:rsid w:val="00EC2756"/>
    <w:rsid w:val="00EC2B5E"/>
    <w:rsid w:val="00EC2B91"/>
    <w:rsid w:val="00EC2D08"/>
    <w:rsid w:val="00EC2E40"/>
    <w:rsid w:val="00EC302F"/>
    <w:rsid w:val="00EC3557"/>
    <w:rsid w:val="00EC4510"/>
    <w:rsid w:val="00EC4519"/>
    <w:rsid w:val="00EC4524"/>
    <w:rsid w:val="00EC46BE"/>
    <w:rsid w:val="00EC4756"/>
    <w:rsid w:val="00EC48D9"/>
    <w:rsid w:val="00EC4D95"/>
    <w:rsid w:val="00EC4DFF"/>
    <w:rsid w:val="00EC5068"/>
    <w:rsid w:val="00EC547D"/>
    <w:rsid w:val="00EC5924"/>
    <w:rsid w:val="00EC5E9E"/>
    <w:rsid w:val="00EC5EF6"/>
    <w:rsid w:val="00EC6406"/>
    <w:rsid w:val="00EC6643"/>
    <w:rsid w:val="00EC675A"/>
    <w:rsid w:val="00EC6986"/>
    <w:rsid w:val="00EC6C19"/>
    <w:rsid w:val="00EC6F7F"/>
    <w:rsid w:val="00EC70AA"/>
    <w:rsid w:val="00EC7114"/>
    <w:rsid w:val="00EC71E3"/>
    <w:rsid w:val="00EC7597"/>
    <w:rsid w:val="00EC7880"/>
    <w:rsid w:val="00EC7AD8"/>
    <w:rsid w:val="00ED0050"/>
    <w:rsid w:val="00ED0072"/>
    <w:rsid w:val="00ED0239"/>
    <w:rsid w:val="00ED032A"/>
    <w:rsid w:val="00ED04B4"/>
    <w:rsid w:val="00ED064D"/>
    <w:rsid w:val="00ED0B02"/>
    <w:rsid w:val="00ED0B05"/>
    <w:rsid w:val="00ED0CE2"/>
    <w:rsid w:val="00ED10D5"/>
    <w:rsid w:val="00ED12D9"/>
    <w:rsid w:val="00ED1B2E"/>
    <w:rsid w:val="00ED1BB1"/>
    <w:rsid w:val="00ED2538"/>
    <w:rsid w:val="00ED2AA6"/>
    <w:rsid w:val="00ED2F62"/>
    <w:rsid w:val="00ED3076"/>
    <w:rsid w:val="00ED30CA"/>
    <w:rsid w:val="00ED3399"/>
    <w:rsid w:val="00ED35C0"/>
    <w:rsid w:val="00ED36E0"/>
    <w:rsid w:val="00ED405F"/>
    <w:rsid w:val="00ED43AD"/>
    <w:rsid w:val="00ED4667"/>
    <w:rsid w:val="00ED48D9"/>
    <w:rsid w:val="00ED4BC1"/>
    <w:rsid w:val="00ED5167"/>
    <w:rsid w:val="00ED5296"/>
    <w:rsid w:val="00ED578B"/>
    <w:rsid w:val="00ED5AD4"/>
    <w:rsid w:val="00ED5B5C"/>
    <w:rsid w:val="00ED618A"/>
    <w:rsid w:val="00ED6719"/>
    <w:rsid w:val="00ED6795"/>
    <w:rsid w:val="00ED67F6"/>
    <w:rsid w:val="00ED6919"/>
    <w:rsid w:val="00ED6A88"/>
    <w:rsid w:val="00ED6C3F"/>
    <w:rsid w:val="00ED6D10"/>
    <w:rsid w:val="00ED7107"/>
    <w:rsid w:val="00ED7171"/>
    <w:rsid w:val="00ED7318"/>
    <w:rsid w:val="00ED7464"/>
    <w:rsid w:val="00ED750A"/>
    <w:rsid w:val="00ED757C"/>
    <w:rsid w:val="00ED7997"/>
    <w:rsid w:val="00ED7DB2"/>
    <w:rsid w:val="00EE01B2"/>
    <w:rsid w:val="00EE03D9"/>
    <w:rsid w:val="00EE064D"/>
    <w:rsid w:val="00EE087B"/>
    <w:rsid w:val="00EE0B80"/>
    <w:rsid w:val="00EE14B8"/>
    <w:rsid w:val="00EE14F8"/>
    <w:rsid w:val="00EE17AC"/>
    <w:rsid w:val="00EE17EA"/>
    <w:rsid w:val="00EE17F2"/>
    <w:rsid w:val="00EE1850"/>
    <w:rsid w:val="00EE1CBF"/>
    <w:rsid w:val="00EE2216"/>
    <w:rsid w:val="00EE260E"/>
    <w:rsid w:val="00EE297A"/>
    <w:rsid w:val="00EE2AC3"/>
    <w:rsid w:val="00EE31A2"/>
    <w:rsid w:val="00EE3367"/>
    <w:rsid w:val="00EE346F"/>
    <w:rsid w:val="00EE34C3"/>
    <w:rsid w:val="00EE37E4"/>
    <w:rsid w:val="00EE3884"/>
    <w:rsid w:val="00EE3909"/>
    <w:rsid w:val="00EE3E61"/>
    <w:rsid w:val="00EE3F82"/>
    <w:rsid w:val="00EE42BA"/>
    <w:rsid w:val="00EE43B3"/>
    <w:rsid w:val="00EE478B"/>
    <w:rsid w:val="00EE4999"/>
    <w:rsid w:val="00EE4BF0"/>
    <w:rsid w:val="00EE5050"/>
    <w:rsid w:val="00EE5097"/>
    <w:rsid w:val="00EE53F6"/>
    <w:rsid w:val="00EE5819"/>
    <w:rsid w:val="00EE5A13"/>
    <w:rsid w:val="00EE5CD4"/>
    <w:rsid w:val="00EE5D0B"/>
    <w:rsid w:val="00EE5DA1"/>
    <w:rsid w:val="00EE5F3A"/>
    <w:rsid w:val="00EE6152"/>
    <w:rsid w:val="00EE6171"/>
    <w:rsid w:val="00EE63F2"/>
    <w:rsid w:val="00EE64C3"/>
    <w:rsid w:val="00EE6F60"/>
    <w:rsid w:val="00EE709E"/>
    <w:rsid w:val="00EE710D"/>
    <w:rsid w:val="00EE72BD"/>
    <w:rsid w:val="00EE7329"/>
    <w:rsid w:val="00EE7366"/>
    <w:rsid w:val="00EE7A7C"/>
    <w:rsid w:val="00EE7B7E"/>
    <w:rsid w:val="00EE7CF6"/>
    <w:rsid w:val="00EF019C"/>
    <w:rsid w:val="00EF0450"/>
    <w:rsid w:val="00EF05A9"/>
    <w:rsid w:val="00EF0819"/>
    <w:rsid w:val="00EF1084"/>
    <w:rsid w:val="00EF110A"/>
    <w:rsid w:val="00EF198D"/>
    <w:rsid w:val="00EF1B84"/>
    <w:rsid w:val="00EF207B"/>
    <w:rsid w:val="00EF20FA"/>
    <w:rsid w:val="00EF2111"/>
    <w:rsid w:val="00EF215B"/>
    <w:rsid w:val="00EF2DAE"/>
    <w:rsid w:val="00EF313A"/>
    <w:rsid w:val="00EF314B"/>
    <w:rsid w:val="00EF31D0"/>
    <w:rsid w:val="00EF31E2"/>
    <w:rsid w:val="00EF325A"/>
    <w:rsid w:val="00EF3B84"/>
    <w:rsid w:val="00EF3EA9"/>
    <w:rsid w:val="00EF43A5"/>
    <w:rsid w:val="00EF4544"/>
    <w:rsid w:val="00EF592D"/>
    <w:rsid w:val="00EF5A52"/>
    <w:rsid w:val="00EF5D51"/>
    <w:rsid w:val="00EF5EB2"/>
    <w:rsid w:val="00EF61ED"/>
    <w:rsid w:val="00EF63CE"/>
    <w:rsid w:val="00EF64F6"/>
    <w:rsid w:val="00EF693B"/>
    <w:rsid w:val="00EF6B5A"/>
    <w:rsid w:val="00EF6C65"/>
    <w:rsid w:val="00EF6DA6"/>
    <w:rsid w:val="00EF6DC6"/>
    <w:rsid w:val="00EF6F8C"/>
    <w:rsid w:val="00EF7002"/>
    <w:rsid w:val="00EF7304"/>
    <w:rsid w:val="00EF7366"/>
    <w:rsid w:val="00EF76C2"/>
    <w:rsid w:val="00EF76FF"/>
    <w:rsid w:val="00EF7747"/>
    <w:rsid w:val="00F000B7"/>
    <w:rsid w:val="00F002E3"/>
    <w:rsid w:val="00F00302"/>
    <w:rsid w:val="00F003E7"/>
    <w:rsid w:val="00F00644"/>
    <w:rsid w:val="00F007D3"/>
    <w:rsid w:val="00F00975"/>
    <w:rsid w:val="00F00A03"/>
    <w:rsid w:val="00F00A9A"/>
    <w:rsid w:val="00F00B8A"/>
    <w:rsid w:val="00F00C92"/>
    <w:rsid w:val="00F00E82"/>
    <w:rsid w:val="00F00EEA"/>
    <w:rsid w:val="00F00FB4"/>
    <w:rsid w:val="00F01351"/>
    <w:rsid w:val="00F0169A"/>
    <w:rsid w:val="00F017D9"/>
    <w:rsid w:val="00F018C5"/>
    <w:rsid w:val="00F01994"/>
    <w:rsid w:val="00F01E1D"/>
    <w:rsid w:val="00F01FE2"/>
    <w:rsid w:val="00F01FE4"/>
    <w:rsid w:val="00F0276E"/>
    <w:rsid w:val="00F0287F"/>
    <w:rsid w:val="00F02B06"/>
    <w:rsid w:val="00F02BCB"/>
    <w:rsid w:val="00F02FEB"/>
    <w:rsid w:val="00F0308D"/>
    <w:rsid w:val="00F0330B"/>
    <w:rsid w:val="00F033F7"/>
    <w:rsid w:val="00F034DE"/>
    <w:rsid w:val="00F038CF"/>
    <w:rsid w:val="00F03F63"/>
    <w:rsid w:val="00F040FC"/>
    <w:rsid w:val="00F0453C"/>
    <w:rsid w:val="00F04CCB"/>
    <w:rsid w:val="00F053F1"/>
    <w:rsid w:val="00F05614"/>
    <w:rsid w:val="00F05805"/>
    <w:rsid w:val="00F058B6"/>
    <w:rsid w:val="00F061F7"/>
    <w:rsid w:val="00F0620D"/>
    <w:rsid w:val="00F063A6"/>
    <w:rsid w:val="00F063C1"/>
    <w:rsid w:val="00F064C7"/>
    <w:rsid w:val="00F06698"/>
    <w:rsid w:val="00F068F1"/>
    <w:rsid w:val="00F06C02"/>
    <w:rsid w:val="00F06C95"/>
    <w:rsid w:val="00F06E38"/>
    <w:rsid w:val="00F06E4C"/>
    <w:rsid w:val="00F072DA"/>
    <w:rsid w:val="00F07418"/>
    <w:rsid w:val="00F07A04"/>
    <w:rsid w:val="00F07B2A"/>
    <w:rsid w:val="00F07CB4"/>
    <w:rsid w:val="00F07CD6"/>
    <w:rsid w:val="00F105D6"/>
    <w:rsid w:val="00F10C0F"/>
    <w:rsid w:val="00F10DCF"/>
    <w:rsid w:val="00F11076"/>
    <w:rsid w:val="00F1153E"/>
    <w:rsid w:val="00F11B39"/>
    <w:rsid w:val="00F11ED3"/>
    <w:rsid w:val="00F11EE7"/>
    <w:rsid w:val="00F12058"/>
    <w:rsid w:val="00F123A7"/>
    <w:rsid w:val="00F12628"/>
    <w:rsid w:val="00F127FF"/>
    <w:rsid w:val="00F1294F"/>
    <w:rsid w:val="00F129AA"/>
    <w:rsid w:val="00F12C66"/>
    <w:rsid w:val="00F12E48"/>
    <w:rsid w:val="00F12F49"/>
    <w:rsid w:val="00F12F6D"/>
    <w:rsid w:val="00F133AA"/>
    <w:rsid w:val="00F133BB"/>
    <w:rsid w:val="00F134AB"/>
    <w:rsid w:val="00F134B6"/>
    <w:rsid w:val="00F139D5"/>
    <w:rsid w:val="00F13A18"/>
    <w:rsid w:val="00F13A5A"/>
    <w:rsid w:val="00F13AB0"/>
    <w:rsid w:val="00F13B99"/>
    <w:rsid w:val="00F13CB4"/>
    <w:rsid w:val="00F13DC9"/>
    <w:rsid w:val="00F13ECB"/>
    <w:rsid w:val="00F145E1"/>
    <w:rsid w:val="00F1460A"/>
    <w:rsid w:val="00F146D8"/>
    <w:rsid w:val="00F14835"/>
    <w:rsid w:val="00F14915"/>
    <w:rsid w:val="00F14A9E"/>
    <w:rsid w:val="00F14B02"/>
    <w:rsid w:val="00F14BDE"/>
    <w:rsid w:val="00F14BF1"/>
    <w:rsid w:val="00F14C99"/>
    <w:rsid w:val="00F14CEC"/>
    <w:rsid w:val="00F15B55"/>
    <w:rsid w:val="00F15CCA"/>
    <w:rsid w:val="00F15EE5"/>
    <w:rsid w:val="00F162BA"/>
    <w:rsid w:val="00F16816"/>
    <w:rsid w:val="00F16AEE"/>
    <w:rsid w:val="00F16B3F"/>
    <w:rsid w:val="00F16D33"/>
    <w:rsid w:val="00F1786C"/>
    <w:rsid w:val="00F1791B"/>
    <w:rsid w:val="00F179C9"/>
    <w:rsid w:val="00F17D09"/>
    <w:rsid w:val="00F20069"/>
    <w:rsid w:val="00F209D0"/>
    <w:rsid w:val="00F209E2"/>
    <w:rsid w:val="00F20BAD"/>
    <w:rsid w:val="00F20E1E"/>
    <w:rsid w:val="00F20FD4"/>
    <w:rsid w:val="00F21171"/>
    <w:rsid w:val="00F212F9"/>
    <w:rsid w:val="00F2137B"/>
    <w:rsid w:val="00F2146E"/>
    <w:rsid w:val="00F2152D"/>
    <w:rsid w:val="00F2156C"/>
    <w:rsid w:val="00F21696"/>
    <w:rsid w:val="00F21AE1"/>
    <w:rsid w:val="00F2204F"/>
    <w:rsid w:val="00F22B2F"/>
    <w:rsid w:val="00F22C0C"/>
    <w:rsid w:val="00F232E6"/>
    <w:rsid w:val="00F233C2"/>
    <w:rsid w:val="00F237D2"/>
    <w:rsid w:val="00F23A7F"/>
    <w:rsid w:val="00F23EE4"/>
    <w:rsid w:val="00F246FD"/>
    <w:rsid w:val="00F24F41"/>
    <w:rsid w:val="00F25244"/>
    <w:rsid w:val="00F25444"/>
    <w:rsid w:val="00F2578D"/>
    <w:rsid w:val="00F25E96"/>
    <w:rsid w:val="00F262BE"/>
    <w:rsid w:val="00F265AD"/>
    <w:rsid w:val="00F26927"/>
    <w:rsid w:val="00F26A49"/>
    <w:rsid w:val="00F26A64"/>
    <w:rsid w:val="00F26C2D"/>
    <w:rsid w:val="00F26D2C"/>
    <w:rsid w:val="00F2721D"/>
    <w:rsid w:val="00F276BB"/>
    <w:rsid w:val="00F27B8B"/>
    <w:rsid w:val="00F27F9D"/>
    <w:rsid w:val="00F30133"/>
    <w:rsid w:val="00F30261"/>
    <w:rsid w:val="00F30396"/>
    <w:rsid w:val="00F30462"/>
    <w:rsid w:val="00F30772"/>
    <w:rsid w:val="00F30847"/>
    <w:rsid w:val="00F30B90"/>
    <w:rsid w:val="00F30CE0"/>
    <w:rsid w:val="00F30D01"/>
    <w:rsid w:val="00F30D9C"/>
    <w:rsid w:val="00F30DA5"/>
    <w:rsid w:val="00F30F88"/>
    <w:rsid w:val="00F31C54"/>
    <w:rsid w:val="00F31DD1"/>
    <w:rsid w:val="00F32238"/>
    <w:rsid w:val="00F32257"/>
    <w:rsid w:val="00F32331"/>
    <w:rsid w:val="00F323B4"/>
    <w:rsid w:val="00F32685"/>
    <w:rsid w:val="00F328E6"/>
    <w:rsid w:val="00F32C10"/>
    <w:rsid w:val="00F32C6F"/>
    <w:rsid w:val="00F32D66"/>
    <w:rsid w:val="00F32DDE"/>
    <w:rsid w:val="00F32EAA"/>
    <w:rsid w:val="00F33083"/>
    <w:rsid w:val="00F3316A"/>
    <w:rsid w:val="00F3337D"/>
    <w:rsid w:val="00F339B8"/>
    <w:rsid w:val="00F33A05"/>
    <w:rsid w:val="00F33B48"/>
    <w:rsid w:val="00F33CAB"/>
    <w:rsid w:val="00F33FCC"/>
    <w:rsid w:val="00F343AA"/>
    <w:rsid w:val="00F34485"/>
    <w:rsid w:val="00F3487B"/>
    <w:rsid w:val="00F35277"/>
    <w:rsid w:val="00F352BF"/>
    <w:rsid w:val="00F3535C"/>
    <w:rsid w:val="00F3562F"/>
    <w:rsid w:val="00F35B50"/>
    <w:rsid w:val="00F35E46"/>
    <w:rsid w:val="00F36852"/>
    <w:rsid w:val="00F369B3"/>
    <w:rsid w:val="00F36A68"/>
    <w:rsid w:val="00F36A6D"/>
    <w:rsid w:val="00F36EDC"/>
    <w:rsid w:val="00F3770E"/>
    <w:rsid w:val="00F3788E"/>
    <w:rsid w:val="00F37968"/>
    <w:rsid w:val="00F379BB"/>
    <w:rsid w:val="00F379D4"/>
    <w:rsid w:val="00F37AAD"/>
    <w:rsid w:val="00F37CD5"/>
    <w:rsid w:val="00F40662"/>
    <w:rsid w:val="00F406CD"/>
    <w:rsid w:val="00F40AD0"/>
    <w:rsid w:val="00F40B91"/>
    <w:rsid w:val="00F40CFC"/>
    <w:rsid w:val="00F41139"/>
    <w:rsid w:val="00F415FF"/>
    <w:rsid w:val="00F416B6"/>
    <w:rsid w:val="00F419A8"/>
    <w:rsid w:val="00F41AAC"/>
    <w:rsid w:val="00F41AEA"/>
    <w:rsid w:val="00F41B23"/>
    <w:rsid w:val="00F41B42"/>
    <w:rsid w:val="00F41D64"/>
    <w:rsid w:val="00F420A7"/>
    <w:rsid w:val="00F421CF"/>
    <w:rsid w:val="00F42851"/>
    <w:rsid w:val="00F42BBA"/>
    <w:rsid w:val="00F42BE1"/>
    <w:rsid w:val="00F42D48"/>
    <w:rsid w:val="00F42D6F"/>
    <w:rsid w:val="00F42DE8"/>
    <w:rsid w:val="00F42E4D"/>
    <w:rsid w:val="00F4321F"/>
    <w:rsid w:val="00F43264"/>
    <w:rsid w:val="00F43449"/>
    <w:rsid w:val="00F43924"/>
    <w:rsid w:val="00F4399D"/>
    <w:rsid w:val="00F43C3E"/>
    <w:rsid w:val="00F43CDE"/>
    <w:rsid w:val="00F4451B"/>
    <w:rsid w:val="00F4477D"/>
    <w:rsid w:val="00F447CD"/>
    <w:rsid w:val="00F447F9"/>
    <w:rsid w:val="00F44845"/>
    <w:rsid w:val="00F44BFB"/>
    <w:rsid w:val="00F44C8E"/>
    <w:rsid w:val="00F44E86"/>
    <w:rsid w:val="00F45095"/>
    <w:rsid w:val="00F45375"/>
    <w:rsid w:val="00F456EF"/>
    <w:rsid w:val="00F457CB"/>
    <w:rsid w:val="00F4587F"/>
    <w:rsid w:val="00F45977"/>
    <w:rsid w:val="00F45F36"/>
    <w:rsid w:val="00F46328"/>
    <w:rsid w:val="00F47217"/>
    <w:rsid w:val="00F4722B"/>
    <w:rsid w:val="00F4739E"/>
    <w:rsid w:val="00F473B5"/>
    <w:rsid w:val="00F473F7"/>
    <w:rsid w:val="00F475D6"/>
    <w:rsid w:val="00F47663"/>
    <w:rsid w:val="00F47696"/>
    <w:rsid w:val="00F477FF"/>
    <w:rsid w:val="00F4785C"/>
    <w:rsid w:val="00F47DBB"/>
    <w:rsid w:val="00F50239"/>
    <w:rsid w:val="00F50401"/>
    <w:rsid w:val="00F508B0"/>
    <w:rsid w:val="00F509D5"/>
    <w:rsid w:val="00F50A25"/>
    <w:rsid w:val="00F50B0D"/>
    <w:rsid w:val="00F50C68"/>
    <w:rsid w:val="00F512C7"/>
    <w:rsid w:val="00F51349"/>
    <w:rsid w:val="00F514E8"/>
    <w:rsid w:val="00F517BC"/>
    <w:rsid w:val="00F51D32"/>
    <w:rsid w:val="00F51ED5"/>
    <w:rsid w:val="00F520E8"/>
    <w:rsid w:val="00F526FC"/>
    <w:rsid w:val="00F52719"/>
    <w:rsid w:val="00F52889"/>
    <w:rsid w:val="00F52975"/>
    <w:rsid w:val="00F52990"/>
    <w:rsid w:val="00F529C6"/>
    <w:rsid w:val="00F52BD1"/>
    <w:rsid w:val="00F52C0E"/>
    <w:rsid w:val="00F52EE7"/>
    <w:rsid w:val="00F53096"/>
    <w:rsid w:val="00F530AB"/>
    <w:rsid w:val="00F53342"/>
    <w:rsid w:val="00F53668"/>
    <w:rsid w:val="00F53713"/>
    <w:rsid w:val="00F53C83"/>
    <w:rsid w:val="00F53E14"/>
    <w:rsid w:val="00F54265"/>
    <w:rsid w:val="00F5435B"/>
    <w:rsid w:val="00F54879"/>
    <w:rsid w:val="00F54AB9"/>
    <w:rsid w:val="00F55275"/>
    <w:rsid w:val="00F559EC"/>
    <w:rsid w:val="00F55A5F"/>
    <w:rsid w:val="00F55BE8"/>
    <w:rsid w:val="00F55F10"/>
    <w:rsid w:val="00F55FD6"/>
    <w:rsid w:val="00F55FE0"/>
    <w:rsid w:val="00F5615E"/>
    <w:rsid w:val="00F5619A"/>
    <w:rsid w:val="00F565EF"/>
    <w:rsid w:val="00F567FC"/>
    <w:rsid w:val="00F568E3"/>
    <w:rsid w:val="00F56A04"/>
    <w:rsid w:val="00F56D36"/>
    <w:rsid w:val="00F56FC9"/>
    <w:rsid w:val="00F5716E"/>
    <w:rsid w:val="00F577E7"/>
    <w:rsid w:val="00F57837"/>
    <w:rsid w:val="00F57DED"/>
    <w:rsid w:val="00F60246"/>
    <w:rsid w:val="00F6037B"/>
    <w:rsid w:val="00F6059C"/>
    <w:rsid w:val="00F6059D"/>
    <w:rsid w:val="00F60656"/>
    <w:rsid w:val="00F606D3"/>
    <w:rsid w:val="00F60B84"/>
    <w:rsid w:val="00F60D3F"/>
    <w:rsid w:val="00F615E7"/>
    <w:rsid w:val="00F61B8F"/>
    <w:rsid w:val="00F620B7"/>
    <w:rsid w:val="00F62177"/>
    <w:rsid w:val="00F625A6"/>
    <w:rsid w:val="00F62A4B"/>
    <w:rsid w:val="00F62A7A"/>
    <w:rsid w:val="00F62C05"/>
    <w:rsid w:val="00F62CA4"/>
    <w:rsid w:val="00F62FC3"/>
    <w:rsid w:val="00F6301C"/>
    <w:rsid w:val="00F6315D"/>
    <w:rsid w:val="00F63259"/>
    <w:rsid w:val="00F63393"/>
    <w:rsid w:val="00F63498"/>
    <w:rsid w:val="00F6353C"/>
    <w:rsid w:val="00F635A9"/>
    <w:rsid w:val="00F63702"/>
    <w:rsid w:val="00F63AB7"/>
    <w:rsid w:val="00F63B6C"/>
    <w:rsid w:val="00F63BB3"/>
    <w:rsid w:val="00F64CB3"/>
    <w:rsid w:val="00F6514D"/>
    <w:rsid w:val="00F6531C"/>
    <w:rsid w:val="00F65628"/>
    <w:rsid w:val="00F65656"/>
    <w:rsid w:val="00F65867"/>
    <w:rsid w:val="00F65B64"/>
    <w:rsid w:val="00F65E64"/>
    <w:rsid w:val="00F65EFB"/>
    <w:rsid w:val="00F664A1"/>
    <w:rsid w:val="00F665AC"/>
    <w:rsid w:val="00F669F0"/>
    <w:rsid w:val="00F66B54"/>
    <w:rsid w:val="00F670E2"/>
    <w:rsid w:val="00F6740F"/>
    <w:rsid w:val="00F67678"/>
    <w:rsid w:val="00F677A7"/>
    <w:rsid w:val="00F67932"/>
    <w:rsid w:val="00F67A28"/>
    <w:rsid w:val="00F67EBE"/>
    <w:rsid w:val="00F70190"/>
    <w:rsid w:val="00F70436"/>
    <w:rsid w:val="00F70461"/>
    <w:rsid w:val="00F7058A"/>
    <w:rsid w:val="00F70B0C"/>
    <w:rsid w:val="00F70B95"/>
    <w:rsid w:val="00F70C8B"/>
    <w:rsid w:val="00F70CB5"/>
    <w:rsid w:val="00F70D6C"/>
    <w:rsid w:val="00F70DB4"/>
    <w:rsid w:val="00F70F3A"/>
    <w:rsid w:val="00F71262"/>
    <w:rsid w:val="00F71619"/>
    <w:rsid w:val="00F71AE2"/>
    <w:rsid w:val="00F71D57"/>
    <w:rsid w:val="00F723B1"/>
    <w:rsid w:val="00F735BA"/>
    <w:rsid w:val="00F738B0"/>
    <w:rsid w:val="00F73AF8"/>
    <w:rsid w:val="00F73B4F"/>
    <w:rsid w:val="00F73D86"/>
    <w:rsid w:val="00F7411C"/>
    <w:rsid w:val="00F741E7"/>
    <w:rsid w:val="00F742F2"/>
    <w:rsid w:val="00F746D0"/>
    <w:rsid w:val="00F749BD"/>
    <w:rsid w:val="00F74CE8"/>
    <w:rsid w:val="00F751A6"/>
    <w:rsid w:val="00F755F1"/>
    <w:rsid w:val="00F75A88"/>
    <w:rsid w:val="00F76185"/>
    <w:rsid w:val="00F76210"/>
    <w:rsid w:val="00F7658D"/>
    <w:rsid w:val="00F76A74"/>
    <w:rsid w:val="00F76C5B"/>
    <w:rsid w:val="00F76D02"/>
    <w:rsid w:val="00F77244"/>
    <w:rsid w:val="00F7726F"/>
    <w:rsid w:val="00F7740A"/>
    <w:rsid w:val="00F775F7"/>
    <w:rsid w:val="00F77675"/>
    <w:rsid w:val="00F7767A"/>
    <w:rsid w:val="00F777F9"/>
    <w:rsid w:val="00F77BD8"/>
    <w:rsid w:val="00F77CDC"/>
    <w:rsid w:val="00F77E7D"/>
    <w:rsid w:val="00F77EC7"/>
    <w:rsid w:val="00F80331"/>
    <w:rsid w:val="00F80333"/>
    <w:rsid w:val="00F80611"/>
    <w:rsid w:val="00F80658"/>
    <w:rsid w:val="00F8071E"/>
    <w:rsid w:val="00F80A05"/>
    <w:rsid w:val="00F80C24"/>
    <w:rsid w:val="00F814B6"/>
    <w:rsid w:val="00F81691"/>
    <w:rsid w:val="00F81CC1"/>
    <w:rsid w:val="00F81EF0"/>
    <w:rsid w:val="00F82398"/>
    <w:rsid w:val="00F8245D"/>
    <w:rsid w:val="00F82949"/>
    <w:rsid w:val="00F82A50"/>
    <w:rsid w:val="00F82A8D"/>
    <w:rsid w:val="00F82BD7"/>
    <w:rsid w:val="00F82C06"/>
    <w:rsid w:val="00F82E83"/>
    <w:rsid w:val="00F830B3"/>
    <w:rsid w:val="00F83290"/>
    <w:rsid w:val="00F8330C"/>
    <w:rsid w:val="00F834D5"/>
    <w:rsid w:val="00F83907"/>
    <w:rsid w:val="00F83989"/>
    <w:rsid w:val="00F83B2E"/>
    <w:rsid w:val="00F83BAE"/>
    <w:rsid w:val="00F841F5"/>
    <w:rsid w:val="00F84538"/>
    <w:rsid w:val="00F84C64"/>
    <w:rsid w:val="00F85455"/>
    <w:rsid w:val="00F85672"/>
    <w:rsid w:val="00F856BF"/>
    <w:rsid w:val="00F856D6"/>
    <w:rsid w:val="00F85C40"/>
    <w:rsid w:val="00F860EB"/>
    <w:rsid w:val="00F86505"/>
    <w:rsid w:val="00F865F0"/>
    <w:rsid w:val="00F869EF"/>
    <w:rsid w:val="00F871E2"/>
    <w:rsid w:val="00F8734E"/>
    <w:rsid w:val="00F873C6"/>
    <w:rsid w:val="00F876E5"/>
    <w:rsid w:val="00F87A2D"/>
    <w:rsid w:val="00F90078"/>
    <w:rsid w:val="00F901A0"/>
    <w:rsid w:val="00F90362"/>
    <w:rsid w:val="00F90831"/>
    <w:rsid w:val="00F90947"/>
    <w:rsid w:val="00F90A85"/>
    <w:rsid w:val="00F90B95"/>
    <w:rsid w:val="00F90BF2"/>
    <w:rsid w:val="00F910CA"/>
    <w:rsid w:val="00F916EA"/>
    <w:rsid w:val="00F917F7"/>
    <w:rsid w:val="00F91B2E"/>
    <w:rsid w:val="00F91DDB"/>
    <w:rsid w:val="00F92018"/>
    <w:rsid w:val="00F920D1"/>
    <w:rsid w:val="00F92471"/>
    <w:rsid w:val="00F925A5"/>
    <w:rsid w:val="00F92827"/>
    <w:rsid w:val="00F92A4D"/>
    <w:rsid w:val="00F92DBE"/>
    <w:rsid w:val="00F92F04"/>
    <w:rsid w:val="00F92F1E"/>
    <w:rsid w:val="00F93A0C"/>
    <w:rsid w:val="00F93B09"/>
    <w:rsid w:val="00F943F1"/>
    <w:rsid w:val="00F94413"/>
    <w:rsid w:val="00F94423"/>
    <w:rsid w:val="00F94496"/>
    <w:rsid w:val="00F947BB"/>
    <w:rsid w:val="00F94B54"/>
    <w:rsid w:val="00F94E49"/>
    <w:rsid w:val="00F94E6F"/>
    <w:rsid w:val="00F94F8B"/>
    <w:rsid w:val="00F94FF1"/>
    <w:rsid w:val="00F95422"/>
    <w:rsid w:val="00F9589C"/>
    <w:rsid w:val="00F95B42"/>
    <w:rsid w:val="00F96072"/>
    <w:rsid w:val="00F962D5"/>
    <w:rsid w:val="00F964B7"/>
    <w:rsid w:val="00F965AB"/>
    <w:rsid w:val="00F966B8"/>
    <w:rsid w:val="00F96B0C"/>
    <w:rsid w:val="00F96B6A"/>
    <w:rsid w:val="00F96E5D"/>
    <w:rsid w:val="00F97178"/>
    <w:rsid w:val="00F9721C"/>
    <w:rsid w:val="00F97545"/>
    <w:rsid w:val="00F9755C"/>
    <w:rsid w:val="00FA0108"/>
    <w:rsid w:val="00FA019A"/>
    <w:rsid w:val="00FA050E"/>
    <w:rsid w:val="00FA1088"/>
    <w:rsid w:val="00FA1212"/>
    <w:rsid w:val="00FA1ADA"/>
    <w:rsid w:val="00FA1C37"/>
    <w:rsid w:val="00FA1C4A"/>
    <w:rsid w:val="00FA2632"/>
    <w:rsid w:val="00FA2AA5"/>
    <w:rsid w:val="00FA3C7C"/>
    <w:rsid w:val="00FA3DA2"/>
    <w:rsid w:val="00FA3EEF"/>
    <w:rsid w:val="00FA4165"/>
    <w:rsid w:val="00FA41D5"/>
    <w:rsid w:val="00FA4542"/>
    <w:rsid w:val="00FA4566"/>
    <w:rsid w:val="00FA46D5"/>
    <w:rsid w:val="00FA499D"/>
    <w:rsid w:val="00FA4C40"/>
    <w:rsid w:val="00FA4E7B"/>
    <w:rsid w:val="00FA4FED"/>
    <w:rsid w:val="00FA5299"/>
    <w:rsid w:val="00FA557D"/>
    <w:rsid w:val="00FA5621"/>
    <w:rsid w:val="00FA5AF3"/>
    <w:rsid w:val="00FA5CAB"/>
    <w:rsid w:val="00FA61C4"/>
    <w:rsid w:val="00FA6A60"/>
    <w:rsid w:val="00FA6B8A"/>
    <w:rsid w:val="00FA6CC3"/>
    <w:rsid w:val="00FA6F46"/>
    <w:rsid w:val="00FA74D0"/>
    <w:rsid w:val="00FA76CB"/>
    <w:rsid w:val="00FA7830"/>
    <w:rsid w:val="00FA7BA8"/>
    <w:rsid w:val="00FA7C3B"/>
    <w:rsid w:val="00FA7DB9"/>
    <w:rsid w:val="00FB00A7"/>
    <w:rsid w:val="00FB037E"/>
    <w:rsid w:val="00FB04A8"/>
    <w:rsid w:val="00FB0575"/>
    <w:rsid w:val="00FB080E"/>
    <w:rsid w:val="00FB0A1E"/>
    <w:rsid w:val="00FB1556"/>
    <w:rsid w:val="00FB158E"/>
    <w:rsid w:val="00FB160D"/>
    <w:rsid w:val="00FB211E"/>
    <w:rsid w:val="00FB2201"/>
    <w:rsid w:val="00FB25A4"/>
    <w:rsid w:val="00FB2AC5"/>
    <w:rsid w:val="00FB2D2F"/>
    <w:rsid w:val="00FB31A5"/>
    <w:rsid w:val="00FB3242"/>
    <w:rsid w:val="00FB3A15"/>
    <w:rsid w:val="00FB3AE8"/>
    <w:rsid w:val="00FB3B41"/>
    <w:rsid w:val="00FB46AA"/>
    <w:rsid w:val="00FB470A"/>
    <w:rsid w:val="00FB48BE"/>
    <w:rsid w:val="00FB49CD"/>
    <w:rsid w:val="00FB4E6A"/>
    <w:rsid w:val="00FB4EA0"/>
    <w:rsid w:val="00FB4ECC"/>
    <w:rsid w:val="00FB4F93"/>
    <w:rsid w:val="00FB52ED"/>
    <w:rsid w:val="00FB531B"/>
    <w:rsid w:val="00FB56B3"/>
    <w:rsid w:val="00FB58CF"/>
    <w:rsid w:val="00FB590E"/>
    <w:rsid w:val="00FB5944"/>
    <w:rsid w:val="00FB5979"/>
    <w:rsid w:val="00FB59E0"/>
    <w:rsid w:val="00FB5BC4"/>
    <w:rsid w:val="00FB5CDD"/>
    <w:rsid w:val="00FB613E"/>
    <w:rsid w:val="00FB6703"/>
    <w:rsid w:val="00FB692C"/>
    <w:rsid w:val="00FB6BC5"/>
    <w:rsid w:val="00FB70B4"/>
    <w:rsid w:val="00FB7533"/>
    <w:rsid w:val="00FB755D"/>
    <w:rsid w:val="00FB778A"/>
    <w:rsid w:val="00FC036A"/>
    <w:rsid w:val="00FC040D"/>
    <w:rsid w:val="00FC075B"/>
    <w:rsid w:val="00FC0A9A"/>
    <w:rsid w:val="00FC0AD7"/>
    <w:rsid w:val="00FC0CE3"/>
    <w:rsid w:val="00FC0DE2"/>
    <w:rsid w:val="00FC1019"/>
    <w:rsid w:val="00FC12E1"/>
    <w:rsid w:val="00FC13B3"/>
    <w:rsid w:val="00FC16B9"/>
    <w:rsid w:val="00FC1706"/>
    <w:rsid w:val="00FC18D9"/>
    <w:rsid w:val="00FC1A5E"/>
    <w:rsid w:val="00FC1AFE"/>
    <w:rsid w:val="00FC218D"/>
    <w:rsid w:val="00FC28D0"/>
    <w:rsid w:val="00FC2E1B"/>
    <w:rsid w:val="00FC2F25"/>
    <w:rsid w:val="00FC3081"/>
    <w:rsid w:val="00FC30E1"/>
    <w:rsid w:val="00FC315A"/>
    <w:rsid w:val="00FC3269"/>
    <w:rsid w:val="00FC336A"/>
    <w:rsid w:val="00FC344C"/>
    <w:rsid w:val="00FC344D"/>
    <w:rsid w:val="00FC3724"/>
    <w:rsid w:val="00FC387C"/>
    <w:rsid w:val="00FC3D4B"/>
    <w:rsid w:val="00FC3DB7"/>
    <w:rsid w:val="00FC4595"/>
    <w:rsid w:val="00FC47E3"/>
    <w:rsid w:val="00FC4825"/>
    <w:rsid w:val="00FC4AF9"/>
    <w:rsid w:val="00FC4DBC"/>
    <w:rsid w:val="00FC5330"/>
    <w:rsid w:val="00FC540B"/>
    <w:rsid w:val="00FC55C1"/>
    <w:rsid w:val="00FC560D"/>
    <w:rsid w:val="00FC56BA"/>
    <w:rsid w:val="00FC574C"/>
    <w:rsid w:val="00FC58F3"/>
    <w:rsid w:val="00FC5A25"/>
    <w:rsid w:val="00FC5E8D"/>
    <w:rsid w:val="00FC5EE0"/>
    <w:rsid w:val="00FC5F96"/>
    <w:rsid w:val="00FC6396"/>
    <w:rsid w:val="00FC6A95"/>
    <w:rsid w:val="00FC6C0C"/>
    <w:rsid w:val="00FC6FAA"/>
    <w:rsid w:val="00FC6FE7"/>
    <w:rsid w:val="00FC7512"/>
    <w:rsid w:val="00FC76CF"/>
    <w:rsid w:val="00FC78F0"/>
    <w:rsid w:val="00FC7F58"/>
    <w:rsid w:val="00FC7FD9"/>
    <w:rsid w:val="00FC7FDE"/>
    <w:rsid w:val="00FD0216"/>
    <w:rsid w:val="00FD0473"/>
    <w:rsid w:val="00FD08B3"/>
    <w:rsid w:val="00FD0B5B"/>
    <w:rsid w:val="00FD0BE7"/>
    <w:rsid w:val="00FD0EF7"/>
    <w:rsid w:val="00FD17C5"/>
    <w:rsid w:val="00FD1B28"/>
    <w:rsid w:val="00FD1F9F"/>
    <w:rsid w:val="00FD23AA"/>
    <w:rsid w:val="00FD2456"/>
    <w:rsid w:val="00FD25D5"/>
    <w:rsid w:val="00FD2AB9"/>
    <w:rsid w:val="00FD2FC2"/>
    <w:rsid w:val="00FD30CE"/>
    <w:rsid w:val="00FD3743"/>
    <w:rsid w:val="00FD39A4"/>
    <w:rsid w:val="00FD3AB6"/>
    <w:rsid w:val="00FD3C27"/>
    <w:rsid w:val="00FD3DAB"/>
    <w:rsid w:val="00FD3F0A"/>
    <w:rsid w:val="00FD467D"/>
    <w:rsid w:val="00FD4A4F"/>
    <w:rsid w:val="00FD4B47"/>
    <w:rsid w:val="00FD4D70"/>
    <w:rsid w:val="00FD4DCE"/>
    <w:rsid w:val="00FD4DFE"/>
    <w:rsid w:val="00FD5362"/>
    <w:rsid w:val="00FD5672"/>
    <w:rsid w:val="00FD5A2F"/>
    <w:rsid w:val="00FD5F1D"/>
    <w:rsid w:val="00FD653E"/>
    <w:rsid w:val="00FD6555"/>
    <w:rsid w:val="00FD6C17"/>
    <w:rsid w:val="00FD6F16"/>
    <w:rsid w:val="00FD7317"/>
    <w:rsid w:val="00FD74FD"/>
    <w:rsid w:val="00FE018D"/>
    <w:rsid w:val="00FE038A"/>
    <w:rsid w:val="00FE07F1"/>
    <w:rsid w:val="00FE0847"/>
    <w:rsid w:val="00FE0928"/>
    <w:rsid w:val="00FE0D42"/>
    <w:rsid w:val="00FE1056"/>
    <w:rsid w:val="00FE1941"/>
    <w:rsid w:val="00FE19F7"/>
    <w:rsid w:val="00FE1A4F"/>
    <w:rsid w:val="00FE1BB2"/>
    <w:rsid w:val="00FE26A1"/>
    <w:rsid w:val="00FE28B8"/>
    <w:rsid w:val="00FE2D16"/>
    <w:rsid w:val="00FE3953"/>
    <w:rsid w:val="00FE3DDF"/>
    <w:rsid w:val="00FE40CB"/>
    <w:rsid w:val="00FE412D"/>
    <w:rsid w:val="00FE449C"/>
    <w:rsid w:val="00FE45B5"/>
    <w:rsid w:val="00FE45F2"/>
    <w:rsid w:val="00FE4646"/>
    <w:rsid w:val="00FE48E7"/>
    <w:rsid w:val="00FE4A4C"/>
    <w:rsid w:val="00FE5685"/>
    <w:rsid w:val="00FE57BD"/>
    <w:rsid w:val="00FE57BF"/>
    <w:rsid w:val="00FE57E4"/>
    <w:rsid w:val="00FE583F"/>
    <w:rsid w:val="00FE59F9"/>
    <w:rsid w:val="00FE5CDB"/>
    <w:rsid w:val="00FE5E9A"/>
    <w:rsid w:val="00FE5EA9"/>
    <w:rsid w:val="00FE5F2D"/>
    <w:rsid w:val="00FE5FD6"/>
    <w:rsid w:val="00FE61D7"/>
    <w:rsid w:val="00FE6593"/>
    <w:rsid w:val="00FE67F9"/>
    <w:rsid w:val="00FE6902"/>
    <w:rsid w:val="00FE75CB"/>
    <w:rsid w:val="00FE782A"/>
    <w:rsid w:val="00FE7C0A"/>
    <w:rsid w:val="00FF02BE"/>
    <w:rsid w:val="00FF03C9"/>
    <w:rsid w:val="00FF03DA"/>
    <w:rsid w:val="00FF051F"/>
    <w:rsid w:val="00FF09E5"/>
    <w:rsid w:val="00FF0A39"/>
    <w:rsid w:val="00FF0CE5"/>
    <w:rsid w:val="00FF0EA3"/>
    <w:rsid w:val="00FF0F2C"/>
    <w:rsid w:val="00FF11D9"/>
    <w:rsid w:val="00FF1257"/>
    <w:rsid w:val="00FF1399"/>
    <w:rsid w:val="00FF171A"/>
    <w:rsid w:val="00FF19EE"/>
    <w:rsid w:val="00FF1E23"/>
    <w:rsid w:val="00FF2498"/>
    <w:rsid w:val="00FF2783"/>
    <w:rsid w:val="00FF2C80"/>
    <w:rsid w:val="00FF2DD8"/>
    <w:rsid w:val="00FF2F99"/>
    <w:rsid w:val="00FF331D"/>
    <w:rsid w:val="00FF3719"/>
    <w:rsid w:val="00FF3C1F"/>
    <w:rsid w:val="00FF3C25"/>
    <w:rsid w:val="00FF3F6C"/>
    <w:rsid w:val="00FF4348"/>
    <w:rsid w:val="00FF482E"/>
    <w:rsid w:val="00FF49F9"/>
    <w:rsid w:val="00FF5070"/>
    <w:rsid w:val="00FF51C1"/>
    <w:rsid w:val="00FF53E6"/>
    <w:rsid w:val="00FF54C1"/>
    <w:rsid w:val="00FF5727"/>
    <w:rsid w:val="00FF5B5C"/>
    <w:rsid w:val="00FF5BB6"/>
    <w:rsid w:val="00FF5D34"/>
    <w:rsid w:val="00FF5FA9"/>
    <w:rsid w:val="00FF6165"/>
    <w:rsid w:val="00FF65F8"/>
    <w:rsid w:val="00FF66C2"/>
    <w:rsid w:val="00FF6AE8"/>
    <w:rsid w:val="00FF6D3A"/>
    <w:rsid w:val="00FF6D3C"/>
    <w:rsid w:val="00FF6F3B"/>
    <w:rsid w:val="00FF7751"/>
    <w:rsid w:val="00FF77BC"/>
    <w:rsid w:val="00FF7C2B"/>
    <w:rsid w:val="00FF7C81"/>
    <w:rsid w:val="00FF7C97"/>
    <w:rsid w:val="01035C95"/>
    <w:rsid w:val="010E4110"/>
    <w:rsid w:val="010E6504"/>
    <w:rsid w:val="010F4DE7"/>
    <w:rsid w:val="016B1CCE"/>
    <w:rsid w:val="018E256E"/>
    <w:rsid w:val="01946590"/>
    <w:rsid w:val="01A4152A"/>
    <w:rsid w:val="01BA18FD"/>
    <w:rsid w:val="01FD69E2"/>
    <w:rsid w:val="021F6F90"/>
    <w:rsid w:val="02312272"/>
    <w:rsid w:val="02715E5F"/>
    <w:rsid w:val="02937796"/>
    <w:rsid w:val="02E9465F"/>
    <w:rsid w:val="02ED43DD"/>
    <w:rsid w:val="02FB3A05"/>
    <w:rsid w:val="03241AF1"/>
    <w:rsid w:val="032B026D"/>
    <w:rsid w:val="03306C36"/>
    <w:rsid w:val="03443B9E"/>
    <w:rsid w:val="035709BB"/>
    <w:rsid w:val="035A206F"/>
    <w:rsid w:val="036D60F0"/>
    <w:rsid w:val="03733718"/>
    <w:rsid w:val="03805AF3"/>
    <w:rsid w:val="03826D4B"/>
    <w:rsid w:val="03AC50D0"/>
    <w:rsid w:val="03C27942"/>
    <w:rsid w:val="03C876A4"/>
    <w:rsid w:val="03FA7645"/>
    <w:rsid w:val="041E59E0"/>
    <w:rsid w:val="0477172C"/>
    <w:rsid w:val="049778C6"/>
    <w:rsid w:val="049E66D5"/>
    <w:rsid w:val="04AC385E"/>
    <w:rsid w:val="04BE610B"/>
    <w:rsid w:val="05220E92"/>
    <w:rsid w:val="0549072B"/>
    <w:rsid w:val="054F4B04"/>
    <w:rsid w:val="05606463"/>
    <w:rsid w:val="05AE294D"/>
    <w:rsid w:val="05B61F7F"/>
    <w:rsid w:val="05D0337D"/>
    <w:rsid w:val="06117AC7"/>
    <w:rsid w:val="062C34AB"/>
    <w:rsid w:val="06BB4EDC"/>
    <w:rsid w:val="07436709"/>
    <w:rsid w:val="075579B0"/>
    <w:rsid w:val="07642987"/>
    <w:rsid w:val="07666D9E"/>
    <w:rsid w:val="076C29D8"/>
    <w:rsid w:val="07843046"/>
    <w:rsid w:val="078D0F2B"/>
    <w:rsid w:val="07BB5FE2"/>
    <w:rsid w:val="0871558B"/>
    <w:rsid w:val="08CE3BE5"/>
    <w:rsid w:val="08D01848"/>
    <w:rsid w:val="08F409C8"/>
    <w:rsid w:val="09611FBD"/>
    <w:rsid w:val="096838F8"/>
    <w:rsid w:val="096A4F43"/>
    <w:rsid w:val="097F6867"/>
    <w:rsid w:val="099B010A"/>
    <w:rsid w:val="09A7321A"/>
    <w:rsid w:val="09D17FA3"/>
    <w:rsid w:val="0A025DE5"/>
    <w:rsid w:val="0A3A7EA4"/>
    <w:rsid w:val="0A4A380B"/>
    <w:rsid w:val="0A4D6EFD"/>
    <w:rsid w:val="0A936B20"/>
    <w:rsid w:val="0A996983"/>
    <w:rsid w:val="0AA92C6E"/>
    <w:rsid w:val="0ACE48F3"/>
    <w:rsid w:val="0B1A4D5D"/>
    <w:rsid w:val="0B523740"/>
    <w:rsid w:val="0B8A4868"/>
    <w:rsid w:val="0BB85B30"/>
    <w:rsid w:val="0BE7410E"/>
    <w:rsid w:val="0BEC5975"/>
    <w:rsid w:val="0BF62262"/>
    <w:rsid w:val="0C4C524B"/>
    <w:rsid w:val="0C4E5B86"/>
    <w:rsid w:val="0CB341D2"/>
    <w:rsid w:val="0CB61EA2"/>
    <w:rsid w:val="0CDD3137"/>
    <w:rsid w:val="0CEA74A4"/>
    <w:rsid w:val="0D2E5FC4"/>
    <w:rsid w:val="0D471D7A"/>
    <w:rsid w:val="0D495DD4"/>
    <w:rsid w:val="0DA07AD2"/>
    <w:rsid w:val="0DFA749E"/>
    <w:rsid w:val="0E061559"/>
    <w:rsid w:val="0E095726"/>
    <w:rsid w:val="0E136AEC"/>
    <w:rsid w:val="0E644D0A"/>
    <w:rsid w:val="0E931DFA"/>
    <w:rsid w:val="0EAF4E55"/>
    <w:rsid w:val="0EBA29DB"/>
    <w:rsid w:val="0F153EF5"/>
    <w:rsid w:val="0F3610EA"/>
    <w:rsid w:val="0F650243"/>
    <w:rsid w:val="0F7B5286"/>
    <w:rsid w:val="0F8F7D33"/>
    <w:rsid w:val="0F9B5553"/>
    <w:rsid w:val="0FA5216E"/>
    <w:rsid w:val="10087278"/>
    <w:rsid w:val="100D0E75"/>
    <w:rsid w:val="101179CB"/>
    <w:rsid w:val="10305C62"/>
    <w:rsid w:val="10370A54"/>
    <w:rsid w:val="10B40A44"/>
    <w:rsid w:val="10D64EA7"/>
    <w:rsid w:val="10FB5365"/>
    <w:rsid w:val="11377626"/>
    <w:rsid w:val="11436D0D"/>
    <w:rsid w:val="11723F1C"/>
    <w:rsid w:val="11B91E69"/>
    <w:rsid w:val="120C3A9A"/>
    <w:rsid w:val="12336D0A"/>
    <w:rsid w:val="12797DBE"/>
    <w:rsid w:val="127B7E87"/>
    <w:rsid w:val="12A71141"/>
    <w:rsid w:val="12DB05C6"/>
    <w:rsid w:val="12E9167B"/>
    <w:rsid w:val="12EA401A"/>
    <w:rsid w:val="132921AC"/>
    <w:rsid w:val="137138E0"/>
    <w:rsid w:val="1377647D"/>
    <w:rsid w:val="13AA47C9"/>
    <w:rsid w:val="13CF74E4"/>
    <w:rsid w:val="14061C48"/>
    <w:rsid w:val="14217845"/>
    <w:rsid w:val="145F1D46"/>
    <w:rsid w:val="146147FF"/>
    <w:rsid w:val="146E33E2"/>
    <w:rsid w:val="14822AB0"/>
    <w:rsid w:val="14C7443C"/>
    <w:rsid w:val="14E22BA2"/>
    <w:rsid w:val="15075667"/>
    <w:rsid w:val="1587505E"/>
    <w:rsid w:val="1590180C"/>
    <w:rsid w:val="15983763"/>
    <w:rsid w:val="15BB667D"/>
    <w:rsid w:val="16160496"/>
    <w:rsid w:val="162B3A57"/>
    <w:rsid w:val="16313967"/>
    <w:rsid w:val="164C6FF3"/>
    <w:rsid w:val="165523C4"/>
    <w:rsid w:val="166206BD"/>
    <w:rsid w:val="168579DA"/>
    <w:rsid w:val="1689422B"/>
    <w:rsid w:val="16A21C7F"/>
    <w:rsid w:val="16A7673D"/>
    <w:rsid w:val="16BC73D4"/>
    <w:rsid w:val="16D66E5D"/>
    <w:rsid w:val="16DD5CCD"/>
    <w:rsid w:val="17361CBD"/>
    <w:rsid w:val="17393D2C"/>
    <w:rsid w:val="176B4322"/>
    <w:rsid w:val="1790394F"/>
    <w:rsid w:val="17AA541E"/>
    <w:rsid w:val="17AC5B05"/>
    <w:rsid w:val="17BA501F"/>
    <w:rsid w:val="180F72D0"/>
    <w:rsid w:val="182A2DC0"/>
    <w:rsid w:val="182C2481"/>
    <w:rsid w:val="18564E45"/>
    <w:rsid w:val="18B27235"/>
    <w:rsid w:val="18BC301B"/>
    <w:rsid w:val="18CE647E"/>
    <w:rsid w:val="18DB2384"/>
    <w:rsid w:val="18E06B67"/>
    <w:rsid w:val="19003D50"/>
    <w:rsid w:val="191F1461"/>
    <w:rsid w:val="19560DF5"/>
    <w:rsid w:val="195C4F7F"/>
    <w:rsid w:val="19630BC7"/>
    <w:rsid w:val="197E4D34"/>
    <w:rsid w:val="19825887"/>
    <w:rsid w:val="19A71E03"/>
    <w:rsid w:val="19B55CEB"/>
    <w:rsid w:val="19D54971"/>
    <w:rsid w:val="19ED548D"/>
    <w:rsid w:val="1A117082"/>
    <w:rsid w:val="1A2A10D7"/>
    <w:rsid w:val="1A3827D6"/>
    <w:rsid w:val="1A5474D3"/>
    <w:rsid w:val="1A6653A2"/>
    <w:rsid w:val="1A6D7BB0"/>
    <w:rsid w:val="1A8C477B"/>
    <w:rsid w:val="1AAC5EAF"/>
    <w:rsid w:val="1AF036E4"/>
    <w:rsid w:val="1AF85C71"/>
    <w:rsid w:val="1B290387"/>
    <w:rsid w:val="1B344C90"/>
    <w:rsid w:val="1B397B37"/>
    <w:rsid w:val="1B3D67A2"/>
    <w:rsid w:val="1B5610AF"/>
    <w:rsid w:val="1B9C3ED5"/>
    <w:rsid w:val="1B9D4B69"/>
    <w:rsid w:val="1BA378FE"/>
    <w:rsid w:val="1BCB4896"/>
    <w:rsid w:val="1BD80D4E"/>
    <w:rsid w:val="1BFA381F"/>
    <w:rsid w:val="1C1341BC"/>
    <w:rsid w:val="1C200CCE"/>
    <w:rsid w:val="1C327408"/>
    <w:rsid w:val="1C3E7CA9"/>
    <w:rsid w:val="1C4A044C"/>
    <w:rsid w:val="1C730CBB"/>
    <w:rsid w:val="1C7C3C4F"/>
    <w:rsid w:val="1C7F4E33"/>
    <w:rsid w:val="1C9C7AF8"/>
    <w:rsid w:val="1CF17803"/>
    <w:rsid w:val="1D077B06"/>
    <w:rsid w:val="1D844A6A"/>
    <w:rsid w:val="1D8804D5"/>
    <w:rsid w:val="1D90147B"/>
    <w:rsid w:val="1D9069E8"/>
    <w:rsid w:val="1DA45F12"/>
    <w:rsid w:val="1DDE5DE4"/>
    <w:rsid w:val="1DEF2F82"/>
    <w:rsid w:val="1DFB7433"/>
    <w:rsid w:val="1E113D73"/>
    <w:rsid w:val="1E122213"/>
    <w:rsid w:val="1E1A2931"/>
    <w:rsid w:val="1E3E7C27"/>
    <w:rsid w:val="1E67726E"/>
    <w:rsid w:val="1E802090"/>
    <w:rsid w:val="1E937531"/>
    <w:rsid w:val="1E95795B"/>
    <w:rsid w:val="1EA347BB"/>
    <w:rsid w:val="1EB4357B"/>
    <w:rsid w:val="1ECB47B5"/>
    <w:rsid w:val="1ED21CE9"/>
    <w:rsid w:val="1ED22A77"/>
    <w:rsid w:val="1F3F1C21"/>
    <w:rsid w:val="1F4D0C36"/>
    <w:rsid w:val="1FA20831"/>
    <w:rsid w:val="1FB3671A"/>
    <w:rsid w:val="1FBA4829"/>
    <w:rsid w:val="1FBE570C"/>
    <w:rsid w:val="1FD917A9"/>
    <w:rsid w:val="1FF03B10"/>
    <w:rsid w:val="2026632E"/>
    <w:rsid w:val="20517ED5"/>
    <w:rsid w:val="20EA7A50"/>
    <w:rsid w:val="21224A64"/>
    <w:rsid w:val="21343BA4"/>
    <w:rsid w:val="214B1D59"/>
    <w:rsid w:val="214C0B41"/>
    <w:rsid w:val="216B45DB"/>
    <w:rsid w:val="219E277A"/>
    <w:rsid w:val="21B95C70"/>
    <w:rsid w:val="21CB2809"/>
    <w:rsid w:val="21DF4258"/>
    <w:rsid w:val="21EE03A4"/>
    <w:rsid w:val="22264940"/>
    <w:rsid w:val="226B32BD"/>
    <w:rsid w:val="226F558D"/>
    <w:rsid w:val="227A1AB0"/>
    <w:rsid w:val="227F0207"/>
    <w:rsid w:val="22AE6135"/>
    <w:rsid w:val="22DE7765"/>
    <w:rsid w:val="23133D94"/>
    <w:rsid w:val="23151401"/>
    <w:rsid w:val="233258D9"/>
    <w:rsid w:val="235530B0"/>
    <w:rsid w:val="23772EA2"/>
    <w:rsid w:val="23A57EB8"/>
    <w:rsid w:val="23EB2867"/>
    <w:rsid w:val="240E62E0"/>
    <w:rsid w:val="243108D4"/>
    <w:rsid w:val="244864A4"/>
    <w:rsid w:val="24683534"/>
    <w:rsid w:val="247D5CDF"/>
    <w:rsid w:val="249042E7"/>
    <w:rsid w:val="24B327B3"/>
    <w:rsid w:val="24BD6570"/>
    <w:rsid w:val="24C75A3C"/>
    <w:rsid w:val="24DC570A"/>
    <w:rsid w:val="24E65C34"/>
    <w:rsid w:val="24EB1400"/>
    <w:rsid w:val="24EB40D7"/>
    <w:rsid w:val="24F1498E"/>
    <w:rsid w:val="24F809BD"/>
    <w:rsid w:val="254263B2"/>
    <w:rsid w:val="25775646"/>
    <w:rsid w:val="259F04AB"/>
    <w:rsid w:val="25AD5717"/>
    <w:rsid w:val="25B614B0"/>
    <w:rsid w:val="25E12EE4"/>
    <w:rsid w:val="26221AB2"/>
    <w:rsid w:val="26B13706"/>
    <w:rsid w:val="26DC1653"/>
    <w:rsid w:val="26EE042B"/>
    <w:rsid w:val="2713147E"/>
    <w:rsid w:val="272029DC"/>
    <w:rsid w:val="27C904D0"/>
    <w:rsid w:val="27C97FF3"/>
    <w:rsid w:val="27CB3136"/>
    <w:rsid w:val="27D40FA6"/>
    <w:rsid w:val="27E13CAE"/>
    <w:rsid w:val="28085AB8"/>
    <w:rsid w:val="280862BB"/>
    <w:rsid w:val="28353B03"/>
    <w:rsid w:val="284D7D6D"/>
    <w:rsid w:val="28770BAA"/>
    <w:rsid w:val="289F6E79"/>
    <w:rsid w:val="29052CB3"/>
    <w:rsid w:val="29235426"/>
    <w:rsid w:val="294422A6"/>
    <w:rsid w:val="29591801"/>
    <w:rsid w:val="298E6ED5"/>
    <w:rsid w:val="298E70FB"/>
    <w:rsid w:val="29D64BC5"/>
    <w:rsid w:val="29E55350"/>
    <w:rsid w:val="2A0F4627"/>
    <w:rsid w:val="2A2974FC"/>
    <w:rsid w:val="2A681233"/>
    <w:rsid w:val="2A732AF9"/>
    <w:rsid w:val="2A9B406D"/>
    <w:rsid w:val="2AAA001C"/>
    <w:rsid w:val="2AAD49D6"/>
    <w:rsid w:val="2AB063A1"/>
    <w:rsid w:val="2ABA3831"/>
    <w:rsid w:val="2ABB2A7D"/>
    <w:rsid w:val="2B1A0A94"/>
    <w:rsid w:val="2B390DA9"/>
    <w:rsid w:val="2B5D5F49"/>
    <w:rsid w:val="2BE4626F"/>
    <w:rsid w:val="2C072B66"/>
    <w:rsid w:val="2C631184"/>
    <w:rsid w:val="2C8E58F4"/>
    <w:rsid w:val="2CA246AD"/>
    <w:rsid w:val="2CFC7EE4"/>
    <w:rsid w:val="2CFD463C"/>
    <w:rsid w:val="2D3E2B14"/>
    <w:rsid w:val="2D4A2104"/>
    <w:rsid w:val="2D646144"/>
    <w:rsid w:val="2DAA46AB"/>
    <w:rsid w:val="2DAB2E8E"/>
    <w:rsid w:val="2DD14499"/>
    <w:rsid w:val="2E0B366F"/>
    <w:rsid w:val="2E1A3BA0"/>
    <w:rsid w:val="2E4A7852"/>
    <w:rsid w:val="2E5136C4"/>
    <w:rsid w:val="2E5554EC"/>
    <w:rsid w:val="2E61712F"/>
    <w:rsid w:val="2E7C71D3"/>
    <w:rsid w:val="2EB37489"/>
    <w:rsid w:val="2ECB77A5"/>
    <w:rsid w:val="2ED23DA2"/>
    <w:rsid w:val="2F0C45E9"/>
    <w:rsid w:val="2F68684D"/>
    <w:rsid w:val="2F7917EF"/>
    <w:rsid w:val="2F7E2D08"/>
    <w:rsid w:val="2F861A12"/>
    <w:rsid w:val="2F88671F"/>
    <w:rsid w:val="2F9E343D"/>
    <w:rsid w:val="2FD11101"/>
    <w:rsid w:val="2FED4859"/>
    <w:rsid w:val="2FFD617B"/>
    <w:rsid w:val="3091128A"/>
    <w:rsid w:val="30BC3E19"/>
    <w:rsid w:val="30C03F9B"/>
    <w:rsid w:val="310B5ACF"/>
    <w:rsid w:val="311C3722"/>
    <w:rsid w:val="312E40B7"/>
    <w:rsid w:val="312F3189"/>
    <w:rsid w:val="313378C2"/>
    <w:rsid w:val="31544ADE"/>
    <w:rsid w:val="31696218"/>
    <w:rsid w:val="31A77603"/>
    <w:rsid w:val="31B95932"/>
    <w:rsid w:val="31D93155"/>
    <w:rsid w:val="32196310"/>
    <w:rsid w:val="32197760"/>
    <w:rsid w:val="322879F9"/>
    <w:rsid w:val="32531F5B"/>
    <w:rsid w:val="328D77A8"/>
    <w:rsid w:val="32A761A7"/>
    <w:rsid w:val="32DE1E7F"/>
    <w:rsid w:val="32F02E45"/>
    <w:rsid w:val="32FB34DA"/>
    <w:rsid w:val="33746827"/>
    <w:rsid w:val="33BE471F"/>
    <w:rsid w:val="33E62851"/>
    <w:rsid w:val="33FF2492"/>
    <w:rsid w:val="3408654C"/>
    <w:rsid w:val="341F1CAE"/>
    <w:rsid w:val="34226FC3"/>
    <w:rsid w:val="34267A00"/>
    <w:rsid w:val="3451685F"/>
    <w:rsid w:val="347B76B5"/>
    <w:rsid w:val="34A3030D"/>
    <w:rsid w:val="34C629D9"/>
    <w:rsid w:val="34E6588E"/>
    <w:rsid w:val="352951C7"/>
    <w:rsid w:val="35327147"/>
    <w:rsid w:val="35560D6E"/>
    <w:rsid w:val="355B3D54"/>
    <w:rsid w:val="355D1A7B"/>
    <w:rsid w:val="355D6C2D"/>
    <w:rsid w:val="35920B29"/>
    <w:rsid w:val="35C9687E"/>
    <w:rsid w:val="35FB1970"/>
    <w:rsid w:val="36074686"/>
    <w:rsid w:val="363005AF"/>
    <w:rsid w:val="366B276C"/>
    <w:rsid w:val="36C41EA2"/>
    <w:rsid w:val="371B25AF"/>
    <w:rsid w:val="37756550"/>
    <w:rsid w:val="37BB4AA3"/>
    <w:rsid w:val="37BB6CCC"/>
    <w:rsid w:val="37C11F96"/>
    <w:rsid w:val="37D668E2"/>
    <w:rsid w:val="37E35D5D"/>
    <w:rsid w:val="37F94A6B"/>
    <w:rsid w:val="380B0277"/>
    <w:rsid w:val="381A46C9"/>
    <w:rsid w:val="38E41B65"/>
    <w:rsid w:val="38E96742"/>
    <w:rsid w:val="38F664C7"/>
    <w:rsid w:val="39341716"/>
    <w:rsid w:val="39493E7F"/>
    <w:rsid w:val="3966604F"/>
    <w:rsid w:val="39710978"/>
    <w:rsid w:val="39826395"/>
    <w:rsid w:val="39A43D41"/>
    <w:rsid w:val="39A902A9"/>
    <w:rsid w:val="39AA5D9D"/>
    <w:rsid w:val="39B232C4"/>
    <w:rsid w:val="39BB5320"/>
    <w:rsid w:val="39C71B45"/>
    <w:rsid w:val="39D466CB"/>
    <w:rsid w:val="39D62C75"/>
    <w:rsid w:val="39DB3333"/>
    <w:rsid w:val="39F851AE"/>
    <w:rsid w:val="39FE6B8F"/>
    <w:rsid w:val="3A602320"/>
    <w:rsid w:val="3A895CDD"/>
    <w:rsid w:val="3AA3577B"/>
    <w:rsid w:val="3AA6696E"/>
    <w:rsid w:val="3AC821D5"/>
    <w:rsid w:val="3AD82B03"/>
    <w:rsid w:val="3B077340"/>
    <w:rsid w:val="3B2812CC"/>
    <w:rsid w:val="3B4A05B8"/>
    <w:rsid w:val="3B675DC1"/>
    <w:rsid w:val="3B793BC6"/>
    <w:rsid w:val="3B88374E"/>
    <w:rsid w:val="3BAF7A3B"/>
    <w:rsid w:val="3BCE2455"/>
    <w:rsid w:val="3BDB7270"/>
    <w:rsid w:val="3C7B3955"/>
    <w:rsid w:val="3C964449"/>
    <w:rsid w:val="3CB90187"/>
    <w:rsid w:val="3CBF7A82"/>
    <w:rsid w:val="3CC0261E"/>
    <w:rsid w:val="3CDF1F71"/>
    <w:rsid w:val="3CE100A8"/>
    <w:rsid w:val="3CF630B8"/>
    <w:rsid w:val="3D1A54A0"/>
    <w:rsid w:val="3D2B72D6"/>
    <w:rsid w:val="3D2E268A"/>
    <w:rsid w:val="3D3123B6"/>
    <w:rsid w:val="3D386E03"/>
    <w:rsid w:val="3D3E39E9"/>
    <w:rsid w:val="3D4B56B8"/>
    <w:rsid w:val="3D4E27B8"/>
    <w:rsid w:val="3D7F0A88"/>
    <w:rsid w:val="3D935BF0"/>
    <w:rsid w:val="3DB9663E"/>
    <w:rsid w:val="3DDC542F"/>
    <w:rsid w:val="3E184149"/>
    <w:rsid w:val="3E461518"/>
    <w:rsid w:val="3E6D6C42"/>
    <w:rsid w:val="3E746EF8"/>
    <w:rsid w:val="3EEB4F3E"/>
    <w:rsid w:val="3EF52D15"/>
    <w:rsid w:val="3F067E34"/>
    <w:rsid w:val="3F143AD1"/>
    <w:rsid w:val="3F367CE6"/>
    <w:rsid w:val="3F575771"/>
    <w:rsid w:val="3F947D33"/>
    <w:rsid w:val="3F9D1E83"/>
    <w:rsid w:val="3FB41B7A"/>
    <w:rsid w:val="3FE42B79"/>
    <w:rsid w:val="3FEB5823"/>
    <w:rsid w:val="403731DC"/>
    <w:rsid w:val="4045641A"/>
    <w:rsid w:val="40AD1ABA"/>
    <w:rsid w:val="40BA170E"/>
    <w:rsid w:val="4117272D"/>
    <w:rsid w:val="411A3024"/>
    <w:rsid w:val="412A17A7"/>
    <w:rsid w:val="414F0EA8"/>
    <w:rsid w:val="41712A90"/>
    <w:rsid w:val="417371F9"/>
    <w:rsid w:val="419C33A3"/>
    <w:rsid w:val="41D44A17"/>
    <w:rsid w:val="4238778E"/>
    <w:rsid w:val="424C32E6"/>
    <w:rsid w:val="429A13E6"/>
    <w:rsid w:val="42A22775"/>
    <w:rsid w:val="42C268E1"/>
    <w:rsid w:val="42D050B9"/>
    <w:rsid w:val="42E74B96"/>
    <w:rsid w:val="433208E3"/>
    <w:rsid w:val="43460D1A"/>
    <w:rsid w:val="438162FF"/>
    <w:rsid w:val="43B63947"/>
    <w:rsid w:val="43BC173D"/>
    <w:rsid w:val="43C36109"/>
    <w:rsid w:val="43DA10C6"/>
    <w:rsid w:val="43DA4AE0"/>
    <w:rsid w:val="43FC7A94"/>
    <w:rsid w:val="4436640A"/>
    <w:rsid w:val="444A67C3"/>
    <w:rsid w:val="445E6269"/>
    <w:rsid w:val="44AB0188"/>
    <w:rsid w:val="44B85D31"/>
    <w:rsid w:val="44C4736E"/>
    <w:rsid w:val="44D53DE1"/>
    <w:rsid w:val="44E96F7E"/>
    <w:rsid w:val="44EF00CB"/>
    <w:rsid w:val="45305B6E"/>
    <w:rsid w:val="45564800"/>
    <w:rsid w:val="45595B37"/>
    <w:rsid w:val="456C25F7"/>
    <w:rsid w:val="458C09AC"/>
    <w:rsid w:val="45AE663E"/>
    <w:rsid w:val="45BC7A93"/>
    <w:rsid w:val="45DB49D6"/>
    <w:rsid w:val="461E14AF"/>
    <w:rsid w:val="467C2BAB"/>
    <w:rsid w:val="469561C0"/>
    <w:rsid w:val="469C3F80"/>
    <w:rsid w:val="46AB74E0"/>
    <w:rsid w:val="46CE6DA2"/>
    <w:rsid w:val="4742154C"/>
    <w:rsid w:val="47903BB9"/>
    <w:rsid w:val="47986C6C"/>
    <w:rsid w:val="47CB3CB4"/>
    <w:rsid w:val="47CD1963"/>
    <w:rsid w:val="47E41C47"/>
    <w:rsid w:val="480A51BC"/>
    <w:rsid w:val="48306700"/>
    <w:rsid w:val="48583D70"/>
    <w:rsid w:val="48662F2E"/>
    <w:rsid w:val="48834D79"/>
    <w:rsid w:val="48941846"/>
    <w:rsid w:val="48956F3C"/>
    <w:rsid w:val="48D1720C"/>
    <w:rsid w:val="48E46F34"/>
    <w:rsid w:val="48FA3575"/>
    <w:rsid w:val="4906417D"/>
    <w:rsid w:val="495C0A2C"/>
    <w:rsid w:val="495D2CDD"/>
    <w:rsid w:val="49634FCA"/>
    <w:rsid w:val="498831CE"/>
    <w:rsid w:val="499E2BFF"/>
    <w:rsid w:val="49CD1B87"/>
    <w:rsid w:val="49DA0623"/>
    <w:rsid w:val="49F90169"/>
    <w:rsid w:val="49F97DDE"/>
    <w:rsid w:val="4A407D90"/>
    <w:rsid w:val="4A5059E3"/>
    <w:rsid w:val="4A660F51"/>
    <w:rsid w:val="4A7D291B"/>
    <w:rsid w:val="4A8F6DEE"/>
    <w:rsid w:val="4AB05E67"/>
    <w:rsid w:val="4AD107F7"/>
    <w:rsid w:val="4B4E555F"/>
    <w:rsid w:val="4BE9024A"/>
    <w:rsid w:val="4BF22901"/>
    <w:rsid w:val="4C207BD8"/>
    <w:rsid w:val="4C207E3D"/>
    <w:rsid w:val="4C445C3F"/>
    <w:rsid w:val="4C511315"/>
    <w:rsid w:val="4C5C2D35"/>
    <w:rsid w:val="4C626492"/>
    <w:rsid w:val="4C682539"/>
    <w:rsid w:val="4C9F2325"/>
    <w:rsid w:val="4CE22FAD"/>
    <w:rsid w:val="4CED5011"/>
    <w:rsid w:val="4D1267D6"/>
    <w:rsid w:val="4D910CD1"/>
    <w:rsid w:val="4DA01422"/>
    <w:rsid w:val="4DA431DA"/>
    <w:rsid w:val="4DA54BAE"/>
    <w:rsid w:val="4DB30B9A"/>
    <w:rsid w:val="4DBA15B9"/>
    <w:rsid w:val="4DC1179E"/>
    <w:rsid w:val="4DDF4ABA"/>
    <w:rsid w:val="4DF24D8F"/>
    <w:rsid w:val="4DFD1C14"/>
    <w:rsid w:val="4E17334F"/>
    <w:rsid w:val="4E5227D0"/>
    <w:rsid w:val="4E745C52"/>
    <w:rsid w:val="4E967EC8"/>
    <w:rsid w:val="4E9C5BE1"/>
    <w:rsid w:val="4EB36127"/>
    <w:rsid w:val="4EBA4A75"/>
    <w:rsid w:val="4F162587"/>
    <w:rsid w:val="4F6245CE"/>
    <w:rsid w:val="4F905977"/>
    <w:rsid w:val="4FA32BC3"/>
    <w:rsid w:val="4FC35812"/>
    <w:rsid w:val="4FC8268A"/>
    <w:rsid w:val="4FFE08B0"/>
    <w:rsid w:val="500B56CB"/>
    <w:rsid w:val="503F660D"/>
    <w:rsid w:val="504B1FF1"/>
    <w:rsid w:val="506177E4"/>
    <w:rsid w:val="50996181"/>
    <w:rsid w:val="50A0246A"/>
    <w:rsid w:val="50A470DD"/>
    <w:rsid w:val="50BB2660"/>
    <w:rsid w:val="50F94EEC"/>
    <w:rsid w:val="510D3C02"/>
    <w:rsid w:val="516D705A"/>
    <w:rsid w:val="519970A3"/>
    <w:rsid w:val="51D35CCA"/>
    <w:rsid w:val="51D35E53"/>
    <w:rsid w:val="521020BE"/>
    <w:rsid w:val="52223E79"/>
    <w:rsid w:val="522B4E02"/>
    <w:rsid w:val="522D04F9"/>
    <w:rsid w:val="522F3269"/>
    <w:rsid w:val="528979D7"/>
    <w:rsid w:val="529148A5"/>
    <w:rsid w:val="52A876C6"/>
    <w:rsid w:val="53127A77"/>
    <w:rsid w:val="53421B96"/>
    <w:rsid w:val="53710864"/>
    <w:rsid w:val="5383310A"/>
    <w:rsid w:val="53B22687"/>
    <w:rsid w:val="53CF3234"/>
    <w:rsid w:val="53FD4522"/>
    <w:rsid w:val="54221620"/>
    <w:rsid w:val="54266C95"/>
    <w:rsid w:val="54544C64"/>
    <w:rsid w:val="547D360F"/>
    <w:rsid w:val="549512D1"/>
    <w:rsid w:val="54B513EC"/>
    <w:rsid w:val="54CB6BB9"/>
    <w:rsid w:val="54CB7160"/>
    <w:rsid w:val="54FE24B6"/>
    <w:rsid w:val="55110B7A"/>
    <w:rsid w:val="55183CD2"/>
    <w:rsid w:val="55704D0F"/>
    <w:rsid w:val="55842582"/>
    <w:rsid w:val="55857D03"/>
    <w:rsid w:val="559F0F4E"/>
    <w:rsid w:val="55B07DC1"/>
    <w:rsid w:val="55C702AF"/>
    <w:rsid w:val="55D618C6"/>
    <w:rsid w:val="55F62340"/>
    <w:rsid w:val="56294BAF"/>
    <w:rsid w:val="5639303B"/>
    <w:rsid w:val="56411352"/>
    <w:rsid w:val="565229A8"/>
    <w:rsid w:val="568E6DE9"/>
    <w:rsid w:val="56BA7AA5"/>
    <w:rsid w:val="56CB4E14"/>
    <w:rsid w:val="56CD31A4"/>
    <w:rsid w:val="56F44A17"/>
    <w:rsid w:val="57162815"/>
    <w:rsid w:val="57292FE7"/>
    <w:rsid w:val="576F6AC5"/>
    <w:rsid w:val="577A39DF"/>
    <w:rsid w:val="577D6C91"/>
    <w:rsid w:val="577E65A4"/>
    <w:rsid w:val="57997541"/>
    <w:rsid w:val="57B37DD5"/>
    <w:rsid w:val="5801241B"/>
    <w:rsid w:val="58240736"/>
    <w:rsid w:val="583F61BB"/>
    <w:rsid w:val="584F1AFF"/>
    <w:rsid w:val="585C00ED"/>
    <w:rsid w:val="586E4227"/>
    <w:rsid w:val="589562B7"/>
    <w:rsid w:val="58BD1C5F"/>
    <w:rsid w:val="59177216"/>
    <w:rsid w:val="593A1A66"/>
    <w:rsid w:val="59712F44"/>
    <w:rsid w:val="597E0A4F"/>
    <w:rsid w:val="598E7FAB"/>
    <w:rsid w:val="59B05DB1"/>
    <w:rsid w:val="59B25378"/>
    <w:rsid w:val="59C1209D"/>
    <w:rsid w:val="5A55474A"/>
    <w:rsid w:val="5A820F1A"/>
    <w:rsid w:val="5A9718C6"/>
    <w:rsid w:val="5AA515C9"/>
    <w:rsid w:val="5AB46175"/>
    <w:rsid w:val="5AB959F8"/>
    <w:rsid w:val="5AEA5027"/>
    <w:rsid w:val="5B1835BC"/>
    <w:rsid w:val="5B1E5DEF"/>
    <w:rsid w:val="5B225CFC"/>
    <w:rsid w:val="5B2F4759"/>
    <w:rsid w:val="5B461A96"/>
    <w:rsid w:val="5C1B162A"/>
    <w:rsid w:val="5C2D1722"/>
    <w:rsid w:val="5C856CE3"/>
    <w:rsid w:val="5CA32D8C"/>
    <w:rsid w:val="5CB35C2C"/>
    <w:rsid w:val="5CFA734A"/>
    <w:rsid w:val="5D08330A"/>
    <w:rsid w:val="5D091B80"/>
    <w:rsid w:val="5D1B07CD"/>
    <w:rsid w:val="5D302FF9"/>
    <w:rsid w:val="5D4C7011"/>
    <w:rsid w:val="5DA7554E"/>
    <w:rsid w:val="5DB139B1"/>
    <w:rsid w:val="5DDC1C49"/>
    <w:rsid w:val="5DEE3D1D"/>
    <w:rsid w:val="5DF4372D"/>
    <w:rsid w:val="5DF44E45"/>
    <w:rsid w:val="5DFB0B90"/>
    <w:rsid w:val="5E022064"/>
    <w:rsid w:val="5E594A53"/>
    <w:rsid w:val="5E5B514F"/>
    <w:rsid w:val="5E815B1A"/>
    <w:rsid w:val="5F0002B4"/>
    <w:rsid w:val="5F371143"/>
    <w:rsid w:val="5F391D24"/>
    <w:rsid w:val="5F480CCE"/>
    <w:rsid w:val="5F6F1844"/>
    <w:rsid w:val="5F9035AE"/>
    <w:rsid w:val="5FB7009F"/>
    <w:rsid w:val="5FC36707"/>
    <w:rsid w:val="5FE91FC8"/>
    <w:rsid w:val="605127C6"/>
    <w:rsid w:val="606C5CF5"/>
    <w:rsid w:val="608D440B"/>
    <w:rsid w:val="60D30EE6"/>
    <w:rsid w:val="60FC267B"/>
    <w:rsid w:val="61335ACB"/>
    <w:rsid w:val="613D7116"/>
    <w:rsid w:val="614F10F6"/>
    <w:rsid w:val="6153787C"/>
    <w:rsid w:val="615C0282"/>
    <w:rsid w:val="616124F2"/>
    <w:rsid w:val="617328D8"/>
    <w:rsid w:val="617F2F5E"/>
    <w:rsid w:val="618F11E3"/>
    <w:rsid w:val="61C214DD"/>
    <w:rsid w:val="62054503"/>
    <w:rsid w:val="62100669"/>
    <w:rsid w:val="623C1B2D"/>
    <w:rsid w:val="6241201E"/>
    <w:rsid w:val="624F373C"/>
    <w:rsid w:val="62533961"/>
    <w:rsid w:val="625D0FAF"/>
    <w:rsid w:val="626E1CBE"/>
    <w:rsid w:val="628E03B8"/>
    <w:rsid w:val="62BF6FC3"/>
    <w:rsid w:val="62C306C9"/>
    <w:rsid w:val="62D315CD"/>
    <w:rsid w:val="62F73700"/>
    <w:rsid w:val="63495E1F"/>
    <w:rsid w:val="63A83FE2"/>
    <w:rsid w:val="63CE1897"/>
    <w:rsid w:val="63E85122"/>
    <w:rsid w:val="64350EDB"/>
    <w:rsid w:val="64A0418C"/>
    <w:rsid w:val="65181006"/>
    <w:rsid w:val="651C5D78"/>
    <w:rsid w:val="6551399B"/>
    <w:rsid w:val="65662D42"/>
    <w:rsid w:val="658B378E"/>
    <w:rsid w:val="65B46B1B"/>
    <w:rsid w:val="65C81799"/>
    <w:rsid w:val="660670BC"/>
    <w:rsid w:val="66130F91"/>
    <w:rsid w:val="661C7B16"/>
    <w:rsid w:val="661F22AF"/>
    <w:rsid w:val="66D6421A"/>
    <w:rsid w:val="66F56507"/>
    <w:rsid w:val="67040773"/>
    <w:rsid w:val="670B344C"/>
    <w:rsid w:val="674646F3"/>
    <w:rsid w:val="67484EE3"/>
    <w:rsid w:val="674C5830"/>
    <w:rsid w:val="67A93D22"/>
    <w:rsid w:val="67AB3BC1"/>
    <w:rsid w:val="67AB44E7"/>
    <w:rsid w:val="67F441BA"/>
    <w:rsid w:val="68120F0B"/>
    <w:rsid w:val="68347368"/>
    <w:rsid w:val="6852289D"/>
    <w:rsid w:val="6896368D"/>
    <w:rsid w:val="68AE6272"/>
    <w:rsid w:val="68F037C7"/>
    <w:rsid w:val="68F71CBE"/>
    <w:rsid w:val="690A61DB"/>
    <w:rsid w:val="69320FEC"/>
    <w:rsid w:val="694F6EF6"/>
    <w:rsid w:val="695A73D9"/>
    <w:rsid w:val="695F5D8F"/>
    <w:rsid w:val="698F08E9"/>
    <w:rsid w:val="69BE6960"/>
    <w:rsid w:val="69E13CF0"/>
    <w:rsid w:val="69F36B84"/>
    <w:rsid w:val="6A3F7371"/>
    <w:rsid w:val="6A655315"/>
    <w:rsid w:val="6ACA15CA"/>
    <w:rsid w:val="6B1E009D"/>
    <w:rsid w:val="6B342E95"/>
    <w:rsid w:val="6B747AD3"/>
    <w:rsid w:val="6BBA587E"/>
    <w:rsid w:val="6BF309BB"/>
    <w:rsid w:val="6BFE5D83"/>
    <w:rsid w:val="6C01314A"/>
    <w:rsid w:val="6C0F056E"/>
    <w:rsid w:val="6C1A3407"/>
    <w:rsid w:val="6C277D78"/>
    <w:rsid w:val="6C2D2577"/>
    <w:rsid w:val="6C6A5EB0"/>
    <w:rsid w:val="6CAC0C20"/>
    <w:rsid w:val="6CC762AD"/>
    <w:rsid w:val="6CCF2154"/>
    <w:rsid w:val="6CDF199A"/>
    <w:rsid w:val="6CE16A00"/>
    <w:rsid w:val="6CE91BEA"/>
    <w:rsid w:val="6CFF1EF8"/>
    <w:rsid w:val="6D0D6625"/>
    <w:rsid w:val="6D0F4E08"/>
    <w:rsid w:val="6D593505"/>
    <w:rsid w:val="6D670DB0"/>
    <w:rsid w:val="6D834795"/>
    <w:rsid w:val="6DD763AB"/>
    <w:rsid w:val="6E25012C"/>
    <w:rsid w:val="6E32005C"/>
    <w:rsid w:val="6E4A0102"/>
    <w:rsid w:val="6E6A3349"/>
    <w:rsid w:val="6E713538"/>
    <w:rsid w:val="6E8C1939"/>
    <w:rsid w:val="6EB126FA"/>
    <w:rsid w:val="6EB27F0F"/>
    <w:rsid w:val="6F126CD0"/>
    <w:rsid w:val="6F2948E7"/>
    <w:rsid w:val="6F316BDA"/>
    <w:rsid w:val="6FB640D6"/>
    <w:rsid w:val="6FB86703"/>
    <w:rsid w:val="6FC61220"/>
    <w:rsid w:val="6FCA2143"/>
    <w:rsid w:val="6FD94A72"/>
    <w:rsid w:val="6FE40404"/>
    <w:rsid w:val="6FE80748"/>
    <w:rsid w:val="6FEA72B5"/>
    <w:rsid w:val="70454FFB"/>
    <w:rsid w:val="707977A7"/>
    <w:rsid w:val="7110004D"/>
    <w:rsid w:val="7116592B"/>
    <w:rsid w:val="714C4AE0"/>
    <w:rsid w:val="7156258C"/>
    <w:rsid w:val="7171430C"/>
    <w:rsid w:val="717333E6"/>
    <w:rsid w:val="71CB2680"/>
    <w:rsid w:val="71D94777"/>
    <w:rsid w:val="71DC5331"/>
    <w:rsid w:val="71F33BE0"/>
    <w:rsid w:val="71FB2EA4"/>
    <w:rsid w:val="71FE16DA"/>
    <w:rsid w:val="72293893"/>
    <w:rsid w:val="7239766B"/>
    <w:rsid w:val="727C22CC"/>
    <w:rsid w:val="72D26AC8"/>
    <w:rsid w:val="72DC0F75"/>
    <w:rsid w:val="72E94565"/>
    <w:rsid w:val="7385147B"/>
    <w:rsid w:val="7392257D"/>
    <w:rsid w:val="73973D58"/>
    <w:rsid w:val="73BB0344"/>
    <w:rsid w:val="73DD14A7"/>
    <w:rsid w:val="741C367A"/>
    <w:rsid w:val="742935A2"/>
    <w:rsid w:val="74345EF6"/>
    <w:rsid w:val="74497BA2"/>
    <w:rsid w:val="74604046"/>
    <w:rsid w:val="74B75F9D"/>
    <w:rsid w:val="74C82DA6"/>
    <w:rsid w:val="74D21DAE"/>
    <w:rsid w:val="74D8438E"/>
    <w:rsid w:val="74E34EA9"/>
    <w:rsid w:val="74E44852"/>
    <w:rsid w:val="752970AF"/>
    <w:rsid w:val="752D78AF"/>
    <w:rsid w:val="753308D5"/>
    <w:rsid w:val="75377BAA"/>
    <w:rsid w:val="753D69A2"/>
    <w:rsid w:val="753E1C10"/>
    <w:rsid w:val="756047C6"/>
    <w:rsid w:val="75CC4F64"/>
    <w:rsid w:val="75E06B3A"/>
    <w:rsid w:val="75EE0F9B"/>
    <w:rsid w:val="763A5EE5"/>
    <w:rsid w:val="766F5E8D"/>
    <w:rsid w:val="76C16CCB"/>
    <w:rsid w:val="76CE1DA7"/>
    <w:rsid w:val="76ED0D89"/>
    <w:rsid w:val="77214036"/>
    <w:rsid w:val="772E7A82"/>
    <w:rsid w:val="77356358"/>
    <w:rsid w:val="7752749B"/>
    <w:rsid w:val="775E02E7"/>
    <w:rsid w:val="77BE5331"/>
    <w:rsid w:val="77E8314B"/>
    <w:rsid w:val="77ED08D3"/>
    <w:rsid w:val="77F814B9"/>
    <w:rsid w:val="781F06B9"/>
    <w:rsid w:val="78663420"/>
    <w:rsid w:val="789B74B4"/>
    <w:rsid w:val="78A14313"/>
    <w:rsid w:val="78C7307D"/>
    <w:rsid w:val="790F4CDA"/>
    <w:rsid w:val="794C3DDF"/>
    <w:rsid w:val="795E4FAE"/>
    <w:rsid w:val="79AB2B23"/>
    <w:rsid w:val="79D73028"/>
    <w:rsid w:val="79F976EE"/>
    <w:rsid w:val="7A122BCA"/>
    <w:rsid w:val="7A135283"/>
    <w:rsid w:val="7A497EAC"/>
    <w:rsid w:val="7A4E4D1D"/>
    <w:rsid w:val="7A507212"/>
    <w:rsid w:val="7A5A3A31"/>
    <w:rsid w:val="7A5C6EAF"/>
    <w:rsid w:val="7A6577B1"/>
    <w:rsid w:val="7A6B53E9"/>
    <w:rsid w:val="7A8E35B1"/>
    <w:rsid w:val="7AB777B4"/>
    <w:rsid w:val="7AE2185A"/>
    <w:rsid w:val="7B067AEA"/>
    <w:rsid w:val="7B2741CB"/>
    <w:rsid w:val="7B3B5A34"/>
    <w:rsid w:val="7B6236FA"/>
    <w:rsid w:val="7B870F53"/>
    <w:rsid w:val="7BA347B5"/>
    <w:rsid w:val="7BC56D70"/>
    <w:rsid w:val="7C025EFA"/>
    <w:rsid w:val="7C7A38CF"/>
    <w:rsid w:val="7C7B4F27"/>
    <w:rsid w:val="7C8D06C7"/>
    <w:rsid w:val="7CA927E4"/>
    <w:rsid w:val="7CDD366B"/>
    <w:rsid w:val="7CE91FF9"/>
    <w:rsid w:val="7D3673AA"/>
    <w:rsid w:val="7D470895"/>
    <w:rsid w:val="7DA86FA9"/>
    <w:rsid w:val="7DE12FDA"/>
    <w:rsid w:val="7E327699"/>
    <w:rsid w:val="7E3B15AC"/>
    <w:rsid w:val="7E536308"/>
    <w:rsid w:val="7E5636A0"/>
    <w:rsid w:val="7E7375BD"/>
    <w:rsid w:val="7EB47005"/>
    <w:rsid w:val="7EBE4D5A"/>
    <w:rsid w:val="7EC01AD7"/>
    <w:rsid w:val="7FA93554"/>
    <w:rsid w:val="7FC254BF"/>
    <w:rsid w:val="7FDB0A19"/>
    <w:rsid w:val="7FEB5CAA"/>
    <w:rsid w:val="7FFF68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pageBreakBefore/>
      <w:numPr>
        <w:ilvl w:val="0"/>
        <w:numId w:val="1"/>
      </w:numPr>
      <w:spacing w:before="360" w:after="360" w:line="360" w:lineRule="auto"/>
      <w:jc w:val="left"/>
      <w:outlineLvl w:val="0"/>
    </w:pPr>
    <w:rPr>
      <w:rFonts w:ascii="Arial" w:hAnsi="Arial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2"/>
    <w:qFormat/>
    <w:uiPriority w:val="9"/>
    <w:pPr>
      <w:keepNext/>
      <w:keepLines/>
      <w:numPr>
        <w:ilvl w:val="1"/>
        <w:numId w:val="1"/>
      </w:numPr>
      <w:spacing w:before="240" w:after="240" w:line="360" w:lineRule="auto"/>
      <w:jc w:val="left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3"/>
    <w:qFormat/>
    <w:uiPriority w:val="9"/>
    <w:pPr>
      <w:keepNext/>
      <w:keepLines/>
      <w:numPr>
        <w:ilvl w:val="2"/>
        <w:numId w:val="1"/>
      </w:numPr>
      <w:spacing w:before="240" w:after="240" w:line="360" w:lineRule="auto"/>
      <w:jc w:val="left"/>
      <w:outlineLvl w:val="2"/>
    </w:pPr>
    <w:rPr>
      <w:rFonts w:ascii="Arial" w:hAnsi="Arial" w:eastAsia="黑体"/>
      <w:b/>
      <w:bCs/>
      <w:sz w:val="28"/>
      <w:szCs w:val="32"/>
    </w:rPr>
  </w:style>
  <w:style w:type="paragraph" w:styleId="5">
    <w:name w:val="heading 4"/>
    <w:basedOn w:val="1"/>
    <w:next w:val="1"/>
    <w:link w:val="44"/>
    <w:qFormat/>
    <w:uiPriority w:val="9"/>
    <w:pPr>
      <w:keepNext/>
      <w:keepLines/>
      <w:numPr>
        <w:ilvl w:val="3"/>
        <w:numId w:val="1"/>
      </w:numPr>
      <w:spacing w:before="120" w:after="120" w:line="360" w:lineRule="auto"/>
      <w:jc w:val="left"/>
      <w:outlineLvl w:val="3"/>
    </w:pPr>
    <w:rPr>
      <w:rFonts w:ascii="Arial" w:hAnsi="Arial" w:eastAsia="黑体"/>
      <w:b/>
      <w:bCs/>
      <w:sz w:val="24"/>
      <w:szCs w:val="24"/>
    </w:rPr>
  </w:style>
  <w:style w:type="paragraph" w:styleId="6">
    <w:name w:val="heading 5"/>
    <w:basedOn w:val="1"/>
    <w:next w:val="1"/>
    <w:link w:val="45"/>
    <w:qFormat/>
    <w:uiPriority w:val="9"/>
    <w:pPr>
      <w:keepNext/>
      <w:keepLines/>
      <w:numPr>
        <w:ilvl w:val="4"/>
        <w:numId w:val="1"/>
      </w:numPr>
      <w:spacing w:before="120" w:after="120" w:line="360" w:lineRule="auto"/>
      <w:jc w:val="left"/>
      <w:outlineLvl w:val="4"/>
    </w:pPr>
    <w:rPr>
      <w:rFonts w:ascii="Arial" w:hAnsi="Arial" w:eastAsia="黑体"/>
      <w:b/>
      <w:bCs/>
      <w:szCs w:val="28"/>
    </w:rPr>
  </w:style>
  <w:style w:type="paragraph" w:styleId="7">
    <w:name w:val="heading 6"/>
    <w:basedOn w:val="1"/>
    <w:next w:val="1"/>
    <w:link w:val="46"/>
    <w:qFormat/>
    <w:uiPriority w:val="9"/>
    <w:pPr>
      <w:keepNext/>
      <w:keepLines/>
      <w:numPr>
        <w:ilvl w:val="5"/>
        <w:numId w:val="1"/>
      </w:numPr>
      <w:spacing w:before="120" w:after="120" w:line="360" w:lineRule="auto"/>
      <w:jc w:val="left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7"/>
    <w:qFormat/>
    <w:uiPriority w:val="9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ascii="Arial" w:hAnsi="Arial" w:eastAsia="黑体"/>
      <w:b/>
      <w:bCs/>
      <w:szCs w:val="24"/>
    </w:rPr>
  </w:style>
  <w:style w:type="paragraph" w:styleId="9">
    <w:name w:val="heading 8"/>
    <w:basedOn w:val="1"/>
    <w:next w:val="1"/>
    <w:link w:val="48"/>
    <w:qFormat/>
    <w:uiPriority w:val="9"/>
    <w:pPr>
      <w:keepNext/>
      <w:keepLines/>
      <w:numPr>
        <w:ilvl w:val="7"/>
        <w:numId w:val="1"/>
      </w:numPr>
      <w:spacing w:before="120" w:after="120" w:line="360" w:lineRule="auto"/>
      <w:jc w:val="left"/>
      <w:outlineLvl w:val="7"/>
    </w:pPr>
    <w:rPr>
      <w:rFonts w:ascii="Arial" w:hAnsi="Arial" w:eastAsia="黑体"/>
      <w:b/>
      <w:szCs w:val="24"/>
    </w:rPr>
  </w:style>
  <w:style w:type="paragraph" w:styleId="10">
    <w:name w:val="heading 9"/>
    <w:basedOn w:val="1"/>
    <w:next w:val="1"/>
    <w:link w:val="49"/>
    <w:qFormat/>
    <w:uiPriority w:val="9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Arial" w:hAnsi="Arial" w:eastAsia="黑体"/>
      <w:b/>
      <w:szCs w:val="21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link w:val="56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paragraph" w:styleId="13">
    <w:name w:val="caption"/>
    <w:basedOn w:val="1"/>
    <w:next w:val="1"/>
    <w:qFormat/>
    <w:uiPriority w:val="0"/>
    <w:pPr>
      <w:spacing w:beforeLines="20" w:afterLines="20"/>
    </w:pPr>
    <w:rPr>
      <w:rFonts w:ascii="Arial" w:hAnsi="Arial" w:eastAsia="黑体" w:cs="Arial"/>
    </w:rPr>
  </w:style>
  <w:style w:type="paragraph" w:styleId="14">
    <w:name w:val="Document Map"/>
    <w:basedOn w:val="1"/>
    <w:link w:val="53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70"/>
    <w:unhideWhenUsed/>
    <w:qFormat/>
    <w:uiPriority w:val="0"/>
    <w:pPr>
      <w:jc w:val="left"/>
    </w:pPr>
  </w:style>
  <w:style w:type="paragraph" w:styleId="16">
    <w:name w:val="Body Text"/>
    <w:basedOn w:val="1"/>
    <w:link w:val="5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17">
    <w:name w:val="Body Text Indent"/>
    <w:basedOn w:val="1"/>
    <w:link w:val="66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tabs>
        <w:tab w:val="left" w:pos="1680"/>
        <w:tab w:val="right" w:leader="dot" w:pos="8296"/>
      </w:tabs>
      <w:ind w:left="840" w:leftChars="400"/>
    </w:pPr>
  </w:style>
  <w:style w:type="paragraph" w:styleId="20">
    <w:name w:val="Plain Text"/>
    <w:basedOn w:val="1"/>
    <w:link w:val="91"/>
    <w:qFormat/>
    <w:uiPriority w:val="0"/>
    <w:pPr>
      <w:widowControl/>
      <w:jc w:val="left"/>
    </w:pPr>
    <w:rPr>
      <w:rFonts w:ascii="宋体" w:hAnsi="Courier New" w:cs="Courier New"/>
      <w:kern w:val="0"/>
      <w:szCs w:val="21"/>
    </w:rPr>
  </w:style>
  <w:style w:type="paragraph" w:styleId="2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85"/>
    <w:semiHidden/>
    <w:unhideWhenUsed/>
    <w:qFormat/>
    <w:uiPriority w:val="99"/>
    <w:pPr>
      <w:spacing w:line="360" w:lineRule="auto"/>
      <w:ind w:left="100" w:leftChars="2500" w:firstLine="200" w:firstLineChars="200"/>
    </w:pPr>
    <w:rPr>
      <w:sz w:val="24"/>
    </w:rPr>
  </w:style>
  <w:style w:type="paragraph" w:styleId="23">
    <w:name w:val="Balloon Text"/>
    <w:basedOn w:val="1"/>
    <w:link w:val="52"/>
    <w:semiHidden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5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tabs>
        <w:tab w:val="left" w:pos="2520"/>
        <w:tab w:val="right" w:leader="dot" w:pos="8296"/>
      </w:tabs>
      <w:spacing w:line="360" w:lineRule="auto"/>
      <w:ind w:left="1260" w:leftChars="600"/>
    </w:pPr>
  </w:style>
  <w:style w:type="paragraph" w:styleId="2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9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30">
    <w:name w:val="toc 2"/>
    <w:basedOn w:val="1"/>
    <w:next w:val="1"/>
    <w:unhideWhenUsed/>
    <w:qFormat/>
    <w:uiPriority w:val="39"/>
    <w:pPr>
      <w:tabs>
        <w:tab w:val="left" w:pos="1260"/>
        <w:tab w:val="right" w:leader="dot" w:pos="8296"/>
      </w:tabs>
      <w:spacing w:line="360" w:lineRule="auto"/>
      <w:ind w:left="105" w:leftChars="50" w:firstLine="315" w:firstLineChars="150"/>
    </w:pPr>
  </w:style>
  <w:style w:type="paragraph" w:styleId="3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Title"/>
    <w:basedOn w:val="1"/>
    <w:link w:val="67"/>
    <w:qFormat/>
    <w:uiPriority w:val="10"/>
    <w:pPr>
      <w:spacing w:before="120" w:after="120"/>
      <w:ind w:right="-193"/>
      <w:jc w:val="center"/>
    </w:pPr>
    <w:rPr>
      <w:rFonts w:ascii="Arial Black" w:hAnsi="Arial Black"/>
      <w:sz w:val="36"/>
      <w:szCs w:val="20"/>
    </w:rPr>
  </w:style>
  <w:style w:type="paragraph" w:styleId="34">
    <w:name w:val="annotation subject"/>
    <w:basedOn w:val="15"/>
    <w:next w:val="15"/>
    <w:link w:val="75"/>
    <w:semiHidden/>
    <w:unhideWhenUsed/>
    <w:qFormat/>
    <w:uiPriority w:val="99"/>
    <w:rPr>
      <w:b/>
      <w:bCs/>
    </w:rPr>
  </w:style>
  <w:style w:type="table" w:styleId="36">
    <w:name w:val="Table Grid"/>
    <w:basedOn w:val="3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8">
    <w:name w:val="Strong"/>
    <w:qFormat/>
    <w:uiPriority w:val="22"/>
    <w:rPr>
      <w:b/>
      <w:bCs/>
    </w:rPr>
  </w:style>
  <w:style w:type="character" w:styleId="39">
    <w:name w:val="Hyperlink"/>
    <w:unhideWhenUsed/>
    <w:qFormat/>
    <w:uiPriority w:val="99"/>
    <w:rPr>
      <w:color w:val="0000FF"/>
      <w:u w:val="single"/>
    </w:rPr>
  </w:style>
  <w:style w:type="character" w:styleId="40">
    <w:name w:val="annotation reference"/>
    <w:basedOn w:val="37"/>
    <w:unhideWhenUsed/>
    <w:qFormat/>
    <w:uiPriority w:val="0"/>
    <w:rPr>
      <w:sz w:val="21"/>
      <w:szCs w:val="21"/>
    </w:rPr>
  </w:style>
  <w:style w:type="character" w:customStyle="1" w:styleId="41">
    <w:name w:val="标题 1 Char"/>
    <w:link w:val="2"/>
    <w:qFormat/>
    <w:uiPriority w:val="9"/>
    <w:rPr>
      <w:rFonts w:ascii="Arial" w:hAnsi="Arial" w:eastAsia="黑体"/>
      <w:b/>
      <w:bCs/>
      <w:kern w:val="44"/>
      <w:sz w:val="44"/>
      <w:szCs w:val="44"/>
    </w:rPr>
  </w:style>
  <w:style w:type="character" w:customStyle="1" w:styleId="42">
    <w:name w:val="标题 2 Char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43">
    <w:name w:val="标题 3 Char"/>
    <w:link w:val="4"/>
    <w:qFormat/>
    <w:uiPriority w:val="9"/>
    <w:rPr>
      <w:rFonts w:ascii="Arial" w:hAnsi="Arial" w:eastAsia="黑体"/>
      <w:b/>
      <w:bCs/>
      <w:kern w:val="2"/>
      <w:sz w:val="28"/>
      <w:szCs w:val="32"/>
    </w:rPr>
  </w:style>
  <w:style w:type="character" w:customStyle="1" w:styleId="44">
    <w:name w:val="标题 4 Char"/>
    <w:link w:val="5"/>
    <w:qFormat/>
    <w:uiPriority w:val="9"/>
    <w:rPr>
      <w:rFonts w:ascii="Arial" w:hAnsi="Arial" w:eastAsia="黑体"/>
      <w:b/>
      <w:bCs/>
      <w:kern w:val="2"/>
      <w:sz w:val="24"/>
      <w:szCs w:val="24"/>
    </w:rPr>
  </w:style>
  <w:style w:type="character" w:customStyle="1" w:styleId="45">
    <w:name w:val="标题 5 Char"/>
    <w:link w:val="6"/>
    <w:qFormat/>
    <w:uiPriority w:val="9"/>
    <w:rPr>
      <w:rFonts w:ascii="Arial" w:hAnsi="Arial" w:eastAsia="黑体"/>
      <w:b/>
      <w:bCs/>
      <w:kern w:val="2"/>
      <w:sz w:val="21"/>
      <w:szCs w:val="28"/>
    </w:rPr>
  </w:style>
  <w:style w:type="character" w:customStyle="1" w:styleId="46">
    <w:name w:val="标题 6 Char"/>
    <w:link w:val="7"/>
    <w:qFormat/>
    <w:uiPriority w:val="9"/>
    <w:rPr>
      <w:rFonts w:ascii="Arial" w:hAnsi="Arial" w:eastAsia="黑体"/>
      <w:b/>
      <w:bCs/>
      <w:kern w:val="2"/>
      <w:sz w:val="24"/>
      <w:szCs w:val="24"/>
    </w:rPr>
  </w:style>
  <w:style w:type="character" w:customStyle="1" w:styleId="47">
    <w:name w:val="标题 7 Char"/>
    <w:link w:val="8"/>
    <w:qFormat/>
    <w:uiPriority w:val="9"/>
    <w:rPr>
      <w:rFonts w:ascii="Arial" w:hAnsi="Arial" w:eastAsia="黑体"/>
      <w:b/>
      <w:bCs/>
      <w:kern w:val="2"/>
      <w:sz w:val="21"/>
      <w:szCs w:val="24"/>
    </w:rPr>
  </w:style>
  <w:style w:type="character" w:customStyle="1" w:styleId="48">
    <w:name w:val="标题 8 Char"/>
    <w:link w:val="9"/>
    <w:qFormat/>
    <w:uiPriority w:val="9"/>
    <w:rPr>
      <w:rFonts w:ascii="Arial" w:hAnsi="Arial" w:eastAsia="黑体"/>
      <w:b/>
      <w:kern w:val="2"/>
      <w:sz w:val="21"/>
      <w:szCs w:val="24"/>
    </w:rPr>
  </w:style>
  <w:style w:type="character" w:customStyle="1" w:styleId="49">
    <w:name w:val="标题 9 Char"/>
    <w:link w:val="10"/>
    <w:qFormat/>
    <w:uiPriority w:val="9"/>
    <w:rPr>
      <w:rFonts w:ascii="Arial" w:hAnsi="Arial" w:eastAsia="黑体"/>
      <w:b/>
      <w:kern w:val="2"/>
      <w:sz w:val="21"/>
      <w:szCs w:val="21"/>
    </w:rPr>
  </w:style>
  <w:style w:type="character" w:customStyle="1" w:styleId="50">
    <w:name w:val="页眉 Char"/>
    <w:link w:val="25"/>
    <w:qFormat/>
    <w:uiPriority w:val="99"/>
    <w:rPr>
      <w:kern w:val="2"/>
      <w:sz w:val="18"/>
      <w:szCs w:val="18"/>
    </w:rPr>
  </w:style>
  <w:style w:type="character" w:customStyle="1" w:styleId="51">
    <w:name w:val="页脚 Char"/>
    <w:link w:val="24"/>
    <w:qFormat/>
    <w:uiPriority w:val="99"/>
    <w:rPr>
      <w:kern w:val="2"/>
      <w:sz w:val="18"/>
      <w:szCs w:val="18"/>
    </w:rPr>
  </w:style>
  <w:style w:type="character" w:customStyle="1" w:styleId="52">
    <w:name w:val="批注框文本 Char"/>
    <w:link w:val="23"/>
    <w:semiHidden/>
    <w:qFormat/>
    <w:uiPriority w:val="99"/>
    <w:rPr>
      <w:kern w:val="2"/>
      <w:sz w:val="18"/>
      <w:szCs w:val="18"/>
    </w:rPr>
  </w:style>
  <w:style w:type="character" w:customStyle="1" w:styleId="53">
    <w:name w:val="文档结构图 Char"/>
    <w:link w:val="14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54">
    <w:name w:val="1 Char"/>
    <w:basedOn w:val="1"/>
    <w:qFormat/>
    <w:uiPriority w:val="0"/>
    <w:pPr>
      <w:widowControl/>
      <w:spacing w:after="160" w:line="360" w:lineRule="auto"/>
      <w:ind w:left="420" w:firstLine="200" w:firstLineChars="200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55">
    <w:name w:val="正文文本 Char"/>
    <w:link w:val="16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56">
    <w:name w:val="正文缩进 Char"/>
    <w:link w:val="12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57">
    <w:name w:val="* Body1"/>
    <w:basedOn w:val="1"/>
    <w:link w:val="58"/>
    <w:qFormat/>
    <w:uiPriority w:val="0"/>
    <w:pPr>
      <w:widowControl/>
      <w:spacing w:afterLines="50" w:line="360" w:lineRule="auto"/>
    </w:pPr>
    <w:rPr>
      <w:rFonts w:ascii="Times New Roman" w:hAnsi="Times New Roman"/>
      <w:kern w:val="0"/>
      <w:sz w:val="24"/>
      <w:szCs w:val="20"/>
    </w:rPr>
  </w:style>
  <w:style w:type="character" w:customStyle="1" w:styleId="58">
    <w:name w:val="* Body1 Char1"/>
    <w:link w:val="57"/>
    <w:qFormat/>
    <w:uiPriority w:val="0"/>
    <w:rPr>
      <w:rFonts w:ascii="Times New Roman" w:hAnsi="Times New Roman" w:cs="宋体"/>
      <w:sz w:val="24"/>
    </w:rPr>
  </w:style>
  <w:style w:type="paragraph" w:styleId="59">
    <w:name w:val="List Paragraph"/>
    <w:basedOn w:val="1"/>
    <w:qFormat/>
    <w:uiPriority w:val="34"/>
    <w:pPr>
      <w:spacing w:beforeLines="50" w:afterLines="50"/>
      <w:ind w:firstLine="420" w:firstLineChars="200"/>
    </w:pPr>
    <w:rPr>
      <w:rFonts w:ascii="Times New Roman" w:hAnsi="Times New Roman"/>
      <w:szCs w:val="24"/>
    </w:rPr>
  </w:style>
  <w:style w:type="paragraph" w:customStyle="1" w:styleId="60">
    <w:name w:val="样式1"/>
    <w:basedOn w:val="1"/>
    <w:link w:val="61"/>
    <w:qFormat/>
    <w:uiPriority w:val="0"/>
    <w:pPr>
      <w:spacing w:beforeLines="50" w:afterLines="50" w:line="360" w:lineRule="auto"/>
      <w:ind w:left="425" w:right="-57" w:rightChars="-27"/>
      <w:jc w:val="left"/>
    </w:pPr>
    <w:rPr>
      <w:sz w:val="24"/>
      <w:szCs w:val="24"/>
    </w:rPr>
  </w:style>
  <w:style w:type="character" w:customStyle="1" w:styleId="61">
    <w:name w:val="样式1 Char Char"/>
    <w:link w:val="60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2">
    <w:name w:val="样式 样式 样式 五号 左  6.3 字符 Char Char Char + 左侧:  6.3 字符 Char Char + 行..."/>
    <w:basedOn w:val="1"/>
    <w:link w:val="63"/>
    <w:qFormat/>
    <w:uiPriority w:val="0"/>
    <w:pPr>
      <w:widowControl/>
      <w:spacing w:line="360" w:lineRule="auto"/>
      <w:ind w:left="1512" w:leftChars="630"/>
      <w:jc w:val="left"/>
    </w:pPr>
    <w:rPr>
      <w:rFonts w:cs="宋体"/>
      <w:sz w:val="24"/>
      <w:szCs w:val="20"/>
      <w:lang w:eastAsia="en-US"/>
    </w:rPr>
  </w:style>
  <w:style w:type="character" w:customStyle="1" w:styleId="63">
    <w:name w:val="样式 样式 样式 五号 左  6.3 字符 Char Char Char + 左侧:  6.3 字符 Char Char + 行... Char"/>
    <w:link w:val="62"/>
    <w:qFormat/>
    <w:uiPriority w:val="0"/>
    <w:rPr>
      <w:rFonts w:eastAsia="宋体" w:cs="宋体"/>
      <w:kern w:val="2"/>
      <w:sz w:val="24"/>
      <w:lang w:val="en-US" w:eastAsia="en-US" w:bidi="ar-SA"/>
    </w:rPr>
  </w:style>
  <w:style w:type="paragraph" w:customStyle="1" w:styleId="64">
    <w:name w:val="文档正文"/>
    <w:basedOn w:val="62"/>
    <w:link w:val="65"/>
    <w:qFormat/>
    <w:uiPriority w:val="0"/>
    <w:pPr>
      <w:ind w:left="0" w:leftChars="0" w:right="-4" w:rightChars="-2" w:firstLine="480" w:firstLineChars="200"/>
    </w:pPr>
    <w:rPr>
      <w:lang w:eastAsia="zh-CN"/>
    </w:rPr>
  </w:style>
  <w:style w:type="character" w:customStyle="1" w:styleId="65">
    <w:name w:val="文档正文 Char1"/>
    <w:link w:val="64"/>
    <w:qFormat/>
    <w:uiPriority w:val="0"/>
    <w:rPr>
      <w:rFonts w:eastAsia="宋体" w:cs="宋体"/>
      <w:kern w:val="2"/>
      <w:sz w:val="24"/>
      <w:lang w:val="en-US" w:eastAsia="zh-CN" w:bidi="ar-SA"/>
    </w:rPr>
  </w:style>
  <w:style w:type="character" w:customStyle="1" w:styleId="66">
    <w:name w:val="正文文本缩进 Char"/>
    <w:link w:val="17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67">
    <w:name w:val="标题 Char"/>
    <w:link w:val="33"/>
    <w:qFormat/>
    <w:uiPriority w:val="10"/>
    <w:rPr>
      <w:rFonts w:ascii="Arial Black" w:hAnsi="Arial Black"/>
      <w:kern w:val="2"/>
      <w:sz w:val="36"/>
    </w:rPr>
  </w:style>
  <w:style w:type="paragraph" w:customStyle="1" w:styleId="68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customStyle="1" w:styleId="69">
    <w:name w:val="TOC Heading"/>
    <w:basedOn w:val="2"/>
    <w:next w:val="1"/>
    <w:semiHidden/>
    <w:unhideWhenUsed/>
    <w:qFormat/>
    <w:uiPriority w:val="39"/>
    <w:pPr>
      <w:pageBreakBefore w:val="0"/>
      <w:widowControl/>
      <w:spacing w:before="480" w:after="0" w:line="276" w:lineRule="auto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70">
    <w:name w:val="批注文字 Char"/>
    <w:basedOn w:val="37"/>
    <w:link w:val="15"/>
    <w:qFormat/>
    <w:uiPriority w:val="0"/>
    <w:rPr>
      <w:kern w:val="2"/>
      <w:sz w:val="21"/>
      <w:szCs w:val="22"/>
    </w:rPr>
  </w:style>
  <w:style w:type="character" w:customStyle="1" w:styleId="71">
    <w:name w:val="图片位置 Char"/>
    <w:basedOn w:val="37"/>
    <w:link w:val="72"/>
    <w:qFormat/>
    <w:uiPriority w:val="0"/>
    <w:rPr>
      <w:rFonts w:ascii="Times New Roman" w:hAnsi="Times New Roman"/>
      <w:sz w:val="21"/>
      <w:lang w:val="en-US" w:eastAsia="en-US" w:bidi="ar-SA"/>
    </w:rPr>
  </w:style>
  <w:style w:type="paragraph" w:customStyle="1" w:styleId="72">
    <w:name w:val="图片位置"/>
    <w:next w:val="1"/>
    <w:link w:val="71"/>
    <w:qFormat/>
    <w:uiPriority w:val="0"/>
    <w:pPr>
      <w:spacing w:afterLines="50" w:line="360" w:lineRule="auto"/>
      <w:jc w:val="center"/>
    </w:pPr>
    <w:rPr>
      <w:rFonts w:ascii="Times New Roman" w:hAnsi="Times New Roman" w:eastAsia="宋体" w:cs="Times New Roman"/>
      <w:sz w:val="21"/>
      <w:lang w:val="en-US" w:eastAsia="en-US" w:bidi="ar-SA"/>
    </w:rPr>
  </w:style>
  <w:style w:type="paragraph" w:customStyle="1" w:styleId="73">
    <w:name w:val="图片标题"/>
    <w:next w:val="1"/>
    <w:qFormat/>
    <w:uiPriority w:val="0"/>
    <w:pPr>
      <w:keepNext/>
      <w:spacing w:beforeLines="50" w:line="360" w:lineRule="auto"/>
      <w:jc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74">
    <w:name w:val="样式 首行缩进:  0.74 厘米1"/>
    <w:basedOn w:val="1"/>
    <w:qFormat/>
    <w:uiPriority w:val="0"/>
    <w:pPr>
      <w:spacing w:line="360" w:lineRule="auto"/>
      <w:jc w:val="left"/>
    </w:pPr>
    <w:rPr>
      <w:rFonts w:ascii="Times New Roman" w:hAnsi="Times New Roman" w:cs="宋体"/>
      <w:sz w:val="24"/>
      <w:szCs w:val="24"/>
    </w:rPr>
  </w:style>
  <w:style w:type="character" w:customStyle="1" w:styleId="75">
    <w:name w:val="批注主题 Char"/>
    <w:basedOn w:val="70"/>
    <w:link w:val="34"/>
    <w:semiHidden/>
    <w:qFormat/>
    <w:uiPriority w:val="99"/>
    <w:rPr>
      <w:b/>
      <w:bCs/>
      <w:kern w:val="2"/>
      <w:sz w:val="21"/>
      <w:szCs w:val="22"/>
    </w:rPr>
  </w:style>
  <w:style w:type="paragraph" w:customStyle="1" w:styleId="76">
    <w:name w:val="样式3-正文0001"/>
    <w:basedOn w:val="1"/>
    <w:link w:val="77"/>
    <w:qFormat/>
    <w:uiPriority w:val="0"/>
    <w:pPr>
      <w:widowControl/>
      <w:adjustRightInd w:val="0"/>
      <w:spacing w:beforeLines="50" w:afterLines="50" w:line="360" w:lineRule="auto"/>
      <w:ind w:left="176" w:leftChars="84" w:right="391" w:rightChars="186" w:firstLine="480" w:firstLineChars="200"/>
    </w:pPr>
    <w:rPr>
      <w:rFonts w:ascii="宋体" w:hAnsi="宋体" w:cs="Arial"/>
      <w:kern w:val="0"/>
      <w:sz w:val="24"/>
      <w:szCs w:val="24"/>
    </w:rPr>
  </w:style>
  <w:style w:type="character" w:customStyle="1" w:styleId="77">
    <w:name w:val="样式3-正文0001 Char"/>
    <w:link w:val="76"/>
    <w:qFormat/>
    <w:uiPriority w:val="0"/>
    <w:rPr>
      <w:rFonts w:ascii="宋体" w:hAnsi="宋体" w:cs="Arial"/>
      <w:sz w:val="24"/>
      <w:szCs w:val="24"/>
    </w:rPr>
  </w:style>
  <w:style w:type="paragraph" w:customStyle="1" w:styleId="78">
    <w:name w:val="Document Title"/>
    <w:basedOn w:val="1"/>
    <w:qFormat/>
    <w:uiPriority w:val="0"/>
    <w:pPr>
      <w:widowControl/>
      <w:spacing w:after="200" w:line="360" w:lineRule="auto"/>
      <w:jc w:val="center"/>
    </w:pPr>
    <w:rPr>
      <w:rFonts w:ascii="宋体" w:hAnsi="Arial"/>
      <w:b/>
      <w:kern w:val="0"/>
      <w:sz w:val="32"/>
      <w:szCs w:val="32"/>
    </w:rPr>
  </w:style>
  <w:style w:type="paragraph" w:customStyle="1" w:styleId="79">
    <w:name w:val="Table Text"/>
    <w:qFormat/>
    <w:uiPriority w:val="0"/>
    <w:pPr>
      <w:spacing w:after="200"/>
      <w:ind w:left="-18" w:firstLine="18"/>
    </w:pPr>
    <w:rPr>
      <w:rFonts w:ascii="Arial" w:hAnsi="Arial" w:eastAsia="宋体" w:cs="Times New Roman"/>
      <w:sz w:val="24"/>
      <w:lang w:val="en-GB" w:eastAsia="zh-TW" w:bidi="ar-SA"/>
    </w:rPr>
  </w:style>
  <w:style w:type="paragraph" w:customStyle="1" w:styleId="80">
    <w:name w:val="Table Heading"/>
    <w:basedOn w:val="79"/>
    <w:qFormat/>
    <w:uiPriority w:val="0"/>
    <w:pPr>
      <w:keepLines/>
      <w:widowControl w:val="0"/>
      <w:spacing w:before="120" w:after="120"/>
    </w:pPr>
    <w:rPr>
      <w:rFonts w:ascii="Times New Roman" w:hAnsi="Times New Roman"/>
      <w:b/>
      <w:lang w:val="en-US" w:eastAsia="en-US"/>
    </w:rPr>
  </w:style>
  <w:style w:type="paragraph" w:customStyle="1" w:styleId="81">
    <w:name w:val="无多级符号大纲"/>
    <w:basedOn w:val="1"/>
    <w:qFormat/>
    <w:uiPriority w:val="0"/>
    <w:pPr>
      <w:outlineLvl w:val="0"/>
    </w:pPr>
    <w:rPr>
      <w:rFonts w:ascii="Times New Roman" w:hAnsi="Times New Roman"/>
      <w:b/>
      <w:sz w:val="24"/>
      <w:szCs w:val="24"/>
    </w:rPr>
  </w:style>
  <w:style w:type="paragraph" w:customStyle="1" w:styleId="82">
    <w:name w:val="样式 首行缩进:  0.85 厘米"/>
    <w:basedOn w:val="1"/>
    <w:link w:val="83"/>
    <w:qFormat/>
    <w:uiPriority w:val="0"/>
    <w:pPr>
      <w:widowControl/>
      <w:spacing w:line="360" w:lineRule="auto"/>
      <w:ind w:firstLine="454"/>
      <w:jc w:val="left"/>
    </w:pPr>
    <w:rPr>
      <w:rFonts w:ascii="Times New Roman" w:hAnsi="Times New Roman" w:cs="宋体"/>
      <w:kern w:val="0"/>
      <w:szCs w:val="21"/>
      <w:lang w:val="en-AU"/>
    </w:rPr>
  </w:style>
  <w:style w:type="character" w:customStyle="1" w:styleId="83">
    <w:name w:val="样式 首行缩进:  0.85 厘米 Char"/>
    <w:basedOn w:val="37"/>
    <w:link w:val="82"/>
    <w:qFormat/>
    <w:uiPriority w:val="0"/>
    <w:rPr>
      <w:rFonts w:ascii="Times New Roman" w:hAnsi="Times New Roman" w:cs="宋体"/>
      <w:sz w:val="21"/>
      <w:szCs w:val="21"/>
      <w:lang w:val="en-AU"/>
    </w:rPr>
  </w:style>
  <w:style w:type="paragraph" w:styleId="8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5">
    <w:name w:val="日期 Char"/>
    <w:basedOn w:val="37"/>
    <w:link w:val="22"/>
    <w:semiHidden/>
    <w:qFormat/>
    <w:uiPriority w:val="99"/>
    <w:rPr>
      <w:kern w:val="2"/>
      <w:sz w:val="24"/>
      <w:szCs w:val="22"/>
    </w:rPr>
  </w:style>
  <w:style w:type="paragraph" w:customStyle="1" w:styleId="86">
    <w:name w:val="正文0001"/>
    <w:basedOn w:val="1"/>
    <w:link w:val="87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rFonts w:ascii="微软雅黑" w:hAnsi="微软雅黑" w:eastAsia="微软雅黑" w:cs="Arial"/>
      <w:sz w:val="24"/>
      <w:szCs w:val="32"/>
      <w:lang w:val="en-GB"/>
    </w:rPr>
  </w:style>
  <w:style w:type="character" w:customStyle="1" w:styleId="87">
    <w:name w:val="正文0001 Char"/>
    <w:basedOn w:val="37"/>
    <w:link w:val="86"/>
    <w:qFormat/>
    <w:uiPriority w:val="0"/>
    <w:rPr>
      <w:rFonts w:ascii="微软雅黑" w:hAnsi="微软雅黑" w:eastAsia="微软雅黑" w:cs="Arial"/>
      <w:kern w:val="2"/>
      <w:sz w:val="24"/>
      <w:szCs w:val="32"/>
      <w:lang w:val="en-GB"/>
    </w:rPr>
  </w:style>
  <w:style w:type="paragraph" w:customStyle="1" w:styleId="88">
    <w:name w:val="样式 图编号 Fig -001 + 宋体"/>
    <w:basedOn w:val="1"/>
    <w:link w:val="89"/>
    <w:qFormat/>
    <w:uiPriority w:val="0"/>
    <w:pPr>
      <w:widowControl/>
      <w:tabs>
        <w:tab w:val="left" w:pos="720"/>
      </w:tabs>
      <w:spacing w:afterLines="50" w:line="360" w:lineRule="auto"/>
      <w:jc w:val="center"/>
    </w:pPr>
    <w:rPr>
      <w:rFonts w:ascii="微软雅黑" w:hAnsi="微软雅黑" w:eastAsia="微软雅黑" w:cs="Arial"/>
      <w:b/>
      <w:color w:val="000000"/>
      <w:kern w:val="0"/>
      <w:szCs w:val="21"/>
      <w:lang w:eastAsia="en-US"/>
    </w:rPr>
  </w:style>
  <w:style w:type="character" w:customStyle="1" w:styleId="89">
    <w:name w:val="样式 图编号 Fig -001 + 宋体 Char Char"/>
    <w:basedOn w:val="37"/>
    <w:link w:val="88"/>
    <w:qFormat/>
    <w:uiPriority w:val="0"/>
    <w:rPr>
      <w:rFonts w:ascii="微软雅黑" w:hAnsi="微软雅黑" w:eastAsia="微软雅黑" w:cs="Arial"/>
      <w:b/>
      <w:color w:val="000000"/>
      <w:sz w:val="21"/>
      <w:szCs w:val="21"/>
      <w:lang w:eastAsia="en-US"/>
    </w:rPr>
  </w:style>
  <w:style w:type="character" w:customStyle="1" w:styleId="90">
    <w:name w:val="样式 图编号 Fig -001 + 宋体 Char"/>
    <w:basedOn w:val="37"/>
    <w:qFormat/>
    <w:uiPriority w:val="0"/>
    <w:rPr>
      <w:rFonts w:ascii="宋体" w:hAnsi="宋体" w:eastAsia="宋体" w:cs="Arial"/>
      <w:color w:val="000000"/>
      <w:sz w:val="21"/>
      <w:lang w:val="en-US" w:eastAsia="zh-CN"/>
    </w:rPr>
  </w:style>
  <w:style w:type="character" w:customStyle="1" w:styleId="91">
    <w:name w:val="纯文本 Char"/>
    <w:basedOn w:val="37"/>
    <w:link w:val="20"/>
    <w:qFormat/>
    <w:uiPriority w:val="0"/>
    <w:rPr>
      <w:rFonts w:ascii="宋体" w:hAnsi="Courier New" w:cs="Courier New"/>
      <w:sz w:val="21"/>
      <w:szCs w:val="21"/>
    </w:rPr>
  </w:style>
  <w:style w:type="paragraph" w:customStyle="1" w:styleId="92">
    <w:name w:val="*Bullet 1"/>
    <w:basedOn w:val="1"/>
    <w:next w:val="1"/>
    <w:link w:val="93"/>
    <w:qFormat/>
    <w:uiPriority w:val="0"/>
    <w:pPr>
      <w:widowControl/>
      <w:numPr>
        <w:ilvl w:val="0"/>
        <w:numId w:val="2"/>
      </w:numPr>
      <w:spacing w:line="360" w:lineRule="auto"/>
      <w:ind w:firstLine="0"/>
      <w:jc w:val="left"/>
    </w:pPr>
    <w:rPr>
      <w:rFonts w:ascii="Arial" w:hAnsi="Arial"/>
      <w:kern w:val="0"/>
      <w:sz w:val="24"/>
      <w:szCs w:val="20"/>
    </w:rPr>
  </w:style>
  <w:style w:type="character" w:customStyle="1" w:styleId="93">
    <w:name w:val="*Bullet 1 Char1"/>
    <w:basedOn w:val="37"/>
    <w:link w:val="92"/>
    <w:qFormat/>
    <w:uiPriority w:val="0"/>
    <w:rPr>
      <w:rFonts w:ascii="Arial" w:hAnsi="Arial"/>
      <w:sz w:val="24"/>
    </w:rPr>
  </w:style>
  <w:style w:type="paragraph" w:customStyle="1" w:styleId="94">
    <w:name w:val="样式5"/>
    <w:basedOn w:val="1"/>
    <w:next w:val="1"/>
    <w:link w:val="95"/>
    <w:qFormat/>
    <w:uiPriority w:val="0"/>
    <w:pPr>
      <w:numPr>
        <w:ilvl w:val="1"/>
        <w:numId w:val="3"/>
      </w:numPr>
      <w:spacing w:line="36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95">
    <w:name w:val="样式5 Char"/>
    <w:basedOn w:val="37"/>
    <w:link w:val="94"/>
    <w:qFormat/>
    <w:uiPriority w:val="0"/>
    <w:rPr>
      <w:rFonts w:ascii="Arial" w:hAnsi="Arial" w:cs="Arial"/>
      <w:kern w:val="2"/>
      <w:sz w:val="24"/>
      <w:szCs w:val="24"/>
    </w:rPr>
  </w:style>
  <w:style w:type="paragraph" w:customStyle="1" w:styleId="96">
    <w:name w:val="系统特点"/>
    <w:basedOn w:val="1"/>
    <w:qFormat/>
    <w:uiPriority w:val="0"/>
    <w:pPr>
      <w:numPr>
        <w:ilvl w:val="0"/>
        <w:numId w:val="4"/>
      </w:numPr>
      <w:ind w:firstLine="0"/>
    </w:pPr>
    <w:rPr>
      <w:rFonts w:ascii="Times New Roman" w:hAnsi="Times New Roman"/>
      <w:szCs w:val="24"/>
    </w:rPr>
  </w:style>
  <w:style w:type="paragraph" w:customStyle="1" w:styleId="97">
    <w:name w:val="Char Char3 Char Char Char Char Char Char Char Char1"/>
    <w:basedOn w:val="1"/>
    <w:qFormat/>
    <w:uiPriority w:val="0"/>
    <w:pPr>
      <w:adjustRightInd w:val="0"/>
      <w:spacing w:line="36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98">
    <w:name w:val="正式正文"/>
    <w:basedOn w:val="1"/>
    <w:qFormat/>
    <w:uiPriority w:val="0"/>
    <w:pPr>
      <w:spacing w:line="312" w:lineRule="auto"/>
      <w:ind w:firstLine="200" w:firstLineChars="200"/>
    </w:pPr>
    <w:rPr>
      <w:rFonts w:ascii="Times New Roman" w:hAnsi="Times New Roman"/>
      <w:sz w:val="24"/>
      <w:szCs w:val="24"/>
    </w:rPr>
  </w:style>
  <w:style w:type="character" w:styleId="99">
    <w:name w:val="Placeholder Text"/>
    <w:basedOn w:val="37"/>
    <w:semiHidden/>
    <w:qFormat/>
    <w:uiPriority w:val="99"/>
    <w:rPr>
      <w:color w:val="808080"/>
    </w:rPr>
  </w:style>
  <w:style w:type="paragraph" w:customStyle="1" w:styleId="100">
    <w:name w:val="样式2"/>
    <w:basedOn w:val="1"/>
    <w:qFormat/>
    <w:uiPriority w:val="0"/>
    <w:pPr>
      <w:numPr>
        <w:ilvl w:val="0"/>
        <w:numId w:val="5"/>
      </w:numPr>
    </w:pPr>
    <w:rPr>
      <w:rFonts w:ascii="Times New Roman" w:hAnsi="Times New Roman"/>
      <w:szCs w:val="24"/>
    </w:rPr>
  </w:style>
  <w:style w:type="paragraph" w:customStyle="1" w:styleId="101">
    <w:name w:val="Char Char3 Char Char Char Char Char Char"/>
    <w:basedOn w:val="1"/>
    <w:qFormat/>
    <w:uiPriority w:val="0"/>
    <w:pPr>
      <w:adjustRightInd w:val="0"/>
      <w:spacing w:line="360" w:lineRule="auto"/>
      <w:ind w:firstLine="200" w:firstLineChars="200"/>
    </w:pPr>
    <w:rPr>
      <w:rFonts w:ascii="宋体" w:hAnsi="Times New Roman"/>
      <w:kern w:val="0"/>
      <w:sz w:val="24"/>
      <w:szCs w:val="24"/>
    </w:rPr>
  </w:style>
  <w:style w:type="paragraph" w:customStyle="1" w:styleId="10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0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04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8E783-7BA4-419C-B130-B12288E85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oftstone</Company>
  <Pages>5</Pages>
  <Words>281</Words>
  <Characters>1608</Characters>
  <Lines>13</Lines>
  <Paragraphs>3</Paragraphs>
  <TotalTime>0</TotalTime>
  <ScaleCrop>false</ScaleCrop>
  <LinksUpToDate>false</LinksUpToDate>
  <CharactersWithSpaces>188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需求文档</cp:category>
  <dcterms:created xsi:type="dcterms:W3CDTF">2018-10-26T07:18:00Z</dcterms:created>
  <dc:creator>周红星</dc:creator>
  <cp:keywords>康博顶晟科技</cp:keywords>
  <cp:lastModifiedBy>Administrator</cp:lastModifiedBy>
  <cp:lastPrinted>2014-02-21T03:06:00Z</cp:lastPrinted>
  <dcterms:modified xsi:type="dcterms:W3CDTF">2019-12-30T10:46:20Z</dcterms:modified>
  <dc:subject>业务流程</dc:subject>
  <dc:title>科教助手功能新增需求说明书</dc:title>
  <cp:revision>10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